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35E57" w14:textId="77777777" w:rsidR="00A64124" w:rsidRPr="00C84D39" w:rsidRDefault="00A64124" w:rsidP="00A64124">
      <w:pPr>
        <w:pStyle w:val="Ttulo1"/>
        <w:spacing w:before="0"/>
        <w:rPr>
          <w:rFonts w:cstheme="majorHAnsi"/>
          <w:sz w:val="52"/>
          <w:szCs w:val="52"/>
        </w:rPr>
      </w:pPr>
      <w:bookmarkStart w:id="0" w:name="_Hlk157514560"/>
      <w:r w:rsidRPr="00C84D39">
        <w:rPr>
          <w:rFonts w:cstheme="majorHAnsi"/>
          <w:sz w:val="52"/>
          <w:szCs w:val="52"/>
        </w:rPr>
        <w:t>Requirements – Group</w:t>
      </w:r>
    </w:p>
    <w:p w14:paraId="1C35629C" w14:textId="77777777" w:rsidR="005C6E8A" w:rsidRPr="00CF73B3" w:rsidRDefault="005C6E8A" w:rsidP="00047432">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3C758E7D" w14:textId="77777777" w:rsidR="00A64124" w:rsidRPr="00C84D39" w:rsidRDefault="00A64124" w:rsidP="00047432"/>
    <w:tbl>
      <w:tblPr>
        <w:tblW w:w="0" w:type="auto"/>
        <w:tblLook w:val="0600" w:firstRow="0" w:lastRow="0" w:firstColumn="0" w:lastColumn="0" w:noHBand="1" w:noVBand="1"/>
      </w:tblPr>
      <w:tblGrid>
        <w:gridCol w:w="4513"/>
        <w:gridCol w:w="4513"/>
      </w:tblGrid>
      <w:tr w:rsidR="00A64124" w:rsidRPr="00C84D39" w14:paraId="574C24E4" w14:textId="77777777" w:rsidTr="3A5C46E5">
        <w:tc>
          <w:tcPr>
            <w:tcW w:w="9026" w:type="dxa"/>
            <w:gridSpan w:val="2"/>
            <w:tcMar>
              <w:top w:w="85" w:type="dxa"/>
              <w:left w:w="85" w:type="dxa"/>
              <w:bottom w:w="85" w:type="dxa"/>
              <w:right w:w="85" w:type="dxa"/>
            </w:tcMar>
          </w:tcPr>
          <w:p w14:paraId="04E81A78" w14:textId="70D8E3B0" w:rsidR="00A64124" w:rsidRPr="00C84D39" w:rsidRDefault="00A64124">
            <w:pPr>
              <w:pStyle w:val="Sinespaciado"/>
              <w:rPr>
                <w:rFonts w:asciiTheme="majorHAnsi" w:hAnsiTheme="majorHAnsi" w:cstheme="majorHAnsi"/>
              </w:rPr>
            </w:pPr>
            <w:bookmarkStart w:id="1" w:name="_Hlk157671978"/>
            <w:r w:rsidRPr="00C84D39">
              <w:rPr>
                <w:rFonts w:asciiTheme="majorHAnsi" w:hAnsiTheme="majorHAnsi" w:cstheme="majorHAnsi"/>
                <w:b/>
                <w:u w:val="single"/>
              </w:rPr>
              <w:t>Group:</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43746294" w:edGrp="everyone"/>
            <w:sdt>
              <w:sdtPr>
                <w:rPr>
                  <w:rFonts w:asciiTheme="majorHAnsi" w:hAnsiTheme="majorHAnsi" w:cstheme="majorHAnsi"/>
                </w:rPr>
                <w:tag w:val="Group"/>
                <w:id w:val="1854079693"/>
                <w:placeholder>
                  <w:docPart w:val="F342823DB3C14D04A48192A008DB9136"/>
                </w:placeholder>
                <w15:appearance w15:val="hidden"/>
                <w:text/>
              </w:sdtPr>
              <w:sdtContent>
                <w:r w:rsidRPr="00C84D39">
                  <w:rPr>
                    <w:rFonts w:asciiTheme="majorHAnsi" w:hAnsiTheme="majorHAnsi" w:cstheme="majorHAnsi"/>
                  </w:rPr>
                  <w:t xml:space="preserve"> C</w:t>
                </w:r>
                <w:r w:rsidR="005C490C">
                  <w:rPr>
                    <w:rFonts w:asciiTheme="majorHAnsi" w:hAnsiTheme="majorHAnsi" w:cstheme="majorHAnsi"/>
                  </w:rPr>
                  <w:t>1</w:t>
                </w:r>
                <w:r w:rsidRPr="00C84D39">
                  <w:rPr>
                    <w:rFonts w:asciiTheme="majorHAnsi" w:hAnsiTheme="majorHAnsi" w:cstheme="majorHAnsi"/>
                  </w:rPr>
                  <w:t>.</w:t>
                </w:r>
                <w:r w:rsidR="005C490C">
                  <w:rPr>
                    <w:rFonts w:asciiTheme="majorHAnsi" w:hAnsiTheme="majorHAnsi" w:cstheme="majorHAnsi"/>
                  </w:rPr>
                  <w:t>006</w:t>
                </w:r>
                <w:r w:rsidRPr="00C84D39">
                  <w:rPr>
                    <w:rFonts w:asciiTheme="majorHAnsi" w:hAnsiTheme="majorHAnsi" w:cstheme="majorHAnsi"/>
                  </w:rPr>
                  <w:t xml:space="preserve">  </w:t>
                </w:r>
              </w:sdtContent>
            </w:sdt>
            <w:permEnd w:id="143746294"/>
          </w:p>
        </w:tc>
      </w:tr>
      <w:tr w:rsidR="00A64124" w:rsidRPr="00C84D39" w14:paraId="1379E66F" w14:textId="77777777" w:rsidTr="3A5C46E5">
        <w:tc>
          <w:tcPr>
            <w:tcW w:w="9026" w:type="dxa"/>
            <w:gridSpan w:val="2"/>
            <w:tcMar>
              <w:top w:w="85" w:type="dxa"/>
              <w:left w:w="85" w:type="dxa"/>
              <w:bottom w:w="85" w:type="dxa"/>
              <w:right w:w="85" w:type="dxa"/>
            </w:tcMar>
          </w:tcPr>
          <w:p w14:paraId="1F301A9E" w14:textId="62414383"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Repository:</w:t>
            </w:r>
            <w:r w:rsidRPr="00C84D39">
              <w:rPr>
                <w:rFonts w:asciiTheme="majorHAnsi" w:hAnsiTheme="majorHAnsi" w:cstheme="majorHAnsi"/>
              </w:rPr>
              <w:t xml:space="preserve"> </w:t>
            </w:r>
            <w:r w:rsidRPr="00C84D39">
              <w:rPr>
                <w:rFonts w:asciiTheme="majorHAnsi" w:hAnsiTheme="majorHAnsi" w:cstheme="majorHAnsi"/>
              </w:rPr>
              <w:tab/>
            </w:r>
            <w:permStart w:id="420692352" w:edGrp="everyone"/>
            <w:sdt>
              <w:sdtPr>
                <w:rPr>
                  <w:rFonts w:asciiTheme="majorHAnsi" w:hAnsiTheme="majorHAnsi" w:cstheme="majorHAnsi"/>
                </w:rPr>
                <w:tag w:val="Repository"/>
                <w:id w:val="46497162"/>
                <w:placeholder>
                  <w:docPart w:val="846F74C92952454894F2A95039C940F3"/>
                </w:placeholder>
                <w15:appearance w15:val="hidden"/>
                <w:text/>
              </w:sdtPr>
              <w:sdtContent>
                <w:r w:rsidR="00A01D9E" w:rsidRPr="00A01D9E">
                  <w:rPr>
                    <w:rFonts w:asciiTheme="majorHAnsi" w:hAnsiTheme="majorHAnsi" w:cstheme="majorHAnsi"/>
                  </w:rPr>
                  <w:t>https://github.com/rubpergar/Acme-ANS-D0</w:t>
                </w:r>
                <w:r w:rsidR="00EB3ABB">
                  <w:rPr>
                    <w:rFonts w:asciiTheme="majorHAnsi" w:hAnsiTheme="majorHAnsi" w:cstheme="majorHAnsi"/>
                  </w:rPr>
                  <w:t>3</w:t>
                </w:r>
                <w:r w:rsidR="00A01D9E" w:rsidRPr="00A01D9E">
                  <w:rPr>
                    <w:rFonts w:asciiTheme="majorHAnsi" w:hAnsiTheme="majorHAnsi" w:cstheme="majorHAnsi"/>
                  </w:rPr>
                  <w:t>.git</w:t>
                </w:r>
              </w:sdtContent>
            </w:sdt>
            <w:permEnd w:id="420692352"/>
          </w:p>
        </w:tc>
      </w:tr>
      <w:tr w:rsidR="00A64124" w:rsidRPr="00922063" w14:paraId="491F2750" w14:textId="77777777" w:rsidTr="3A5C46E5">
        <w:tc>
          <w:tcPr>
            <w:tcW w:w="4513" w:type="dxa"/>
            <w:tcMar>
              <w:top w:w="85" w:type="dxa"/>
              <w:left w:w="85" w:type="dxa"/>
              <w:bottom w:w="85" w:type="dxa"/>
              <w:right w:w="85" w:type="dxa"/>
            </w:tcMar>
          </w:tcPr>
          <w:p w14:paraId="4689EB4B" w14:textId="77777777" w:rsidR="00A64124" w:rsidRPr="00C84D39" w:rsidRDefault="00A64124" w:rsidP="00047432">
            <w:r w:rsidRPr="00C84D39">
              <w:t>Student #1</w:t>
            </w:r>
          </w:p>
          <w:p w14:paraId="34147437" w14:textId="2FC254DE" w:rsidR="00A64124" w:rsidRPr="00C84D39" w:rsidRDefault="00A64124" w:rsidP="3A5C46E5">
            <w:pPr>
              <w:pStyle w:val="Sinespaciado"/>
              <w:rPr>
                <w:rFonts w:asciiTheme="majorHAnsi" w:hAnsiTheme="majorHAnsi" w:cstheme="majorBidi"/>
                <w:b/>
                <w:bCs/>
              </w:rPr>
            </w:pPr>
            <w:r w:rsidRPr="3A5C46E5">
              <w:rPr>
                <w:rFonts w:asciiTheme="majorHAnsi" w:hAnsiTheme="majorHAnsi" w:cstheme="majorBidi"/>
                <w:b/>
                <w:bCs/>
              </w:rPr>
              <w:t>ID:</w:t>
            </w:r>
            <w:r w:rsidR="0054391C">
              <w:rPr>
                <w:rFonts w:asciiTheme="majorHAnsi" w:hAnsiTheme="majorHAnsi" w:cstheme="majorBidi"/>
                <w:b/>
                <w:bCs/>
              </w:rPr>
              <w:tab/>
            </w:r>
            <w:r w:rsidRPr="00C84D39">
              <w:rPr>
                <w:rFonts w:asciiTheme="majorHAnsi" w:hAnsiTheme="majorHAnsi" w:cstheme="majorHAnsi"/>
                <w:b/>
              </w:rPr>
              <w:tab/>
            </w:r>
            <w:permStart w:id="291510380" w:edGrp="everyone"/>
            <w:r w:rsidR="005C490C">
              <w:rPr>
                <w:rFonts w:asciiTheme="majorHAnsi" w:hAnsiTheme="majorHAnsi" w:cstheme="majorBidi"/>
              </w:rPr>
              <w:t>4581*****</w:t>
            </w:r>
          </w:p>
          <w:permEnd w:id="291510380"/>
          <w:p w14:paraId="0FBB1EE7" w14:textId="488ABA5B"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64481481" w:edGrp="everyone"/>
            <w:sdt>
              <w:sdtPr>
                <w:rPr>
                  <w:rFonts w:asciiTheme="majorHAnsi" w:hAnsiTheme="majorHAnsi" w:cstheme="majorHAnsi"/>
                </w:rPr>
                <w:tag w:val="UVUS01"/>
                <w:id w:val="180091114"/>
                <w:placeholder>
                  <w:docPart w:val="F717FE4395C14BA2B1189239C7D2A38C"/>
                </w:placeholder>
                <w15:appearance w15:val="hidden"/>
                <w:text/>
              </w:sdtPr>
              <w:sdtContent>
                <w:r w:rsidRPr="00C84D39">
                  <w:rPr>
                    <w:rFonts w:asciiTheme="majorHAnsi" w:hAnsiTheme="majorHAnsi" w:cstheme="majorHAnsi"/>
                  </w:rPr>
                  <w:t xml:space="preserve"> </w:t>
                </w:r>
                <w:r w:rsidR="005C490C">
                  <w:rPr>
                    <w:rFonts w:asciiTheme="majorHAnsi" w:hAnsiTheme="majorHAnsi" w:cstheme="majorHAnsi"/>
                  </w:rPr>
                  <w:t>cyncasjua</w:t>
                </w:r>
                <w:r w:rsidRPr="00C84D39">
                  <w:rPr>
                    <w:rFonts w:asciiTheme="majorHAnsi" w:hAnsiTheme="majorHAnsi" w:cstheme="majorHAnsi"/>
                  </w:rPr>
                  <w:t xml:space="preserve">  </w:t>
                </w:r>
              </w:sdtContent>
            </w:sdt>
            <w:permEnd w:id="1364481481"/>
          </w:p>
          <w:p w14:paraId="189D2AE2" w14:textId="2F43E502"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443845444" w:edGrp="everyone"/>
            <w:sdt>
              <w:sdtPr>
                <w:rPr>
                  <w:rFonts w:asciiTheme="majorHAnsi" w:hAnsiTheme="majorHAnsi" w:cstheme="majorHAnsi"/>
                </w:rPr>
                <w:tag w:val="Student1"/>
                <w:id w:val="234444542"/>
                <w:placeholder>
                  <w:docPart w:val="70BE6E77FEC241639CD9227E89E64B7B"/>
                </w:placeholder>
                <w15:appearance w15:val="hidden"/>
                <w:text/>
              </w:sdtPr>
              <w:sdtContent>
                <w:r w:rsidRPr="00C84D39">
                  <w:rPr>
                    <w:rFonts w:asciiTheme="majorHAnsi" w:hAnsiTheme="majorHAnsi" w:cstheme="majorHAnsi"/>
                  </w:rPr>
                  <w:t xml:space="preserve"> </w:t>
                </w:r>
                <w:r w:rsidR="005C490C">
                  <w:rPr>
                    <w:rFonts w:asciiTheme="majorHAnsi" w:hAnsiTheme="majorHAnsi" w:cstheme="majorHAnsi"/>
                  </w:rPr>
                  <w:t>Castaño Juan, Cynthia</w:t>
                </w:r>
                <w:r w:rsidRPr="00C84D39">
                  <w:rPr>
                    <w:rFonts w:asciiTheme="majorHAnsi" w:hAnsiTheme="majorHAnsi" w:cstheme="majorHAnsi"/>
                  </w:rPr>
                  <w:t xml:space="preserve">  </w:t>
                </w:r>
              </w:sdtContent>
            </w:sdt>
            <w:permEnd w:id="1443845444"/>
            <w:r w:rsidRPr="00C84D39">
              <w:rPr>
                <w:rFonts w:asciiTheme="majorHAnsi" w:hAnsiTheme="majorHAnsi" w:cstheme="majorHAnsi"/>
                <w:b/>
              </w:rPr>
              <w:tab/>
            </w:r>
            <w:r w:rsidRPr="00C84D39">
              <w:rPr>
                <w:rFonts w:asciiTheme="majorHAnsi" w:hAnsiTheme="majorHAnsi" w:cstheme="majorHAnsi"/>
                <w:b/>
              </w:rPr>
              <w:br/>
              <w:t>Roles:</w:t>
            </w:r>
            <w:r w:rsidRPr="00C84D39">
              <w:rPr>
                <w:rFonts w:asciiTheme="majorHAnsi" w:hAnsiTheme="majorHAnsi" w:cstheme="majorHAnsi"/>
                <w:b/>
              </w:rPr>
              <w:tab/>
            </w:r>
            <w:r w:rsidRPr="00C84D39">
              <w:rPr>
                <w:rFonts w:asciiTheme="majorHAnsi" w:hAnsiTheme="majorHAnsi" w:cstheme="majorHAnsi"/>
              </w:rPr>
              <w:tab/>
            </w:r>
            <w:permStart w:id="415123737" w:edGrp="everyone"/>
            <w:sdt>
              <w:sdtPr>
                <w:rPr>
                  <w:rFonts w:asciiTheme="majorHAnsi" w:hAnsiTheme="majorHAnsi" w:cstheme="majorHAnsi"/>
                </w:rPr>
                <w:tag w:val="Roles1"/>
                <w:id w:val="1761787646"/>
                <w:placeholder>
                  <w:docPart w:val="70BE6E77FEC241639CD9227E89E64B7B"/>
                </w:placeholder>
                <w15:appearance w15:val="hidden"/>
                <w:text/>
              </w:sdtPr>
              <w:sdtContent>
                <w:r w:rsidRPr="00C84D39">
                  <w:rPr>
                    <w:rFonts w:asciiTheme="majorHAnsi" w:hAnsiTheme="majorHAnsi" w:cstheme="majorHAnsi"/>
                  </w:rPr>
                  <w:t xml:space="preserve"> </w:t>
                </w:r>
                <w:r w:rsidR="005C490C">
                  <w:rPr>
                    <w:rFonts w:asciiTheme="majorHAnsi" w:hAnsiTheme="majorHAnsi" w:cstheme="majorHAnsi"/>
                  </w:rPr>
                  <w:t>Manager, Developer, Tester</w:t>
                </w:r>
                <w:r w:rsidRPr="00C84D39">
                  <w:rPr>
                    <w:rFonts w:asciiTheme="majorHAnsi" w:hAnsiTheme="majorHAnsi" w:cstheme="majorHAnsi"/>
                  </w:rPr>
                  <w:t xml:space="preserve">  </w:t>
                </w:r>
              </w:sdtContent>
            </w:sdt>
            <w:permEnd w:id="415123737"/>
          </w:p>
        </w:tc>
        <w:tc>
          <w:tcPr>
            <w:tcW w:w="4513" w:type="dxa"/>
            <w:tcMar>
              <w:top w:w="85" w:type="dxa"/>
              <w:left w:w="85" w:type="dxa"/>
              <w:bottom w:w="85" w:type="dxa"/>
              <w:right w:w="85" w:type="dxa"/>
            </w:tcMar>
          </w:tcPr>
          <w:p w14:paraId="6082E4F6" w14:textId="77777777" w:rsidR="00A64124" w:rsidRPr="00C84D39" w:rsidRDefault="00A64124" w:rsidP="00047432">
            <w:r w:rsidRPr="00C84D39">
              <w:t>Student #2</w:t>
            </w:r>
          </w:p>
          <w:p w14:paraId="18968870" w14:textId="6DFC2D87" w:rsidR="00A64124" w:rsidRPr="00EB3ABB" w:rsidRDefault="00A64124">
            <w:pPr>
              <w:pStyle w:val="Sinespaciado"/>
              <w:rPr>
                <w:rFonts w:asciiTheme="majorHAnsi" w:hAnsiTheme="majorHAnsi" w:cstheme="majorHAnsi"/>
                <w:b/>
                <w:lang w:val="en-US"/>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81366304" w:edGrp="everyone"/>
            <w:r w:rsidRPr="00C84D39">
              <w:rPr>
                <w:rFonts w:asciiTheme="majorHAnsi" w:hAnsiTheme="majorHAnsi" w:cstheme="majorHAnsi"/>
              </w:rPr>
              <w:t xml:space="preserve"> </w:t>
            </w:r>
            <w:sdt>
              <w:sdtPr>
                <w:rPr>
                  <w:rFonts w:asciiTheme="majorHAnsi" w:hAnsiTheme="majorHAnsi" w:cstheme="majorBidi"/>
                  <w:lang w:val="en-US"/>
                </w:rPr>
                <w:tag w:val="ID2"/>
                <w:id w:val="-1276937016"/>
                <w:placeholder>
                  <w:docPart w:val="6F786DCD649A47158871CD1D613BC7CC"/>
                </w:placeholder>
                <w15:appearance w15:val="hidden"/>
                <w:text/>
              </w:sdtPr>
              <w:sdtContent>
                <w:r w:rsidR="005C490C" w:rsidRPr="00EB3ABB">
                  <w:rPr>
                    <w:rFonts w:asciiTheme="majorHAnsi" w:hAnsiTheme="majorHAnsi" w:cstheme="majorBidi"/>
                    <w:lang w:val="en-US"/>
                  </w:rPr>
                  <w:t>8022*****</w:t>
                </w:r>
              </w:sdtContent>
            </w:sdt>
          </w:p>
          <w:permEnd w:id="1081366304"/>
          <w:p w14:paraId="61FCE6B6" w14:textId="1FDD46B8"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554395221" w:edGrp="everyone"/>
            <w:sdt>
              <w:sdtPr>
                <w:rPr>
                  <w:rFonts w:asciiTheme="majorHAnsi" w:hAnsiTheme="majorHAnsi" w:cstheme="majorHAnsi"/>
                  <w:lang w:val="en-US"/>
                </w:rPr>
                <w:tag w:val="UVUS02"/>
                <w:id w:val="1381354132"/>
                <w:placeholder>
                  <w:docPart w:val="A5481AD88EA342BBAAB11D688719DEDB"/>
                </w:placeholder>
                <w15:appearance w15:val="hidden"/>
                <w:text/>
              </w:sdtPr>
              <w:sdtContent>
                <w:r w:rsidRPr="00EB3ABB">
                  <w:rPr>
                    <w:rFonts w:asciiTheme="majorHAnsi" w:hAnsiTheme="majorHAnsi" w:cstheme="majorHAnsi"/>
                    <w:lang w:val="en-US"/>
                  </w:rPr>
                  <w:t xml:space="preserve"> </w:t>
                </w:r>
                <w:r w:rsidR="005C490C" w:rsidRPr="00EB3ABB">
                  <w:rPr>
                    <w:rFonts w:asciiTheme="majorHAnsi" w:hAnsiTheme="majorHAnsi" w:cstheme="majorHAnsi"/>
                    <w:lang w:val="en-US"/>
                  </w:rPr>
                  <w:t>GCP5811</w:t>
                </w:r>
                <w:r w:rsidRPr="00EB3ABB">
                  <w:rPr>
                    <w:rFonts w:asciiTheme="majorHAnsi" w:hAnsiTheme="majorHAnsi" w:cstheme="majorHAnsi"/>
                    <w:lang w:val="en-US"/>
                  </w:rPr>
                  <w:t xml:space="preserve">  </w:t>
                </w:r>
              </w:sdtContent>
            </w:sdt>
            <w:permEnd w:id="554395221"/>
          </w:p>
          <w:p w14:paraId="3E2BAC88" w14:textId="43B6943C"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84825807" w:edGrp="everyone"/>
            <w:sdt>
              <w:sdtPr>
                <w:rPr>
                  <w:rFonts w:asciiTheme="majorHAnsi" w:hAnsiTheme="majorHAnsi" w:cstheme="majorHAnsi"/>
                  <w:lang w:val="en-US"/>
                </w:rPr>
                <w:tag w:val="Student2"/>
                <w:id w:val="2044784553"/>
                <w:placeholder>
                  <w:docPart w:val="E9193D3C494241F4B256126F24FB602E"/>
                </w:placeholder>
                <w15:appearance w15:val="hidden"/>
                <w:text/>
              </w:sdtPr>
              <w:sdtContent>
                <w:r w:rsidRPr="00EB3ABB">
                  <w:rPr>
                    <w:rFonts w:asciiTheme="majorHAnsi" w:hAnsiTheme="majorHAnsi" w:cstheme="majorHAnsi"/>
                    <w:lang w:val="en-US"/>
                  </w:rPr>
                  <w:t xml:space="preserve"> </w:t>
                </w:r>
                <w:r w:rsidR="005C490C" w:rsidRPr="00EB3ABB">
                  <w:rPr>
                    <w:rFonts w:asciiTheme="majorHAnsi" w:hAnsiTheme="majorHAnsi" w:cstheme="majorHAnsi"/>
                    <w:lang w:val="en-US"/>
                  </w:rPr>
                  <w:t>Pérez Franco, Laura</w:t>
                </w:r>
                <w:r w:rsidRPr="00EB3ABB">
                  <w:rPr>
                    <w:rFonts w:asciiTheme="majorHAnsi" w:hAnsiTheme="majorHAnsi" w:cstheme="majorHAnsi"/>
                    <w:lang w:val="en-US"/>
                  </w:rPr>
                  <w:t xml:space="preserve">  </w:t>
                </w:r>
              </w:sdtContent>
            </w:sdt>
            <w:permEnd w:id="84825807"/>
          </w:p>
          <w:p w14:paraId="2C86C422" w14:textId="08846CC2"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584389830" w:edGrp="everyone"/>
            <w:sdt>
              <w:sdtPr>
                <w:rPr>
                  <w:rFonts w:asciiTheme="majorHAnsi" w:hAnsiTheme="majorHAnsi" w:cstheme="majorHAnsi"/>
                  <w:lang w:val="en-US"/>
                </w:rPr>
                <w:tag w:val="Roles2"/>
                <w:id w:val="-1975901162"/>
                <w:placeholder>
                  <w:docPart w:val="E9193D3C494241F4B256126F24FB602E"/>
                </w:placeholder>
                <w15:appearance w15:val="hidden"/>
                <w:text/>
              </w:sdtPr>
              <w:sdtContent>
                <w:r w:rsidRPr="0051626B">
                  <w:rPr>
                    <w:rFonts w:asciiTheme="majorHAnsi" w:hAnsiTheme="majorHAnsi" w:cstheme="majorHAnsi"/>
                    <w:lang w:val="en-US"/>
                  </w:rPr>
                  <w:t xml:space="preserve"> </w:t>
                </w:r>
                <w:r w:rsidR="002E194C">
                  <w:rPr>
                    <w:rFonts w:asciiTheme="majorHAnsi" w:hAnsiTheme="majorHAnsi" w:cstheme="majorHAnsi"/>
                    <w:lang w:val="en-US"/>
                  </w:rPr>
                  <w:t>Developer</w:t>
                </w:r>
                <w:r w:rsidR="005C490C" w:rsidRPr="0051626B">
                  <w:rPr>
                    <w:rFonts w:asciiTheme="majorHAnsi" w:hAnsiTheme="majorHAnsi" w:cstheme="majorHAnsi"/>
                    <w:lang w:val="en-US"/>
                  </w:rPr>
                  <w:t xml:space="preserve">, </w:t>
                </w:r>
                <w:r w:rsidR="002E194C">
                  <w:rPr>
                    <w:rFonts w:asciiTheme="majorHAnsi" w:hAnsiTheme="majorHAnsi" w:cstheme="majorHAnsi"/>
                    <w:lang w:val="en-US"/>
                  </w:rPr>
                  <w:t>Operator</w:t>
                </w:r>
                <w:r w:rsidR="005C490C" w:rsidRPr="0051626B">
                  <w:rPr>
                    <w:rFonts w:asciiTheme="majorHAnsi" w:hAnsiTheme="majorHAnsi" w:cstheme="majorHAnsi"/>
                    <w:lang w:val="en-US"/>
                  </w:rPr>
                  <w:t>, Analyst</w:t>
                </w:r>
                <w:r w:rsidRPr="0051626B">
                  <w:rPr>
                    <w:rFonts w:asciiTheme="majorHAnsi" w:hAnsiTheme="majorHAnsi" w:cstheme="majorHAnsi"/>
                    <w:lang w:val="en-US"/>
                  </w:rPr>
                  <w:t xml:space="preserve">  </w:t>
                </w:r>
              </w:sdtContent>
            </w:sdt>
            <w:permEnd w:id="584389830"/>
          </w:p>
        </w:tc>
      </w:tr>
      <w:tr w:rsidR="00A64124" w:rsidRPr="00A46CC3" w14:paraId="737B6F30" w14:textId="77777777" w:rsidTr="3A5C46E5">
        <w:trPr>
          <w:trHeight w:val="1362"/>
        </w:trPr>
        <w:tc>
          <w:tcPr>
            <w:tcW w:w="4513" w:type="dxa"/>
            <w:tcMar>
              <w:top w:w="85" w:type="dxa"/>
              <w:left w:w="85" w:type="dxa"/>
              <w:bottom w:w="85" w:type="dxa"/>
              <w:right w:w="85" w:type="dxa"/>
            </w:tcMar>
          </w:tcPr>
          <w:p w14:paraId="4B341588" w14:textId="77777777" w:rsidR="00A64124" w:rsidRPr="00C84D39" w:rsidRDefault="00A64124" w:rsidP="00047432">
            <w:r w:rsidRPr="00C84D39">
              <w:t>Student #3</w:t>
            </w:r>
          </w:p>
          <w:p w14:paraId="282AEAB5" w14:textId="57742834" w:rsidR="00A64124" w:rsidRPr="002E194C" w:rsidRDefault="00A64124">
            <w:pPr>
              <w:pStyle w:val="Sinespaciado"/>
              <w:rPr>
                <w:rFonts w:asciiTheme="majorHAnsi" w:hAnsiTheme="majorHAnsi" w:cstheme="majorHAnsi"/>
                <w:b/>
                <w:lang w:val="es-ES"/>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00832359" w:edGrp="everyone"/>
            <w:sdt>
              <w:sdtPr>
                <w:rPr>
                  <w:rFonts w:asciiTheme="majorHAnsi" w:hAnsiTheme="majorHAnsi" w:cstheme="majorBidi"/>
                  <w:lang w:val="es-ES"/>
                </w:rPr>
                <w:tag w:val="ID3"/>
                <w:id w:val="-2029015554"/>
                <w:placeholder>
                  <w:docPart w:val="FE6C20A3138E4520815E1903DF6AF182"/>
                </w:placeholder>
                <w15:appearance w15:val="hidden"/>
                <w:text/>
              </w:sdtPr>
              <w:sdtContent>
                <w:r w:rsidR="001E730B" w:rsidRPr="002E194C">
                  <w:rPr>
                    <w:rFonts w:asciiTheme="majorHAnsi" w:hAnsiTheme="majorHAnsi" w:cstheme="majorBidi"/>
                    <w:lang w:val="es-ES"/>
                  </w:rPr>
                  <w:t xml:space="preserve"> </w:t>
                </w:r>
                <w:r w:rsidR="0051626B" w:rsidRPr="002E194C">
                  <w:rPr>
                    <w:rFonts w:asciiTheme="majorHAnsi" w:hAnsiTheme="majorHAnsi" w:cstheme="majorBidi"/>
                    <w:lang w:val="es-ES"/>
                  </w:rPr>
                  <w:t>7786*****</w:t>
                </w:r>
              </w:sdtContent>
            </w:sdt>
          </w:p>
          <w:permEnd w:id="1000832359"/>
          <w:p w14:paraId="117AF59A" w14:textId="0EB2EC13"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926035648" w:edGrp="everyone"/>
            <w:sdt>
              <w:sdtPr>
                <w:rPr>
                  <w:rFonts w:asciiTheme="majorHAnsi" w:hAnsiTheme="majorHAnsi" w:cstheme="majorHAnsi"/>
                  <w:lang w:val="es-ES"/>
                </w:rPr>
                <w:tag w:val="UVUS03"/>
                <w:id w:val="-1922171075"/>
                <w:placeholder>
                  <w:docPart w:val="ED3BE26BA8184CEC9C10011A070D06BA"/>
                </w:placeholder>
                <w15:appearance w15:val="hidden"/>
                <w:text/>
              </w:sdtPr>
              <w:sdtContent>
                <w:r w:rsidRPr="002E194C">
                  <w:rPr>
                    <w:rFonts w:asciiTheme="majorHAnsi" w:hAnsiTheme="majorHAnsi" w:cstheme="majorHAnsi"/>
                    <w:lang w:val="es-ES"/>
                  </w:rPr>
                  <w:t xml:space="preserve"> </w:t>
                </w:r>
                <w:r w:rsidR="0051626B" w:rsidRPr="002E194C">
                  <w:rPr>
                    <w:rFonts w:asciiTheme="majorHAnsi" w:hAnsiTheme="majorHAnsi" w:cstheme="majorHAnsi"/>
                    <w:lang w:val="es-ES"/>
                  </w:rPr>
                  <w:t>rubpergar</w:t>
                </w:r>
                <w:r w:rsidRPr="002E194C">
                  <w:rPr>
                    <w:rFonts w:asciiTheme="majorHAnsi" w:hAnsiTheme="majorHAnsi" w:cstheme="majorHAnsi"/>
                    <w:lang w:val="es-ES"/>
                  </w:rPr>
                  <w:t xml:space="preserve">  </w:t>
                </w:r>
              </w:sdtContent>
            </w:sdt>
            <w:permEnd w:id="926035648"/>
          </w:p>
          <w:p w14:paraId="352CD23D" w14:textId="6DC09343" w:rsidR="00A64124" w:rsidRPr="0051626B" w:rsidRDefault="00A64124">
            <w:pPr>
              <w:pStyle w:val="Sinespaciado"/>
              <w:rPr>
                <w:rFonts w:asciiTheme="majorHAnsi" w:hAnsiTheme="majorHAnsi" w:cstheme="majorHAnsi"/>
                <w:lang w:val="es-ES"/>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519068571" w:edGrp="everyone"/>
            <w:sdt>
              <w:sdtPr>
                <w:rPr>
                  <w:rFonts w:asciiTheme="majorHAnsi" w:hAnsiTheme="majorHAnsi" w:cstheme="majorHAnsi"/>
                  <w:lang w:val="es-ES"/>
                </w:rPr>
                <w:tag w:val="Student3"/>
                <w:id w:val="-1783793770"/>
                <w:placeholder>
                  <w:docPart w:val="838CC16C42024586BD9604CF5BBDF966"/>
                </w:placeholder>
                <w15:appearance w15:val="hidden"/>
                <w:text/>
              </w:sdtPr>
              <w:sdtContent>
                <w:r w:rsidRPr="0051626B">
                  <w:rPr>
                    <w:rFonts w:asciiTheme="majorHAnsi" w:hAnsiTheme="majorHAnsi" w:cstheme="majorHAnsi"/>
                    <w:lang w:val="es-ES"/>
                  </w:rPr>
                  <w:t xml:space="preserve"> </w:t>
                </w:r>
                <w:r w:rsidR="0051626B" w:rsidRPr="0051626B">
                  <w:rPr>
                    <w:rFonts w:asciiTheme="majorHAnsi" w:hAnsiTheme="majorHAnsi" w:cstheme="majorHAnsi"/>
                    <w:lang w:val="es-ES"/>
                  </w:rPr>
                  <w:t>Pérez Garrido, Rubén</w:t>
                </w:r>
              </w:sdtContent>
            </w:sdt>
          </w:p>
          <w:permEnd w:id="1519068571"/>
          <w:p w14:paraId="138A37F8" w14:textId="021EC365"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983335098" w:edGrp="everyone"/>
            <w:sdt>
              <w:sdtPr>
                <w:rPr>
                  <w:rFonts w:asciiTheme="majorHAnsi" w:hAnsiTheme="majorHAnsi" w:cstheme="majorHAnsi"/>
                  <w:lang w:val="es-ES"/>
                </w:rPr>
                <w:tag w:val="Roles3"/>
                <w:id w:val="144241862"/>
                <w:placeholder>
                  <w:docPart w:val="FABB13D4D8384F839954E76BD25A68A6"/>
                </w:placeholder>
                <w:text/>
              </w:sdtPr>
              <w:sdtContent>
                <w:r w:rsidRPr="0051626B">
                  <w:rPr>
                    <w:rFonts w:asciiTheme="majorHAnsi" w:hAnsiTheme="majorHAnsi" w:cstheme="majorHAnsi"/>
                    <w:lang w:val="es-ES"/>
                  </w:rPr>
                  <w:t xml:space="preserve"> </w:t>
                </w:r>
                <w:r w:rsidR="0051626B">
                  <w:rPr>
                    <w:rFonts w:asciiTheme="majorHAnsi" w:hAnsiTheme="majorHAnsi" w:cstheme="majorHAnsi"/>
                    <w:lang w:val="es-ES"/>
                  </w:rPr>
                  <w:t>Developer, Analyst</w:t>
                </w:r>
                <w:r w:rsidRPr="0051626B">
                  <w:rPr>
                    <w:rFonts w:asciiTheme="majorHAnsi" w:hAnsiTheme="majorHAnsi" w:cstheme="majorHAnsi"/>
                    <w:lang w:val="es-ES"/>
                  </w:rPr>
                  <w:t xml:space="preserve">  </w:t>
                </w:r>
              </w:sdtContent>
            </w:sdt>
            <w:permEnd w:id="1983335098"/>
          </w:p>
        </w:tc>
        <w:tc>
          <w:tcPr>
            <w:tcW w:w="4513" w:type="dxa"/>
            <w:tcMar>
              <w:top w:w="85" w:type="dxa"/>
              <w:left w:w="85" w:type="dxa"/>
              <w:bottom w:w="85" w:type="dxa"/>
              <w:right w:w="85" w:type="dxa"/>
            </w:tcMar>
          </w:tcPr>
          <w:p w14:paraId="3891D559" w14:textId="77777777" w:rsidR="00A64124" w:rsidRPr="00C84D39" w:rsidRDefault="00A64124" w:rsidP="00047432">
            <w:r w:rsidRPr="00C84D39">
              <w:t>Student #4</w:t>
            </w:r>
          </w:p>
          <w:p w14:paraId="4DB29045" w14:textId="5109D98E" w:rsidR="00A64124" w:rsidRPr="00EB3ABB" w:rsidRDefault="00A64124">
            <w:pPr>
              <w:pStyle w:val="Sinespaciado"/>
              <w:rPr>
                <w:rFonts w:asciiTheme="majorHAnsi" w:hAnsiTheme="majorHAnsi" w:cstheme="majorHAnsi"/>
                <w:b/>
                <w:lang w:val="en-US"/>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222207409" w:edGrp="everyone"/>
            <w:sdt>
              <w:sdtPr>
                <w:rPr>
                  <w:rFonts w:asciiTheme="majorHAnsi" w:hAnsiTheme="majorHAnsi" w:cstheme="majorBidi"/>
                  <w:lang w:val="en-US"/>
                </w:rPr>
                <w:tag w:val="ID4"/>
                <w:id w:val="577182649"/>
                <w:placeholder>
                  <w:docPart w:val="D9A40BD86CA043A99F41FFEC09CF32C5"/>
                </w:placeholder>
                <w15:appearance w15:val="hidden"/>
                <w:text/>
              </w:sdtPr>
              <w:sdtContent>
                <w:r w:rsidR="001E730B" w:rsidRPr="00EB3ABB">
                  <w:rPr>
                    <w:rFonts w:asciiTheme="majorHAnsi" w:hAnsiTheme="majorHAnsi" w:cstheme="majorBidi"/>
                    <w:lang w:val="en-US"/>
                  </w:rPr>
                  <w:t xml:space="preserve"> </w:t>
                </w:r>
                <w:r w:rsidR="0051626B" w:rsidRPr="00EB3ABB">
                  <w:rPr>
                    <w:rFonts w:asciiTheme="majorHAnsi" w:hAnsiTheme="majorHAnsi" w:cstheme="majorBidi"/>
                    <w:lang w:val="en-US"/>
                  </w:rPr>
                  <w:t>3028*****</w:t>
                </w:r>
              </w:sdtContent>
            </w:sdt>
          </w:p>
          <w:permEnd w:id="1222207409"/>
          <w:p w14:paraId="56559835" w14:textId="05A9FC7D"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484340907" w:edGrp="everyone"/>
            <w:sdt>
              <w:sdtPr>
                <w:rPr>
                  <w:rFonts w:asciiTheme="majorHAnsi" w:hAnsiTheme="majorHAnsi" w:cstheme="majorHAnsi"/>
                  <w:lang w:val="en-US"/>
                </w:rPr>
                <w:tag w:val="UVUS04"/>
                <w:id w:val="-1772313792"/>
                <w:placeholder>
                  <w:docPart w:val="83AB65E9A82B4E5D8F27694A6CD354D0"/>
                </w:placeholder>
                <w15:appearance w15:val="hidden"/>
                <w:text/>
              </w:sdtPr>
              <w:sdtContent>
                <w:r w:rsidRPr="00EB3ABB">
                  <w:rPr>
                    <w:rFonts w:asciiTheme="majorHAnsi" w:hAnsiTheme="majorHAnsi" w:cstheme="majorHAnsi"/>
                    <w:lang w:val="en-US"/>
                  </w:rPr>
                  <w:t xml:space="preserve"> </w:t>
                </w:r>
                <w:r w:rsidR="0051626B" w:rsidRPr="00EB3ABB">
                  <w:rPr>
                    <w:rFonts w:asciiTheme="majorHAnsi" w:hAnsiTheme="majorHAnsi" w:cstheme="majorHAnsi"/>
                    <w:lang w:val="en-US"/>
                  </w:rPr>
                  <w:t>LLS5566</w:t>
                </w:r>
                <w:r w:rsidRPr="00EB3ABB">
                  <w:rPr>
                    <w:rFonts w:asciiTheme="majorHAnsi" w:hAnsiTheme="majorHAnsi" w:cstheme="majorHAnsi"/>
                    <w:lang w:val="en-US"/>
                  </w:rPr>
                  <w:t xml:space="preserve">  </w:t>
                </w:r>
              </w:sdtContent>
            </w:sdt>
            <w:permEnd w:id="484340907"/>
          </w:p>
          <w:p w14:paraId="2CBD0DBC" w14:textId="57400CFA"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386604040" w:edGrp="everyone"/>
            <w:sdt>
              <w:sdtPr>
                <w:rPr>
                  <w:rFonts w:asciiTheme="majorHAnsi" w:hAnsiTheme="majorHAnsi" w:cstheme="majorHAnsi"/>
                  <w:lang w:val="en-US"/>
                </w:rPr>
                <w:tag w:val="Student4"/>
                <w:id w:val="-924030127"/>
                <w:placeholder>
                  <w:docPart w:val="3DB9FE5FE7F54E5B9E63A4AB2D2CB563"/>
                </w:placeholder>
                <w15:appearance w15:val="hidden"/>
                <w:text/>
              </w:sdtPr>
              <w:sdtContent>
                <w:r w:rsidRPr="00EB3ABB">
                  <w:rPr>
                    <w:rFonts w:asciiTheme="majorHAnsi" w:hAnsiTheme="majorHAnsi" w:cstheme="majorHAnsi"/>
                    <w:lang w:val="en-US"/>
                  </w:rPr>
                  <w:t xml:space="preserve"> </w:t>
                </w:r>
                <w:r w:rsidR="0051626B" w:rsidRPr="00EB3ABB">
                  <w:rPr>
                    <w:rFonts w:asciiTheme="majorHAnsi" w:hAnsiTheme="majorHAnsi" w:cstheme="majorHAnsi"/>
                    <w:lang w:val="en-US"/>
                  </w:rPr>
                  <w:t>Pereira Campos, Macarena</w:t>
                </w:r>
                <w:r w:rsidRPr="00EB3ABB">
                  <w:rPr>
                    <w:rFonts w:asciiTheme="majorHAnsi" w:hAnsiTheme="majorHAnsi" w:cstheme="majorHAnsi"/>
                    <w:lang w:val="en-US"/>
                  </w:rPr>
                  <w:t xml:space="preserve">  </w:t>
                </w:r>
              </w:sdtContent>
            </w:sdt>
            <w:permEnd w:id="386604040"/>
          </w:p>
          <w:p w14:paraId="6BC4AF06" w14:textId="41FAA9C9"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487353257" w:edGrp="everyone"/>
            <w:sdt>
              <w:sdtPr>
                <w:rPr>
                  <w:rFonts w:asciiTheme="majorHAnsi" w:hAnsiTheme="majorHAnsi" w:cstheme="majorHAnsi"/>
                  <w:lang w:val="en-US"/>
                </w:rPr>
                <w:tag w:val="Roles4"/>
                <w:id w:val="1414657434"/>
                <w:placeholder>
                  <w:docPart w:val="3DB9FE5FE7F54E5B9E63A4AB2D2CB563"/>
                </w:placeholder>
                <w15:appearance w15:val="hidden"/>
                <w:text/>
              </w:sdtPr>
              <w:sdtContent>
                <w:r w:rsidRPr="00EB3ABB">
                  <w:rPr>
                    <w:rFonts w:asciiTheme="majorHAnsi" w:hAnsiTheme="majorHAnsi" w:cstheme="majorHAnsi"/>
                    <w:lang w:val="en-US"/>
                  </w:rPr>
                  <w:t xml:space="preserve"> </w:t>
                </w:r>
                <w:r w:rsidR="0051626B" w:rsidRPr="00EB3ABB">
                  <w:rPr>
                    <w:rFonts w:asciiTheme="majorHAnsi" w:hAnsiTheme="majorHAnsi" w:cstheme="majorHAnsi"/>
                    <w:lang w:val="en-US"/>
                  </w:rPr>
                  <w:t>Developer, Analyst, Tester</w:t>
                </w:r>
                <w:r w:rsidRPr="00EB3ABB">
                  <w:rPr>
                    <w:rFonts w:asciiTheme="majorHAnsi" w:hAnsiTheme="majorHAnsi" w:cstheme="majorHAnsi"/>
                    <w:lang w:val="en-US"/>
                  </w:rPr>
                  <w:t xml:space="preserve">  </w:t>
                </w:r>
              </w:sdtContent>
            </w:sdt>
            <w:permEnd w:id="1487353257"/>
          </w:p>
        </w:tc>
      </w:tr>
      <w:tr w:rsidR="00A64124" w:rsidRPr="00A46CC3" w14:paraId="33AD85F7" w14:textId="77777777" w:rsidTr="3A5C46E5">
        <w:tc>
          <w:tcPr>
            <w:tcW w:w="4513" w:type="dxa"/>
            <w:tcMar>
              <w:top w:w="85" w:type="dxa"/>
              <w:left w:w="85" w:type="dxa"/>
              <w:bottom w:w="85" w:type="dxa"/>
              <w:right w:w="85" w:type="dxa"/>
            </w:tcMar>
          </w:tcPr>
          <w:p w14:paraId="616587EF" w14:textId="77777777" w:rsidR="00A64124" w:rsidRPr="00C84D39" w:rsidRDefault="00A64124" w:rsidP="00047432">
            <w:r w:rsidRPr="00C84D39">
              <w:t>Student #5</w:t>
            </w:r>
          </w:p>
          <w:p w14:paraId="0F1CD3A3" w14:textId="081EC654"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631927432" w:edGrp="everyone"/>
            <w:sdt>
              <w:sdtPr>
                <w:rPr>
                  <w:rFonts w:asciiTheme="majorHAnsi" w:hAnsiTheme="majorHAnsi" w:cstheme="majorBidi"/>
                </w:rPr>
                <w:tag w:val="ID5"/>
                <w:id w:val="1093052838"/>
                <w:placeholder>
                  <w:docPart w:val="B1D9E9406473491A93A87EB351F6C63D"/>
                </w:placeholder>
                <w15:appearance w15:val="hidden"/>
                <w:text/>
              </w:sdtPr>
              <w:sdtContent>
                <w:r w:rsidR="001E730B" w:rsidRPr="001E730B">
                  <w:rPr>
                    <w:rFonts w:asciiTheme="majorHAnsi" w:hAnsiTheme="majorHAnsi" w:cstheme="majorBidi"/>
                  </w:rPr>
                  <w:t xml:space="preserve"> Masked </w:t>
                </w:r>
                <w:r w:rsidR="0054391C">
                  <w:rPr>
                    <w:rFonts w:asciiTheme="majorHAnsi" w:hAnsiTheme="majorHAnsi" w:cstheme="majorBidi"/>
                  </w:rPr>
                  <w:t xml:space="preserve">ID </w:t>
                </w:r>
                <w:r w:rsidR="001E730B" w:rsidRPr="001E730B">
                  <w:rPr>
                    <w:rFonts w:asciiTheme="majorHAnsi" w:hAnsiTheme="majorHAnsi" w:cstheme="majorBidi"/>
                  </w:rPr>
                  <w:t>number</w:t>
                </w:r>
              </w:sdtContent>
            </w:sdt>
          </w:p>
          <w:permEnd w:id="1631927432"/>
          <w:p w14:paraId="5FEFD8B3" w14:textId="77777777"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98370153" w:edGrp="everyone"/>
            <w:sdt>
              <w:sdtPr>
                <w:rPr>
                  <w:rFonts w:asciiTheme="majorHAnsi" w:hAnsiTheme="majorHAnsi" w:cstheme="majorHAnsi"/>
                </w:rPr>
                <w:tag w:val="UVUS05"/>
                <w:id w:val="-1423649294"/>
                <w:placeholder>
                  <w:docPart w:val="90932BDBAD7F481B9690929E9AEE4764"/>
                </w:placeholder>
                <w15:appearance w15:val="hidden"/>
                <w:text/>
              </w:sdtPr>
              <w:sdtContent>
                <w:r w:rsidRPr="00C84D39">
                  <w:rPr>
                    <w:rFonts w:asciiTheme="majorHAnsi" w:hAnsiTheme="majorHAnsi" w:cstheme="majorHAnsi"/>
                  </w:rPr>
                  <w:t xml:space="preserve"> uvus  </w:t>
                </w:r>
              </w:sdtContent>
            </w:sdt>
            <w:permEnd w:id="1398370153"/>
          </w:p>
          <w:p w14:paraId="0F59259E" w14:textId="77777777"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72570348" w:edGrp="everyone"/>
            <w:sdt>
              <w:sdtPr>
                <w:rPr>
                  <w:rFonts w:asciiTheme="majorHAnsi" w:hAnsiTheme="majorHAnsi" w:cstheme="majorHAnsi"/>
                </w:rPr>
                <w:tag w:val="Student5"/>
                <w:id w:val="-611360200"/>
                <w:placeholder>
                  <w:docPart w:val="1CF5326CD2EC48F2AE99A1C6C0D9616F"/>
                </w:placeholder>
                <w15:appearance w15:val="hidden"/>
                <w:text/>
              </w:sdtPr>
              <w:sdtContent>
                <w:r w:rsidRPr="00C84D39">
                  <w:rPr>
                    <w:rFonts w:asciiTheme="majorHAnsi" w:hAnsiTheme="majorHAnsi" w:cstheme="majorHAnsi"/>
                  </w:rPr>
                  <w:t xml:space="preserve"> Surnames, Name  </w:t>
                </w:r>
              </w:sdtContent>
            </w:sdt>
            <w:permEnd w:id="72570348"/>
          </w:p>
          <w:p w14:paraId="6A04E906" w14:textId="77777777"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2077499526" w:edGrp="everyone"/>
            <w:sdt>
              <w:sdtPr>
                <w:rPr>
                  <w:rFonts w:asciiTheme="majorHAnsi" w:hAnsiTheme="majorHAnsi" w:cstheme="majorHAnsi"/>
                </w:rPr>
                <w:tag w:val="Roles5"/>
                <w:id w:val="1581409429"/>
                <w:placeholder>
                  <w:docPart w:val="1CF5326CD2EC48F2AE99A1C6C0D9616F"/>
                </w:placeholder>
                <w:text/>
              </w:sdtPr>
              <w:sdtContent>
                <w:r w:rsidRPr="00C84D39">
                  <w:rPr>
                    <w:rFonts w:asciiTheme="majorHAnsi" w:hAnsiTheme="majorHAnsi" w:cstheme="majorHAnsi"/>
                  </w:rPr>
                  <w:t xml:space="preserve"> role1, role2, role3  </w:t>
                </w:r>
              </w:sdtContent>
            </w:sdt>
            <w:permEnd w:id="2077499526"/>
          </w:p>
        </w:tc>
        <w:tc>
          <w:tcPr>
            <w:tcW w:w="4513" w:type="dxa"/>
          </w:tcPr>
          <w:p w14:paraId="596C8815" w14:textId="77777777" w:rsidR="00A64124" w:rsidRPr="00C84D39" w:rsidRDefault="00A64124">
            <w:pPr>
              <w:pStyle w:val="Sinespaciado"/>
              <w:rPr>
                <w:rFonts w:asciiTheme="majorHAnsi" w:hAnsiTheme="majorHAnsi" w:cstheme="majorHAnsi"/>
              </w:rPr>
            </w:pPr>
          </w:p>
        </w:tc>
      </w:tr>
      <w:tr w:rsidR="00A64124" w:rsidRPr="0054391C" w14:paraId="4AD8BB98" w14:textId="77777777" w:rsidTr="3A5C46E5">
        <w:tc>
          <w:tcPr>
            <w:tcW w:w="9026" w:type="dxa"/>
            <w:gridSpan w:val="2"/>
            <w:tcMar>
              <w:top w:w="85" w:type="dxa"/>
              <w:left w:w="85" w:type="dxa"/>
              <w:bottom w:w="85" w:type="dxa"/>
              <w:right w:w="85" w:type="dxa"/>
            </w:tcMar>
          </w:tcPr>
          <w:p w14:paraId="22F923A2" w14:textId="184F1C34"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Date:</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772436159" w:edGrp="everyone"/>
            <w:sdt>
              <w:sdtPr>
                <w:rPr>
                  <w:rFonts w:asciiTheme="majorHAnsi" w:hAnsiTheme="majorHAnsi" w:cstheme="majorHAnsi"/>
                </w:rPr>
                <w:tag w:val="Moment"/>
                <w:id w:val="-131097587"/>
                <w:placeholder>
                  <w:docPart w:val="34140033D5D441128576A883580191A3"/>
                </w:placeholder>
                <w15:appearance w15:val="hidden"/>
                <w:text/>
              </w:sdtPr>
              <w:sdtContent>
                <w:r w:rsidRPr="00C84D39">
                  <w:rPr>
                    <w:rFonts w:asciiTheme="majorHAnsi" w:hAnsiTheme="majorHAnsi" w:cstheme="majorHAnsi"/>
                  </w:rPr>
                  <w:t xml:space="preserve"> </w:t>
                </w:r>
                <w:r w:rsidR="005C490C">
                  <w:rPr>
                    <w:rFonts w:asciiTheme="majorHAnsi" w:hAnsiTheme="majorHAnsi" w:cstheme="majorHAnsi"/>
                  </w:rPr>
                  <w:t>Sevilla</w:t>
                </w:r>
                <w:r w:rsidRPr="00C84D39">
                  <w:rPr>
                    <w:rFonts w:asciiTheme="majorHAnsi" w:hAnsiTheme="majorHAnsi" w:cstheme="majorHAnsi"/>
                  </w:rPr>
                  <w:t xml:space="preserve"> </w:t>
                </w:r>
                <w:r w:rsidR="00A01D9E">
                  <w:rPr>
                    <w:rFonts w:asciiTheme="majorHAnsi" w:hAnsiTheme="majorHAnsi" w:cstheme="majorHAnsi"/>
                  </w:rPr>
                  <w:t>Marzo</w:t>
                </w:r>
                <w:r w:rsidR="00744401">
                  <w:rPr>
                    <w:rFonts w:asciiTheme="majorHAnsi" w:hAnsiTheme="majorHAnsi" w:cstheme="majorHAnsi"/>
                  </w:rPr>
                  <w:t xml:space="preserve"> </w:t>
                </w:r>
                <w:r w:rsidR="00A01D9E">
                  <w:rPr>
                    <w:rFonts w:asciiTheme="majorHAnsi" w:hAnsiTheme="majorHAnsi" w:cstheme="majorHAnsi"/>
                  </w:rPr>
                  <w:t>13</w:t>
                </w:r>
                <w:r w:rsidRPr="00C84D39">
                  <w:rPr>
                    <w:rFonts w:asciiTheme="majorHAnsi" w:hAnsiTheme="majorHAnsi" w:cstheme="majorHAnsi"/>
                  </w:rPr>
                  <w:t xml:space="preserve"> , </w:t>
                </w:r>
                <w:r w:rsidR="005C490C">
                  <w:rPr>
                    <w:rFonts w:asciiTheme="majorHAnsi" w:hAnsiTheme="majorHAnsi" w:cstheme="majorHAnsi"/>
                  </w:rPr>
                  <w:t>2025</w:t>
                </w:r>
                <w:r w:rsidRPr="00C84D39">
                  <w:rPr>
                    <w:rFonts w:asciiTheme="majorHAnsi" w:hAnsiTheme="majorHAnsi" w:cstheme="majorHAnsi"/>
                  </w:rPr>
                  <w:t xml:space="preserve"> </w:t>
                </w:r>
              </w:sdtContent>
            </w:sdt>
            <w:permEnd w:id="1772436159"/>
          </w:p>
        </w:tc>
      </w:tr>
      <w:bookmarkEnd w:id="1"/>
    </w:tbl>
    <w:p w14:paraId="77A18377" w14:textId="77777777" w:rsidR="00A64124" w:rsidRPr="00C84D39" w:rsidRDefault="00A64124" w:rsidP="00047432"/>
    <w:bookmarkEnd w:id="0"/>
    <w:p w14:paraId="0A3D76DA" w14:textId="214BBAF9" w:rsidR="00A64124" w:rsidRPr="00C84D39" w:rsidRDefault="00CC4978" w:rsidP="00A64124">
      <w:pPr>
        <w:pStyle w:val="Ttulo1"/>
        <w:spacing w:before="0"/>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1: introduction</w:t>
      </w:r>
    </w:p>
    <w:p w14:paraId="73053E2B" w14:textId="77777777" w:rsidR="00A64124" w:rsidRPr="00C84D39" w:rsidRDefault="00A64124" w:rsidP="00A64124">
      <w:pPr>
        <w:pStyle w:val="Ttulo2"/>
        <w:rPr>
          <w:rFonts w:cstheme="majorHAnsi"/>
        </w:rPr>
      </w:pPr>
      <w:r w:rsidRPr="00C84D39">
        <w:rPr>
          <w:rFonts w:cstheme="majorHAnsi"/>
        </w:rPr>
        <w:t xml:space="preserve">Information requirements </w:t>
      </w:r>
    </w:p>
    <w:p w14:paraId="2B2EE192" w14:textId="77777777" w:rsidR="00A64124" w:rsidRPr="00F64627" w:rsidRDefault="00A64124" w:rsidP="00047432">
      <w:r w:rsidRPr="00F64627">
        <w:t>Intentionally blank.</w:t>
      </w:r>
    </w:p>
    <w:p w14:paraId="409071E2" w14:textId="77777777" w:rsidR="00A64124" w:rsidRPr="00C84D39" w:rsidRDefault="00A64124" w:rsidP="00A64124">
      <w:pPr>
        <w:pStyle w:val="Ttulo2"/>
        <w:rPr>
          <w:rFonts w:cstheme="majorHAnsi"/>
        </w:rPr>
      </w:pPr>
      <w:r w:rsidRPr="00C84D39">
        <w:rPr>
          <w:rFonts w:cstheme="majorHAnsi"/>
        </w:rPr>
        <w:t>Functional requirements</w:t>
      </w:r>
    </w:p>
    <w:p w14:paraId="006DCEC3" w14:textId="77777777" w:rsidR="00A64124" w:rsidRPr="00F64627" w:rsidRDefault="00A64124" w:rsidP="00047432">
      <w:r w:rsidRPr="00F64627">
        <w:t>Intentionally blank.</w:t>
      </w:r>
    </w:p>
    <w:p w14:paraId="0FA1B249" w14:textId="77777777" w:rsidR="00A64124" w:rsidRPr="00C84D39" w:rsidRDefault="00A64124" w:rsidP="00A64124">
      <w:pPr>
        <w:pStyle w:val="Ttulo2"/>
        <w:rPr>
          <w:rFonts w:cstheme="majorHAnsi"/>
        </w:rPr>
      </w:pPr>
      <w:r w:rsidRPr="00C84D39">
        <w:rPr>
          <w:rFonts w:cstheme="majorHAnsi"/>
        </w:rPr>
        <w:t>Non-functional requirements</w:t>
      </w:r>
    </w:p>
    <w:p w14:paraId="49414AC6" w14:textId="77777777" w:rsidR="00A64124" w:rsidRPr="00F64627" w:rsidRDefault="00A64124" w:rsidP="00047432">
      <w:r w:rsidRPr="00F64627">
        <w:t>Intentionally blank.</w:t>
      </w:r>
    </w:p>
    <w:p w14:paraId="68DE725E" w14:textId="77777777" w:rsidR="00A64124" w:rsidRPr="00C84D39" w:rsidRDefault="00A64124" w:rsidP="00A64124">
      <w:pPr>
        <w:pStyle w:val="Ttulo2"/>
        <w:rPr>
          <w:rFonts w:cstheme="majorHAnsi"/>
        </w:rPr>
      </w:pPr>
      <w:r w:rsidRPr="00C84D39">
        <w:rPr>
          <w:rFonts w:cstheme="majorHAnsi"/>
        </w:rPr>
        <w:t>Testing requirements</w:t>
      </w:r>
    </w:p>
    <w:p w14:paraId="38D67FFA" w14:textId="77777777" w:rsidR="00A64124" w:rsidRPr="00F64627" w:rsidRDefault="00A64124" w:rsidP="00047432">
      <w:r w:rsidRPr="00F64627">
        <w:t>Intentionally blank.</w:t>
      </w:r>
    </w:p>
    <w:p w14:paraId="17F86F04" w14:textId="77777777" w:rsidR="00A64124" w:rsidRPr="00C84D39" w:rsidRDefault="00A64124" w:rsidP="00A64124">
      <w:pPr>
        <w:pStyle w:val="Ttulo2"/>
        <w:rPr>
          <w:rFonts w:cstheme="majorHAnsi"/>
        </w:rPr>
      </w:pPr>
      <w:r w:rsidRPr="00C84D39">
        <w:rPr>
          <w:rFonts w:cstheme="majorHAnsi"/>
        </w:rPr>
        <w:t>Managerial requirements</w:t>
      </w:r>
    </w:p>
    <w:p w14:paraId="30C7B416" w14:textId="5DF2C02A" w:rsidR="00A64124" w:rsidRPr="00CB4F09" w:rsidRDefault="00A64124" w:rsidP="0054391C">
      <w:pPr>
        <w:pStyle w:val="Requirement-Header"/>
      </w:pPr>
      <w:r w:rsidRPr="00CB4F09">
        <w:t>Instantiate and customise the appropriate starter project so that you can work on this project.  Make sure that the name of your project folder, maven configuration (pom.xml), and database is “Acme-</w:t>
      </w:r>
      <w:r w:rsidR="00F21D6D" w:rsidRPr="00CB4F09">
        <w:t>ANS</w:t>
      </w:r>
      <w:r w:rsidRPr="00CB4F09">
        <w:t>-D</w:t>
      </w:r>
      <w:r w:rsidRPr="00CB4F09">
        <w:rPr>
          <w:rFonts w:ascii="Cambria Math" w:hAnsi="Cambria Math" w:cs="Cambria Math"/>
        </w:rPr>
        <w:t>〈</w:t>
      </w:r>
      <w:r w:rsidRPr="00CB4F09">
        <w:t>dd</w:t>
      </w:r>
      <w:r w:rsidRPr="00CB4F09">
        <w:rPr>
          <w:rFonts w:ascii="Cambria Math" w:hAnsi="Cambria Math" w:cs="Cambria Math"/>
        </w:rPr>
        <w:t>〉</w:t>
      </w:r>
      <w:r w:rsidRPr="00CB4F09">
        <w:t>”, where “</w:t>
      </w:r>
      <w:r w:rsidRPr="00CB4F09">
        <w:rPr>
          <w:rFonts w:ascii="Cambria Math" w:hAnsi="Cambria Math" w:cs="Cambria Math"/>
        </w:rPr>
        <w:t>〈</w:t>
      </w:r>
      <w:r w:rsidRPr="00CB4F09">
        <w:t>dd</w:t>
      </w:r>
      <w:r w:rsidRPr="00CB4F09">
        <w:rPr>
          <w:rFonts w:ascii="Cambria Math" w:hAnsi="Cambria Math" w:cs="Cambria Math"/>
        </w:rPr>
        <w:t>〉</w:t>
      </w:r>
      <w:r w:rsidRPr="00CB4F09">
        <w:t>” denotes the deliverable number using two digits. Make sure that you have followed the instructions in the “On Your Deliverables” document to package and deliver your work</w:t>
      </w:r>
      <w:r w:rsidR="00FA4144" w:rsidRPr="00CB4F09">
        <w:t xml:space="preserve">. </w:t>
      </w:r>
      <w:r w:rsidRPr="00CB4F09">
        <w:t xml:space="preserve">This requirement must be fulfilled in this and every </w:t>
      </w:r>
      <w:r w:rsidR="00E9306A" w:rsidRPr="00CB4F09">
        <w:t xml:space="preserve">other </w:t>
      </w:r>
      <w:r w:rsidRPr="00CB4F09">
        <w:t xml:space="preserve">group or individual deliverable for it to be considered </w:t>
      </w:r>
      <w:r w:rsidR="003640DA" w:rsidRPr="00CB4F09">
        <w:t>satisfied</w:t>
      </w:r>
      <w:r w:rsidRPr="00CB4F09">
        <w:t>.</w:t>
      </w:r>
    </w:p>
    <w:bookmarkStart w:id="2" w:name="_Hlk157672140"/>
    <w:permStart w:id="514992324" w:edGrp="everyone"/>
    <w:p w14:paraId="78547C57" w14:textId="761B8512" w:rsidR="00A64124" w:rsidRPr="00C84D39" w:rsidRDefault="00000000" w:rsidP="00CB4F09">
      <w:pPr>
        <w:pStyle w:val="Comment-Grader"/>
      </w:pPr>
      <w:sdt>
        <w:sdtPr>
          <w:tag w:val="Verdict"/>
          <w:id w:val="-1443608920"/>
          <w:placeholder>
            <w:docPart w:val="D7B1BEEB1BBF4FA39C2E566EBE77B63D"/>
          </w:placeholder>
          <w15:appearance w15:val="hidden"/>
          <w:text/>
        </w:sdtPr>
        <w:sdtContent>
          <w:r w:rsidR="00A64124" w:rsidRPr="00C84D39">
            <w:t xml:space="preserve"> </w:t>
          </w:r>
          <w:r w:rsidR="008E0A04">
            <w:t>X</w:t>
          </w:r>
          <w:r w:rsidR="00A64124" w:rsidRPr="00C84D39">
            <w:t xml:space="preserve"> </w:t>
          </w:r>
        </w:sdtContent>
      </w:sdt>
      <w:permEnd w:id="514992324"/>
      <w:r w:rsidR="00A64124" w:rsidRPr="00C84D39">
        <w:t xml:space="preserve">   </w:t>
      </w:r>
    </w:p>
    <w:bookmarkEnd w:id="2"/>
    <w:p w14:paraId="5C331954" w14:textId="77777777" w:rsidR="00A64124" w:rsidRPr="00C84D39" w:rsidRDefault="00A64124" w:rsidP="0054391C">
      <w:pPr>
        <w:pStyle w:val="Requirement-Header"/>
      </w:pPr>
      <w:r w:rsidRPr="00C84D39">
        <w:t>Produce a chartering report.</w:t>
      </w:r>
    </w:p>
    <w:bookmarkStart w:id="3" w:name="_Hlk157672153"/>
    <w:permStart w:id="1330789551" w:edGrp="everyone"/>
    <w:p w14:paraId="2F5F91F2" w14:textId="7218FE62" w:rsidR="00A64124" w:rsidRPr="00C84D39" w:rsidRDefault="00000000" w:rsidP="00CB4F09">
      <w:pPr>
        <w:pStyle w:val="Comment-Grader"/>
      </w:pPr>
      <w:sdt>
        <w:sdtPr>
          <w:tag w:val="Verdict"/>
          <w:id w:val="-1084840844"/>
          <w:placeholder>
            <w:docPart w:val="BE3FC573D62047DC93C5303917427C68"/>
          </w:placeholder>
          <w15:appearance w15:val="hidden"/>
          <w:text/>
        </w:sdtPr>
        <w:sdtContent>
          <w:r w:rsidR="00A64124" w:rsidRPr="00C84D39">
            <w:t xml:space="preserve"> </w:t>
          </w:r>
          <w:r w:rsidR="008E0A04">
            <w:t>X</w:t>
          </w:r>
          <w:r w:rsidR="00A64124" w:rsidRPr="00C84D39">
            <w:t xml:space="preserve"> </w:t>
          </w:r>
        </w:sdtContent>
      </w:sdt>
      <w:permEnd w:id="1330789551"/>
      <w:r w:rsidR="00A64124" w:rsidRPr="00C84D39">
        <w:t xml:space="preserve">  </w:t>
      </w:r>
    </w:p>
    <w:bookmarkEnd w:id="3"/>
    <w:p w14:paraId="33696770" w14:textId="13E3C7F4" w:rsidR="00A117BE" w:rsidRPr="00CB4F09" w:rsidRDefault="141556C8" w:rsidP="0054391C">
      <w:pPr>
        <w:pStyle w:val="Requirement-Header"/>
      </w:pPr>
      <w:r w:rsidRPr="00CB4F09">
        <w:t xml:space="preserve">Provide a link to </w:t>
      </w:r>
      <w:r w:rsidR="382A6644" w:rsidRPr="00CB4F09">
        <w:t xml:space="preserve">your </w:t>
      </w:r>
      <w:r w:rsidRPr="00CB4F09">
        <w:t xml:space="preserve">planning dashboard </w:t>
      </w:r>
      <w:r w:rsidR="34E602D4" w:rsidRPr="00CB4F09">
        <w:t>in GitHub</w:t>
      </w:r>
      <w:r w:rsidRPr="00CB4F09">
        <w:t xml:space="preserve"> to review the tasks</w:t>
      </w:r>
      <w:r w:rsidR="382A6644" w:rsidRPr="00CB4F09">
        <w:t xml:space="preserve">, </w:t>
      </w:r>
      <w:r w:rsidRPr="00CB4F09">
        <w:t xml:space="preserve">their </w:t>
      </w:r>
      <w:bookmarkStart w:id="4" w:name="_Int_4q4WObMb"/>
      <w:r w:rsidRPr="00CB4F09">
        <w:t>current status</w:t>
      </w:r>
      <w:bookmarkEnd w:id="4"/>
      <w:r w:rsidRPr="00CB4F09">
        <w:t xml:space="preserve">, </w:t>
      </w:r>
      <w:r w:rsidR="382A6644" w:rsidRPr="00CB4F09">
        <w:t xml:space="preserve">and </w:t>
      </w:r>
      <w:r w:rsidR="73FC1A83" w:rsidRPr="00CB4F09">
        <w:t xml:space="preserve">your </w:t>
      </w:r>
      <w:r w:rsidRPr="00CB4F09">
        <w:t>schedule.</w:t>
      </w:r>
    </w:p>
    <w:permStart w:id="263077281" w:edGrp="everyone"/>
    <w:p w14:paraId="6DB210F9" w14:textId="6B6CC510" w:rsidR="00A117BE" w:rsidRPr="003C31C5" w:rsidRDefault="00000000" w:rsidP="00CB4F09">
      <w:pPr>
        <w:pStyle w:val="Comment-Grader"/>
      </w:pPr>
      <w:sdt>
        <w:sdtPr>
          <w:tag w:val="Verdict"/>
          <w:id w:val="-2045591683"/>
          <w:placeholder>
            <w:docPart w:val="79C846C2B349264D8166A41AF53640EC"/>
          </w:placeholder>
          <w15:appearance w15:val="hidden"/>
          <w:text/>
        </w:sdtPr>
        <w:sdtContent>
          <w:r w:rsidR="00A117BE" w:rsidRPr="00C84D39">
            <w:t xml:space="preserve"> </w:t>
          </w:r>
          <w:r w:rsidR="008E0A04">
            <w:t>X</w:t>
          </w:r>
          <w:r w:rsidR="00A117BE" w:rsidRPr="00C84D39">
            <w:t xml:space="preserve"> </w:t>
          </w:r>
        </w:sdtContent>
      </w:sdt>
      <w:permEnd w:id="263077281"/>
      <w:r w:rsidR="00A117BE" w:rsidRPr="00C84D39">
        <w:t xml:space="preserve">   </w:t>
      </w:r>
    </w:p>
    <w:p w14:paraId="3162EDF5" w14:textId="070B1A7D" w:rsidR="00A64124" w:rsidRPr="00C84D39" w:rsidRDefault="00CC4978" w:rsidP="00A64124">
      <w:pPr>
        <w:pStyle w:val="Ttulo1"/>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2: data models</w:t>
      </w:r>
    </w:p>
    <w:p w14:paraId="3B4F9072" w14:textId="77777777" w:rsidR="00A64124" w:rsidRPr="00C84D39" w:rsidRDefault="00A64124" w:rsidP="00A64124">
      <w:pPr>
        <w:pStyle w:val="Ttulo2"/>
        <w:rPr>
          <w:rFonts w:cstheme="majorHAnsi"/>
        </w:rPr>
      </w:pPr>
      <w:r w:rsidRPr="00C84D39">
        <w:rPr>
          <w:rFonts w:cstheme="majorHAnsi"/>
        </w:rPr>
        <w:t xml:space="preserve">Information requirements </w:t>
      </w:r>
    </w:p>
    <w:p w14:paraId="76652C7B" w14:textId="080EC022" w:rsidR="00A64124" w:rsidRPr="00E1238A" w:rsidRDefault="00C84D39" w:rsidP="007C38FC">
      <w:pPr>
        <w:pStyle w:val="Requirement-Header"/>
      </w:pPr>
      <w:r w:rsidRPr="00E1238A">
        <w:t xml:space="preserve">An </w:t>
      </w:r>
      <w:r w:rsidRPr="00E1238A">
        <w:rPr>
          <w:b/>
          <w:bCs/>
        </w:rPr>
        <w:t>airport</w:t>
      </w:r>
      <w:r w:rsidRPr="00E1238A">
        <w:t xml:space="preserve"> is a facility that enables airlines to operate by providing flights for passengers travel</w:t>
      </w:r>
      <w:r w:rsidR="00352DEE" w:rsidRPr="00E1238A">
        <w:t>l</w:t>
      </w:r>
      <w:r w:rsidRPr="00E1238A">
        <w:t>ing between cities or countries</w:t>
      </w:r>
      <w:r w:rsidR="001970EC" w:rsidRPr="00E1238A">
        <w:t xml:space="preserve">.  </w:t>
      </w:r>
      <w:r w:rsidRPr="00E1238A">
        <w:t xml:space="preserve">The system must store the following data about airports: a </w:t>
      </w:r>
      <w:r w:rsidRPr="00E1238A">
        <w:rPr>
          <w:b/>
          <w:bCs/>
        </w:rPr>
        <w:t>name</w:t>
      </w:r>
      <w:r w:rsidRPr="00E1238A">
        <w:t xml:space="preserve"> (</w:t>
      </w:r>
      <w:r w:rsidR="00B84DF0" w:rsidRPr="00E1238A">
        <w:t>up to 50</w:t>
      </w:r>
      <w:r w:rsidRPr="00E1238A">
        <w:t xml:space="preserve"> characters), an </w:t>
      </w:r>
      <w:r w:rsidRPr="00E1238A">
        <w:rPr>
          <w:b/>
          <w:bCs/>
        </w:rPr>
        <w:t>IATA code</w:t>
      </w:r>
      <w:r w:rsidRPr="00E1238A">
        <w:t xml:space="preserve"> (a unique three-uppercase-letter identifier), a</w:t>
      </w:r>
      <w:r w:rsidR="0015305A" w:rsidRPr="00E1238A">
        <w:t>n</w:t>
      </w:r>
      <w:r w:rsidR="00465A1B" w:rsidRPr="00E1238A">
        <w:t xml:space="preserve"> </w:t>
      </w:r>
      <w:r w:rsidR="00465A1B" w:rsidRPr="00E1238A">
        <w:rPr>
          <w:b/>
          <w:bCs/>
        </w:rPr>
        <w:t>operational</w:t>
      </w:r>
      <w:r w:rsidRPr="00E1238A">
        <w:t xml:space="preserve"> </w:t>
      </w:r>
      <w:r w:rsidRPr="00E1238A">
        <w:rPr>
          <w:b/>
          <w:bCs/>
        </w:rPr>
        <w:t>scope</w:t>
      </w:r>
      <w:r w:rsidRPr="00E1238A">
        <w:t xml:space="preserve"> ("INTERNATIONAL", "DOMESTIC", "REGIONAL"), a </w:t>
      </w:r>
      <w:r w:rsidRPr="00E1238A">
        <w:rPr>
          <w:b/>
          <w:bCs/>
        </w:rPr>
        <w:t>city</w:t>
      </w:r>
      <w:r w:rsidRPr="00E1238A">
        <w:t xml:space="preserve"> and a </w:t>
      </w:r>
      <w:r w:rsidRPr="00E1238A">
        <w:rPr>
          <w:b/>
          <w:bCs/>
        </w:rPr>
        <w:t>country</w:t>
      </w:r>
      <w:r w:rsidRPr="00E1238A">
        <w:t xml:space="preserve"> (</w:t>
      </w:r>
      <w:r w:rsidR="00024690" w:rsidRPr="00E1238A">
        <w:t xml:space="preserve">up to </w:t>
      </w:r>
      <w:r w:rsidR="00B84DF0" w:rsidRPr="00E1238A">
        <w:t xml:space="preserve">50 </w:t>
      </w:r>
      <w:r w:rsidRPr="00E1238A">
        <w:t xml:space="preserve">characters). Additionally, optional fields include a </w:t>
      </w:r>
      <w:r w:rsidRPr="00E1238A">
        <w:rPr>
          <w:b/>
          <w:bCs/>
        </w:rPr>
        <w:t>website</w:t>
      </w:r>
      <w:r w:rsidRPr="00E1238A">
        <w:t xml:space="preserve">, </w:t>
      </w:r>
      <w:r w:rsidRPr="00E1238A">
        <w:rPr>
          <w:b/>
          <w:bCs/>
        </w:rPr>
        <w:t>email address</w:t>
      </w:r>
      <w:r w:rsidRPr="00E1238A">
        <w:t xml:space="preserve">, and </w:t>
      </w:r>
      <w:r w:rsidRPr="00E1238A">
        <w:rPr>
          <w:b/>
          <w:bCs/>
        </w:rPr>
        <w:t xml:space="preserve">contact phone number </w:t>
      </w:r>
      <w:bookmarkStart w:id="5" w:name="OLE_LINK1"/>
      <w:bookmarkStart w:id="6" w:name="OLE_LINK2"/>
      <w:r w:rsidRPr="00E1238A">
        <w:t>(pattern " ^\+?\d{</w:t>
      </w:r>
      <w:r w:rsidR="00FD1032" w:rsidRPr="00E1238A">
        <w:t>6</w:t>
      </w:r>
      <w:r w:rsidRPr="00E1238A">
        <w:t>,15}$")</w:t>
      </w:r>
      <w:bookmarkEnd w:id="5"/>
      <w:bookmarkEnd w:id="6"/>
      <w:r w:rsidR="00A9088C" w:rsidRPr="00E1238A">
        <w:t xml:space="preserve">.  </w:t>
      </w:r>
      <w:r w:rsidRPr="00E1238A">
        <w:t xml:space="preserve">It is assumed that airports have only two runways, one for landing and one for </w:t>
      </w:r>
      <w:r w:rsidR="006315E8" w:rsidRPr="00E1238A">
        <w:t>take-offs</w:t>
      </w:r>
      <w:r w:rsidRPr="00E1238A">
        <w:t>; no further information about them is needed in the system.</w:t>
      </w:r>
    </w:p>
    <w:permStart w:id="3886208" w:edGrp="everyone"/>
    <w:p w14:paraId="226862B9" w14:textId="3DE6C772" w:rsidR="00A64124" w:rsidRPr="00C84D39" w:rsidRDefault="00000000" w:rsidP="00CB4F09">
      <w:pPr>
        <w:pStyle w:val="Comment-Grader"/>
      </w:pPr>
      <w:sdt>
        <w:sdtPr>
          <w:tag w:val="Verdict"/>
          <w:id w:val="-517075202"/>
          <w:placeholder>
            <w:docPart w:val="FA08B7B9CE384C4D8306F74E7023076E"/>
          </w:placeholder>
          <w15:appearance w15:val="hidden"/>
          <w:text/>
        </w:sdtPr>
        <w:sdtContent>
          <w:r w:rsidR="00A64124" w:rsidRPr="00C84D39">
            <w:t xml:space="preserve">  </w:t>
          </w:r>
          <w:r w:rsidR="00744401">
            <w:t>X</w:t>
          </w:r>
          <w:r w:rsidR="00A64124" w:rsidRPr="00C84D39">
            <w:t xml:space="preserve">  </w:t>
          </w:r>
        </w:sdtContent>
      </w:sdt>
      <w:permEnd w:id="3886208"/>
      <w:r w:rsidR="00A64124" w:rsidRPr="00C84D39">
        <w:t xml:space="preserve">  </w:t>
      </w:r>
    </w:p>
    <w:p w14:paraId="77DEB97B" w14:textId="4D2B04A3" w:rsidR="00C84D39" w:rsidRPr="00CB4F09" w:rsidRDefault="00C84D39" w:rsidP="0054391C">
      <w:pPr>
        <w:pStyle w:val="Requirement-Header"/>
        <w:rPr>
          <w:rFonts w:cstheme="majorHAnsi"/>
        </w:rPr>
      </w:pPr>
      <w:r w:rsidRPr="00CB4F09">
        <w:t xml:space="preserve">An </w:t>
      </w:r>
      <w:r w:rsidRPr="00CB4F09">
        <w:rPr>
          <w:b/>
          <w:bCs/>
        </w:rPr>
        <w:t>airline</w:t>
      </w:r>
      <w:r w:rsidRPr="00CB4F09">
        <w:t xml:space="preserve"> is a company that provides air transportation services for passengers</w:t>
      </w:r>
      <w:r w:rsidR="00A446A7" w:rsidRPr="00CB4F09">
        <w:t xml:space="preserve"> by</w:t>
      </w:r>
      <w:r w:rsidRPr="00CB4F09">
        <w:t xml:space="preserve"> operating flights between different airports</w:t>
      </w:r>
      <w:r w:rsidR="00A9088C" w:rsidRPr="00CB4F09">
        <w:t xml:space="preserve">.  </w:t>
      </w:r>
      <w:r w:rsidR="00E958E2" w:rsidRPr="00CB4F09">
        <w:t xml:space="preserve">The system must store a </w:t>
      </w:r>
      <w:r w:rsidR="00E958E2" w:rsidRPr="00CB4F09">
        <w:rPr>
          <w:b/>
          <w:bCs/>
        </w:rPr>
        <w:t>name</w:t>
      </w:r>
      <w:r w:rsidR="00E958E2" w:rsidRPr="00CB4F09">
        <w:t xml:space="preserve"> (</w:t>
      </w:r>
      <w:r w:rsidR="00A9088C" w:rsidRPr="00CB4F09">
        <w:t xml:space="preserve">up to </w:t>
      </w:r>
      <w:r w:rsidR="00E958E2" w:rsidRPr="00CB4F09">
        <w:t xml:space="preserve">50 characters), an </w:t>
      </w:r>
      <w:r w:rsidR="00E958E2" w:rsidRPr="00CB4F09">
        <w:rPr>
          <w:b/>
          <w:bCs/>
        </w:rPr>
        <w:t>IATA code</w:t>
      </w:r>
      <w:r w:rsidR="00E958E2" w:rsidRPr="00CB4F09">
        <w:t xml:space="preserve"> (a unique </w:t>
      </w:r>
      <w:r w:rsidR="003E422C">
        <w:t>three</w:t>
      </w:r>
      <w:r w:rsidR="00E958E2" w:rsidRPr="00CB4F09">
        <w:t>-uppercase-letter identifier</w:t>
      </w:r>
      <w:r w:rsidR="00064D29">
        <w:t>, where the last letter i</w:t>
      </w:r>
      <w:r w:rsidR="00342236">
        <w:t>s</w:t>
      </w:r>
      <w:r w:rsidR="00064D29">
        <w:t xml:space="preserve"> typically an “X”</w:t>
      </w:r>
      <w:r w:rsidR="00E958E2" w:rsidRPr="00CB4F09">
        <w:t xml:space="preserve">), a </w:t>
      </w:r>
      <w:r w:rsidR="00E958E2" w:rsidRPr="00CB4F09">
        <w:rPr>
          <w:b/>
          <w:bCs/>
        </w:rPr>
        <w:t>website</w:t>
      </w:r>
      <w:r w:rsidR="00E958E2" w:rsidRPr="00CB4F09">
        <w:t xml:space="preserve">, a </w:t>
      </w:r>
      <w:r w:rsidR="00E958E2" w:rsidRPr="00CB4F09">
        <w:rPr>
          <w:b/>
          <w:bCs/>
        </w:rPr>
        <w:t>type</w:t>
      </w:r>
      <w:r w:rsidR="00E958E2" w:rsidRPr="00CB4F09">
        <w:t xml:space="preserve"> ("LUXURY", "STANDARD", "LOW-COST"), a </w:t>
      </w:r>
      <w:r w:rsidR="00E958E2" w:rsidRPr="00CB4F09">
        <w:rPr>
          <w:b/>
          <w:bCs/>
        </w:rPr>
        <w:t xml:space="preserve">foundation </w:t>
      </w:r>
      <w:r w:rsidR="00E95044" w:rsidRPr="00CB4F09">
        <w:rPr>
          <w:b/>
          <w:bCs/>
        </w:rPr>
        <w:t>moment</w:t>
      </w:r>
      <w:r w:rsidR="00E958E2" w:rsidRPr="00CB4F09">
        <w:t xml:space="preserve"> (in the past), and optional </w:t>
      </w:r>
      <w:r w:rsidR="00E958E2" w:rsidRPr="00CB4F09">
        <w:rPr>
          <w:b/>
          <w:bCs/>
        </w:rPr>
        <w:t>email address</w:t>
      </w:r>
      <w:r w:rsidR="00E958E2" w:rsidRPr="00CB4F09">
        <w:t xml:space="preserve"> and </w:t>
      </w:r>
      <w:r w:rsidR="00E958E2" w:rsidRPr="00CB4F09">
        <w:rPr>
          <w:b/>
          <w:bCs/>
        </w:rPr>
        <w:t>phone number</w:t>
      </w:r>
      <w:r w:rsidR="00E958E2" w:rsidRPr="00CB4F09">
        <w:t xml:space="preserve"> (pattern</w:t>
      </w:r>
      <w:r w:rsidR="00342236">
        <w:t xml:space="preserve"> </w:t>
      </w:r>
      <w:r w:rsidR="00E958E2" w:rsidRPr="00CB4F09">
        <w:t>"^\+?\d{</w:t>
      </w:r>
      <w:r w:rsidR="004F79D1" w:rsidRPr="00CB4F09">
        <w:t>6</w:t>
      </w:r>
      <w:r w:rsidR="00E958E2" w:rsidRPr="00CB4F09">
        <w:t>,15}$").</w:t>
      </w:r>
    </w:p>
    <w:permStart w:id="568988877" w:edGrp="everyone"/>
    <w:p w14:paraId="2B21B9C4" w14:textId="597E468A" w:rsidR="00A64124" w:rsidRPr="00C84D39" w:rsidRDefault="00000000" w:rsidP="00CB4F09">
      <w:pPr>
        <w:pStyle w:val="Comment-Grader"/>
      </w:pPr>
      <w:sdt>
        <w:sdtPr>
          <w:tag w:val="Verdict"/>
          <w:id w:val="994993290"/>
          <w:placeholder>
            <w:docPart w:val="DC12ED4D7ADE4B1293703CC4D21C076D"/>
          </w:placeholder>
          <w15:appearance w15:val="hidden"/>
          <w:text/>
        </w:sdtPr>
        <w:sdtContent>
          <w:r w:rsidR="00A64124" w:rsidRPr="00C84D39">
            <w:t xml:space="preserve">  </w:t>
          </w:r>
          <w:r w:rsidR="00744401">
            <w:t>X</w:t>
          </w:r>
          <w:r w:rsidR="00A64124" w:rsidRPr="00C84D39">
            <w:t xml:space="preserve">  </w:t>
          </w:r>
        </w:sdtContent>
      </w:sdt>
      <w:permEnd w:id="568988877"/>
      <w:r w:rsidR="00A64124" w:rsidRPr="00C84D39">
        <w:t xml:space="preserve">   </w:t>
      </w:r>
    </w:p>
    <w:p w14:paraId="3087EE10" w14:textId="6C829CD2" w:rsidR="00C84D39" w:rsidRPr="00CB4F09" w:rsidRDefault="00C84D39" w:rsidP="0054391C">
      <w:pPr>
        <w:pStyle w:val="Requirement-Header"/>
      </w:pPr>
      <w:r w:rsidRPr="00CB4F09">
        <w:t xml:space="preserve">An </w:t>
      </w:r>
      <w:r w:rsidR="004638C5" w:rsidRPr="00CB4F09">
        <w:rPr>
          <w:b/>
          <w:bCs/>
        </w:rPr>
        <w:t>a</w:t>
      </w:r>
      <w:r w:rsidR="00F97BCF" w:rsidRPr="00CB4F09">
        <w:rPr>
          <w:b/>
          <w:bCs/>
        </w:rPr>
        <w:t>ircraft</w:t>
      </w:r>
      <w:r w:rsidR="00F97BCF" w:rsidRPr="00CB4F09">
        <w:t xml:space="preserve"> is a vehicle designed for air travel</w:t>
      </w:r>
      <w:r w:rsidR="00033EA9" w:rsidRPr="00CB4F09">
        <w:t xml:space="preserve"> that belongs </w:t>
      </w:r>
      <w:r w:rsidR="00D6170A" w:rsidRPr="00CB4F09">
        <w:t>to an</w:t>
      </w:r>
      <w:r w:rsidR="00F97BCF" w:rsidRPr="00CB4F09">
        <w:t xml:space="preserve"> airline </w:t>
      </w:r>
      <w:r w:rsidR="00033EA9" w:rsidRPr="00CB4F09">
        <w:t xml:space="preserve">and is used </w:t>
      </w:r>
      <w:r w:rsidR="00F97BCF" w:rsidRPr="00CB4F09">
        <w:t>to transport passengers between cities or countries</w:t>
      </w:r>
      <w:r w:rsidR="007B1FBB" w:rsidRPr="00CB4F09">
        <w:t>.</w:t>
      </w:r>
      <w:r w:rsidR="008B6AD6" w:rsidRPr="00CB4F09">
        <w:t xml:space="preserve"> </w:t>
      </w:r>
      <w:r w:rsidR="00F97BCF" w:rsidRPr="00CB4F09">
        <w:t xml:space="preserve">The system must store the following data about them: a </w:t>
      </w:r>
      <w:r w:rsidR="00F97BCF" w:rsidRPr="00CB4F09">
        <w:rPr>
          <w:b/>
          <w:bCs/>
        </w:rPr>
        <w:t>model</w:t>
      </w:r>
      <w:r w:rsidR="00F97BCF" w:rsidRPr="00CB4F09">
        <w:t xml:space="preserve"> (</w:t>
      </w:r>
      <w:r w:rsidR="00B3259E" w:rsidRPr="00CB4F09">
        <w:t xml:space="preserve">up to 50 </w:t>
      </w:r>
      <w:r w:rsidR="00F97BCF" w:rsidRPr="00CB4F09">
        <w:t xml:space="preserve">characters), a </w:t>
      </w:r>
      <w:r w:rsidR="00F97BCF" w:rsidRPr="00CB4F09">
        <w:rPr>
          <w:b/>
          <w:bCs/>
        </w:rPr>
        <w:t>registration number</w:t>
      </w:r>
      <w:r w:rsidR="00794C76" w:rsidRPr="00CB4F09">
        <w:rPr>
          <w:b/>
          <w:bCs/>
        </w:rPr>
        <w:t xml:space="preserve"> </w:t>
      </w:r>
      <w:r w:rsidR="00794C76" w:rsidRPr="00CB4F09">
        <w:t>(</w:t>
      </w:r>
      <w:r w:rsidR="00E408F4" w:rsidRPr="00CB4F09">
        <w:t xml:space="preserve">unique, </w:t>
      </w:r>
      <w:r w:rsidR="00794C76" w:rsidRPr="00CB4F09">
        <w:t>up to 50 characters)</w:t>
      </w:r>
      <w:r w:rsidR="00F97BCF" w:rsidRPr="00CB4F09">
        <w:t xml:space="preserve">, its </w:t>
      </w:r>
      <w:r w:rsidR="00F97BCF" w:rsidRPr="00CB4F09">
        <w:rPr>
          <w:b/>
          <w:bCs/>
        </w:rPr>
        <w:t>capacity</w:t>
      </w:r>
      <w:r w:rsidR="00F97BCF" w:rsidRPr="00CB4F09">
        <w:t xml:space="preserve"> </w:t>
      </w:r>
      <w:r w:rsidR="00F8047F" w:rsidRPr="00CB4F09">
        <w:t xml:space="preserve">as a </w:t>
      </w:r>
      <w:r w:rsidR="00F97BCF" w:rsidRPr="00CB4F09">
        <w:t xml:space="preserve">number of passengers, its </w:t>
      </w:r>
      <w:r w:rsidR="00F97BCF" w:rsidRPr="00CB4F09">
        <w:rPr>
          <w:b/>
          <w:bCs/>
        </w:rPr>
        <w:t>cargo weight</w:t>
      </w:r>
      <w:r w:rsidR="00D6170A" w:rsidRPr="00CB4F09">
        <w:rPr>
          <w:b/>
          <w:bCs/>
        </w:rPr>
        <w:t xml:space="preserve"> </w:t>
      </w:r>
      <w:r w:rsidR="00D6170A" w:rsidRPr="00CB4F09">
        <w:t xml:space="preserve">(between </w:t>
      </w:r>
      <w:r w:rsidR="0096436F" w:rsidRPr="00CB4F09">
        <w:t>2</w:t>
      </w:r>
      <w:r w:rsidR="00B74446" w:rsidRPr="00CB4F09">
        <w:t>K</w:t>
      </w:r>
      <w:r w:rsidR="00D6170A" w:rsidRPr="00CB4F09">
        <w:t xml:space="preserve"> and </w:t>
      </w:r>
      <w:r w:rsidR="003C60BF" w:rsidRPr="00CB4F09">
        <w:t>50</w:t>
      </w:r>
      <w:r w:rsidR="00D6170A" w:rsidRPr="00CB4F09">
        <w:t xml:space="preserve">K </w:t>
      </w:r>
      <w:r w:rsidR="0096436F" w:rsidRPr="00CB4F09">
        <w:t>kgs</w:t>
      </w:r>
      <w:r w:rsidR="00B74446" w:rsidRPr="00CB4F09">
        <w:t>)</w:t>
      </w:r>
      <w:r w:rsidR="00F97BCF" w:rsidRPr="00CB4F09">
        <w:t xml:space="preserve">, a </w:t>
      </w:r>
      <w:r w:rsidR="00F97BCF" w:rsidRPr="00CB4F09">
        <w:rPr>
          <w:b/>
          <w:bCs/>
        </w:rPr>
        <w:t>status</w:t>
      </w:r>
      <w:r w:rsidR="00F97BCF" w:rsidRPr="00CB4F09">
        <w:t xml:space="preserve">, which reports </w:t>
      </w:r>
      <w:r w:rsidR="00A26B07" w:rsidRPr="00CB4F09">
        <w:t xml:space="preserve">on whether </w:t>
      </w:r>
      <w:r w:rsidR="00F97BCF" w:rsidRPr="00CB4F09">
        <w:t xml:space="preserve">the aircraft is in active service or under maintenance, and optional </w:t>
      </w:r>
      <w:r w:rsidR="00F97BCF" w:rsidRPr="00CB4F09">
        <w:rPr>
          <w:b/>
          <w:bCs/>
        </w:rPr>
        <w:t>details</w:t>
      </w:r>
      <w:r w:rsidR="00F97BCF" w:rsidRPr="00CB4F09">
        <w:t xml:space="preserve"> (</w:t>
      </w:r>
      <w:r w:rsidR="00A26B07" w:rsidRPr="00CB4F09">
        <w:t xml:space="preserve">up to </w:t>
      </w:r>
      <w:r w:rsidR="00F97BCF" w:rsidRPr="00CB4F09">
        <w:t>25</w:t>
      </w:r>
      <w:r w:rsidR="00D6170A" w:rsidRPr="00CB4F09">
        <w:t>5</w:t>
      </w:r>
      <w:r w:rsidR="00F97BCF" w:rsidRPr="00CB4F09">
        <w:t xml:space="preserve"> characters).</w:t>
      </w:r>
    </w:p>
    <w:permStart w:id="64176652" w:edGrp="everyone"/>
    <w:p w14:paraId="0491D436" w14:textId="5F9D881F" w:rsidR="00A64124" w:rsidRPr="00C84D39" w:rsidRDefault="00000000" w:rsidP="00CB4F09">
      <w:pPr>
        <w:pStyle w:val="Comment-Grader"/>
      </w:pPr>
      <w:sdt>
        <w:sdtPr>
          <w:tag w:val="Verdict"/>
          <w:id w:val="1522286370"/>
          <w:placeholder>
            <w:docPart w:val="16548256CBEF4EF095318ED6051E24C0"/>
          </w:placeholder>
          <w15:appearance w15:val="hidden"/>
          <w:text/>
        </w:sdtPr>
        <w:sdtContent>
          <w:r w:rsidR="00A64124" w:rsidRPr="00C84D39">
            <w:t xml:space="preserve"> </w:t>
          </w:r>
          <w:r w:rsidR="00744401">
            <w:t xml:space="preserve"> X</w:t>
          </w:r>
          <w:r w:rsidR="00A64124" w:rsidRPr="00C84D39">
            <w:t xml:space="preserve">  </w:t>
          </w:r>
        </w:sdtContent>
      </w:sdt>
      <w:permEnd w:id="64176652"/>
      <w:r w:rsidR="00A64124" w:rsidRPr="00C84D39">
        <w:t xml:space="preserve">      </w:t>
      </w:r>
    </w:p>
    <w:p w14:paraId="558D8D45" w14:textId="1A50B621" w:rsidR="00024690" w:rsidRPr="00CB4F09" w:rsidRDefault="00A64124" w:rsidP="00AE1CE5">
      <w:pPr>
        <w:pStyle w:val="Requirement-Header"/>
      </w:pPr>
      <w:r w:rsidRPr="00CB4F09">
        <w:t xml:space="preserve">A </w:t>
      </w:r>
      <w:r w:rsidR="00024690" w:rsidRPr="003170F2">
        <w:rPr>
          <w:b/>
          <w:bCs/>
        </w:rPr>
        <w:t>service</w:t>
      </w:r>
      <w:r w:rsidRPr="00CB4F09">
        <w:t xml:space="preserve"> </w:t>
      </w:r>
      <w:r w:rsidR="00024690" w:rsidRPr="00CB4F09">
        <w:t xml:space="preserve">is an offering provided by </w:t>
      </w:r>
      <w:r w:rsidR="00024690" w:rsidRPr="002A3400">
        <w:t>airport</w:t>
      </w:r>
      <w:r w:rsidR="103C6CCB" w:rsidRPr="002A3400">
        <w:t>s</w:t>
      </w:r>
      <w:r w:rsidR="00024690" w:rsidRPr="00CB4F09">
        <w:t xml:space="preserve"> to enhance </w:t>
      </w:r>
      <w:r w:rsidR="00C17A6B">
        <w:t xml:space="preserve">a </w:t>
      </w:r>
      <w:r w:rsidR="00024690" w:rsidRPr="00CB4F09">
        <w:t>passenger</w:t>
      </w:r>
      <w:r w:rsidR="00C17A6B">
        <w:t>’s</w:t>
      </w:r>
      <w:r w:rsidR="00024690" w:rsidRPr="00CB4F09">
        <w:t xml:space="preserve"> experience</w:t>
      </w:r>
      <w:r w:rsidR="005F0F49" w:rsidRPr="00CB4F09">
        <w:t xml:space="preserve">.  </w:t>
      </w:r>
      <w:r w:rsidR="00024690" w:rsidRPr="00CB4F09">
        <w:t xml:space="preserve">The system must store the following data about </w:t>
      </w:r>
      <w:r w:rsidR="00C56535">
        <w:t>them</w:t>
      </w:r>
      <w:r w:rsidR="00024690" w:rsidRPr="00CB4F09">
        <w:t xml:space="preserve">: a </w:t>
      </w:r>
      <w:r w:rsidR="00024690" w:rsidRPr="003170F2">
        <w:rPr>
          <w:b/>
          <w:bCs/>
        </w:rPr>
        <w:t>name</w:t>
      </w:r>
      <w:r w:rsidR="00024690" w:rsidRPr="00CB4F09">
        <w:t xml:space="preserve"> (up to </w:t>
      </w:r>
      <w:r w:rsidR="005F0F49" w:rsidRPr="00CB4F09">
        <w:t>50</w:t>
      </w:r>
      <w:r w:rsidR="00024690" w:rsidRPr="00CB4F09">
        <w:t xml:space="preserve"> characters), a link to a </w:t>
      </w:r>
      <w:r w:rsidR="00024690" w:rsidRPr="003170F2">
        <w:rPr>
          <w:b/>
          <w:bCs/>
        </w:rPr>
        <w:t>picture</w:t>
      </w:r>
      <w:r w:rsidR="00024690" w:rsidRPr="00CB4F09">
        <w:t xml:space="preserve"> that must be stored somewhere else, and </w:t>
      </w:r>
      <w:r w:rsidR="003170F2">
        <w:t xml:space="preserve">its </w:t>
      </w:r>
      <w:r w:rsidR="003170F2" w:rsidRPr="003170F2">
        <w:rPr>
          <w:b/>
          <w:bCs/>
        </w:rPr>
        <w:t>average dwell time</w:t>
      </w:r>
      <w:r w:rsidR="003170F2" w:rsidRPr="00CB4F09">
        <w:t xml:space="preserve"> (in hours)</w:t>
      </w:r>
      <w:r w:rsidR="003170F2">
        <w:t xml:space="preserve">; </w:t>
      </w:r>
      <w:r w:rsidR="00024690" w:rsidRPr="00CB4F09">
        <w:t xml:space="preserve">optionally, </w:t>
      </w:r>
      <w:r w:rsidR="003170F2">
        <w:t xml:space="preserve">it can store </w:t>
      </w:r>
      <w:r w:rsidR="00024690" w:rsidRPr="00CB4F09">
        <w:t xml:space="preserve">a </w:t>
      </w:r>
      <w:r w:rsidR="00024690" w:rsidRPr="003170F2">
        <w:rPr>
          <w:b/>
          <w:bCs/>
        </w:rPr>
        <w:t>promotion code</w:t>
      </w:r>
      <w:r w:rsidR="00024690" w:rsidRPr="00CB4F09">
        <w:t xml:space="preserve"> (</w:t>
      </w:r>
      <w:r w:rsidR="00504F3A" w:rsidRPr="00CB4F09">
        <w:t>u</w:t>
      </w:r>
      <w:r w:rsidR="00024690" w:rsidRPr="00CB4F09">
        <w:t>nique, "^[A-Z]{4}-[0-9]{2}$"</w:t>
      </w:r>
      <w:r w:rsidR="00504F3A" w:rsidRPr="00CB4F09">
        <w:t xml:space="preserve">, the last two digits correspond to the </w:t>
      </w:r>
      <w:r w:rsidR="004E2215" w:rsidRPr="00CB4F09">
        <w:t xml:space="preserve">current </w:t>
      </w:r>
      <w:r w:rsidR="00504F3A" w:rsidRPr="00CB4F09">
        <w:t>year</w:t>
      </w:r>
      <w:r w:rsidR="00024690" w:rsidRPr="00CB4F09">
        <w:t>)</w:t>
      </w:r>
      <w:r w:rsidR="44F83C81" w:rsidRPr="00CB4F09">
        <w:t xml:space="preserve">, and </w:t>
      </w:r>
      <w:r w:rsidR="002A650B">
        <w:t>the</w:t>
      </w:r>
      <w:r w:rsidR="00024690" w:rsidRPr="00CB4F09">
        <w:t xml:space="preserve"> </w:t>
      </w:r>
      <w:r w:rsidR="002A650B">
        <w:rPr>
          <w:b/>
          <w:bCs/>
        </w:rPr>
        <w:t xml:space="preserve">money </w:t>
      </w:r>
      <w:r w:rsidR="002A650B">
        <w:t>that should be discount</w:t>
      </w:r>
      <w:r w:rsidR="00B92E55">
        <w:t>ed</w:t>
      </w:r>
      <w:r w:rsidR="002A650B">
        <w:t xml:space="preserve"> </w:t>
      </w:r>
      <w:r w:rsidR="00024690" w:rsidRPr="00CB4F09">
        <w:t>when the promotion code is applied</w:t>
      </w:r>
      <w:r w:rsidR="05D9BC86" w:rsidRPr="00CB4F09">
        <w:t xml:space="preserve">. </w:t>
      </w:r>
    </w:p>
    <w:permStart w:id="2084199269" w:edGrp="everyone"/>
    <w:p w14:paraId="73C39D63" w14:textId="397BFD48" w:rsidR="00A64124" w:rsidRPr="00C84D39" w:rsidRDefault="00000000" w:rsidP="00CB4F09">
      <w:pPr>
        <w:pStyle w:val="Comment-Grader"/>
      </w:pPr>
      <w:sdt>
        <w:sdtPr>
          <w:tag w:val="Verdict"/>
          <w:id w:val="-2141259501"/>
          <w:placeholder>
            <w:docPart w:val="59995AF1BAC748F2AFDD45A76D1DBD4A"/>
          </w:placeholder>
          <w15:appearance w15:val="hidden"/>
          <w:text/>
        </w:sdtPr>
        <w:sdtContent>
          <w:r w:rsidR="00A64124" w:rsidRPr="00C84D39">
            <w:t xml:space="preserve">  </w:t>
          </w:r>
          <w:r w:rsidR="00744401">
            <w:t>X</w:t>
          </w:r>
          <w:r w:rsidR="00A64124" w:rsidRPr="00C84D39">
            <w:t xml:space="preserve">  </w:t>
          </w:r>
        </w:sdtContent>
      </w:sdt>
      <w:permEnd w:id="2084199269"/>
      <w:r w:rsidR="00A64124" w:rsidRPr="00C84D39">
        <w:t xml:space="preserve">   </w:t>
      </w:r>
    </w:p>
    <w:p w14:paraId="3279DEB8" w14:textId="2C23EE15" w:rsidR="00A64124" w:rsidRPr="00CB4F09" w:rsidRDefault="00024690" w:rsidP="0054391C">
      <w:pPr>
        <w:pStyle w:val="Requirement-Header"/>
      </w:pPr>
      <w:r w:rsidRPr="00CB4F09">
        <w:t xml:space="preserve">A </w:t>
      </w:r>
      <w:r w:rsidRPr="00CB4F09">
        <w:rPr>
          <w:b/>
          <w:bCs/>
        </w:rPr>
        <w:t>review</w:t>
      </w:r>
      <w:r w:rsidRPr="00CB4F09">
        <w:t xml:space="preserve"> is a short message posted by a user to share </w:t>
      </w:r>
      <w:r w:rsidR="7147E286" w:rsidRPr="00CB4F09">
        <w:t xml:space="preserve">his or her </w:t>
      </w:r>
      <w:r w:rsidRPr="00CB4F09">
        <w:t>experiences</w:t>
      </w:r>
      <w:r w:rsidR="001F2259" w:rsidRPr="00CB4F09">
        <w:t xml:space="preserve">.  </w:t>
      </w:r>
      <w:r w:rsidRPr="00CB4F09">
        <w:t xml:space="preserve">The reviews may </w:t>
      </w:r>
      <w:r w:rsidR="00BF3EE3" w:rsidRPr="00CB4F09">
        <w:t xml:space="preserve">deal with </w:t>
      </w:r>
      <w:r w:rsidRPr="00CB4F09">
        <w:t xml:space="preserve">aspects such as airport cleanliness, services (e.g., restaurants, customer service, </w:t>
      </w:r>
      <w:r w:rsidR="00BF3EE3" w:rsidRPr="00CB4F09">
        <w:t xml:space="preserve">or </w:t>
      </w:r>
      <w:r w:rsidRPr="00CB4F09">
        <w:t>assistance), or experiences with airlines or flights</w:t>
      </w:r>
      <w:r w:rsidR="0011457D" w:rsidRPr="00CB4F09">
        <w:t xml:space="preserve">.  </w:t>
      </w:r>
      <w:r w:rsidRPr="00CB4F09">
        <w:t xml:space="preserve">The system must </w:t>
      </w:r>
      <w:r w:rsidRPr="00CB4F09">
        <w:lastRenderedPageBreak/>
        <w:t xml:space="preserve">store the following data: a </w:t>
      </w:r>
      <w:r w:rsidRPr="00CB4F09">
        <w:rPr>
          <w:b/>
          <w:bCs/>
        </w:rPr>
        <w:t>name</w:t>
      </w:r>
      <w:r w:rsidRPr="00CB4F09">
        <w:t xml:space="preserve"> or an alias of the person who post</w:t>
      </w:r>
      <w:r w:rsidR="001C3DCD" w:rsidRPr="00CB4F09">
        <w:t>s</w:t>
      </w:r>
      <w:r w:rsidRPr="00CB4F09">
        <w:t xml:space="preserve"> it</w:t>
      </w:r>
      <w:r w:rsidR="003C31C5" w:rsidRPr="00CB4F09">
        <w:t xml:space="preserve"> (up to 50 characters)</w:t>
      </w:r>
      <w:r w:rsidRPr="00CB4F09">
        <w:t xml:space="preserve">, </w:t>
      </w:r>
      <w:r w:rsidR="001C3DCD" w:rsidRPr="00CB4F09">
        <w:t xml:space="preserve">the </w:t>
      </w:r>
      <w:r w:rsidR="00D252C6" w:rsidRPr="00CB4F09">
        <w:rPr>
          <w:b/>
          <w:bCs/>
        </w:rPr>
        <w:t>moment</w:t>
      </w:r>
      <w:r w:rsidRPr="00CB4F09">
        <w:t xml:space="preserve"> </w:t>
      </w:r>
      <w:r w:rsidR="00835CEE" w:rsidRPr="00CB4F09">
        <w:t xml:space="preserve">when the review </w:t>
      </w:r>
      <w:r w:rsidR="001C3DCD" w:rsidRPr="00CB4F09">
        <w:t xml:space="preserve">is </w:t>
      </w:r>
      <w:r w:rsidR="00835CEE" w:rsidRPr="00CB4F09">
        <w:t xml:space="preserve">posted (in the past), </w:t>
      </w:r>
      <w:r w:rsidRPr="00CB4F09">
        <w:t xml:space="preserve">a </w:t>
      </w:r>
      <w:r w:rsidRPr="00CB4F09">
        <w:rPr>
          <w:b/>
          <w:bCs/>
        </w:rPr>
        <w:t>subject</w:t>
      </w:r>
      <w:r w:rsidRPr="00CB4F09">
        <w:t xml:space="preserve"> (up to 5</w:t>
      </w:r>
      <w:r w:rsidR="001C3DCD" w:rsidRPr="00CB4F09">
        <w:t>0</w:t>
      </w:r>
      <w:r w:rsidRPr="00CB4F09">
        <w:t xml:space="preserve"> characters), </w:t>
      </w:r>
      <w:r w:rsidRPr="103F68CC">
        <w:rPr>
          <w:lang w:val="en-US"/>
        </w:rPr>
        <w:t>a</w:t>
      </w:r>
      <w:r w:rsidR="00B77451" w:rsidRPr="103F68CC">
        <w:rPr>
          <w:lang w:val="en-US"/>
        </w:rPr>
        <w:t xml:space="preserve"> piece of </w:t>
      </w:r>
      <w:r w:rsidRPr="103F68CC">
        <w:rPr>
          <w:b/>
          <w:bCs/>
          <w:lang w:val="en-US"/>
        </w:rPr>
        <w:t>text</w:t>
      </w:r>
      <w:r w:rsidRPr="103F68CC">
        <w:rPr>
          <w:lang w:val="en-US"/>
        </w:rPr>
        <w:t xml:space="preserve"> (</w:t>
      </w:r>
      <w:r w:rsidR="00B77451" w:rsidRPr="103F68CC">
        <w:rPr>
          <w:lang w:val="en-US"/>
        </w:rPr>
        <w:t xml:space="preserve">up to 255 </w:t>
      </w:r>
      <w:r w:rsidRPr="103F68CC">
        <w:rPr>
          <w:lang w:val="en-US"/>
        </w:rPr>
        <w:t>characters), an</w:t>
      </w:r>
      <w:r w:rsidR="00883603" w:rsidRPr="103F68CC">
        <w:rPr>
          <w:lang w:val="en-US"/>
        </w:rPr>
        <w:t>d</w:t>
      </w:r>
      <w:r w:rsidR="00B77451" w:rsidRPr="103F68CC">
        <w:rPr>
          <w:lang w:val="en-US"/>
        </w:rPr>
        <w:t xml:space="preserve">, </w:t>
      </w:r>
      <w:r w:rsidRPr="103F68CC">
        <w:rPr>
          <w:lang w:val="en-US"/>
        </w:rPr>
        <w:t>optional</w:t>
      </w:r>
      <w:r w:rsidR="00883603" w:rsidRPr="103F68CC">
        <w:rPr>
          <w:lang w:val="en-US"/>
        </w:rPr>
        <w:t>ly, a</w:t>
      </w:r>
      <w:r w:rsidRPr="103F68CC">
        <w:rPr>
          <w:lang w:val="en-US"/>
        </w:rPr>
        <w:t xml:space="preserve"> </w:t>
      </w:r>
      <w:r w:rsidRPr="103F68CC">
        <w:rPr>
          <w:b/>
          <w:bCs/>
          <w:lang w:val="en-US"/>
        </w:rPr>
        <w:t>score</w:t>
      </w:r>
      <w:r w:rsidRPr="103F68CC">
        <w:rPr>
          <w:lang w:val="en-US"/>
        </w:rPr>
        <w:t xml:space="preserve"> (a double between 0 and 10), and whether the experience is </w:t>
      </w:r>
      <w:r w:rsidRPr="103F68CC">
        <w:rPr>
          <w:b/>
          <w:bCs/>
          <w:lang w:val="en-US"/>
        </w:rPr>
        <w:t>recommended</w:t>
      </w:r>
      <w:r w:rsidRPr="103F68CC">
        <w:rPr>
          <w:lang w:val="en-US"/>
        </w:rPr>
        <w:t xml:space="preserve"> or not. </w:t>
      </w:r>
    </w:p>
    <w:permStart w:id="1789663349" w:edGrp="everyone"/>
    <w:p w14:paraId="08620726" w14:textId="64B07BD6" w:rsidR="00A64124" w:rsidRPr="00C84D39" w:rsidRDefault="00000000" w:rsidP="00CB4F09">
      <w:pPr>
        <w:pStyle w:val="Comment-Grader"/>
      </w:pPr>
      <w:sdt>
        <w:sdtPr>
          <w:tag w:val="Verdict"/>
          <w:id w:val="-897979815"/>
          <w:placeholder>
            <w:docPart w:val="747C40828B124356A59C36FC4E273D91"/>
          </w:placeholder>
          <w15:appearance w15:val="hidden"/>
          <w:text/>
        </w:sdtPr>
        <w:sdtContent>
          <w:r w:rsidR="00A64124" w:rsidRPr="00C84D39">
            <w:t xml:space="preserve">  </w:t>
          </w:r>
          <w:r w:rsidR="00744401">
            <w:t>X</w:t>
          </w:r>
          <w:r w:rsidR="00A64124" w:rsidRPr="00C84D39">
            <w:t xml:space="preserve">  </w:t>
          </w:r>
        </w:sdtContent>
      </w:sdt>
      <w:permEnd w:id="1789663349"/>
      <w:r w:rsidR="00A64124" w:rsidRPr="00C84D39">
        <w:t xml:space="preserve">   </w:t>
      </w:r>
    </w:p>
    <w:p w14:paraId="33B8E92A" w14:textId="77777777" w:rsidR="00A64124" w:rsidRPr="00C84D39" w:rsidRDefault="00A64124" w:rsidP="00A64124">
      <w:pPr>
        <w:pStyle w:val="Ttulo2"/>
        <w:rPr>
          <w:rFonts w:cstheme="majorHAnsi"/>
        </w:rPr>
      </w:pPr>
      <w:r w:rsidRPr="00C84D39">
        <w:rPr>
          <w:rFonts w:cstheme="majorHAnsi"/>
        </w:rPr>
        <w:t>Functional requirements</w:t>
      </w:r>
    </w:p>
    <w:p w14:paraId="57D5B81D" w14:textId="77777777" w:rsidR="00A64124" w:rsidRPr="00F64627" w:rsidRDefault="00A64124" w:rsidP="00047432">
      <w:r w:rsidRPr="00F64627">
        <w:t>Intentionally blank.</w:t>
      </w:r>
    </w:p>
    <w:p w14:paraId="3D0511CB" w14:textId="77777777" w:rsidR="00A64124" w:rsidRPr="00C84D39" w:rsidRDefault="00A64124" w:rsidP="00A64124">
      <w:pPr>
        <w:pStyle w:val="Ttulo2"/>
        <w:rPr>
          <w:rFonts w:cstheme="majorHAnsi"/>
        </w:rPr>
      </w:pPr>
      <w:r w:rsidRPr="00C84D39">
        <w:rPr>
          <w:rFonts w:cstheme="majorHAnsi"/>
        </w:rPr>
        <w:t>Non-functional requirements</w:t>
      </w:r>
    </w:p>
    <w:p w14:paraId="068869BF" w14:textId="77777777" w:rsidR="00A64124" w:rsidRPr="00F64627" w:rsidRDefault="00A64124" w:rsidP="00047432">
      <w:r w:rsidRPr="00F64627">
        <w:t>Intentionally blank.</w:t>
      </w:r>
    </w:p>
    <w:p w14:paraId="3A4D856D" w14:textId="77777777" w:rsidR="00A64124" w:rsidRPr="00C84D39" w:rsidRDefault="00A64124" w:rsidP="00A64124">
      <w:pPr>
        <w:pStyle w:val="Ttulo2"/>
        <w:rPr>
          <w:rFonts w:cstheme="majorHAnsi"/>
        </w:rPr>
      </w:pPr>
      <w:r w:rsidRPr="00C84D39">
        <w:rPr>
          <w:rFonts w:cstheme="majorHAnsi"/>
        </w:rPr>
        <w:t>Testing requirements</w:t>
      </w:r>
    </w:p>
    <w:p w14:paraId="4B04738C" w14:textId="2997EAAE" w:rsidR="00A64124" w:rsidRPr="00CB4F09" w:rsidRDefault="00A64124" w:rsidP="0054391C">
      <w:pPr>
        <w:pStyle w:val="Requirement-Header"/>
      </w:pPr>
      <w:r w:rsidRPr="00CB4F09">
        <w:t>Produce initial data to cold start your project; it must include an administrator account with credentials “</w:t>
      </w:r>
      <w:r w:rsidRPr="00CB4F09">
        <w:rPr>
          <w:b/>
          <w:bCs/>
        </w:rPr>
        <w:t>administrator/administrator</w:t>
      </w:r>
      <w:r w:rsidRPr="00CB4F09">
        <w:t>”</w:t>
      </w:r>
      <w:r w:rsidR="0054284B" w:rsidRPr="00CB4F09">
        <w:t xml:space="preserve">.  </w:t>
      </w:r>
      <w:r w:rsidRPr="00CB4F09">
        <w:t xml:space="preserve">Produce sample data to test your requirements; it must include </w:t>
      </w:r>
      <w:r w:rsidR="00EB6B3D">
        <w:t xml:space="preserve">additional </w:t>
      </w:r>
      <w:r w:rsidRPr="00CB4F09">
        <w:t>administrator accounts with credentials “</w:t>
      </w:r>
      <w:r w:rsidRPr="00CB4F09">
        <w:rPr>
          <w:b/>
          <w:bCs/>
        </w:rPr>
        <w:t>administrator1/administrator1</w:t>
      </w:r>
      <w:r w:rsidRPr="00CB4F09">
        <w:t>” and “</w:t>
      </w:r>
      <w:r w:rsidRPr="00CB4F09">
        <w:rPr>
          <w:b/>
          <w:bCs/>
        </w:rPr>
        <w:t>administrator2/administrator2</w:t>
      </w:r>
      <w:r w:rsidRPr="00CB4F09">
        <w:t>”.</w:t>
      </w:r>
    </w:p>
    <w:permStart w:id="1472210995" w:edGrp="everyone"/>
    <w:p w14:paraId="04D1B09B" w14:textId="618BA1EC" w:rsidR="00A64124" w:rsidRPr="00C84D39" w:rsidRDefault="00000000" w:rsidP="00CB4F09">
      <w:pPr>
        <w:pStyle w:val="Comment-Grader"/>
      </w:pPr>
      <w:sdt>
        <w:sdtPr>
          <w:tag w:val="Verdict"/>
          <w:id w:val="-1037349477"/>
          <w:placeholder>
            <w:docPart w:val="814EED390367451CB3355719ACA2AE38"/>
          </w:placeholder>
          <w15:appearance w15:val="hidden"/>
          <w:text/>
        </w:sdtPr>
        <w:sdtContent>
          <w:r w:rsidR="00A64124" w:rsidRPr="00C84D39">
            <w:t xml:space="preserve">  </w:t>
          </w:r>
          <w:r w:rsidR="00744401">
            <w:t>X</w:t>
          </w:r>
          <w:r w:rsidR="00A64124" w:rsidRPr="00C84D39">
            <w:t xml:space="preserve">  </w:t>
          </w:r>
        </w:sdtContent>
      </w:sdt>
      <w:permEnd w:id="1472210995"/>
      <w:r w:rsidR="00A64124" w:rsidRPr="00C84D39">
        <w:t xml:space="preserve">    </w:t>
      </w:r>
    </w:p>
    <w:p w14:paraId="7B70EF9D" w14:textId="77777777" w:rsidR="00A64124" w:rsidRPr="00C84D39" w:rsidRDefault="00A64124" w:rsidP="00A64124">
      <w:pPr>
        <w:pStyle w:val="Ttulo2"/>
        <w:rPr>
          <w:rFonts w:cstheme="majorHAnsi"/>
        </w:rPr>
      </w:pPr>
      <w:r w:rsidRPr="00C84D39">
        <w:rPr>
          <w:rFonts w:cstheme="majorHAnsi"/>
        </w:rPr>
        <w:t>Managerial requirements</w:t>
      </w:r>
    </w:p>
    <w:p w14:paraId="11D0EBF0" w14:textId="1F32B954" w:rsidR="00A117BE" w:rsidRPr="00CB4F09" w:rsidRDefault="00A117BE" w:rsidP="0054391C">
      <w:pPr>
        <w:pStyle w:val="Requirement-Header"/>
      </w:pPr>
      <w:r w:rsidRPr="00CB4F09">
        <w:t xml:space="preserve">Provide a link to </w:t>
      </w:r>
      <w:r w:rsidR="002B2C33" w:rsidRPr="00CB4F09">
        <w:t xml:space="preserve">your </w:t>
      </w:r>
      <w:r w:rsidRPr="00CB4F09">
        <w:t xml:space="preserve">planning dashboard </w:t>
      </w:r>
      <w:r w:rsidR="002B2C33" w:rsidRPr="00CB4F09">
        <w:t xml:space="preserve">in </w:t>
      </w:r>
      <w:r w:rsidRPr="00CB4F09">
        <w:t>GitHub to review the tasks</w:t>
      </w:r>
      <w:r w:rsidR="00BB0ED3" w:rsidRPr="00CB4F09">
        <w:t xml:space="preserve">, </w:t>
      </w:r>
      <w:r w:rsidRPr="00CB4F09">
        <w:t>their current status</w:t>
      </w:r>
      <w:r w:rsidR="00BB0ED3" w:rsidRPr="00CB4F09">
        <w:t>, and your schedule</w:t>
      </w:r>
      <w:r w:rsidRPr="00CB4F09">
        <w:t>.</w:t>
      </w:r>
    </w:p>
    <w:permStart w:id="1506941238" w:edGrp="everyone"/>
    <w:p w14:paraId="0F4F300D" w14:textId="44CFCB20" w:rsidR="00A117BE" w:rsidRPr="00A117BE" w:rsidRDefault="00000000" w:rsidP="00CB4F09">
      <w:pPr>
        <w:pStyle w:val="Comment-Grader"/>
      </w:pPr>
      <w:sdt>
        <w:sdtPr>
          <w:tag w:val="Verdict"/>
          <w:id w:val="1251388185"/>
          <w:placeholder>
            <w:docPart w:val="F110302538CE7444953D98DC2F4B3EF0"/>
          </w:placeholder>
          <w15:appearance w15:val="hidden"/>
          <w:text/>
        </w:sdtPr>
        <w:sdtContent>
          <w:r w:rsidR="00A117BE" w:rsidRPr="00C84D39">
            <w:t xml:space="preserve">  </w:t>
          </w:r>
          <w:r w:rsidR="00744401">
            <w:t>X</w:t>
          </w:r>
          <w:r w:rsidR="00A117BE" w:rsidRPr="00C84D39">
            <w:t xml:space="preserve">  </w:t>
          </w:r>
        </w:sdtContent>
      </w:sdt>
      <w:permEnd w:id="1506941238"/>
      <w:r w:rsidR="00A117BE" w:rsidRPr="00C84D39">
        <w:t xml:space="preserve">    </w:t>
      </w:r>
    </w:p>
    <w:p w14:paraId="009D86AC" w14:textId="7150A2AB" w:rsidR="00A64124" w:rsidRPr="00C84D39" w:rsidRDefault="00CC4978"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3: implementing features</w:t>
      </w:r>
    </w:p>
    <w:p w14:paraId="364428C9" w14:textId="77777777" w:rsidR="00A64124" w:rsidRPr="00C84D39" w:rsidRDefault="00A64124" w:rsidP="00A64124">
      <w:pPr>
        <w:pStyle w:val="Ttulo2"/>
        <w:rPr>
          <w:rFonts w:cstheme="majorHAnsi"/>
        </w:rPr>
      </w:pPr>
      <w:r w:rsidRPr="00C84D39">
        <w:rPr>
          <w:rFonts w:cstheme="majorHAnsi"/>
        </w:rPr>
        <w:t xml:space="preserve">Information requirements </w:t>
      </w:r>
    </w:p>
    <w:p w14:paraId="6FDD789D" w14:textId="77777777" w:rsidR="00A64124" w:rsidRPr="00F64627" w:rsidRDefault="00A64124" w:rsidP="00047432">
      <w:r w:rsidRPr="00F64627">
        <w:t>Intentionally blank.</w:t>
      </w:r>
    </w:p>
    <w:p w14:paraId="1E692349" w14:textId="77777777" w:rsidR="00A64124" w:rsidRPr="00C84D39" w:rsidRDefault="00A64124" w:rsidP="00A64124">
      <w:pPr>
        <w:pStyle w:val="Ttulo2"/>
        <w:rPr>
          <w:rFonts w:cstheme="majorHAnsi"/>
        </w:rPr>
      </w:pPr>
      <w:r w:rsidRPr="00C84D39">
        <w:rPr>
          <w:rFonts w:cstheme="majorHAnsi"/>
        </w:rPr>
        <w:t>Functional requirements</w:t>
      </w:r>
    </w:p>
    <w:p w14:paraId="6F96DC05" w14:textId="055469EC"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ports</w:t>
      </w:r>
      <w:r w:rsidRPr="00CB4F09">
        <w:t>:</w:t>
      </w:r>
    </w:p>
    <w:p w14:paraId="02C2C786" w14:textId="77777777" w:rsidR="0053736F" w:rsidRDefault="003C31C5" w:rsidP="0054391C">
      <w:pPr>
        <w:pStyle w:val="Requirement-Body"/>
      </w:pPr>
      <w:r w:rsidRPr="00C84D39">
        <w:t xml:space="preserve">List the </w:t>
      </w:r>
      <w:r w:rsidRPr="003C31C5">
        <w:t>airports</w:t>
      </w:r>
      <w:r w:rsidRPr="00C84D39">
        <w:t xml:space="preserve"> and show their details.</w:t>
      </w:r>
    </w:p>
    <w:p w14:paraId="73D43EB2" w14:textId="7BC9AB6F" w:rsidR="003C31C5" w:rsidRPr="0053736F" w:rsidRDefault="003C31C5" w:rsidP="0054391C">
      <w:pPr>
        <w:pStyle w:val="Requirement-Body"/>
        <w:rPr>
          <w:rFonts w:cstheme="majorHAnsi"/>
        </w:rPr>
      </w:pPr>
      <w:r w:rsidRPr="0053736F">
        <w:t>Create</w:t>
      </w:r>
      <w:r w:rsidR="00D74510" w:rsidRPr="0053736F">
        <w:t xml:space="preserve"> and</w:t>
      </w:r>
      <w:r w:rsidRPr="0053736F">
        <w:t xml:space="preserve"> update an airport.  </w:t>
      </w:r>
      <w:r w:rsidR="1221E088" w:rsidRPr="0053736F">
        <w:t xml:space="preserve">Both operations </w:t>
      </w:r>
      <w:r w:rsidRPr="0053736F">
        <w:t>require confirmation.</w:t>
      </w:r>
    </w:p>
    <w:permStart w:id="877278202" w:edGrp="everyone"/>
    <w:p w14:paraId="671218A0" w14:textId="3899674B" w:rsidR="00A64124" w:rsidRPr="00C84D39" w:rsidRDefault="00000000" w:rsidP="00CB4F09">
      <w:pPr>
        <w:pStyle w:val="Comment-Grader"/>
      </w:pPr>
      <w:sdt>
        <w:sdtPr>
          <w:tag w:val="Verdict"/>
          <w:id w:val="-1140490059"/>
          <w:placeholder>
            <w:docPart w:val="04891FB211014B20957F9EFB55394A9C"/>
          </w:placeholder>
          <w15:appearance w15:val="hidden"/>
          <w:text/>
        </w:sdtPr>
        <w:sdtContent>
          <w:r w:rsidR="00A64124" w:rsidRPr="00C84D39">
            <w:t xml:space="preserve"> </w:t>
          </w:r>
          <w:r w:rsidR="00EB3ABB">
            <w:t>X</w:t>
          </w:r>
          <w:r w:rsidR="00A64124" w:rsidRPr="00C84D39">
            <w:t xml:space="preserve"> </w:t>
          </w:r>
        </w:sdtContent>
      </w:sdt>
      <w:permEnd w:id="877278202"/>
    </w:p>
    <w:p w14:paraId="3005DA29" w14:textId="350CEF7F"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lines</w:t>
      </w:r>
      <w:r w:rsidRPr="00CB4F09">
        <w:t>:</w:t>
      </w:r>
    </w:p>
    <w:p w14:paraId="6D620512" w14:textId="23DD9EDD" w:rsidR="0053736F" w:rsidRDefault="003C31C5" w:rsidP="0054391C">
      <w:pPr>
        <w:pStyle w:val="Requirement-Body"/>
      </w:pPr>
      <w:r w:rsidRPr="003C31C5">
        <w:t>List the airlines</w:t>
      </w:r>
      <w:r w:rsidRPr="00C84D39">
        <w:t xml:space="preserve"> and show their details</w:t>
      </w:r>
      <w:r>
        <w:t>.</w:t>
      </w:r>
    </w:p>
    <w:p w14:paraId="73B46499" w14:textId="50DDF08C" w:rsidR="003C31C5" w:rsidRPr="0053736F" w:rsidRDefault="003C31C5" w:rsidP="0054391C">
      <w:pPr>
        <w:pStyle w:val="Requirement-Body"/>
        <w:rPr>
          <w:rFonts w:cstheme="majorHAnsi"/>
        </w:rPr>
      </w:pPr>
      <w:r w:rsidRPr="0053736F">
        <w:t>Create</w:t>
      </w:r>
      <w:r w:rsidR="7EBEE932" w:rsidRPr="0053736F">
        <w:t xml:space="preserve"> and</w:t>
      </w:r>
      <w:r w:rsidRPr="0053736F">
        <w:t xml:space="preserve"> update an airline.</w:t>
      </w:r>
      <w:r w:rsidR="0986DD69" w:rsidRPr="0053736F">
        <w:t xml:space="preserve"> Both operations require confirmation.</w:t>
      </w:r>
    </w:p>
    <w:permStart w:id="793719138" w:edGrp="everyone"/>
    <w:p w14:paraId="7D16CA69" w14:textId="7A132F6D" w:rsidR="00A64124" w:rsidRPr="00C84D39" w:rsidRDefault="00000000" w:rsidP="00CB4F09">
      <w:pPr>
        <w:pStyle w:val="Comment-Grader"/>
      </w:pPr>
      <w:sdt>
        <w:sdtPr>
          <w:tag w:val="Verdict"/>
          <w:id w:val="-1119838945"/>
          <w:placeholder>
            <w:docPart w:val="AA224646F7E344D49965E9EA2F36E061"/>
          </w:placeholder>
          <w15:appearance w15:val="hidden"/>
          <w:text/>
        </w:sdtPr>
        <w:sdtContent>
          <w:r w:rsidR="00A64124" w:rsidRPr="00C84D39">
            <w:t xml:space="preserve"> </w:t>
          </w:r>
          <w:r w:rsidR="00EB3ABB">
            <w:t>X</w:t>
          </w:r>
          <w:r w:rsidR="00A64124" w:rsidRPr="00C84D39">
            <w:t xml:space="preserve"> </w:t>
          </w:r>
        </w:sdtContent>
      </w:sdt>
      <w:permEnd w:id="793719138"/>
      <w:r w:rsidR="00A64124" w:rsidRPr="00C84D39">
        <w:t xml:space="preserve">   </w:t>
      </w:r>
    </w:p>
    <w:p w14:paraId="3C67686E" w14:textId="05334A7E" w:rsidR="003C31C5" w:rsidRPr="00CB4F09" w:rsidRDefault="003C31C5" w:rsidP="0054391C">
      <w:pPr>
        <w:pStyle w:val="Requirement-Header"/>
      </w:pPr>
      <w:r w:rsidRPr="00CB4F09">
        <w:t xml:space="preserve">Operations by </w:t>
      </w:r>
      <w:r w:rsidRPr="005070B5">
        <w:rPr>
          <w:b/>
          <w:bCs/>
        </w:rPr>
        <w:t>administrators</w:t>
      </w:r>
      <w:r w:rsidRPr="00CB4F09">
        <w:t xml:space="preserve"> on </w:t>
      </w:r>
      <w:r w:rsidRPr="005070B5">
        <w:rPr>
          <w:b/>
          <w:bCs/>
        </w:rPr>
        <w:t>aircrafts</w:t>
      </w:r>
      <w:r w:rsidRPr="00CB4F09">
        <w:t>:</w:t>
      </w:r>
    </w:p>
    <w:p w14:paraId="661E1CF9" w14:textId="0186813D" w:rsidR="003C31C5" w:rsidRDefault="003C31C5" w:rsidP="0054391C">
      <w:pPr>
        <w:pStyle w:val="Requirement-Body"/>
      </w:pPr>
      <w:r w:rsidRPr="003C31C5">
        <w:t xml:space="preserve">List the </w:t>
      </w:r>
      <w:r>
        <w:t>aircrafts</w:t>
      </w:r>
      <w:r w:rsidRPr="00C84D39">
        <w:t xml:space="preserve"> and show their details</w:t>
      </w:r>
      <w:r>
        <w:t>.</w:t>
      </w:r>
    </w:p>
    <w:p w14:paraId="0F52D19E" w14:textId="783D6788" w:rsidR="004A0077" w:rsidRPr="00C84D39" w:rsidRDefault="004A0077" w:rsidP="0054391C">
      <w:pPr>
        <w:pStyle w:val="Requirement-Body"/>
      </w:pPr>
      <w:r>
        <w:t xml:space="preserve">Create, update, or disable an aircraft. </w:t>
      </w:r>
      <w:r w:rsidR="00703996">
        <w:t xml:space="preserve">These </w:t>
      </w:r>
      <w:r w:rsidR="00837ECB">
        <w:t>operations require confirmation.</w:t>
      </w:r>
    </w:p>
    <w:permStart w:id="1433148399" w:edGrp="everyone"/>
    <w:p w14:paraId="40F3C208" w14:textId="152E76CC" w:rsidR="00A64124" w:rsidRPr="00C84D39" w:rsidRDefault="00000000" w:rsidP="00CB4F09">
      <w:pPr>
        <w:pStyle w:val="Comment-Grader"/>
      </w:pPr>
      <w:sdt>
        <w:sdtPr>
          <w:tag w:val="Verdict"/>
          <w:id w:val="1925684698"/>
          <w:placeholder>
            <w:docPart w:val="6F268A2AE9494E9EAB1CA9C633B27110"/>
          </w:placeholder>
          <w15:appearance w15:val="hidden"/>
          <w:text/>
        </w:sdtPr>
        <w:sdtContent>
          <w:r w:rsidR="00A64124" w:rsidRPr="00C84D39">
            <w:t xml:space="preserve"> </w:t>
          </w:r>
          <w:r w:rsidR="00EB3ABB">
            <w:t>X</w:t>
          </w:r>
          <w:r w:rsidR="00A64124" w:rsidRPr="00C84D39">
            <w:t xml:space="preserve"> </w:t>
          </w:r>
        </w:sdtContent>
      </w:sdt>
      <w:permEnd w:id="1433148399"/>
      <w:r w:rsidR="00A64124" w:rsidRPr="00C84D39">
        <w:t xml:space="preserve">   </w:t>
      </w:r>
    </w:p>
    <w:p w14:paraId="4F620723" w14:textId="4181FE12" w:rsidR="00BE2BC8" w:rsidRPr="00CB4F09" w:rsidRDefault="003C31C5" w:rsidP="0054391C">
      <w:pPr>
        <w:pStyle w:val="Requirement-Header"/>
      </w:pPr>
      <w:r w:rsidRPr="00CB4F09">
        <w:t xml:space="preserve">Operations by </w:t>
      </w:r>
      <w:r w:rsidRPr="00F54791">
        <w:rPr>
          <w:b/>
          <w:bCs/>
        </w:rPr>
        <w:t>any principals</w:t>
      </w:r>
      <w:r w:rsidRPr="00CB4F09">
        <w:t xml:space="preserve"> on </w:t>
      </w:r>
      <w:r w:rsidRPr="00F54791">
        <w:rPr>
          <w:b/>
          <w:bCs/>
        </w:rPr>
        <w:t>services</w:t>
      </w:r>
      <w:r w:rsidRPr="00CB4F09">
        <w:t>:</w:t>
      </w:r>
    </w:p>
    <w:p w14:paraId="4EA64962" w14:textId="6D07D3BA" w:rsidR="003C31C5" w:rsidRPr="00BE2BC8" w:rsidRDefault="003C31C5" w:rsidP="0054391C">
      <w:pPr>
        <w:pStyle w:val="Requirement-Body"/>
      </w:pPr>
      <w:r w:rsidRPr="00BE2BC8">
        <w:t xml:space="preserve">Display any of them </w:t>
      </w:r>
      <w:r w:rsidR="00641453">
        <w:t xml:space="preserve">randomly </w:t>
      </w:r>
      <w:r w:rsidRPr="00BE2BC8">
        <w:t xml:space="preserve">(only </w:t>
      </w:r>
      <w:r w:rsidR="008F1CAB">
        <w:t>its picture</w:t>
      </w:r>
      <w:r w:rsidRPr="00BE2BC8">
        <w:t>); the services must be promoted in every page as little intrusively as possible.</w:t>
      </w:r>
    </w:p>
    <w:permStart w:id="1002920657" w:edGrp="everyone"/>
    <w:p w14:paraId="251EC2FE" w14:textId="1A6969BC" w:rsidR="003C31C5" w:rsidRPr="003C31C5" w:rsidRDefault="00000000" w:rsidP="00CB4F09">
      <w:pPr>
        <w:pStyle w:val="Comment-Grader"/>
      </w:pPr>
      <w:sdt>
        <w:sdtPr>
          <w:tag w:val="Verdict"/>
          <w:id w:val="2121254636"/>
          <w:placeholder>
            <w:docPart w:val="BE7D7187BC8576488A5FAA95B63E5CBE"/>
          </w:placeholder>
          <w15:appearance w15:val="hidden"/>
          <w:text/>
        </w:sdtPr>
        <w:sdtContent>
          <w:r w:rsidR="00EB3ABB">
            <w:t>X</w:t>
          </w:r>
          <w:r w:rsidR="003C31C5" w:rsidRPr="00C84D39">
            <w:t xml:space="preserve"> </w:t>
          </w:r>
        </w:sdtContent>
      </w:sdt>
      <w:permEnd w:id="1002920657"/>
      <w:r w:rsidR="003C31C5" w:rsidRPr="00C84D39">
        <w:t xml:space="preserve">   </w:t>
      </w:r>
    </w:p>
    <w:p w14:paraId="62679475" w14:textId="1907B987" w:rsidR="00A64124" w:rsidRPr="00C84D39" w:rsidRDefault="00A64124" w:rsidP="00A64124">
      <w:pPr>
        <w:pStyle w:val="Ttulo2"/>
        <w:rPr>
          <w:rFonts w:cstheme="majorHAnsi"/>
        </w:rPr>
      </w:pPr>
      <w:r w:rsidRPr="00C84D39">
        <w:rPr>
          <w:rFonts w:cstheme="majorHAnsi"/>
        </w:rPr>
        <w:t>Non-functional requirements</w:t>
      </w:r>
    </w:p>
    <w:p w14:paraId="725D096F" w14:textId="763FDF5B" w:rsidR="00F64627" w:rsidRPr="00A117BE" w:rsidRDefault="00F64627" w:rsidP="00047432">
      <w:pPr>
        <w:rPr>
          <w:lang w:val="en-US"/>
        </w:rPr>
      </w:pPr>
      <w:r w:rsidRPr="00A117BE">
        <w:rPr>
          <w:lang w:val="en-US"/>
        </w:rPr>
        <w:t>Intentionally blank.</w:t>
      </w:r>
    </w:p>
    <w:p w14:paraId="02726A71" w14:textId="77777777" w:rsidR="00A64124" w:rsidRPr="00C84D39" w:rsidRDefault="00A64124" w:rsidP="00A64124">
      <w:pPr>
        <w:pStyle w:val="Ttulo2"/>
        <w:rPr>
          <w:rFonts w:cstheme="majorHAnsi"/>
        </w:rPr>
      </w:pPr>
      <w:r w:rsidRPr="00C84D39">
        <w:rPr>
          <w:rFonts w:cstheme="majorHAnsi"/>
        </w:rPr>
        <w:t>Testing requirements</w:t>
      </w:r>
    </w:p>
    <w:p w14:paraId="7A6A1E28" w14:textId="77777777" w:rsidR="00A64124" w:rsidRPr="00F64627" w:rsidRDefault="00A64124" w:rsidP="00047432">
      <w:r w:rsidRPr="00F64627">
        <w:t>Intentionally blank.</w:t>
      </w:r>
    </w:p>
    <w:p w14:paraId="5413CBB5" w14:textId="77777777" w:rsidR="00A64124" w:rsidRPr="00C84D39" w:rsidRDefault="00A64124" w:rsidP="00A64124">
      <w:pPr>
        <w:pStyle w:val="Ttulo2"/>
        <w:rPr>
          <w:rFonts w:cstheme="majorHAnsi"/>
        </w:rPr>
      </w:pPr>
      <w:r w:rsidRPr="00C84D39">
        <w:rPr>
          <w:rFonts w:cstheme="majorHAnsi"/>
        </w:rPr>
        <w:lastRenderedPageBreak/>
        <w:t>Managerial requirements</w:t>
      </w:r>
    </w:p>
    <w:p w14:paraId="74B05E71" w14:textId="62896B95" w:rsidR="00A117BE" w:rsidRPr="00CB4F09" w:rsidRDefault="001C5419" w:rsidP="0054391C">
      <w:pPr>
        <w:pStyle w:val="Requirement-Header"/>
      </w:pPr>
      <w:r w:rsidRPr="00CB4F09">
        <w:t>Provide a link to your planning dashboard in GitHub to review the tasks, their current status, and your schedule.</w:t>
      </w:r>
    </w:p>
    <w:permStart w:id="1902000534" w:edGrp="everyone"/>
    <w:p w14:paraId="04D6AA58" w14:textId="0D6A0392" w:rsidR="00F64627" w:rsidRPr="003C31C5" w:rsidRDefault="00000000" w:rsidP="00CB4F09">
      <w:pPr>
        <w:pStyle w:val="Comment-Grader"/>
      </w:pPr>
      <w:sdt>
        <w:sdtPr>
          <w:tag w:val="Verdict"/>
          <w:id w:val="1312058934"/>
          <w:placeholder>
            <w:docPart w:val="A1ED76BFC721174F9BE94689CEE00899"/>
          </w:placeholder>
          <w15:appearance w15:val="hidden"/>
          <w:text/>
        </w:sdtPr>
        <w:sdtContent>
          <w:r w:rsidR="00A117BE" w:rsidRPr="00C84D39">
            <w:t xml:space="preserve"> </w:t>
          </w:r>
          <w:r w:rsidR="00EB3ABB">
            <w:t>X</w:t>
          </w:r>
          <w:r w:rsidR="00A117BE" w:rsidRPr="00C84D39">
            <w:t xml:space="preserve"> </w:t>
          </w:r>
        </w:sdtContent>
      </w:sdt>
      <w:permEnd w:id="1902000534"/>
      <w:r w:rsidR="00A117BE" w:rsidRPr="00C84D39">
        <w:t xml:space="preserve">  </w:t>
      </w:r>
    </w:p>
    <w:p w14:paraId="4D17EBFB" w14:textId="5003F0EB" w:rsidR="00A64124" w:rsidRPr="00C84D39" w:rsidRDefault="008008E9"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4: formal testing</w:t>
      </w:r>
    </w:p>
    <w:p w14:paraId="29C4E131" w14:textId="77777777" w:rsidR="00A64124" w:rsidRPr="00C84D39" w:rsidRDefault="00A64124" w:rsidP="00A64124">
      <w:pPr>
        <w:pStyle w:val="Ttulo2"/>
        <w:rPr>
          <w:rFonts w:cstheme="majorHAnsi"/>
        </w:rPr>
      </w:pPr>
      <w:r w:rsidRPr="00C84D39">
        <w:rPr>
          <w:rFonts w:cstheme="majorHAnsi"/>
        </w:rPr>
        <w:t xml:space="preserve">Information requirements </w:t>
      </w:r>
    </w:p>
    <w:p w14:paraId="3F561057" w14:textId="77777777" w:rsidR="005E2E01" w:rsidRPr="00CB4F09" w:rsidRDefault="005E2E01" w:rsidP="005E2E01">
      <w:pPr>
        <w:pStyle w:val="Requirement-Header"/>
      </w:pPr>
      <w:r w:rsidRPr="00CB4F09">
        <w:t xml:space="preserve">Create appropriate indexes for your entities, if required. </w:t>
      </w:r>
    </w:p>
    <w:permStart w:id="47063208" w:edGrp="everyone"/>
    <w:p w14:paraId="63BDBC49" w14:textId="77777777" w:rsidR="005E2E01" w:rsidRPr="00B23651" w:rsidRDefault="00000000" w:rsidP="005E2E01">
      <w:pPr>
        <w:pStyle w:val="Comment-Grader"/>
      </w:pPr>
      <w:sdt>
        <w:sdtPr>
          <w:tag w:val="Verdict"/>
          <w:id w:val="-1505128056"/>
          <w:placeholder>
            <w:docPart w:val="82986380F69943B0A2F84E60AA1EEA76"/>
          </w:placeholder>
          <w15:appearance w15:val="hidden"/>
          <w:text/>
        </w:sdtPr>
        <w:sdtContent>
          <w:r w:rsidR="005E2E01" w:rsidRPr="00C84D39">
            <w:t xml:space="preserve">    </w:t>
          </w:r>
        </w:sdtContent>
      </w:sdt>
      <w:permEnd w:id="47063208"/>
      <w:r w:rsidR="005E2E01" w:rsidRPr="00C84D39">
        <w:t xml:space="preserve">   </w:t>
      </w:r>
    </w:p>
    <w:p w14:paraId="70907381" w14:textId="77777777" w:rsidR="00A64124" w:rsidRPr="00C84D39" w:rsidRDefault="00A64124" w:rsidP="00A64124">
      <w:pPr>
        <w:pStyle w:val="Ttulo2"/>
        <w:rPr>
          <w:rFonts w:cstheme="majorHAnsi"/>
        </w:rPr>
      </w:pPr>
      <w:r w:rsidRPr="00C84D39">
        <w:rPr>
          <w:rFonts w:cstheme="majorHAnsi"/>
        </w:rPr>
        <w:t>Functional requirements</w:t>
      </w:r>
    </w:p>
    <w:p w14:paraId="70AC1133" w14:textId="1266B6BE" w:rsidR="00A64124" w:rsidRPr="00C84D39" w:rsidRDefault="00A64124" w:rsidP="00047432">
      <w:r w:rsidRPr="00C84D39">
        <w:t xml:space="preserve"> </w:t>
      </w:r>
      <w:r w:rsidRPr="00271255">
        <w:t>Intentionally blank.</w:t>
      </w:r>
    </w:p>
    <w:p w14:paraId="141CC824" w14:textId="77777777" w:rsidR="00A64124" w:rsidRPr="00C84D39" w:rsidRDefault="00A64124" w:rsidP="00A64124">
      <w:pPr>
        <w:pStyle w:val="Ttulo2"/>
        <w:rPr>
          <w:rFonts w:cstheme="majorHAnsi"/>
        </w:rPr>
      </w:pPr>
      <w:r w:rsidRPr="00C84D39">
        <w:rPr>
          <w:rFonts w:cstheme="majorHAnsi"/>
        </w:rPr>
        <w:t>Non-functional requirements</w:t>
      </w:r>
    </w:p>
    <w:p w14:paraId="2F36D53C" w14:textId="77777777" w:rsidR="00A64124" w:rsidRPr="00271255" w:rsidRDefault="00A64124" w:rsidP="00047432">
      <w:r w:rsidRPr="00271255">
        <w:t>Intentionally blank.</w:t>
      </w:r>
    </w:p>
    <w:p w14:paraId="659F3590" w14:textId="77777777" w:rsidR="00A64124" w:rsidRPr="00C84D39" w:rsidRDefault="00A64124" w:rsidP="00A64124">
      <w:pPr>
        <w:pStyle w:val="Ttulo2"/>
        <w:rPr>
          <w:rFonts w:cstheme="majorHAnsi"/>
        </w:rPr>
      </w:pPr>
      <w:r w:rsidRPr="00C84D39">
        <w:rPr>
          <w:rFonts w:cstheme="majorHAnsi"/>
        </w:rPr>
        <w:t>Testing requirements</w:t>
      </w:r>
    </w:p>
    <w:p w14:paraId="27D6BC31" w14:textId="2FDD2FD4" w:rsidR="00A64124" w:rsidRPr="00CB4F09" w:rsidRDefault="00A64124" w:rsidP="0054391C">
      <w:pPr>
        <w:pStyle w:val="Requirement-Header"/>
      </w:pPr>
      <w:r w:rsidRPr="00CB4F09">
        <w:t>Produce as a complete test suite as possible for Requirement #1</w:t>
      </w:r>
      <w:r w:rsidR="0053736F" w:rsidRPr="00CB4F09">
        <w:t>1</w:t>
      </w:r>
      <w:r w:rsidRPr="00CB4F09">
        <w:t>.</w:t>
      </w:r>
    </w:p>
    <w:permStart w:id="759059702" w:edGrp="everyone"/>
    <w:p w14:paraId="73FE6656" w14:textId="77777777" w:rsidR="00A64124" w:rsidRPr="00C84D39" w:rsidRDefault="00000000" w:rsidP="00CB4F09">
      <w:pPr>
        <w:pStyle w:val="Comment-Grader"/>
      </w:pPr>
      <w:sdt>
        <w:sdtPr>
          <w:tag w:val="Verdict"/>
          <w:id w:val="1212624014"/>
          <w:placeholder>
            <w:docPart w:val="CC8F221877A646C79827F31EEB41643B"/>
          </w:placeholder>
          <w15:appearance w15:val="hidden"/>
          <w:text/>
        </w:sdtPr>
        <w:sdtContent>
          <w:r w:rsidR="00A64124" w:rsidRPr="00C84D39">
            <w:t xml:space="preserve">    </w:t>
          </w:r>
        </w:sdtContent>
      </w:sdt>
      <w:permEnd w:id="759059702"/>
      <w:r w:rsidR="00A64124" w:rsidRPr="00C84D39">
        <w:t xml:space="preserve">  </w:t>
      </w:r>
    </w:p>
    <w:p w14:paraId="01A8D679" w14:textId="7D7F0F5C" w:rsidR="00A64124" w:rsidRPr="00C84D39" w:rsidRDefault="00A64124" w:rsidP="00A64124">
      <w:pPr>
        <w:pStyle w:val="Ttulo2"/>
        <w:rPr>
          <w:rFonts w:cstheme="majorHAnsi"/>
        </w:rPr>
      </w:pPr>
      <w:r w:rsidRPr="00C84D39">
        <w:rPr>
          <w:rFonts w:cstheme="majorHAnsi"/>
        </w:rPr>
        <w:t>Managerial requirements</w:t>
      </w:r>
    </w:p>
    <w:p w14:paraId="665474A7" w14:textId="1C01F3A4" w:rsidR="00A117BE" w:rsidRPr="00CB4F09" w:rsidRDefault="007B168E" w:rsidP="0054391C">
      <w:pPr>
        <w:pStyle w:val="Requirement-Header"/>
      </w:pPr>
      <w:r w:rsidRPr="00CB4F09">
        <w:t>Provide a link to your planning dashboard in GitHub to review the tasks, their current status, and your schedule.</w:t>
      </w:r>
      <w:r w:rsidR="00A117BE" w:rsidRPr="00CB4F09">
        <w:t xml:space="preserve">  </w:t>
      </w:r>
    </w:p>
    <w:permStart w:id="1340033691" w:edGrp="everyone"/>
    <w:p w14:paraId="0ED3D548" w14:textId="65B4490A" w:rsidR="00A117BE" w:rsidRPr="00A117BE" w:rsidRDefault="00000000" w:rsidP="00CB4F09">
      <w:pPr>
        <w:pStyle w:val="Comment-Grader"/>
      </w:pPr>
      <w:sdt>
        <w:sdtPr>
          <w:tag w:val="Verdict"/>
          <w:id w:val="1759554758"/>
          <w:placeholder>
            <w:docPart w:val="57B383AA1C872A4E9EB488C16634FA13"/>
          </w:placeholder>
          <w15:appearance w15:val="hidden"/>
          <w:text/>
        </w:sdtPr>
        <w:sdtContent>
          <w:r w:rsidR="00A117BE" w:rsidRPr="00C84D39">
            <w:t xml:space="preserve">    </w:t>
          </w:r>
        </w:sdtContent>
      </w:sdt>
      <w:permEnd w:id="1340033691"/>
      <w:r w:rsidR="00A117BE" w:rsidRPr="00C84D39">
        <w:t xml:space="preserve">   </w:t>
      </w:r>
    </w:p>
    <w:p w14:paraId="4538A2B8" w14:textId="4A56153E" w:rsidR="00A64124" w:rsidRPr="00C84D39" w:rsidRDefault="00A64124" w:rsidP="0054391C">
      <w:pPr>
        <w:pStyle w:val="Requirement-Header"/>
      </w:pPr>
      <w:r w:rsidRPr="00C84D39">
        <w:t xml:space="preserve">Produce a testing report. </w:t>
      </w:r>
    </w:p>
    <w:permStart w:id="867524682" w:edGrp="everyone"/>
    <w:p w14:paraId="3B77DABD" w14:textId="67F611AC" w:rsidR="001F39A2" w:rsidRDefault="00000000" w:rsidP="00CB4F09">
      <w:pPr>
        <w:pStyle w:val="Comment-Grader"/>
      </w:pPr>
      <w:sdt>
        <w:sdtPr>
          <w:tag w:val="Verdict"/>
          <w:id w:val="-887718265"/>
          <w:placeholder>
            <w:docPart w:val="D71A5C069AEC48D99A39B38720587E9B"/>
          </w:placeholder>
          <w15:appearance w15:val="hidden"/>
          <w:text/>
        </w:sdtPr>
        <w:sdtContent>
          <w:r w:rsidR="00A64124" w:rsidRPr="00C84D39">
            <w:t xml:space="preserve">    </w:t>
          </w:r>
        </w:sdtContent>
      </w:sdt>
      <w:permEnd w:id="867524682"/>
      <w:r w:rsidR="00A64124" w:rsidRPr="00C84D39">
        <w:t xml:space="preserve">   </w:t>
      </w:r>
    </w:p>
    <w:p w14:paraId="78DA0570" w14:textId="5F0F8941" w:rsidR="00504F3A" w:rsidRDefault="00504F3A" w:rsidP="00047432">
      <w:r>
        <w:br w:type="page"/>
      </w:r>
    </w:p>
    <w:p w14:paraId="174404DA" w14:textId="423E5A76"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1: introduction </w:t>
      </w:r>
    </w:p>
    <w:p w14:paraId="277AD6DE" w14:textId="77777777" w:rsidR="00504F3A" w:rsidRPr="00C84D39" w:rsidRDefault="00504F3A" w:rsidP="00504F3A">
      <w:pPr>
        <w:pStyle w:val="Ttulo2"/>
        <w:rPr>
          <w:rFonts w:cstheme="majorHAnsi"/>
        </w:rPr>
      </w:pPr>
      <w:r w:rsidRPr="00C84D39">
        <w:rPr>
          <w:rFonts w:cstheme="majorHAnsi"/>
        </w:rPr>
        <w:t>Information requirements</w:t>
      </w:r>
    </w:p>
    <w:p w14:paraId="2E91DAEA" w14:textId="77777777" w:rsidR="00504F3A" w:rsidRPr="00C84D39" w:rsidRDefault="00504F3A" w:rsidP="00047432">
      <w:pPr>
        <w:rPr>
          <w:sz w:val="18"/>
          <w:szCs w:val="18"/>
        </w:rPr>
      </w:pPr>
      <w:r w:rsidRPr="00C84D39">
        <w:t>Intentionally blank. </w:t>
      </w:r>
    </w:p>
    <w:p w14:paraId="2C881BCD" w14:textId="77777777" w:rsidR="00504F3A" w:rsidRPr="00C84D39" w:rsidRDefault="00504F3A" w:rsidP="00504F3A">
      <w:pPr>
        <w:pStyle w:val="Ttulo2"/>
        <w:rPr>
          <w:rFonts w:cstheme="majorHAnsi"/>
        </w:rPr>
      </w:pPr>
      <w:r w:rsidRPr="00C84D39">
        <w:rPr>
          <w:rFonts w:cstheme="majorHAnsi"/>
        </w:rPr>
        <w:t>Functional requirements </w:t>
      </w:r>
    </w:p>
    <w:p w14:paraId="7C9F4450" w14:textId="77777777" w:rsidR="00504F3A" w:rsidRPr="00C84D39" w:rsidRDefault="00504F3A" w:rsidP="00047432">
      <w:pPr>
        <w:rPr>
          <w:sz w:val="18"/>
          <w:szCs w:val="18"/>
        </w:rPr>
      </w:pPr>
      <w:r w:rsidRPr="00C84D39">
        <w:t>Intentionally blank. </w:t>
      </w:r>
    </w:p>
    <w:p w14:paraId="050C9DCA" w14:textId="77777777" w:rsidR="00504F3A" w:rsidRPr="00C84D39" w:rsidRDefault="00504F3A" w:rsidP="00504F3A">
      <w:pPr>
        <w:pStyle w:val="Ttulo2"/>
        <w:rPr>
          <w:rFonts w:cstheme="majorHAnsi"/>
        </w:rPr>
      </w:pPr>
      <w:r w:rsidRPr="00C84D39">
        <w:rPr>
          <w:rFonts w:cstheme="majorHAnsi"/>
        </w:rPr>
        <w:t>Non-functional requirements </w:t>
      </w:r>
    </w:p>
    <w:p w14:paraId="500DF113" w14:textId="31727DDD" w:rsidR="00504F3A" w:rsidRPr="00CB4F09" w:rsidRDefault="00B16239" w:rsidP="0054391C">
      <w:pPr>
        <w:pStyle w:val="Requirement-Header"/>
      </w:pPr>
      <w:r w:rsidRPr="00CB4F09">
        <w:t>The default language must be English, but Spanish</w:t>
      </w:r>
      <w:r w:rsidR="00E73842" w:rsidRPr="00CB4F09">
        <w:t xml:space="preserve"> must be supported</w:t>
      </w:r>
      <w:r w:rsidRPr="00CB4F09">
        <w:t xml:space="preserve">, as well.  </w:t>
      </w:r>
      <w:r w:rsidR="00504F3A" w:rsidRPr="00CB4F09">
        <w:t>Other mainstream languages are welcome but not required</w:t>
      </w:r>
      <w:r w:rsidR="005267D1" w:rsidRPr="00CB4F09">
        <w:t xml:space="preserve">.  </w:t>
      </w:r>
      <w:r w:rsidR="00504F3A" w:rsidRPr="00CB4F09">
        <w:t xml:space="preserve">This requirement must be </w:t>
      </w:r>
      <w:r w:rsidR="00E73842" w:rsidRPr="00CB4F09">
        <w:t xml:space="preserve">met </w:t>
      </w:r>
      <w:r w:rsidR="00504F3A" w:rsidRPr="00CB4F09">
        <w:t xml:space="preserve">in this and every </w:t>
      </w:r>
      <w:r w:rsidR="00E9306A" w:rsidRPr="00CB4F09">
        <w:t>other</w:t>
      </w:r>
      <w:r w:rsidR="00504F3A" w:rsidRPr="00CB4F09">
        <w:t xml:space="preserve"> group or individual deliverable for it to be considered </w:t>
      </w:r>
      <w:r w:rsidR="00E73842" w:rsidRPr="00CB4F09">
        <w:t>satisfied</w:t>
      </w:r>
      <w:r w:rsidR="00504F3A" w:rsidRPr="00CB4F09">
        <w:t>.</w:t>
      </w:r>
    </w:p>
    <w:permStart w:id="322599070" w:edGrp="everyone"/>
    <w:p w14:paraId="41E64390" w14:textId="25F6E7D3" w:rsidR="00504F3A" w:rsidRPr="00C84D39" w:rsidRDefault="00000000" w:rsidP="00CB4F09">
      <w:pPr>
        <w:pStyle w:val="Comment-Grader"/>
      </w:pPr>
      <w:sdt>
        <w:sdtPr>
          <w:tag w:val="Verdict"/>
          <w:id w:val="1990210412"/>
          <w:placeholder>
            <w:docPart w:val="58A972D9D20240F79964E44660E9E50B"/>
          </w:placeholder>
          <w15:appearance w15:val="hidden"/>
          <w:text/>
        </w:sdtPr>
        <w:sdtContent>
          <w:r w:rsidR="00504F3A" w:rsidRPr="00C84D39">
            <w:t xml:space="preserve"> </w:t>
          </w:r>
          <w:r w:rsidR="008E0A04">
            <w:t>X</w:t>
          </w:r>
          <w:r w:rsidR="00504F3A" w:rsidRPr="00C84D39">
            <w:t xml:space="preserve"> </w:t>
          </w:r>
        </w:sdtContent>
      </w:sdt>
      <w:permEnd w:id="322599070"/>
      <w:r w:rsidR="00504F3A" w:rsidRPr="00C84D39">
        <w:t xml:space="preserve">      </w:t>
      </w:r>
    </w:p>
    <w:p w14:paraId="39BAC71A" w14:textId="77777777" w:rsidR="00504F3A" w:rsidRPr="00C84D39" w:rsidRDefault="00504F3A" w:rsidP="00504F3A">
      <w:pPr>
        <w:pStyle w:val="Ttulo2"/>
        <w:rPr>
          <w:rFonts w:cstheme="majorHAnsi"/>
        </w:rPr>
      </w:pPr>
      <w:r w:rsidRPr="00C84D39">
        <w:rPr>
          <w:rFonts w:cstheme="majorHAnsi"/>
        </w:rPr>
        <w:t>Testing requirements </w:t>
      </w:r>
    </w:p>
    <w:p w14:paraId="4D74F77A" w14:textId="77777777" w:rsidR="00504F3A" w:rsidRPr="00C84D39" w:rsidRDefault="00504F3A" w:rsidP="00047432">
      <w:pPr>
        <w:rPr>
          <w:sz w:val="18"/>
          <w:szCs w:val="18"/>
        </w:rPr>
      </w:pPr>
      <w:r w:rsidRPr="00C84D39">
        <w:t>Intentionally blank. </w:t>
      </w:r>
    </w:p>
    <w:p w14:paraId="1B46E4A8" w14:textId="77777777" w:rsidR="00504F3A" w:rsidRPr="00C84D39" w:rsidRDefault="00504F3A" w:rsidP="00504F3A">
      <w:pPr>
        <w:pStyle w:val="Ttulo2"/>
        <w:rPr>
          <w:rFonts w:cstheme="majorHAnsi"/>
        </w:rPr>
      </w:pPr>
      <w:r w:rsidRPr="00C84D39">
        <w:rPr>
          <w:rFonts w:cstheme="majorHAnsi"/>
        </w:rPr>
        <w:t>Managerial requirements </w:t>
      </w:r>
    </w:p>
    <w:p w14:paraId="09BEB2A3" w14:textId="77777777" w:rsidR="00504F3A" w:rsidRPr="00CB4F09" w:rsidRDefault="00504F3A" w:rsidP="0054391C">
      <w:pPr>
        <w:pStyle w:val="Requirement-Header"/>
      </w:pPr>
      <w:r w:rsidRPr="00CB4F09">
        <w:t>Produce a report on what you knew about the architecture of a WIS before this subject. </w:t>
      </w:r>
    </w:p>
    <w:permStart w:id="1262108067" w:edGrp="everyone"/>
    <w:p w14:paraId="73D7D421" w14:textId="3CBFBC75" w:rsidR="00504F3A" w:rsidRPr="00C84D39" w:rsidRDefault="00000000" w:rsidP="00CB4F09">
      <w:pPr>
        <w:pStyle w:val="Comment-Grader"/>
      </w:pPr>
      <w:sdt>
        <w:sdtPr>
          <w:tag w:val="Verdict"/>
          <w:id w:val="1625188977"/>
          <w:placeholder>
            <w:docPart w:val="1DCD2BDE01B0429787919BE15EADF37D"/>
          </w:placeholder>
          <w15:appearance w15:val="hidden"/>
          <w:text/>
        </w:sdtPr>
        <w:sdtContent>
          <w:r w:rsidR="00504F3A" w:rsidRPr="00C84D39">
            <w:t xml:space="preserve"> </w:t>
          </w:r>
          <w:r w:rsidR="008E0A04">
            <w:t>X</w:t>
          </w:r>
          <w:r w:rsidR="00504F3A" w:rsidRPr="00C84D39">
            <w:t xml:space="preserve"> </w:t>
          </w:r>
        </w:sdtContent>
      </w:sdt>
      <w:permEnd w:id="1262108067"/>
      <w:r w:rsidR="00504F3A" w:rsidRPr="00C84D39">
        <w:t xml:space="preserve">   </w:t>
      </w:r>
    </w:p>
    <w:p w14:paraId="39F1E9AE" w14:textId="77777777" w:rsidR="00504F3A" w:rsidRPr="00CB4F09" w:rsidRDefault="00504F3A" w:rsidP="0054391C">
      <w:pPr>
        <w:pStyle w:val="Requirement-Header"/>
      </w:pPr>
      <w:r w:rsidRPr="00CB4F09">
        <w:t>Produce a report on what you knew about testing a WIS before this subject. </w:t>
      </w:r>
    </w:p>
    <w:permStart w:id="2072198547" w:edGrp="everyone"/>
    <w:p w14:paraId="109E7D13" w14:textId="197E4D34" w:rsidR="00504F3A" w:rsidRDefault="00000000" w:rsidP="00CB4F09">
      <w:pPr>
        <w:pStyle w:val="Comment-Grader"/>
      </w:pPr>
      <w:sdt>
        <w:sdtPr>
          <w:tag w:val="Verdict"/>
          <w:id w:val="916987784"/>
          <w:placeholder>
            <w:docPart w:val="840D914ADC964399AE0169D12DA4D725"/>
          </w:placeholder>
          <w15:appearance w15:val="hidden"/>
          <w:text/>
        </w:sdtPr>
        <w:sdtContent>
          <w:r w:rsidR="00504F3A" w:rsidRPr="00C84D39">
            <w:t xml:space="preserve"> </w:t>
          </w:r>
          <w:r w:rsidR="008E0A04">
            <w:t>X</w:t>
          </w:r>
          <w:r w:rsidR="00504F3A" w:rsidRPr="00C84D39">
            <w:t xml:space="preserve"> </w:t>
          </w:r>
        </w:sdtContent>
      </w:sdt>
      <w:permEnd w:id="2072198547"/>
      <w:r w:rsidR="00504F3A" w:rsidRPr="00C84D39">
        <w:t xml:space="preserve">  </w:t>
      </w:r>
    </w:p>
    <w:p w14:paraId="2B30F29B" w14:textId="20617865" w:rsidR="00504F3A" w:rsidRPr="00CB4F09" w:rsidRDefault="00504F3A" w:rsidP="0054391C">
      <w:pPr>
        <w:pStyle w:val="Requirement-Header"/>
      </w:pPr>
      <w:r w:rsidRPr="00CB4F09">
        <w:t>Produce a report on how you have set up your development configuration</w:t>
      </w:r>
      <w:r w:rsidR="006C681B" w:rsidRPr="00CB4F09">
        <w:t xml:space="preserve">.  </w:t>
      </w:r>
      <w:r w:rsidR="00DA089A">
        <w:t>You must not</w:t>
      </w:r>
      <w:r w:rsidRPr="00CB4F09">
        <w:t xml:space="preserve"> reproduce the guideline to set it up, but to make it clear that you have followed </w:t>
      </w:r>
      <w:r w:rsidR="00DA089A">
        <w:t>it</w:t>
      </w:r>
      <w:r w:rsidRPr="00CB4F09">
        <w:t>, and you have your development configuration ready to work.</w:t>
      </w:r>
    </w:p>
    <w:permStart w:id="893265149" w:edGrp="everyone"/>
    <w:p w14:paraId="0FD800B3" w14:textId="56CAD0D1" w:rsidR="00504F3A" w:rsidRPr="00C84D39" w:rsidRDefault="00000000" w:rsidP="00CB4F09">
      <w:pPr>
        <w:pStyle w:val="Comment-Grader"/>
      </w:pPr>
      <w:sdt>
        <w:sdtPr>
          <w:tag w:val="Verdict"/>
          <w:id w:val="-645672477"/>
          <w:placeholder>
            <w:docPart w:val="50E2D07B79D1472C9D9C9D7A5A47A5DC"/>
          </w:placeholder>
          <w15:appearance w15:val="hidden"/>
          <w:text/>
        </w:sdtPr>
        <w:sdtContent>
          <w:r w:rsidR="00504F3A" w:rsidRPr="00C84D39">
            <w:t xml:space="preserve"> </w:t>
          </w:r>
          <w:r w:rsidR="008E0A04">
            <w:t>X</w:t>
          </w:r>
          <w:r w:rsidR="00504F3A" w:rsidRPr="00C84D39">
            <w:t xml:space="preserve"> </w:t>
          </w:r>
        </w:sdtContent>
      </w:sdt>
      <w:permEnd w:id="893265149"/>
      <w:r w:rsidR="00504F3A" w:rsidRPr="00C84D39">
        <w:t xml:space="preserve">   </w:t>
      </w:r>
    </w:p>
    <w:p w14:paraId="6C9F8514" w14:textId="6D213AB4"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2: data models </w:t>
      </w:r>
    </w:p>
    <w:p w14:paraId="3EC136FE" w14:textId="77777777" w:rsidR="00504F3A" w:rsidRPr="00C84D39" w:rsidRDefault="00504F3A" w:rsidP="00504F3A">
      <w:pPr>
        <w:pStyle w:val="Ttulo2"/>
        <w:rPr>
          <w:rFonts w:cstheme="majorHAnsi"/>
        </w:rPr>
      </w:pPr>
      <w:r w:rsidRPr="00C84D39">
        <w:rPr>
          <w:rFonts w:cstheme="majorHAnsi"/>
        </w:rPr>
        <w:t>Information requirements</w:t>
      </w:r>
    </w:p>
    <w:p w14:paraId="15678950" w14:textId="77777777" w:rsidR="00504F3A" w:rsidRPr="00CB4F09" w:rsidRDefault="00504F3A" w:rsidP="0054391C">
      <w:pPr>
        <w:pStyle w:val="Requirement-Header"/>
      </w:pPr>
      <w:r w:rsidRPr="00CB4F09">
        <w:t xml:space="preserve">The </w:t>
      </w:r>
      <w:r w:rsidRPr="00CB4F09">
        <w:rPr>
          <w:b/>
          <w:bCs/>
        </w:rPr>
        <w:t>system configuration</w:t>
      </w:r>
      <w:r w:rsidRPr="00CB4F09">
        <w:t xml:space="preserve"> must include the following initial data: a </w:t>
      </w:r>
      <w:r w:rsidRPr="00CB4F09">
        <w:rPr>
          <w:b/>
          <w:bCs/>
        </w:rPr>
        <w:t>system currency</w:t>
      </w:r>
      <w:r w:rsidRPr="00CB4F09">
        <w:t xml:space="preserve">, which must be initialised to “EUR” and a list of </w:t>
      </w:r>
      <w:r w:rsidRPr="00CB4F09">
        <w:rPr>
          <w:b/>
          <w:bCs/>
        </w:rPr>
        <w:t>accepted currencies</w:t>
      </w:r>
      <w:r w:rsidRPr="00CB4F09">
        <w:t>, which must be initialised to “EUR”, “USD”, and “GBP”. </w:t>
      </w:r>
    </w:p>
    <w:permStart w:id="1208632185" w:edGrp="everyone"/>
    <w:p w14:paraId="400B9023" w14:textId="72B07625" w:rsidR="00504F3A" w:rsidRPr="00C84D39" w:rsidRDefault="00000000" w:rsidP="00CB4F09">
      <w:pPr>
        <w:pStyle w:val="Comment-Grader"/>
      </w:pPr>
      <w:sdt>
        <w:sdtPr>
          <w:tag w:val="Verdict"/>
          <w:id w:val="1597896852"/>
          <w:placeholder>
            <w:docPart w:val="78F8DAF10B26447A81FBC8593D9D7A4E"/>
          </w:placeholder>
          <w15:appearance w15:val="hidden"/>
          <w:text/>
        </w:sdtPr>
        <w:sdtContent>
          <w:r w:rsidR="00504F3A" w:rsidRPr="00C84D39">
            <w:t xml:space="preserve">  </w:t>
          </w:r>
          <w:r w:rsidR="00744401">
            <w:t>X</w:t>
          </w:r>
          <w:r w:rsidR="00504F3A" w:rsidRPr="00C84D39">
            <w:t xml:space="preserve">  </w:t>
          </w:r>
        </w:sdtContent>
      </w:sdt>
      <w:permEnd w:id="1208632185"/>
      <w:r w:rsidR="00504F3A" w:rsidRPr="00C84D39">
        <w:t xml:space="preserve">     </w:t>
      </w:r>
    </w:p>
    <w:p w14:paraId="16A572E6" w14:textId="77777777" w:rsidR="00504F3A" w:rsidRPr="00CB4F09" w:rsidRDefault="00504F3A" w:rsidP="0054391C">
      <w:pPr>
        <w:pStyle w:val="Requirement-Header"/>
      </w:pPr>
      <w:r w:rsidRPr="00CB4F09">
        <w:t xml:space="preserve">The system must handle </w:t>
      </w:r>
      <w:r w:rsidRPr="00CB4F09">
        <w:rPr>
          <w:b/>
          <w:bCs/>
        </w:rPr>
        <w:t>administrator</w:t>
      </w:r>
      <w:r w:rsidRPr="00CB4F09">
        <w:t xml:space="preserve"> </w:t>
      </w:r>
      <w:r w:rsidRPr="00CB4F09">
        <w:rPr>
          <w:b/>
          <w:bCs/>
        </w:rPr>
        <w:t>dashboards</w:t>
      </w:r>
      <w:r w:rsidRPr="00CB4F09">
        <w:t xml:space="preserve"> with the following </w:t>
      </w:r>
      <w:r w:rsidRPr="002C7355">
        <w:rPr>
          <w:b/>
          <w:bCs/>
        </w:rPr>
        <w:t>indicators</w:t>
      </w:r>
      <w:r w:rsidRPr="00CB4F09">
        <w:t xml:space="preserve">: </w:t>
      </w:r>
    </w:p>
    <w:p w14:paraId="64358F69" w14:textId="57932D2D" w:rsidR="00504F3A" w:rsidRPr="00701E6B" w:rsidRDefault="00504F3A" w:rsidP="0054391C">
      <w:pPr>
        <w:pStyle w:val="Requirement-Body"/>
      </w:pPr>
      <w:r w:rsidRPr="00701E6B">
        <w:t xml:space="preserve">Total number of airports grouped by their </w:t>
      </w:r>
      <w:r w:rsidR="00700329">
        <w:t>operational scope</w:t>
      </w:r>
      <w:r w:rsidRPr="00701E6B">
        <w:t>.</w:t>
      </w:r>
    </w:p>
    <w:p w14:paraId="75CB8F46" w14:textId="77777777" w:rsidR="00504F3A" w:rsidRPr="00701E6B" w:rsidRDefault="00504F3A" w:rsidP="0054391C">
      <w:pPr>
        <w:pStyle w:val="Requirement-Body"/>
      </w:pPr>
      <w:r w:rsidRPr="00701E6B">
        <w:t>Number of airlines grouped by their type.</w:t>
      </w:r>
    </w:p>
    <w:p w14:paraId="1D44725C" w14:textId="141FF6D8" w:rsidR="00504F3A" w:rsidRPr="00701E6B" w:rsidRDefault="00504F3A" w:rsidP="0054391C">
      <w:pPr>
        <w:pStyle w:val="Requirement-Body"/>
      </w:pPr>
      <w:r w:rsidRPr="00701E6B">
        <w:t>Ratio of airlines with both an email address and a phone number</w:t>
      </w:r>
      <w:r w:rsidR="00A22115">
        <w:t>.</w:t>
      </w:r>
    </w:p>
    <w:p w14:paraId="1BA20BDB" w14:textId="77777777" w:rsidR="0080166B" w:rsidRDefault="00504F3A" w:rsidP="0054391C">
      <w:pPr>
        <w:pStyle w:val="Requirement-Body"/>
      </w:pPr>
      <w:r w:rsidRPr="0080166B">
        <w:t>Ratios of active and non-active aircrafts</w:t>
      </w:r>
      <w:r w:rsidR="00A22115" w:rsidRPr="0080166B">
        <w:t>.</w:t>
      </w:r>
    </w:p>
    <w:p w14:paraId="7B049B16" w14:textId="77777777" w:rsidR="009F68AA" w:rsidRPr="009F68AA" w:rsidRDefault="00504F3A" w:rsidP="0054391C">
      <w:pPr>
        <w:pStyle w:val="Requirement-Body"/>
        <w:rPr>
          <w:rFonts w:cstheme="majorHAnsi"/>
        </w:rPr>
      </w:pPr>
      <w:r w:rsidRPr="0080166B">
        <w:t>Ratio of reviews with a score above 5.0</w:t>
      </w:r>
      <w:r w:rsidR="00A22115" w:rsidRPr="0080166B">
        <w:t>0.</w:t>
      </w:r>
    </w:p>
    <w:p w14:paraId="76700735" w14:textId="2927E839" w:rsidR="00504F3A" w:rsidRPr="009F68AA" w:rsidRDefault="00FE6565" w:rsidP="0054391C">
      <w:pPr>
        <w:pStyle w:val="Requirement-Body"/>
        <w:rPr>
          <w:rFonts w:cstheme="majorHAnsi"/>
        </w:rPr>
      </w:pPr>
      <w:r w:rsidRPr="009F68AA">
        <w:t>Count, a</w:t>
      </w:r>
      <w:r w:rsidR="00504F3A" w:rsidRPr="009F68AA">
        <w:t>verage, minimum, maximum, and standard deviation of the number of reviews posted over the last 10 weeks.</w:t>
      </w:r>
    </w:p>
    <w:permStart w:id="230453759" w:edGrp="everyone"/>
    <w:p w14:paraId="42D16AEC" w14:textId="76B15C61" w:rsidR="00504F3A" w:rsidRPr="00C84D39" w:rsidRDefault="00000000" w:rsidP="00CB4F09">
      <w:pPr>
        <w:pStyle w:val="Comment-Grader"/>
      </w:pPr>
      <w:sdt>
        <w:sdtPr>
          <w:tag w:val="Verdict"/>
          <w:id w:val="-1123382742"/>
          <w:placeholder>
            <w:docPart w:val="213E90FFE86141A6998156C6F5727051"/>
          </w:placeholder>
          <w15:appearance w15:val="hidden"/>
          <w:text/>
        </w:sdtPr>
        <w:sdtContent>
          <w:r w:rsidR="00504F3A" w:rsidRPr="00C84D39">
            <w:t xml:space="preserve">  </w:t>
          </w:r>
          <w:r w:rsidR="00744401">
            <w:t>X</w:t>
          </w:r>
          <w:r w:rsidR="00504F3A" w:rsidRPr="00C84D39">
            <w:t xml:space="preserve">  </w:t>
          </w:r>
        </w:sdtContent>
      </w:sdt>
      <w:permEnd w:id="230453759"/>
      <w:r w:rsidR="00504F3A" w:rsidRPr="00C84D39">
        <w:t xml:space="preserve">   </w:t>
      </w:r>
    </w:p>
    <w:p w14:paraId="76FFC483" w14:textId="77777777" w:rsidR="00504F3A" w:rsidRPr="00C84D39" w:rsidRDefault="00504F3A" w:rsidP="00504F3A">
      <w:pPr>
        <w:pStyle w:val="Ttulo2"/>
        <w:rPr>
          <w:rFonts w:cstheme="majorHAnsi"/>
        </w:rPr>
      </w:pPr>
      <w:r w:rsidRPr="00C84D39">
        <w:rPr>
          <w:rFonts w:cstheme="majorHAnsi"/>
        </w:rPr>
        <w:t>Functional requirements </w:t>
      </w:r>
    </w:p>
    <w:p w14:paraId="4D22BB31" w14:textId="77777777" w:rsidR="00504F3A" w:rsidRPr="00C84D39" w:rsidRDefault="00504F3A" w:rsidP="00047432">
      <w:pPr>
        <w:rPr>
          <w:sz w:val="18"/>
          <w:szCs w:val="18"/>
        </w:rPr>
      </w:pPr>
      <w:r w:rsidRPr="00C84D39">
        <w:t>Intentionally blank. </w:t>
      </w:r>
    </w:p>
    <w:p w14:paraId="48742C54" w14:textId="77777777" w:rsidR="00504F3A" w:rsidRPr="00C84D39" w:rsidRDefault="00504F3A" w:rsidP="00504F3A">
      <w:pPr>
        <w:pStyle w:val="Ttulo2"/>
        <w:rPr>
          <w:rFonts w:cstheme="majorHAnsi"/>
        </w:rPr>
      </w:pPr>
      <w:r w:rsidRPr="00C84D39">
        <w:rPr>
          <w:rFonts w:cstheme="majorHAnsi"/>
        </w:rPr>
        <w:t>Non-functional requirements </w:t>
      </w:r>
    </w:p>
    <w:p w14:paraId="2BD57114" w14:textId="77777777" w:rsidR="00504F3A" w:rsidRPr="00C84D39" w:rsidRDefault="00504F3A" w:rsidP="00047432">
      <w:pPr>
        <w:rPr>
          <w:sz w:val="18"/>
          <w:szCs w:val="18"/>
        </w:rPr>
      </w:pPr>
      <w:r w:rsidRPr="00C84D39">
        <w:t>Intentionally blank. </w:t>
      </w:r>
    </w:p>
    <w:p w14:paraId="365FC895" w14:textId="77777777" w:rsidR="00504F3A" w:rsidRPr="00C84D39" w:rsidRDefault="00504F3A" w:rsidP="00504F3A">
      <w:pPr>
        <w:pStyle w:val="Ttulo2"/>
        <w:rPr>
          <w:rFonts w:cstheme="majorHAnsi"/>
        </w:rPr>
      </w:pPr>
      <w:r w:rsidRPr="00C84D39">
        <w:rPr>
          <w:rFonts w:cstheme="majorHAnsi"/>
        </w:rPr>
        <w:t>Testing requirements </w:t>
      </w:r>
    </w:p>
    <w:p w14:paraId="139EDE70" w14:textId="77777777" w:rsidR="00504F3A" w:rsidRPr="00C84D39" w:rsidRDefault="00504F3A" w:rsidP="00047432">
      <w:pPr>
        <w:rPr>
          <w:sz w:val="18"/>
          <w:szCs w:val="18"/>
        </w:rPr>
      </w:pPr>
      <w:r w:rsidRPr="00C84D39">
        <w:t>Intentionally blank. </w:t>
      </w:r>
    </w:p>
    <w:p w14:paraId="50C82E27" w14:textId="77777777" w:rsidR="00504F3A" w:rsidRPr="00C84D39" w:rsidRDefault="00504F3A" w:rsidP="00504F3A">
      <w:pPr>
        <w:pStyle w:val="Ttulo2"/>
        <w:rPr>
          <w:rFonts w:cstheme="majorHAnsi"/>
        </w:rPr>
      </w:pPr>
      <w:r w:rsidRPr="00C84D39">
        <w:rPr>
          <w:rFonts w:cstheme="majorHAnsi"/>
        </w:rPr>
        <w:t>Managerial requirements </w:t>
      </w:r>
    </w:p>
    <w:p w14:paraId="2A9F623D" w14:textId="3FF0EC84" w:rsidR="00504F3A" w:rsidRPr="00CB4F09" w:rsidRDefault="00504F3A" w:rsidP="0054391C">
      <w:pPr>
        <w:pStyle w:val="Requirement-Header"/>
      </w:pPr>
      <w:r w:rsidRPr="00CB4F09">
        <w:t>Produce a UML domain model</w:t>
      </w:r>
      <w:r w:rsidR="00442913" w:rsidRPr="00CB4F09">
        <w:t xml:space="preserve"> regarding the information requirements</w:t>
      </w:r>
      <w:r w:rsidRPr="00CB4F09">
        <w:t>. </w:t>
      </w:r>
    </w:p>
    <w:permStart w:id="732176783" w:edGrp="everyone"/>
    <w:p w14:paraId="3F88905B" w14:textId="0D31E7A8" w:rsidR="00504F3A" w:rsidRPr="00C84D39" w:rsidRDefault="00000000" w:rsidP="00CB4F09">
      <w:pPr>
        <w:pStyle w:val="Comment-Grader"/>
      </w:pPr>
      <w:sdt>
        <w:sdtPr>
          <w:tag w:val="Verdict"/>
          <w:id w:val="604621139"/>
          <w:placeholder>
            <w:docPart w:val="3F00D6768C1245A2842F614DFF4246B0"/>
          </w:placeholder>
          <w15:appearance w15:val="hidden"/>
          <w:text/>
        </w:sdtPr>
        <w:sdtContent>
          <w:r w:rsidR="00504F3A" w:rsidRPr="00C84D39">
            <w:t xml:space="preserve">  </w:t>
          </w:r>
          <w:r w:rsidR="00744401">
            <w:t>X</w:t>
          </w:r>
          <w:r w:rsidR="00504F3A" w:rsidRPr="00C84D39">
            <w:t xml:space="preserve">  </w:t>
          </w:r>
        </w:sdtContent>
      </w:sdt>
      <w:permEnd w:id="732176783"/>
      <w:r w:rsidR="00504F3A" w:rsidRPr="00C84D39">
        <w:t xml:space="preserve">    </w:t>
      </w:r>
    </w:p>
    <w:p w14:paraId="7516D6DC" w14:textId="77777777" w:rsidR="00504F3A" w:rsidRPr="00C84D39" w:rsidRDefault="00504F3A" w:rsidP="00047432"/>
    <w:p w14:paraId="083DB408" w14:textId="2ED6036D"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3: implementing features </w:t>
      </w:r>
    </w:p>
    <w:p w14:paraId="42303EFE" w14:textId="77777777" w:rsidR="00504F3A" w:rsidRPr="00C84D39" w:rsidRDefault="00504F3A" w:rsidP="00504F3A">
      <w:pPr>
        <w:pStyle w:val="Ttulo2"/>
        <w:rPr>
          <w:rFonts w:cstheme="majorHAnsi"/>
        </w:rPr>
      </w:pPr>
      <w:r w:rsidRPr="00C84D39">
        <w:rPr>
          <w:rFonts w:cstheme="majorHAnsi"/>
        </w:rPr>
        <w:t>Information requirements</w:t>
      </w:r>
    </w:p>
    <w:p w14:paraId="4FED76EE" w14:textId="77777777" w:rsidR="00504F3A" w:rsidRPr="00C84D39" w:rsidRDefault="00504F3A" w:rsidP="00047432">
      <w:pPr>
        <w:rPr>
          <w:sz w:val="18"/>
          <w:szCs w:val="18"/>
        </w:rPr>
      </w:pPr>
      <w:r w:rsidRPr="00C84D39">
        <w:t>Intentionally blank. </w:t>
      </w:r>
    </w:p>
    <w:p w14:paraId="63F86E70" w14:textId="77777777" w:rsidR="00504F3A" w:rsidRPr="00C84D39" w:rsidRDefault="00504F3A" w:rsidP="00504F3A">
      <w:pPr>
        <w:pStyle w:val="Ttulo2"/>
        <w:rPr>
          <w:rFonts w:cstheme="majorHAnsi"/>
        </w:rPr>
      </w:pPr>
      <w:r w:rsidRPr="00C84D39">
        <w:rPr>
          <w:rFonts w:cstheme="majorHAnsi"/>
        </w:rPr>
        <w:t>Functional requirements </w:t>
      </w:r>
    </w:p>
    <w:p w14:paraId="3F6A074D" w14:textId="77777777" w:rsidR="00D36A94" w:rsidRPr="00CB4F09" w:rsidRDefault="00504F3A" w:rsidP="0054391C">
      <w:pPr>
        <w:pStyle w:val="Requirement-Header"/>
      </w:pPr>
      <w:r w:rsidRPr="00CB4F09">
        <w:t xml:space="preserve">Operations by </w:t>
      </w:r>
      <w:r w:rsidRPr="001E5E94">
        <w:rPr>
          <w:b/>
          <w:bCs/>
        </w:rPr>
        <w:t>any principal</w:t>
      </w:r>
      <w:r w:rsidR="00DC3778" w:rsidRPr="001E5E94">
        <w:rPr>
          <w:b/>
          <w:bCs/>
        </w:rPr>
        <w:t>s</w:t>
      </w:r>
      <w:r w:rsidRPr="00CB4F09">
        <w:t xml:space="preserve"> on </w:t>
      </w:r>
      <w:r w:rsidRPr="001E5E94">
        <w:rPr>
          <w:b/>
          <w:bCs/>
        </w:rPr>
        <w:t>services</w:t>
      </w:r>
      <w:r w:rsidRPr="00CB4F09">
        <w:t>:</w:t>
      </w:r>
    </w:p>
    <w:p w14:paraId="556E969E" w14:textId="31F5D7F1" w:rsidR="00504F3A" w:rsidRPr="00D36A94" w:rsidRDefault="00504F3A" w:rsidP="0054391C">
      <w:pPr>
        <w:pStyle w:val="Requirement-Body"/>
        <w:rPr>
          <w:rFonts w:cstheme="majorHAnsi"/>
        </w:rPr>
      </w:pPr>
      <w:r w:rsidRPr="00D36A94">
        <w:t xml:space="preserve">List </w:t>
      </w:r>
      <w:r w:rsidR="615395D8" w:rsidRPr="00D36A94">
        <w:t xml:space="preserve">and show </w:t>
      </w:r>
      <w:r w:rsidRPr="00D36A94">
        <w:t>the services.</w:t>
      </w:r>
    </w:p>
    <w:permStart w:id="1985440427" w:edGrp="everyone"/>
    <w:p w14:paraId="0E950FF5" w14:textId="77777777" w:rsidR="00504F3A" w:rsidRPr="00226489" w:rsidRDefault="00000000" w:rsidP="00CB4F09">
      <w:pPr>
        <w:pStyle w:val="Comment-Grader"/>
      </w:pPr>
      <w:sdt>
        <w:sdtPr>
          <w:tag w:val="Verdict"/>
          <w:id w:val="1705599711"/>
          <w:placeholder>
            <w:docPart w:val="A9F914382B674860B8C774CC8887BA62"/>
          </w:placeholder>
          <w15:appearance w15:val="hidden"/>
          <w:text/>
        </w:sdtPr>
        <w:sdtContent>
          <w:r w:rsidR="00504F3A" w:rsidRPr="00C84D39">
            <w:t xml:space="preserve">    </w:t>
          </w:r>
        </w:sdtContent>
      </w:sdt>
      <w:permEnd w:id="1985440427"/>
      <w:r w:rsidR="00504F3A" w:rsidRPr="00C84D39">
        <w:t xml:space="preserve">   </w:t>
      </w:r>
    </w:p>
    <w:p w14:paraId="0791D458" w14:textId="0A3EC5F4"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00DC3778" w:rsidRPr="00CB4F09">
        <w:rPr>
          <w:b/>
          <w:bCs/>
        </w:rPr>
        <w:t>s</w:t>
      </w:r>
      <w:r w:rsidRPr="00CB4F09">
        <w:t xml:space="preserve"> on </w:t>
      </w:r>
      <w:r w:rsidRPr="00CB4F09">
        <w:rPr>
          <w:b/>
          <w:bCs/>
        </w:rPr>
        <w:t>reviews</w:t>
      </w:r>
      <w:r w:rsidRPr="00CB4F09">
        <w:t>:</w:t>
      </w:r>
    </w:p>
    <w:p w14:paraId="51AB6E05" w14:textId="28E14895" w:rsidR="009F42CE" w:rsidRDefault="009F42CE" w:rsidP="0054391C">
      <w:pPr>
        <w:pStyle w:val="Requirement-Body"/>
      </w:pPr>
      <w:r>
        <w:t>List the reviews posted in the last year and their details. Note that the number of reviews in a year is expected to be huge.</w:t>
      </w:r>
    </w:p>
    <w:p w14:paraId="1015CACA" w14:textId="4279B1EB" w:rsidR="00504F3A" w:rsidRPr="00A87232" w:rsidRDefault="00BA4D78" w:rsidP="0054391C">
      <w:pPr>
        <w:pStyle w:val="Requirement-Body"/>
      </w:pPr>
      <w:r>
        <w:t xml:space="preserve">Post </w:t>
      </w:r>
      <w:r w:rsidR="00504F3A" w:rsidRPr="00C84D39">
        <w:t xml:space="preserve">a </w:t>
      </w:r>
      <w:r w:rsidR="00504F3A">
        <w:t>review</w:t>
      </w:r>
      <w:r w:rsidR="00DC3778" w:rsidRPr="00C84D39">
        <w:t xml:space="preserve">.  </w:t>
      </w:r>
      <w:r w:rsidR="00504F3A">
        <w:t>This operation requires a confirmation since reviews cannot be updated or deleted.</w:t>
      </w:r>
    </w:p>
    <w:permStart w:id="1070278833" w:edGrp="everyone"/>
    <w:p w14:paraId="2F116E44" w14:textId="77777777" w:rsidR="00504F3A" w:rsidRPr="00C84D39" w:rsidRDefault="00000000" w:rsidP="00CB4F09">
      <w:pPr>
        <w:pStyle w:val="Comment-Grader"/>
      </w:pPr>
      <w:sdt>
        <w:sdtPr>
          <w:tag w:val="Verdict"/>
          <w:id w:val="1789621947"/>
          <w:placeholder>
            <w:docPart w:val="7532ADA5E38E4E94894920ED267E5B5D"/>
          </w:placeholder>
          <w15:appearance w15:val="hidden"/>
          <w:text/>
        </w:sdtPr>
        <w:sdtContent>
          <w:r w:rsidR="00504F3A" w:rsidRPr="00C84D39">
            <w:t xml:space="preserve">    </w:t>
          </w:r>
        </w:sdtContent>
      </w:sdt>
      <w:permEnd w:id="1070278833"/>
      <w:r w:rsidR="00504F3A" w:rsidRPr="00C84D39">
        <w:t xml:space="preserve">   </w:t>
      </w:r>
    </w:p>
    <w:p w14:paraId="4AC00599" w14:textId="789824E3" w:rsidR="00504F3A" w:rsidRPr="00CB4F09" w:rsidRDefault="00504F3A" w:rsidP="0054391C">
      <w:pPr>
        <w:pStyle w:val="Requirement-Header"/>
      </w:pPr>
      <w:r w:rsidRPr="00CB4F09">
        <w:t xml:space="preserve">Operations by </w:t>
      </w:r>
      <w:r w:rsidRPr="00953B60">
        <w:rPr>
          <w:b/>
          <w:bCs/>
        </w:rPr>
        <w:t>administrators</w:t>
      </w:r>
      <w:r w:rsidRPr="00CB4F09">
        <w:t xml:space="preserve"> on</w:t>
      </w:r>
      <w:r w:rsidR="00953B60">
        <w:t xml:space="preserve"> the</w:t>
      </w:r>
      <w:r w:rsidRPr="00CB4F09">
        <w:t xml:space="preserve"> </w:t>
      </w:r>
      <w:r w:rsidRPr="00953B60">
        <w:rPr>
          <w:b/>
          <w:bCs/>
        </w:rPr>
        <w:t>system configuration</w:t>
      </w:r>
      <w:r w:rsidRPr="00CB4F09">
        <w:t>: </w:t>
      </w:r>
    </w:p>
    <w:p w14:paraId="43A3AD70" w14:textId="77777777" w:rsidR="00504F3A" w:rsidRPr="00C84D39" w:rsidRDefault="00504F3A" w:rsidP="0054391C">
      <w:pPr>
        <w:pStyle w:val="Requirement-Body"/>
      </w:pPr>
      <w:r w:rsidRPr="00C84D39">
        <w:t>Show the system configuration. </w:t>
      </w:r>
    </w:p>
    <w:p w14:paraId="79418497" w14:textId="77777777" w:rsidR="00504F3A" w:rsidRPr="00A87232" w:rsidRDefault="00504F3A" w:rsidP="0054391C">
      <w:pPr>
        <w:pStyle w:val="Requirement-Body"/>
      </w:pPr>
      <w:r w:rsidRPr="00C84D39">
        <w:t>Update the system configuration. </w:t>
      </w:r>
    </w:p>
    <w:permStart w:id="1694506261" w:edGrp="everyone"/>
    <w:p w14:paraId="61888C11" w14:textId="77777777" w:rsidR="00504F3A" w:rsidRPr="00C84D39" w:rsidRDefault="00000000" w:rsidP="00CB4F09">
      <w:pPr>
        <w:pStyle w:val="Comment-Grader"/>
      </w:pPr>
      <w:sdt>
        <w:sdtPr>
          <w:tag w:val="Verdict"/>
          <w:id w:val="-905221153"/>
          <w:placeholder>
            <w:docPart w:val="45D042C95EF4414CB3DF41AFFCA44D39"/>
          </w:placeholder>
          <w15:appearance w15:val="hidden"/>
          <w:text/>
        </w:sdtPr>
        <w:sdtContent>
          <w:r w:rsidR="00504F3A" w:rsidRPr="00C84D39">
            <w:t xml:space="preserve">    </w:t>
          </w:r>
        </w:sdtContent>
      </w:sdt>
      <w:permEnd w:id="1694506261"/>
      <w:r w:rsidR="00504F3A" w:rsidRPr="00C84D39">
        <w:t xml:space="preserve">   </w:t>
      </w:r>
    </w:p>
    <w:p w14:paraId="4E7241B7" w14:textId="77777777" w:rsidR="00504F3A" w:rsidRPr="0054391C" w:rsidRDefault="00504F3A" w:rsidP="0054391C">
      <w:pPr>
        <w:pStyle w:val="Requirement-Header"/>
      </w:pPr>
      <w:r w:rsidRPr="0054391C">
        <w:t xml:space="preserve">Operations by </w:t>
      </w:r>
      <w:r w:rsidRPr="00953B60">
        <w:rPr>
          <w:b/>
          <w:bCs/>
        </w:rPr>
        <w:t>administrators</w:t>
      </w:r>
      <w:r w:rsidRPr="0054391C">
        <w:t xml:space="preserve"> on </w:t>
      </w:r>
      <w:r w:rsidRPr="00953B60">
        <w:rPr>
          <w:b/>
          <w:bCs/>
        </w:rPr>
        <w:t>services</w:t>
      </w:r>
      <w:r w:rsidRPr="0054391C">
        <w:t>: </w:t>
      </w:r>
    </w:p>
    <w:p w14:paraId="104FE5A5" w14:textId="77777777" w:rsidR="00504F3A" w:rsidRPr="00C84D39" w:rsidRDefault="00504F3A" w:rsidP="0054391C">
      <w:pPr>
        <w:pStyle w:val="Requirement-Body"/>
      </w:pPr>
      <w:r w:rsidRPr="00C84D39">
        <w:t xml:space="preserve">List </w:t>
      </w:r>
      <w:r>
        <w:t>the services and their details.</w:t>
      </w:r>
    </w:p>
    <w:p w14:paraId="6429AE73" w14:textId="77777777" w:rsidR="00504F3A" w:rsidRPr="00226489" w:rsidRDefault="00504F3A" w:rsidP="0054391C">
      <w:pPr>
        <w:pStyle w:val="Requirement-Body"/>
      </w:pPr>
      <w:r w:rsidRPr="00C84D39">
        <w:t xml:space="preserve">Create, update, or delete a </w:t>
      </w:r>
      <w:r>
        <w:t>service</w:t>
      </w:r>
      <w:r w:rsidRPr="00C84D39">
        <w:t xml:space="preserve">. </w:t>
      </w:r>
    </w:p>
    <w:permStart w:id="2084703222" w:edGrp="everyone"/>
    <w:p w14:paraId="2E1664DE" w14:textId="77777777" w:rsidR="00504F3A" w:rsidRPr="00C84D39" w:rsidRDefault="00000000" w:rsidP="00CB4F09">
      <w:pPr>
        <w:pStyle w:val="Comment-Grader"/>
      </w:pPr>
      <w:sdt>
        <w:sdtPr>
          <w:tag w:val="Verdict"/>
          <w:id w:val="2113478857"/>
          <w:placeholder>
            <w:docPart w:val="225DA9C2F7F34BE5974813D35824B79A"/>
          </w:placeholder>
          <w15:appearance w15:val="hidden"/>
          <w:text/>
        </w:sdtPr>
        <w:sdtContent>
          <w:r w:rsidR="00504F3A" w:rsidRPr="00C84D39">
            <w:t xml:space="preserve">    </w:t>
          </w:r>
        </w:sdtContent>
      </w:sdt>
      <w:permEnd w:id="2084703222"/>
      <w:r w:rsidR="00504F3A" w:rsidRPr="00C84D39">
        <w:t xml:space="preserve">   </w:t>
      </w:r>
    </w:p>
    <w:p w14:paraId="2C28727D" w14:textId="77777777" w:rsidR="00504F3A" w:rsidRPr="00CB4F09" w:rsidRDefault="00504F3A" w:rsidP="0054391C">
      <w:pPr>
        <w:pStyle w:val="Requirement-Header"/>
      </w:pPr>
      <w:r w:rsidRPr="00CB4F09">
        <w:t xml:space="preserve">Operations by </w:t>
      </w:r>
      <w:r w:rsidRPr="00953B60">
        <w:rPr>
          <w:b/>
          <w:bCs/>
        </w:rPr>
        <w:t>administrators</w:t>
      </w:r>
      <w:r w:rsidRPr="00CB4F09">
        <w:t xml:space="preserve"> on </w:t>
      </w:r>
      <w:r w:rsidRPr="00CB4F09">
        <w:rPr>
          <w:b/>
          <w:bCs/>
        </w:rPr>
        <w:t>dashboards</w:t>
      </w:r>
      <w:r w:rsidRPr="00CB4F09">
        <w:t>: </w:t>
      </w:r>
    </w:p>
    <w:p w14:paraId="26BCF715" w14:textId="77777777" w:rsidR="00504F3A" w:rsidRPr="00C84D39" w:rsidRDefault="00504F3A" w:rsidP="0054391C">
      <w:pPr>
        <w:pStyle w:val="Requirement-Body"/>
      </w:pPr>
      <w:r>
        <w:t>S</w:t>
      </w:r>
      <w:r w:rsidRPr="00C84D39">
        <w:t xml:space="preserve">how their </w:t>
      </w:r>
      <w:r>
        <w:t>administrator dashboards</w:t>
      </w:r>
      <w:r w:rsidRPr="00C84D39">
        <w:t>. </w:t>
      </w:r>
    </w:p>
    <w:permStart w:id="2120495563" w:edGrp="everyone"/>
    <w:p w14:paraId="3A5FBA05" w14:textId="77777777" w:rsidR="00504F3A" w:rsidRPr="00C84D39" w:rsidRDefault="00000000" w:rsidP="00CB4F09">
      <w:pPr>
        <w:pStyle w:val="Comment-Grader"/>
      </w:pPr>
      <w:sdt>
        <w:sdtPr>
          <w:tag w:val="Verdict"/>
          <w:id w:val="-894894955"/>
          <w:placeholder>
            <w:docPart w:val="178BAB8EB0314CC3A8F5A47E3F74BEC9"/>
          </w:placeholder>
          <w15:appearance w15:val="hidden"/>
          <w:text/>
        </w:sdtPr>
        <w:sdtContent>
          <w:r w:rsidR="00504F3A" w:rsidRPr="00C84D39">
            <w:t xml:space="preserve">    </w:t>
          </w:r>
        </w:sdtContent>
      </w:sdt>
      <w:permEnd w:id="2120495563"/>
      <w:r w:rsidR="00504F3A" w:rsidRPr="00C84D39">
        <w:t xml:space="preserve">   </w:t>
      </w:r>
      <w:bookmarkStart w:id="7" w:name="_Hlk157672549"/>
      <w:r w:rsidR="00504F3A" w:rsidRPr="00C84D39">
        <w:t xml:space="preserve">  </w:t>
      </w:r>
    </w:p>
    <w:bookmarkEnd w:id="7"/>
    <w:p w14:paraId="0570200C" w14:textId="77777777" w:rsidR="00504F3A" w:rsidRPr="00C84D39" w:rsidRDefault="00504F3A" w:rsidP="00504F3A">
      <w:pPr>
        <w:pStyle w:val="Ttulo2"/>
        <w:rPr>
          <w:rFonts w:cstheme="majorHAnsi"/>
        </w:rPr>
      </w:pPr>
      <w:r w:rsidRPr="00C84D39">
        <w:rPr>
          <w:rFonts w:cstheme="majorHAnsi"/>
        </w:rPr>
        <w:t>Non-functional requirements </w:t>
      </w:r>
    </w:p>
    <w:p w14:paraId="398A11C0" w14:textId="30B02BA7" w:rsidR="00504F3A" w:rsidRPr="00CB4F09" w:rsidRDefault="00504F3A" w:rsidP="0054391C">
      <w:pPr>
        <w:pStyle w:val="Requirement-Header"/>
      </w:pPr>
      <w:r w:rsidRPr="00CB4F09">
        <w:t xml:space="preserve">Money amounts, Booleans, and </w:t>
      </w:r>
      <w:r w:rsidR="00613667" w:rsidRPr="00CB4F09">
        <w:t>m</w:t>
      </w:r>
      <w:r w:rsidRPr="00CB4F09">
        <w:t>oments must be internationalised when they are shown. Other kinds of data are not expected to be internationalised</w:t>
      </w:r>
      <w:r w:rsidR="07FA010B" w:rsidRPr="00CB4F09">
        <w:t xml:space="preserve">.  </w:t>
      </w:r>
      <w:r w:rsidR="001B6050" w:rsidRPr="00CB4F09">
        <w:t xml:space="preserve">Internally, all </w:t>
      </w:r>
      <w:r w:rsidR="001B6050" w:rsidRPr="00CB4F09">
        <w:lastRenderedPageBreak/>
        <w:t xml:space="preserve">moments must be stored in GMT format.  </w:t>
      </w:r>
      <w:r w:rsidRPr="00CB4F09">
        <w:t xml:space="preserve">This requirement must be fulfilled in this and every </w:t>
      </w:r>
      <w:r w:rsidR="00E9306A" w:rsidRPr="00CB4F09">
        <w:t>other</w:t>
      </w:r>
      <w:r w:rsidRPr="00CB4F09">
        <w:t xml:space="preserve"> group or individual deliverable for it to be considered </w:t>
      </w:r>
      <w:r w:rsidR="001A5DEB" w:rsidRPr="00CB4F09">
        <w:t>satisfied</w:t>
      </w:r>
      <w:r w:rsidRPr="00CB4F09">
        <w:t xml:space="preserve">. </w:t>
      </w:r>
    </w:p>
    <w:permStart w:id="422514435" w:edGrp="everyone"/>
    <w:p w14:paraId="00D7BEBB" w14:textId="77777777" w:rsidR="00504F3A" w:rsidRPr="004D1B09" w:rsidRDefault="00000000" w:rsidP="00CB4F09">
      <w:pPr>
        <w:pStyle w:val="Comment-Grader"/>
      </w:pPr>
      <w:sdt>
        <w:sdtPr>
          <w:tag w:val="Verdict"/>
          <w:id w:val="1476102091"/>
          <w:placeholder>
            <w:docPart w:val="2A572A02655748A39B26806D9C6F382D"/>
          </w:placeholder>
          <w15:appearance w15:val="hidden"/>
          <w:text/>
        </w:sdtPr>
        <w:sdtContent>
          <w:r w:rsidR="00504F3A" w:rsidRPr="00C84D39">
            <w:t xml:space="preserve">    </w:t>
          </w:r>
        </w:sdtContent>
      </w:sdt>
      <w:permEnd w:id="422514435"/>
    </w:p>
    <w:p w14:paraId="44894894" w14:textId="77777777" w:rsidR="00504F3A" w:rsidRPr="00C84D39" w:rsidRDefault="00504F3A" w:rsidP="00504F3A">
      <w:pPr>
        <w:pStyle w:val="Ttulo2"/>
        <w:rPr>
          <w:rFonts w:cstheme="majorHAnsi"/>
        </w:rPr>
      </w:pPr>
      <w:r w:rsidRPr="00C84D39">
        <w:rPr>
          <w:rFonts w:cstheme="majorHAnsi"/>
        </w:rPr>
        <w:t>Testing requirements </w:t>
      </w:r>
    </w:p>
    <w:p w14:paraId="61B21FCB" w14:textId="77777777" w:rsidR="00504F3A" w:rsidRPr="00C84D39" w:rsidRDefault="00504F3A" w:rsidP="00047432">
      <w:pPr>
        <w:rPr>
          <w:sz w:val="18"/>
          <w:szCs w:val="18"/>
        </w:rPr>
      </w:pPr>
      <w:r w:rsidRPr="00C84D39">
        <w:t>Intentionally blank. </w:t>
      </w:r>
    </w:p>
    <w:p w14:paraId="097A9A46" w14:textId="77777777" w:rsidR="00504F3A" w:rsidRPr="00C84D39" w:rsidRDefault="00504F3A" w:rsidP="00504F3A">
      <w:pPr>
        <w:pStyle w:val="Ttulo2"/>
        <w:rPr>
          <w:rFonts w:cstheme="majorHAnsi"/>
        </w:rPr>
      </w:pPr>
      <w:r w:rsidRPr="00C84D39">
        <w:rPr>
          <w:rFonts w:cstheme="majorHAnsi"/>
        </w:rPr>
        <w:t xml:space="preserve">Managerial requirements      </w:t>
      </w:r>
    </w:p>
    <w:p w14:paraId="3F7D15A5" w14:textId="2D10CFFB" w:rsidR="00504F3A" w:rsidRPr="00CB4F09" w:rsidRDefault="10280ED4" w:rsidP="0054391C">
      <w:pPr>
        <w:pStyle w:val="Requirement-Header"/>
      </w:pPr>
      <w:r w:rsidRPr="00CB4F09">
        <w:t xml:space="preserve">Provide a link to a video in which </w:t>
      </w:r>
      <w:r w:rsidR="00504F3A" w:rsidRPr="00CB4F09">
        <w:t xml:space="preserve">you informally test </w:t>
      </w:r>
      <w:r w:rsidR="00E8540A">
        <w:t>R</w:t>
      </w:r>
      <w:r w:rsidR="00504F3A" w:rsidRPr="00CB4F09">
        <w:t>equirement #1</w:t>
      </w:r>
      <w:r w:rsidR="00A41CDD" w:rsidRPr="00CB4F09">
        <w:t>4</w:t>
      </w:r>
      <w:r w:rsidR="00A0706B" w:rsidRPr="00CB4F09">
        <w:t xml:space="preserve">.  </w:t>
      </w:r>
      <w:r w:rsidR="00504F3A" w:rsidRPr="00CB4F09">
        <w:t xml:space="preserve">Videos should not exceed 10 minutes in length </w:t>
      </w:r>
      <w:r w:rsidR="002E626B" w:rsidRPr="00CB4F09">
        <w:t>and must be stored at the USE's facilities</w:t>
      </w:r>
      <w:r w:rsidR="0053736F" w:rsidRPr="00CB4F09">
        <w:t>.</w:t>
      </w:r>
    </w:p>
    <w:permStart w:id="433923951" w:edGrp="everyone"/>
    <w:p w14:paraId="3CB426D8" w14:textId="77777777" w:rsidR="00504F3A" w:rsidRPr="00C84D39" w:rsidRDefault="00000000" w:rsidP="00CB4F09">
      <w:pPr>
        <w:pStyle w:val="Comment-Grader"/>
      </w:pPr>
      <w:sdt>
        <w:sdtPr>
          <w:tag w:val="Verdict"/>
          <w:id w:val="1329480230"/>
          <w:placeholder>
            <w:docPart w:val="CA33FEBE3B694AE6B23A65288A5C72DC"/>
          </w:placeholder>
          <w15:appearance w15:val="hidden"/>
          <w:text/>
        </w:sdtPr>
        <w:sdtContent>
          <w:r w:rsidR="00504F3A" w:rsidRPr="00C84D39">
            <w:t xml:space="preserve">    </w:t>
          </w:r>
        </w:sdtContent>
      </w:sdt>
      <w:permEnd w:id="433923951"/>
      <w:r w:rsidR="00504F3A" w:rsidRPr="00C84D39">
        <w:t xml:space="preserve">     </w:t>
      </w:r>
      <w:r w:rsidR="00504F3A" w:rsidRPr="00C84D39">
        <w:br w:type="page"/>
      </w:r>
    </w:p>
    <w:p w14:paraId="66430661" w14:textId="634E4623" w:rsidR="00504F3A" w:rsidRPr="00C84D39" w:rsidRDefault="00504F3A" w:rsidP="0054391C">
      <w:pPr>
        <w:pStyle w:val="Ttulo1"/>
      </w:pPr>
      <w:r>
        <w:lastRenderedPageBreak/>
        <w:t>SUPPLEMENTARY I</w:t>
      </w:r>
      <w:r w:rsidRPr="00C84D39">
        <w:t xml:space="preserve"> </w:t>
      </w:r>
      <w:r w:rsidR="00CB4F09">
        <w:br/>
      </w:r>
      <w:r w:rsidRPr="00C84D39">
        <w:t>Deliverable D04: formal testing </w:t>
      </w:r>
    </w:p>
    <w:p w14:paraId="3458B63E" w14:textId="77777777" w:rsidR="00504F3A" w:rsidRPr="00C84D39" w:rsidRDefault="00504F3A" w:rsidP="00504F3A">
      <w:pPr>
        <w:pStyle w:val="Ttulo2"/>
        <w:rPr>
          <w:rFonts w:cstheme="majorHAnsi"/>
        </w:rPr>
      </w:pPr>
      <w:r w:rsidRPr="00C84D39">
        <w:rPr>
          <w:rFonts w:cstheme="majorHAnsi"/>
        </w:rPr>
        <w:t>Information requirements  </w:t>
      </w:r>
    </w:p>
    <w:p w14:paraId="4A543DCB" w14:textId="77777777" w:rsidR="00504F3A" w:rsidRPr="00C84D39" w:rsidRDefault="00504F3A" w:rsidP="00047432">
      <w:pPr>
        <w:rPr>
          <w:sz w:val="18"/>
          <w:szCs w:val="18"/>
        </w:rPr>
      </w:pPr>
      <w:r w:rsidRPr="00C84D39">
        <w:t>Intentionally blank. </w:t>
      </w:r>
    </w:p>
    <w:p w14:paraId="1CD36359" w14:textId="77777777" w:rsidR="00504F3A" w:rsidRPr="00C84D39" w:rsidRDefault="00504F3A" w:rsidP="00504F3A">
      <w:pPr>
        <w:pStyle w:val="Ttulo2"/>
        <w:rPr>
          <w:rFonts w:cstheme="majorHAnsi"/>
        </w:rPr>
      </w:pPr>
      <w:r w:rsidRPr="00C84D39">
        <w:rPr>
          <w:rFonts w:cstheme="majorHAnsi"/>
        </w:rPr>
        <w:t>Functional requirements </w:t>
      </w:r>
    </w:p>
    <w:p w14:paraId="7497158F" w14:textId="77777777" w:rsidR="00504F3A" w:rsidRPr="00C84D39" w:rsidRDefault="00504F3A" w:rsidP="00047432">
      <w:pPr>
        <w:rPr>
          <w:sz w:val="18"/>
          <w:szCs w:val="18"/>
        </w:rPr>
      </w:pPr>
      <w:r w:rsidRPr="00C84D39">
        <w:t>Intentionally blank. </w:t>
      </w:r>
    </w:p>
    <w:p w14:paraId="6323130C" w14:textId="77777777" w:rsidR="00504F3A" w:rsidRPr="00C84D39" w:rsidRDefault="00504F3A" w:rsidP="00504F3A">
      <w:pPr>
        <w:pStyle w:val="Ttulo2"/>
        <w:rPr>
          <w:rFonts w:cstheme="majorHAnsi"/>
        </w:rPr>
      </w:pPr>
      <w:r w:rsidRPr="00C84D39">
        <w:rPr>
          <w:rFonts w:cstheme="majorHAnsi"/>
        </w:rPr>
        <w:t>Non-functional requirements </w:t>
      </w:r>
    </w:p>
    <w:p w14:paraId="539E9630" w14:textId="77777777" w:rsidR="00504F3A" w:rsidRPr="00C84D39" w:rsidRDefault="00504F3A" w:rsidP="00047432">
      <w:pPr>
        <w:rPr>
          <w:sz w:val="18"/>
          <w:szCs w:val="18"/>
        </w:rPr>
      </w:pPr>
      <w:r w:rsidRPr="00C84D39">
        <w:t>Intentionally blank. </w:t>
      </w:r>
    </w:p>
    <w:p w14:paraId="05F49FAF" w14:textId="77777777" w:rsidR="00504F3A" w:rsidRPr="00C84D39" w:rsidRDefault="00504F3A" w:rsidP="00504F3A">
      <w:pPr>
        <w:pStyle w:val="Ttulo2"/>
        <w:rPr>
          <w:rFonts w:cstheme="majorHAnsi"/>
        </w:rPr>
      </w:pPr>
      <w:r w:rsidRPr="00C84D39">
        <w:rPr>
          <w:rFonts w:cstheme="majorHAnsi"/>
        </w:rPr>
        <w:t>Testing requirements </w:t>
      </w:r>
    </w:p>
    <w:p w14:paraId="149EB3CD" w14:textId="42F7E866" w:rsidR="00504F3A" w:rsidRPr="0054391C" w:rsidRDefault="003626CB" w:rsidP="0054391C">
      <w:pPr>
        <w:pStyle w:val="Requirement-Header"/>
      </w:pPr>
      <w:r w:rsidRPr="0054391C">
        <w:t>P</w:t>
      </w:r>
      <w:r w:rsidR="00504F3A" w:rsidRPr="0054391C">
        <w:t xml:space="preserve">erform </w:t>
      </w:r>
      <w:r w:rsidR="0054391C" w:rsidRPr="0054391C">
        <w:t>five</w:t>
      </w:r>
      <w:r w:rsidR="00504F3A" w:rsidRPr="0054391C">
        <w:t xml:space="preserve"> mutations in your code and </w:t>
      </w:r>
      <w:r w:rsidRPr="0054391C">
        <w:t>report on the results.</w:t>
      </w:r>
    </w:p>
    <w:permStart w:id="1465547332" w:edGrp="everyone"/>
    <w:p w14:paraId="27646DEE" w14:textId="77777777" w:rsidR="00504F3A" w:rsidRPr="00ED2784" w:rsidRDefault="00000000" w:rsidP="00CB4F09">
      <w:pPr>
        <w:pStyle w:val="Comment-Grader"/>
      </w:pPr>
      <w:sdt>
        <w:sdtPr>
          <w:tag w:val="Verdict"/>
          <w:id w:val="2138827081"/>
          <w:placeholder>
            <w:docPart w:val="04512A3F37214782A1BF740B6530C2EA"/>
          </w:placeholder>
          <w15:appearance w15:val="hidden"/>
          <w:text/>
        </w:sdtPr>
        <w:sdtContent>
          <w:r w:rsidR="00504F3A" w:rsidRPr="00C84D39">
            <w:t xml:space="preserve">    </w:t>
          </w:r>
        </w:sdtContent>
      </w:sdt>
      <w:permEnd w:id="1465547332"/>
      <w:r w:rsidR="00504F3A" w:rsidRPr="00C84D39">
        <w:t xml:space="preserve">  </w:t>
      </w:r>
    </w:p>
    <w:p w14:paraId="52DA0E9D" w14:textId="77777777" w:rsidR="00504F3A" w:rsidRPr="00BE202E" w:rsidRDefault="00504F3A" w:rsidP="00504F3A">
      <w:pPr>
        <w:pStyle w:val="Ttulo2"/>
        <w:rPr>
          <w:rFonts w:cstheme="majorHAnsi"/>
        </w:rPr>
      </w:pPr>
      <w:r w:rsidRPr="00C84D39">
        <w:rPr>
          <w:rFonts w:cstheme="majorHAnsi"/>
        </w:rPr>
        <w:t>Managerial requirements </w:t>
      </w:r>
    </w:p>
    <w:p w14:paraId="126F7DFF" w14:textId="77777777" w:rsidR="00504F3A" w:rsidRPr="00C84D39" w:rsidRDefault="00504F3A" w:rsidP="0054391C">
      <w:pPr>
        <w:pStyle w:val="Requirement-Header"/>
      </w:pPr>
      <w:r w:rsidRPr="00C84D39">
        <w:t>Produce a lint report.</w:t>
      </w:r>
    </w:p>
    <w:permStart w:id="2056024124" w:edGrp="everyone"/>
    <w:p w14:paraId="5A4154C2" w14:textId="77777777" w:rsidR="00504F3A" w:rsidRPr="00C84D39" w:rsidRDefault="00000000" w:rsidP="00CB4F09">
      <w:pPr>
        <w:pStyle w:val="Comment-Grader"/>
      </w:pPr>
      <w:sdt>
        <w:sdtPr>
          <w:tag w:val="Verdict"/>
          <w:id w:val="1829088437"/>
          <w:placeholder>
            <w:docPart w:val="0CE965546D3D4F0AB2638DA24E9B3735"/>
          </w:placeholder>
          <w15:appearance w15:val="hidden"/>
          <w:text/>
        </w:sdtPr>
        <w:sdtContent>
          <w:r w:rsidR="00504F3A" w:rsidRPr="00C84D39">
            <w:t xml:space="preserve">    </w:t>
          </w:r>
        </w:sdtContent>
      </w:sdt>
      <w:permEnd w:id="2056024124"/>
      <w:r w:rsidR="00504F3A" w:rsidRPr="00C84D39">
        <w:t xml:space="preserve">          </w:t>
      </w:r>
    </w:p>
    <w:p w14:paraId="72116E48" w14:textId="629CAFF0" w:rsidR="00504F3A" w:rsidRDefault="00504F3A" w:rsidP="00047432">
      <w:r>
        <w:br w:type="page"/>
      </w:r>
    </w:p>
    <w:p w14:paraId="13BDE4C5" w14:textId="4CE588E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1: introduction </w:t>
      </w:r>
    </w:p>
    <w:p w14:paraId="76FE1907" w14:textId="77777777" w:rsidR="00504F3A" w:rsidRPr="00C84D39" w:rsidRDefault="00504F3A" w:rsidP="00504F3A">
      <w:pPr>
        <w:pStyle w:val="Ttulo2"/>
        <w:rPr>
          <w:rFonts w:cstheme="majorHAnsi"/>
        </w:rPr>
      </w:pPr>
      <w:r w:rsidRPr="00C84D39">
        <w:rPr>
          <w:rFonts w:cstheme="majorHAnsi"/>
        </w:rPr>
        <w:t>Information requirements</w:t>
      </w:r>
    </w:p>
    <w:p w14:paraId="0D131BFB" w14:textId="77777777" w:rsidR="00504F3A" w:rsidRPr="00C84D39" w:rsidRDefault="00504F3A" w:rsidP="00047432">
      <w:pPr>
        <w:rPr>
          <w:sz w:val="18"/>
          <w:szCs w:val="18"/>
        </w:rPr>
      </w:pPr>
      <w:r w:rsidRPr="00C84D39">
        <w:t>Intentionally blank. </w:t>
      </w:r>
    </w:p>
    <w:p w14:paraId="3125182B" w14:textId="77777777" w:rsidR="00504F3A" w:rsidRPr="00C84D39" w:rsidRDefault="00504F3A" w:rsidP="00504F3A">
      <w:pPr>
        <w:pStyle w:val="Ttulo2"/>
        <w:rPr>
          <w:rFonts w:cstheme="majorHAnsi"/>
        </w:rPr>
      </w:pPr>
      <w:r w:rsidRPr="00C84D39">
        <w:rPr>
          <w:rFonts w:cstheme="majorHAnsi"/>
        </w:rPr>
        <w:t>Functional requirements </w:t>
      </w:r>
    </w:p>
    <w:p w14:paraId="771CF4FF" w14:textId="77777777" w:rsidR="00504F3A" w:rsidRPr="00C84D39" w:rsidRDefault="00504F3A" w:rsidP="00047432">
      <w:pPr>
        <w:rPr>
          <w:sz w:val="18"/>
          <w:szCs w:val="18"/>
        </w:rPr>
      </w:pPr>
      <w:r w:rsidRPr="00C84D39">
        <w:t>Intentionally blank. </w:t>
      </w:r>
    </w:p>
    <w:p w14:paraId="2CEFD080" w14:textId="77777777" w:rsidR="00504F3A" w:rsidRPr="00C84D39" w:rsidRDefault="00504F3A" w:rsidP="00504F3A">
      <w:pPr>
        <w:pStyle w:val="Ttulo2"/>
        <w:rPr>
          <w:rFonts w:cstheme="majorHAnsi"/>
        </w:rPr>
      </w:pPr>
      <w:r w:rsidRPr="00C84D39">
        <w:rPr>
          <w:rFonts w:cstheme="majorHAnsi"/>
        </w:rPr>
        <w:t>Non-functional requirements </w:t>
      </w:r>
    </w:p>
    <w:p w14:paraId="071E8DB4" w14:textId="77777777" w:rsidR="00504F3A" w:rsidRPr="00C84D39" w:rsidRDefault="00504F3A" w:rsidP="00047432">
      <w:pPr>
        <w:rPr>
          <w:sz w:val="18"/>
          <w:szCs w:val="18"/>
        </w:rPr>
      </w:pPr>
      <w:r w:rsidRPr="00C84D39">
        <w:t>Intentionally blank. </w:t>
      </w:r>
    </w:p>
    <w:p w14:paraId="3A2EE5A4" w14:textId="77777777" w:rsidR="00504F3A" w:rsidRPr="00C84D39" w:rsidRDefault="00504F3A" w:rsidP="00504F3A">
      <w:pPr>
        <w:pStyle w:val="Ttulo2"/>
        <w:rPr>
          <w:rFonts w:cstheme="majorHAnsi"/>
        </w:rPr>
      </w:pPr>
      <w:r w:rsidRPr="00C84D39">
        <w:rPr>
          <w:rFonts w:cstheme="majorHAnsi"/>
        </w:rPr>
        <w:t>Testing requirements </w:t>
      </w:r>
    </w:p>
    <w:p w14:paraId="342CA7B6" w14:textId="77777777" w:rsidR="00504F3A" w:rsidRPr="00C84D39" w:rsidRDefault="00504F3A" w:rsidP="00047432">
      <w:pPr>
        <w:rPr>
          <w:sz w:val="18"/>
          <w:szCs w:val="18"/>
        </w:rPr>
      </w:pPr>
      <w:r w:rsidRPr="00C84D39">
        <w:t>Intentionally blank. </w:t>
      </w:r>
    </w:p>
    <w:p w14:paraId="302AB082" w14:textId="77777777" w:rsidR="00504F3A" w:rsidRPr="00C84D39" w:rsidRDefault="00504F3A" w:rsidP="00504F3A">
      <w:pPr>
        <w:pStyle w:val="Ttulo2"/>
        <w:rPr>
          <w:rFonts w:cstheme="majorHAnsi"/>
        </w:rPr>
      </w:pPr>
      <w:r w:rsidRPr="00C84D39">
        <w:rPr>
          <w:rFonts w:cstheme="majorHAnsi"/>
        </w:rPr>
        <w:t>Managerial requirements </w:t>
      </w:r>
    </w:p>
    <w:p w14:paraId="70C23853" w14:textId="77777777" w:rsidR="00504F3A" w:rsidRPr="00C84D39" w:rsidRDefault="00504F3A" w:rsidP="0054391C">
      <w:pPr>
        <w:pStyle w:val="Requirement-Header"/>
      </w:pPr>
      <w:r w:rsidRPr="00C84D39">
        <w:t>Produce an analysis report.</w:t>
      </w:r>
    </w:p>
    <w:permStart w:id="358632476" w:edGrp="everyone"/>
    <w:p w14:paraId="65F7C4D5" w14:textId="3781F25B" w:rsidR="00504F3A" w:rsidRPr="00C84D39" w:rsidRDefault="00000000" w:rsidP="00CB4F09">
      <w:pPr>
        <w:pStyle w:val="Comment-Grader"/>
      </w:pPr>
      <w:sdt>
        <w:sdtPr>
          <w:tag w:val="Verdict"/>
          <w:id w:val="1224411140"/>
          <w:placeholder>
            <w:docPart w:val="47CA89A49EB742FF9BF3E463DC5B7387"/>
          </w:placeholder>
          <w15:appearance w15:val="hidden"/>
          <w:text/>
        </w:sdtPr>
        <w:sdtContent>
          <w:r w:rsidR="00504F3A" w:rsidRPr="00C84D39">
            <w:t xml:space="preserve"> </w:t>
          </w:r>
          <w:r w:rsidR="008E0A04">
            <w:t>X</w:t>
          </w:r>
          <w:r w:rsidR="00504F3A" w:rsidRPr="00C84D39">
            <w:t xml:space="preserve"> </w:t>
          </w:r>
        </w:sdtContent>
      </w:sdt>
      <w:permEnd w:id="358632476"/>
      <w:r w:rsidR="00504F3A" w:rsidRPr="00C84D39">
        <w:t xml:space="preserve">   </w:t>
      </w:r>
    </w:p>
    <w:p w14:paraId="6D4702CE" w14:textId="77777777" w:rsidR="00504F3A" w:rsidRPr="00CB4F09" w:rsidRDefault="00504F3A" w:rsidP="0054391C">
      <w:pPr>
        <w:pStyle w:val="Requirement-Header"/>
      </w:pPr>
      <w:r w:rsidRPr="00CB4F09">
        <w:t>Produce a planning and progress report.</w:t>
      </w:r>
    </w:p>
    <w:permStart w:id="1731732844" w:edGrp="everyone"/>
    <w:p w14:paraId="58439A76" w14:textId="5EDF074A" w:rsidR="00504F3A" w:rsidRPr="001853FC" w:rsidRDefault="00000000" w:rsidP="00CB4F09">
      <w:pPr>
        <w:pStyle w:val="Comment-Grader"/>
      </w:pPr>
      <w:sdt>
        <w:sdtPr>
          <w:tag w:val="Verdict"/>
          <w:id w:val="-1724131173"/>
          <w:placeholder>
            <w:docPart w:val="4A6F5572702444E6822E46C8872D64C0"/>
          </w:placeholder>
          <w15:appearance w15:val="hidden"/>
          <w:text/>
        </w:sdtPr>
        <w:sdtContent>
          <w:r w:rsidR="00504F3A" w:rsidRPr="00C84D39">
            <w:t xml:space="preserve"> </w:t>
          </w:r>
          <w:r w:rsidR="008E0A04">
            <w:t>X</w:t>
          </w:r>
          <w:r w:rsidR="00504F3A" w:rsidRPr="00C84D39">
            <w:t xml:space="preserve"> </w:t>
          </w:r>
        </w:sdtContent>
      </w:sdt>
      <w:permEnd w:id="1731732844"/>
      <w:r w:rsidR="00504F3A" w:rsidRPr="00C84D39">
        <w:t xml:space="preserve">   </w:t>
      </w:r>
      <w:r w:rsidR="00504F3A" w:rsidRPr="00E0453F">
        <w:rPr>
          <w:lang w:val="en-US"/>
        </w:rPr>
        <w:t xml:space="preserve"> </w:t>
      </w:r>
    </w:p>
    <w:p w14:paraId="34898400" w14:textId="1CC0E34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2: data models </w:t>
      </w:r>
    </w:p>
    <w:p w14:paraId="1A99B364" w14:textId="77777777" w:rsidR="00504F3A" w:rsidRPr="00C84D39" w:rsidRDefault="00504F3A" w:rsidP="00504F3A">
      <w:pPr>
        <w:pStyle w:val="Ttulo2"/>
        <w:rPr>
          <w:rFonts w:cstheme="majorHAnsi"/>
        </w:rPr>
      </w:pPr>
      <w:r w:rsidRPr="00C84D39">
        <w:rPr>
          <w:rFonts w:cstheme="majorHAnsi"/>
        </w:rPr>
        <w:t>Information requirements</w:t>
      </w:r>
    </w:p>
    <w:p w14:paraId="1583D06F" w14:textId="681C38E2" w:rsidR="00504F3A" w:rsidRPr="00CB4F09" w:rsidRDefault="00504F3A" w:rsidP="0054391C">
      <w:pPr>
        <w:pStyle w:val="Requirement-Header"/>
      </w:pPr>
      <w:r w:rsidRPr="00CB4F09">
        <w:t xml:space="preserve">The system must manage data about </w:t>
      </w:r>
      <w:r w:rsidR="002E28FA" w:rsidRPr="002E28FA">
        <w:rPr>
          <w:b/>
          <w:bCs/>
        </w:rPr>
        <w:t xml:space="preserve">banned </w:t>
      </w:r>
      <w:r w:rsidRPr="002E28FA">
        <w:rPr>
          <w:b/>
          <w:bCs/>
        </w:rPr>
        <w:t>passengers</w:t>
      </w:r>
      <w:r w:rsidRPr="00CB4F09">
        <w:t xml:space="preserve">. </w:t>
      </w:r>
      <w:r w:rsidR="002E28FA">
        <w:t xml:space="preserve"> </w:t>
      </w:r>
      <w:r w:rsidRPr="00CB4F09">
        <w:t xml:space="preserve">The system must store the following data: a </w:t>
      </w:r>
      <w:r w:rsidRPr="00CB4F09">
        <w:rPr>
          <w:b/>
          <w:bCs/>
        </w:rPr>
        <w:t>full name</w:t>
      </w:r>
      <w:r w:rsidRPr="00CB4F09">
        <w:t xml:space="preserve"> (up to 50 characters), </w:t>
      </w:r>
      <w:r w:rsidRPr="00CB4F09">
        <w:rPr>
          <w:b/>
          <w:bCs/>
        </w:rPr>
        <w:t>date of birth</w:t>
      </w:r>
      <w:r w:rsidR="00B55795" w:rsidRPr="00CB4F09">
        <w:t xml:space="preserve"> (in the past)</w:t>
      </w:r>
      <w:r w:rsidRPr="00CB4F09">
        <w:t xml:space="preserve">, a </w:t>
      </w:r>
      <w:r w:rsidRPr="00CB4F09">
        <w:rPr>
          <w:b/>
          <w:bCs/>
        </w:rPr>
        <w:t>passport number</w:t>
      </w:r>
      <w:r w:rsidRPr="00CB4F09">
        <w:t xml:space="preserve"> (pattern </w:t>
      </w:r>
      <w:r w:rsidR="008C01D7">
        <w:t>“</w:t>
      </w:r>
      <w:r w:rsidRPr="00FD63B4">
        <w:rPr>
          <w:lang w:val="en-US"/>
        </w:rPr>
        <w:t>^[A-Z0-9]{6,9}$</w:t>
      </w:r>
      <w:r w:rsidR="008C01D7">
        <w:rPr>
          <w:lang w:val="en-US"/>
        </w:rPr>
        <w:t>”</w:t>
      </w:r>
      <w:r w:rsidRPr="00FD63B4">
        <w:rPr>
          <w:lang w:val="en-US"/>
        </w:rPr>
        <w:t>)</w:t>
      </w:r>
      <w:r w:rsidRPr="00CB4F09">
        <w:t xml:space="preserve">, </w:t>
      </w:r>
      <w:r w:rsidRPr="00CB4F09">
        <w:rPr>
          <w:b/>
          <w:bCs/>
        </w:rPr>
        <w:t>nationality</w:t>
      </w:r>
      <w:r w:rsidRPr="00CB4F09">
        <w:t xml:space="preserve"> (up to 5</w:t>
      </w:r>
      <w:r w:rsidR="007372E8" w:rsidRPr="00CB4F09">
        <w:t>0</w:t>
      </w:r>
      <w:r w:rsidRPr="00CB4F09">
        <w:t xml:space="preserve"> characters), the </w:t>
      </w:r>
      <w:r w:rsidRPr="00CB4F09">
        <w:rPr>
          <w:b/>
          <w:bCs/>
        </w:rPr>
        <w:t>reason</w:t>
      </w:r>
      <w:r w:rsidRPr="00CB4F09">
        <w:t xml:space="preserve"> for the ban (</w:t>
      </w:r>
      <w:r w:rsidR="00F82F57" w:rsidRPr="00CB4F09">
        <w:t xml:space="preserve">up to </w:t>
      </w:r>
      <w:r w:rsidRPr="00CB4F09">
        <w:t xml:space="preserve">255 characters), the </w:t>
      </w:r>
      <w:r w:rsidRPr="00CB4F09">
        <w:rPr>
          <w:b/>
          <w:bCs/>
        </w:rPr>
        <w:t xml:space="preserve">date the </w:t>
      </w:r>
      <w:r w:rsidR="00B55795" w:rsidRPr="00CB4F09">
        <w:rPr>
          <w:b/>
          <w:bCs/>
        </w:rPr>
        <w:t xml:space="preserve">ban </w:t>
      </w:r>
      <w:r w:rsidRPr="00CB4F09">
        <w:rPr>
          <w:b/>
          <w:bCs/>
        </w:rPr>
        <w:t>was issued</w:t>
      </w:r>
      <w:r w:rsidRPr="00CB4F09">
        <w:t xml:space="preserve"> (in the past), and an optional </w:t>
      </w:r>
      <w:r w:rsidRPr="00CB4F09">
        <w:rPr>
          <w:b/>
          <w:bCs/>
        </w:rPr>
        <w:t>lift date</w:t>
      </w:r>
      <w:r w:rsidRPr="00CB4F09">
        <w:t xml:space="preserve"> (in the past) to indicate whether the passenger is still banned or if the prohibition has been lifted. </w:t>
      </w:r>
    </w:p>
    <w:permStart w:id="1815554783" w:edGrp="everyone"/>
    <w:p w14:paraId="7CDFE246" w14:textId="4E90D998" w:rsidR="00504F3A" w:rsidRDefault="00000000" w:rsidP="00CB4F09">
      <w:pPr>
        <w:pStyle w:val="Comment-Grader"/>
      </w:pPr>
      <w:sdt>
        <w:sdtPr>
          <w:tag w:val="Verdict"/>
          <w:id w:val="967398586"/>
          <w:placeholder>
            <w:docPart w:val="21C20224371747F8A72E6D82C6CEBE34"/>
          </w:placeholder>
          <w15:appearance w15:val="hidden"/>
          <w:text/>
        </w:sdtPr>
        <w:sdtContent>
          <w:r w:rsidR="00504F3A" w:rsidRPr="00C84D39">
            <w:t xml:space="preserve">  </w:t>
          </w:r>
          <w:r w:rsidR="00744401">
            <w:t>X</w:t>
          </w:r>
          <w:r w:rsidR="00504F3A" w:rsidRPr="00C84D39">
            <w:t xml:space="preserve">  </w:t>
          </w:r>
        </w:sdtContent>
      </w:sdt>
      <w:permEnd w:id="1815554783"/>
      <w:r w:rsidR="00504F3A" w:rsidRPr="00C84D39">
        <w:t xml:space="preserve"> </w:t>
      </w:r>
    </w:p>
    <w:p w14:paraId="1B0C06F3" w14:textId="77777777" w:rsidR="00504F3A" w:rsidRPr="00C84D39" w:rsidRDefault="00504F3A" w:rsidP="00504F3A">
      <w:pPr>
        <w:pStyle w:val="Ttulo2"/>
        <w:rPr>
          <w:rFonts w:cstheme="majorHAnsi"/>
        </w:rPr>
      </w:pPr>
      <w:r w:rsidRPr="00C84D39">
        <w:rPr>
          <w:rFonts w:cstheme="majorHAnsi"/>
        </w:rPr>
        <w:t>Functional requirements </w:t>
      </w:r>
    </w:p>
    <w:p w14:paraId="3773459C" w14:textId="77777777" w:rsidR="00504F3A" w:rsidRPr="00C84D39" w:rsidRDefault="00504F3A" w:rsidP="00047432">
      <w:pPr>
        <w:rPr>
          <w:sz w:val="18"/>
          <w:szCs w:val="18"/>
        </w:rPr>
      </w:pPr>
      <w:r w:rsidRPr="00C84D39">
        <w:t>Intentionally blank. </w:t>
      </w:r>
    </w:p>
    <w:p w14:paraId="5C424763" w14:textId="77777777" w:rsidR="00504F3A" w:rsidRPr="00C84D39" w:rsidRDefault="00504F3A" w:rsidP="00504F3A">
      <w:pPr>
        <w:pStyle w:val="Ttulo2"/>
        <w:rPr>
          <w:rFonts w:cstheme="majorHAnsi"/>
        </w:rPr>
      </w:pPr>
      <w:r w:rsidRPr="00C84D39">
        <w:rPr>
          <w:rFonts w:cstheme="majorHAnsi"/>
        </w:rPr>
        <w:t>Non-functional requirements </w:t>
      </w:r>
    </w:p>
    <w:p w14:paraId="64CECA2B" w14:textId="62C5BDFE" w:rsidR="009B4B5C" w:rsidRPr="00CB4F09" w:rsidRDefault="009B4B5C" w:rsidP="0054391C">
      <w:pPr>
        <w:pStyle w:val="Requirement-Header"/>
      </w:pPr>
      <w:r w:rsidRPr="00CB4F09">
        <w:t xml:space="preserve">The system must show money amounts as they are entered by the users, but also their corresponding </w:t>
      </w:r>
      <w:r w:rsidRPr="00CB4F09">
        <w:rPr>
          <w:b/>
          <w:bCs/>
        </w:rPr>
        <w:t>money exchanges</w:t>
      </w:r>
      <w:r w:rsidRPr="00CB4F09">
        <w:t xml:space="preserve"> according to the system currency.  It is the students’ responsibility to find the appropriate exchange-rate service; no implicit or explicit liabilities shall be covered by the University of Seville or their individual affiliates if the students </w:t>
      </w:r>
      <w:r w:rsidR="00D3393F">
        <w:t xml:space="preserve">contract </w:t>
      </w:r>
      <w:r w:rsidRPr="00CB4F09">
        <w:t>pay-per-use services!  This requirement must be fulfilled in this and every other group or individual deliverable for it to be considered satisfied. </w:t>
      </w:r>
    </w:p>
    <w:permStart w:id="1408045569" w:edGrp="everyone"/>
    <w:p w14:paraId="75B9995F" w14:textId="3E2FAB42" w:rsidR="00504F3A" w:rsidRPr="009B4B5C" w:rsidRDefault="00000000" w:rsidP="00CB4F09">
      <w:pPr>
        <w:pStyle w:val="Comment-Grader"/>
      </w:pPr>
      <w:sdt>
        <w:sdtPr>
          <w:tag w:val="Verdict"/>
          <w:id w:val="-575054308"/>
          <w:placeholder>
            <w:docPart w:val="385E2343A1EC4681866D36B9AEB7F117"/>
          </w:placeholder>
          <w15:appearance w15:val="hidden"/>
          <w:text/>
        </w:sdtPr>
        <w:sdtContent>
          <w:r w:rsidR="009B4B5C" w:rsidRPr="00C84D39">
            <w:t xml:space="preserve">  </w:t>
          </w:r>
          <w:r w:rsidR="00744401">
            <w:t>X</w:t>
          </w:r>
          <w:r w:rsidR="009B4B5C" w:rsidRPr="00C84D39">
            <w:t xml:space="preserve">  </w:t>
          </w:r>
        </w:sdtContent>
      </w:sdt>
      <w:permEnd w:id="1408045569"/>
      <w:r w:rsidR="009B4B5C" w:rsidRPr="00C84D39">
        <w:t xml:space="preserve">  </w:t>
      </w:r>
      <w:r w:rsidR="00504F3A" w:rsidRPr="00C84D39">
        <w:t> </w:t>
      </w:r>
    </w:p>
    <w:p w14:paraId="6C3DCDBE" w14:textId="77777777" w:rsidR="00504F3A" w:rsidRPr="00C84D39" w:rsidRDefault="00504F3A" w:rsidP="00504F3A">
      <w:pPr>
        <w:pStyle w:val="Ttulo2"/>
        <w:rPr>
          <w:rFonts w:cstheme="majorHAnsi"/>
        </w:rPr>
      </w:pPr>
      <w:r w:rsidRPr="00C84D39">
        <w:rPr>
          <w:rFonts w:cstheme="majorHAnsi"/>
        </w:rPr>
        <w:t>Testing requirements </w:t>
      </w:r>
    </w:p>
    <w:p w14:paraId="1A0AD229" w14:textId="77777777" w:rsidR="00504F3A" w:rsidRPr="00C84D39" w:rsidRDefault="00504F3A" w:rsidP="00047432">
      <w:pPr>
        <w:rPr>
          <w:sz w:val="18"/>
          <w:szCs w:val="18"/>
        </w:rPr>
      </w:pPr>
      <w:r w:rsidRPr="00C84D39">
        <w:t>Intentionally blank. </w:t>
      </w:r>
    </w:p>
    <w:p w14:paraId="2C2D242C" w14:textId="77777777" w:rsidR="00504F3A" w:rsidRPr="00C84D39" w:rsidRDefault="00504F3A" w:rsidP="00504F3A">
      <w:pPr>
        <w:pStyle w:val="Ttulo2"/>
        <w:rPr>
          <w:rFonts w:cstheme="majorHAnsi"/>
        </w:rPr>
      </w:pPr>
      <w:r w:rsidRPr="00C84D39">
        <w:rPr>
          <w:rFonts w:cstheme="majorHAnsi"/>
        </w:rPr>
        <w:t>Managerial requirements </w:t>
      </w:r>
    </w:p>
    <w:p w14:paraId="5AD16514" w14:textId="77777777" w:rsidR="00504F3A" w:rsidRPr="00C84D39" w:rsidRDefault="00504F3A" w:rsidP="0054391C">
      <w:pPr>
        <w:pStyle w:val="Requirement-Header"/>
      </w:pPr>
      <w:r w:rsidRPr="00C84D39">
        <w:t>Produce an analysis report.</w:t>
      </w:r>
    </w:p>
    <w:permStart w:id="1362912911" w:edGrp="everyone"/>
    <w:p w14:paraId="2E1F99D7" w14:textId="45C9EB34" w:rsidR="00504F3A" w:rsidRPr="00C84D39" w:rsidRDefault="00000000" w:rsidP="00CB4F09">
      <w:pPr>
        <w:pStyle w:val="Comment-Grader"/>
      </w:pPr>
      <w:sdt>
        <w:sdtPr>
          <w:tag w:val="Verdict"/>
          <w:id w:val="1192574949"/>
          <w:placeholder>
            <w:docPart w:val="6B06EDAC7939481597DB5CD871D6591C"/>
          </w:placeholder>
          <w15:appearance w15:val="hidden"/>
          <w:text/>
        </w:sdtPr>
        <w:sdtContent>
          <w:r w:rsidR="00504F3A" w:rsidRPr="00C84D39">
            <w:t xml:space="preserve">  </w:t>
          </w:r>
          <w:r w:rsidR="00744401">
            <w:t>X</w:t>
          </w:r>
          <w:r w:rsidR="00504F3A" w:rsidRPr="00C84D39">
            <w:t xml:space="preserve">  </w:t>
          </w:r>
        </w:sdtContent>
      </w:sdt>
      <w:permEnd w:id="1362912911"/>
      <w:r w:rsidR="00504F3A" w:rsidRPr="00C84D39">
        <w:t xml:space="preserve">   </w:t>
      </w:r>
    </w:p>
    <w:p w14:paraId="0D5DA453" w14:textId="77777777" w:rsidR="00504F3A" w:rsidRPr="00CB4F09" w:rsidRDefault="00504F3A" w:rsidP="0054391C">
      <w:pPr>
        <w:pStyle w:val="Requirement-Header"/>
      </w:pPr>
      <w:r w:rsidRPr="00CB4F09">
        <w:t>Produce a planning and progress report.</w:t>
      </w:r>
    </w:p>
    <w:permStart w:id="2031892606" w:edGrp="everyone"/>
    <w:p w14:paraId="5C75C81C" w14:textId="2A7CF351" w:rsidR="00504F3A" w:rsidRPr="00C84D39" w:rsidRDefault="00000000" w:rsidP="00CB4F09">
      <w:pPr>
        <w:pStyle w:val="Comment-Grader"/>
      </w:pPr>
      <w:sdt>
        <w:sdtPr>
          <w:tag w:val="Verdict"/>
          <w:id w:val="-1948149733"/>
          <w:placeholder>
            <w:docPart w:val="97D9304286854C40A7E9B4DA4EA73B2A"/>
          </w:placeholder>
          <w15:appearance w15:val="hidden"/>
          <w:text/>
        </w:sdtPr>
        <w:sdtContent>
          <w:r w:rsidR="00504F3A" w:rsidRPr="00C84D39">
            <w:t xml:space="preserve">  </w:t>
          </w:r>
          <w:r w:rsidR="00664B0E">
            <w:t>X</w:t>
          </w:r>
          <w:r w:rsidR="00504F3A" w:rsidRPr="00C84D39">
            <w:t xml:space="preserve">  </w:t>
          </w:r>
        </w:sdtContent>
      </w:sdt>
      <w:permEnd w:id="2031892606"/>
      <w:r w:rsidR="00504F3A" w:rsidRPr="00C84D39">
        <w:t xml:space="preserve">  </w:t>
      </w:r>
    </w:p>
    <w:p w14:paraId="2D8AD0B6" w14:textId="263D8608"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3: implementing features </w:t>
      </w:r>
    </w:p>
    <w:p w14:paraId="4175973B" w14:textId="77777777" w:rsidR="00504F3A" w:rsidRPr="00C84D39" w:rsidRDefault="00504F3A" w:rsidP="00504F3A">
      <w:pPr>
        <w:pStyle w:val="Ttulo2"/>
        <w:rPr>
          <w:rFonts w:cstheme="majorHAnsi"/>
        </w:rPr>
      </w:pPr>
      <w:r w:rsidRPr="00C84D39">
        <w:rPr>
          <w:rFonts w:cstheme="majorHAnsi"/>
        </w:rPr>
        <w:t>Information requirements</w:t>
      </w:r>
    </w:p>
    <w:p w14:paraId="5737865A" w14:textId="77777777" w:rsidR="00504F3A" w:rsidRPr="00C84D39" w:rsidRDefault="00504F3A" w:rsidP="00047432">
      <w:pPr>
        <w:rPr>
          <w:sz w:val="18"/>
          <w:szCs w:val="18"/>
        </w:rPr>
      </w:pPr>
      <w:r w:rsidRPr="00C84D39">
        <w:t>Intentionally blank. </w:t>
      </w:r>
    </w:p>
    <w:p w14:paraId="082A1552" w14:textId="77777777" w:rsidR="00504F3A" w:rsidRDefault="00504F3A" w:rsidP="00504F3A">
      <w:pPr>
        <w:pStyle w:val="Ttulo2"/>
        <w:rPr>
          <w:rFonts w:cstheme="majorHAnsi"/>
        </w:rPr>
      </w:pPr>
      <w:r w:rsidRPr="00C84D39">
        <w:rPr>
          <w:rFonts w:cstheme="majorHAnsi"/>
        </w:rPr>
        <w:t>Functional requirements </w:t>
      </w:r>
    </w:p>
    <w:p w14:paraId="5180B079" w14:textId="5716B1E8" w:rsidR="00504F3A" w:rsidRPr="00CB4F09" w:rsidRDefault="00504F3A" w:rsidP="0054391C">
      <w:pPr>
        <w:pStyle w:val="Requirement-Header"/>
      </w:pPr>
      <w:r w:rsidRPr="00CB4F09">
        <w:t xml:space="preserve">Operations by </w:t>
      </w:r>
      <w:r w:rsidRPr="00D3393F">
        <w:rPr>
          <w:b/>
          <w:bCs/>
        </w:rPr>
        <w:t>administrators</w:t>
      </w:r>
      <w:r w:rsidRPr="00CB4F09">
        <w:t xml:space="preserve"> on </w:t>
      </w:r>
      <w:r w:rsidRPr="00D3393F">
        <w:rPr>
          <w:b/>
          <w:bCs/>
        </w:rPr>
        <w:t>banned passengers</w:t>
      </w:r>
      <w:r w:rsidRPr="00CB4F09">
        <w:t>: </w:t>
      </w:r>
    </w:p>
    <w:p w14:paraId="50FEE8F3" w14:textId="28F07590" w:rsidR="00504F3A" w:rsidRDefault="00504F3A" w:rsidP="0054391C">
      <w:pPr>
        <w:pStyle w:val="Requirement-Body"/>
      </w:pPr>
      <w:r w:rsidRPr="00E45FAF">
        <w:t>Create or update a banned passenger record</w:t>
      </w:r>
      <w:r w:rsidR="003A7217" w:rsidRPr="00E45FAF">
        <w:t>.</w:t>
      </w:r>
      <w:r w:rsidR="003A7217" w:rsidRPr="00C84D39">
        <w:t xml:space="preserve">  </w:t>
      </w:r>
      <w:r w:rsidRPr="00C84D39">
        <w:t xml:space="preserve">This operation requires confirmation </w:t>
      </w:r>
      <w:r w:rsidR="00D3393F">
        <w:t>since</w:t>
      </w:r>
      <w:r w:rsidRPr="00C84D39">
        <w:t xml:space="preserve"> </w:t>
      </w:r>
      <w:r>
        <w:t>banned passengers</w:t>
      </w:r>
      <w:r w:rsidRPr="00C84D39">
        <w:t xml:space="preserve"> cannot be deleted</w:t>
      </w:r>
      <w:r w:rsidR="003A7217">
        <w:t xml:space="preserve">.  </w:t>
      </w:r>
      <w:r>
        <w:t xml:space="preserve">Instead, the prohibition can be lifted by specifying </w:t>
      </w:r>
      <w:r w:rsidR="003A7217">
        <w:t>a</w:t>
      </w:r>
      <w:r>
        <w:t xml:space="preserve"> ban lift date.</w:t>
      </w:r>
    </w:p>
    <w:p w14:paraId="5E3B87B2" w14:textId="77777777" w:rsidR="00504F3A" w:rsidRDefault="00504F3A" w:rsidP="0054391C">
      <w:pPr>
        <w:pStyle w:val="Requirement-Body"/>
      </w:pPr>
      <w:r>
        <w:t>List the passengers who are currently banned and show their details</w:t>
      </w:r>
      <w:r w:rsidRPr="00C84D39">
        <w:t>. </w:t>
      </w:r>
    </w:p>
    <w:p w14:paraId="2CD19434" w14:textId="77777777" w:rsidR="00504F3A" w:rsidRDefault="00504F3A" w:rsidP="0054391C">
      <w:pPr>
        <w:pStyle w:val="Requirement-Body"/>
      </w:pPr>
      <w:r>
        <w:t>List the passengers whose bans have been lifted and show their details</w:t>
      </w:r>
      <w:r w:rsidRPr="00C84D39">
        <w:t>. </w:t>
      </w:r>
    </w:p>
    <w:p w14:paraId="7F2F4EE0" w14:textId="77777777" w:rsidR="00504F3A" w:rsidRPr="00314E95" w:rsidRDefault="00504F3A" w:rsidP="0054391C">
      <w:pPr>
        <w:pStyle w:val="Requirement-Body"/>
      </w:pPr>
      <w:r>
        <w:t>List the passengers that have been banned in the last month</w:t>
      </w:r>
      <w:r w:rsidRPr="00701E6B">
        <w:t>.</w:t>
      </w:r>
    </w:p>
    <w:permStart w:id="991234116" w:edGrp="everyone"/>
    <w:p w14:paraId="54F1EC39" w14:textId="77777777" w:rsidR="00504F3A" w:rsidRPr="00C84D39" w:rsidRDefault="00000000" w:rsidP="00CB4F09">
      <w:pPr>
        <w:pStyle w:val="Comment-Grader"/>
      </w:pPr>
      <w:sdt>
        <w:sdtPr>
          <w:tag w:val="Verdict"/>
          <w:id w:val="337282922"/>
          <w:placeholder>
            <w:docPart w:val="0F13B6176A1D43F6B195EF6BDD9B470C"/>
          </w:placeholder>
          <w15:appearance w15:val="hidden"/>
          <w:text/>
        </w:sdtPr>
        <w:sdtContent>
          <w:r w:rsidR="00504F3A" w:rsidRPr="00C84D39">
            <w:t xml:space="preserve">    </w:t>
          </w:r>
        </w:sdtContent>
      </w:sdt>
      <w:permEnd w:id="991234116"/>
      <w:r w:rsidR="00504F3A" w:rsidRPr="00C84D39">
        <w:t xml:space="preserve">   </w:t>
      </w:r>
    </w:p>
    <w:p w14:paraId="6000227E" w14:textId="77777777"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Pr="00CB4F09">
        <w:t xml:space="preserve"> on </w:t>
      </w:r>
      <w:r w:rsidRPr="00CB4F09">
        <w:rPr>
          <w:b/>
          <w:bCs/>
        </w:rPr>
        <w:t>airports</w:t>
      </w:r>
      <w:r w:rsidRPr="00CB4F09">
        <w:t>:</w:t>
      </w:r>
    </w:p>
    <w:p w14:paraId="0038292C" w14:textId="347DFD48" w:rsidR="00504F3A" w:rsidRPr="00CB4F09" w:rsidRDefault="00504F3A" w:rsidP="00CB4F09">
      <w:pPr>
        <w:pStyle w:val="Requirement-Body"/>
      </w:pPr>
      <w:r w:rsidRPr="00CB4F09">
        <w:t>List the airports</w:t>
      </w:r>
      <w:r w:rsidR="00BD3479" w:rsidRPr="00CB4F09">
        <w:t xml:space="preserve"> and show their details</w:t>
      </w:r>
      <w:r w:rsidRPr="00CB4F09">
        <w:t>.</w:t>
      </w:r>
    </w:p>
    <w:permStart w:id="745096751" w:edGrp="everyone"/>
    <w:p w14:paraId="059037F5" w14:textId="77777777" w:rsidR="00504F3A" w:rsidRPr="00C84D39" w:rsidRDefault="00000000" w:rsidP="00CB4F09">
      <w:pPr>
        <w:pStyle w:val="Comment-Grader"/>
      </w:pPr>
      <w:sdt>
        <w:sdtPr>
          <w:tag w:val="Verdict"/>
          <w:id w:val="940652762"/>
          <w:placeholder>
            <w:docPart w:val="CE743A8B5ADC44C09661FD66C67A5FA6"/>
          </w:placeholder>
          <w15:appearance w15:val="hidden"/>
          <w:text/>
        </w:sdtPr>
        <w:sdtContent>
          <w:r w:rsidR="00504F3A" w:rsidRPr="00C84D39">
            <w:t xml:space="preserve">    </w:t>
          </w:r>
        </w:sdtContent>
      </w:sdt>
      <w:permEnd w:id="745096751"/>
      <w:r w:rsidR="00504F3A" w:rsidRPr="00C84D39">
        <w:t xml:space="preserve">   </w:t>
      </w:r>
    </w:p>
    <w:p w14:paraId="08BF639D" w14:textId="77777777" w:rsidR="00504F3A" w:rsidRPr="00C84D39" w:rsidRDefault="00504F3A" w:rsidP="00504F3A">
      <w:pPr>
        <w:pStyle w:val="Ttulo2"/>
        <w:rPr>
          <w:rFonts w:cstheme="majorHAnsi"/>
        </w:rPr>
      </w:pPr>
      <w:r w:rsidRPr="00C84D39">
        <w:rPr>
          <w:rFonts w:cstheme="majorHAnsi"/>
        </w:rPr>
        <w:t>Non-functional requirements </w:t>
      </w:r>
    </w:p>
    <w:p w14:paraId="315D22F6" w14:textId="6352599C" w:rsidR="00504F3A" w:rsidRPr="007C38FC" w:rsidRDefault="00504F3A" w:rsidP="00CB4F09">
      <w:pPr>
        <w:pStyle w:val="Requirement-Header"/>
      </w:pPr>
      <w:r w:rsidRPr="007C38FC">
        <w:t xml:space="preserve">The system must prevent </w:t>
      </w:r>
      <w:r w:rsidR="00AA1F28" w:rsidRPr="007C38FC">
        <w:t xml:space="preserve">storing </w:t>
      </w:r>
      <w:r w:rsidR="00AA1F28" w:rsidRPr="00592108">
        <w:rPr>
          <w:b/>
          <w:bCs/>
        </w:rPr>
        <w:t xml:space="preserve">data </w:t>
      </w:r>
      <w:r w:rsidRPr="00592108">
        <w:rPr>
          <w:b/>
          <w:bCs/>
        </w:rPr>
        <w:t>that can be considered spam</w:t>
      </w:r>
      <w:r w:rsidR="00335AC1" w:rsidRPr="007C38FC">
        <w:t xml:space="preserve">.  </w:t>
      </w:r>
      <w:r w:rsidRPr="007C38FC">
        <w:t>A</w:t>
      </w:r>
      <w:r w:rsidR="00335AC1" w:rsidRPr="007C38FC">
        <w:t xml:space="preserve"> piece of </w:t>
      </w:r>
      <w:r w:rsidRPr="007C38FC">
        <w:t xml:space="preserve">text is classified as spam if it contains a percentage of </w:t>
      </w:r>
      <w:r w:rsidRPr="00592108">
        <w:rPr>
          <w:b/>
          <w:bCs/>
        </w:rPr>
        <w:t>spam terms</w:t>
      </w:r>
      <w:r w:rsidRPr="007C38FC">
        <w:t xml:space="preserve"> that exceeds </w:t>
      </w:r>
      <w:r w:rsidR="00420713" w:rsidRPr="007C38FC">
        <w:t xml:space="preserve">a given </w:t>
      </w:r>
      <w:r w:rsidRPr="00592108">
        <w:rPr>
          <w:b/>
          <w:bCs/>
        </w:rPr>
        <w:t>threshold</w:t>
      </w:r>
      <w:r w:rsidRPr="007C38FC">
        <w:t xml:space="preserve">. </w:t>
      </w:r>
      <w:r w:rsidR="00592108">
        <w:t xml:space="preserve"> </w:t>
      </w:r>
      <w:r w:rsidRPr="007C38FC">
        <w:t>The default list of spam terms includes words such as “sex”</w:t>
      </w:r>
      <w:r w:rsidR="00420713" w:rsidRPr="007C38FC">
        <w:t>,</w:t>
      </w:r>
      <w:r w:rsidRPr="007C38FC">
        <w:t xml:space="preserve"> “viagra”</w:t>
      </w:r>
      <w:r w:rsidR="00420713" w:rsidRPr="007C38FC">
        <w:t>,</w:t>
      </w:r>
      <w:r w:rsidRPr="007C38FC">
        <w:t xml:space="preserve"> “cialis”</w:t>
      </w:r>
      <w:r w:rsidR="00420713" w:rsidRPr="007C38FC">
        <w:t>,</w:t>
      </w:r>
      <w:r w:rsidRPr="007C38FC">
        <w:t xml:space="preserve"> “one million”</w:t>
      </w:r>
      <w:r w:rsidR="00420713" w:rsidRPr="007C38FC">
        <w:t>,</w:t>
      </w:r>
      <w:r w:rsidRPr="007C38FC">
        <w:t xml:space="preserve"> “you’ve won”</w:t>
      </w:r>
      <w:r w:rsidR="00420713" w:rsidRPr="007C38FC">
        <w:t>,</w:t>
      </w:r>
      <w:r w:rsidRPr="007C38FC">
        <w:t xml:space="preserve"> “nigeria”</w:t>
      </w:r>
      <w:r w:rsidR="00420713" w:rsidRPr="007C38FC">
        <w:t>,</w:t>
      </w:r>
      <w:r w:rsidRPr="007C38FC">
        <w:t xml:space="preserve"> and their corresponding translations in </w:t>
      </w:r>
      <w:r w:rsidR="008F73BF" w:rsidRPr="007C38FC">
        <w:t xml:space="preserve">the </w:t>
      </w:r>
      <w:r w:rsidRPr="007C38FC">
        <w:t>supported languages</w:t>
      </w:r>
      <w:r w:rsidR="008F73BF" w:rsidRPr="007C38FC">
        <w:t xml:space="preserve">.  </w:t>
      </w:r>
      <w:r w:rsidRPr="007C38FC">
        <w:t xml:space="preserve">The default threshold for identifying spam is </w:t>
      </w:r>
      <w:r w:rsidR="00592108">
        <w:t xml:space="preserve">preset to </w:t>
      </w:r>
      <w:r w:rsidRPr="007C38FC">
        <w:t>10%</w:t>
      </w:r>
      <w:r w:rsidR="008F73BF" w:rsidRPr="007C38FC">
        <w:t xml:space="preserve">.  </w:t>
      </w:r>
      <w:r w:rsidRPr="007C38FC">
        <w:t>Administrators may modify both the spam terms and the threshold</w:t>
      </w:r>
      <w:r w:rsidR="008F73BF" w:rsidRPr="007C38FC">
        <w:t xml:space="preserve">.  </w:t>
      </w:r>
      <w:r w:rsidRPr="007C38FC">
        <w:t xml:space="preserve">The system must preprocess text to account for </w:t>
      </w:r>
      <w:r w:rsidR="008F73BF" w:rsidRPr="007C38FC">
        <w:t>“</w:t>
      </w:r>
      <w:r w:rsidRPr="007C38FC">
        <w:t>emphatic spacing</w:t>
      </w:r>
      <w:r w:rsidR="008F73BF" w:rsidRPr="007C38FC">
        <w:t>”</w:t>
      </w:r>
      <w:r w:rsidRPr="007C38FC">
        <w:t xml:space="preserve"> by removing any punctuation between consecutive letters</w:t>
      </w:r>
      <w:r w:rsidR="006A0FF4" w:rsidRPr="007C38FC">
        <w:t xml:space="preserve"> (e.g., "S.E.X", "H:A:R:D C:O:R:E", or "V*I:AG!$R-A")</w:t>
      </w:r>
      <w:r w:rsidRPr="007C38FC">
        <w:t xml:space="preserve">. </w:t>
      </w:r>
      <w:r w:rsidR="006A0FF4" w:rsidRPr="007C38FC">
        <w:t xml:space="preserve"> </w:t>
      </w:r>
      <w:r w:rsidRPr="007C38FC">
        <w:t>A term is considered spam regardless of letter case or the placement of punctuation</w:t>
      </w:r>
      <w:r w:rsidR="003B6E36" w:rsidRPr="007C38FC">
        <w:t xml:space="preserve"> </w:t>
      </w:r>
      <w:r w:rsidR="002E6DD9" w:rsidRPr="007C38FC">
        <w:t>symbols</w:t>
      </w:r>
      <w:r w:rsidRPr="007C38FC">
        <w:t xml:space="preserve"> </w:t>
      </w:r>
      <w:r w:rsidR="000E19F4">
        <w:t xml:space="preserve">in </w:t>
      </w:r>
      <w:r w:rsidRPr="007C38FC">
        <w:t>between letters. For instance, “one</w:t>
      </w:r>
      <w:r w:rsidRPr="007C38FC">
        <w:rPr>
          <w:rFonts w:ascii="Segoe UI Symbol" w:hAnsi="Segoe UI Symbol" w:cs="Segoe UI Symbol"/>
        </w:rPr>
        <w:t>␣</w:t>
      </w:r>
      <w:r w:rsidRPr="007C38FC">
        <w:t>million” would match “ONE</w:t>
      </w:r>
      <w:r w:rsidRPr="007C38FC">
        <w:rPr>
          <w:rFonts w:ascii="Segoe UI Symbol" w:hAnsi="Segoe UI Symbol" w:cs="Segoe UI Symbol"/>
        </w:rPr>
        <w:t>␣</w:t>
      </w:r>
      <w:r w:rsidRPr="007C38FC">
        <w:t>MILLION”</w:t>
      </w:r>
      <w:r w:rsidR="007C063C">
        <w:t>,</w:t>
      </w:r>
      <w:r w:rsidRPr="007C38FC">
        <w:t xml:space="preserve"> “</w:t>
      </w:r>
      <w:r w:rsidR="003B6E36" w:rsidRPr="007C38FC">
        <w:t>*</w:t>
      </w:r>
      <w:r w:rsidRPr="007C38FC">
        <w:t>O</w:t>
      </w:r>
      <w:r w:rsidR="003B6E36" w:rsidRPr="007C38FC">
        <w:t>*</w:t>
      </w:r>
      <w:r w:rsidRPr="007C38FC">
        <w:t>n</w:t>
      </w:r>
      <w:r w:rsidR="003B6E36" w:rsidRPr="007C38FC">
        <w:t>*</w:t>
      </w:r>
      <w:r w:rsidRPr="007C38FC">
        <w:t>E</w:t>
      </w:r>
      <w:r w:rsidRPr="007C38FC">
        <w:rPr>
          <w:rFonts w:ascii="Segoe UI Symbol" w:hAnsi="Segoe UI Symbol" w:cs="Segoe UI Symbol"/>
        </w:rPr>
        <w:t xml:space="preserve">* </w:t>
      </w:r>
      <w:r w:rsidRPr="007C38FC">
        <w:t>M</w:t>
      </w:r>
      <w:r w:rsidR="003B6E36" w:rsidRPr="007C38FC">
        <w:t>:</w:t>
      </w:r>
      <w:r w:rsidRPr="007C38FC">
        <w:t>i</w:t>
      </w:r>
      <w:r w:rsidR="003B6E36" w:rsidRPr="007C38FC">
        <w:t>:</w:t>
      </w:r>
      <w:r w:rsidRPr="007C38FC">
        <w:t>L</w:t>
      </w:r>
      <w:r w:rsidR="003B6E36" w:rsidRPr="007C38FC">
        <w:t>:</w:t>
      </w:r>
      <w:r w:rsidRPr="007C38FC">
        <w:t>L</w:t>
      </w:r>
      <w:r w:rsidR="003B6E36" w:rsidRPr="007C38FC">
        <w:t>:</w:t>
      </w:r>
      <w:r w:rsidRPr="007C38FC">
        <w:t>i</w:t>
      </w:r>
      <w:r w:rsidR="003B6E36" w:rsidRPr="007C38FC">
        <w:t>:</w:t>
      </w:r>
      <w:r w:rsidRPr="007C38FC">
        <w:t>O</w:t>
      </w:r>
      <w:r w:rsidR="003B6E36" w:rsidRPr="007C38FC">
        <w:t>:</w:t>
      </w:r>
      <w:r w:rsidRPr="007C38FC">
        <w:t>n”</w:t>
      </w:r>
      <w:r w:rsidR="007C063C">
        <w:t>,</w:t>
      </w:r>
      <w:r w:rsidRPr="007C38FC">
        <w:t xml:space="preserve"> and “One</w:t>
      </w:r>
      <w:r w:rsidRPr="007C38FC">
        <w:rPr>
          <w:rFonts w:ascii="Segoe UI Symbol" w:hAnsi="Segoe UI Symbol" w:cs="Segoe UI Symbol"/>
        </w:rPr>
        <w:t>␣</w:t>
      </w:r>
      <w:r w:rsidRPr="007C38FC">
        <w:rPr>
          <w:rFonts w:ascii="Cambria Math" w:hAnsi="Cambria Math" w:cs="Cambria Math"/>
        </w:rPr>
        <w:t>⏎</w:t>
      </w:r>
      <w:r w:rsidRPr="007C38FC">
        <w:rPr>
          <w:rFonts w:ascii="Segoe UI Symbol" w:hAnsi="Segoe UI Symbol" w:cs="Segoe UI Symbol"/>
        </w:rPr>
        <w:t>␣</w:t>
      </w:r>
      <w:r w:rsidRPr="007C38FC">
        <w:t>Million”</w:t>
      </w:r>
      <w:r w:rsidR="007C063C">
        <w:t>,</w:t>
      </w:r>
      <w:r w:rsidRPr="007C38FC">
        <w:t xml:space="preserve"> but would not match “One</w:t>
      </w:r>
      <w:r w:rsidRPr="007C38FC">
        <w:rPr>
          <w:rFonts w:ascii="Segoe UI Symbol" w:hAnsi="Segoe UI Symbol" w:cs="Segoe UI Symbol"/>
        </w:rPr>
        <w:t>␣</w:t>
      </w:r>
      <w:r w:rsidRPr="007C38FC">
        <w:t>Millionaire”</w:t>
      </w:r>
      <w:r w:rsidR="007C063C">
        <w:t>,</w:t>
      </w:r>
      <w:r w:rsidRPr="007C38FC">
        <w:t xml:space="preserve"> “One</w:t>
      </w:r>
      <w:r w:rsidRPr="007C38FC">
        <w:rPr>
          <w:rFonts w:ascii="Segoe UI Symbol" w:hAnsi="Segoe UI Symbol" w:cs="Segoe UI Symbol"/>
        </w:rPr>
        <w:t>␣</w:t>
      </w:r>
      <w:r w:rsidRPr="007C38FC">
        <w:t>or</w:t>
      </w:r>
      <w:r w:rsidRPr="007C38FC">
        <w:rPr>
          <w:rFonts w:ascii="Segoe UI Symbol" w:hAnsi="Segoe UI Symbol" w:cs="Segoe UI Symbol"/>
        </w:rPr>
        <w:t>␣</w:t>
      </w:r>
      <w:r w:rsidRPr="007C38FC">
        <w:t>two</w:t>
      </w:r>
      <w:r w:rsidRPr="007C38FC">
        <w:rPr>
          <w:rFonts w:ascii="Segoe UI Symbol" w:hAnsi="Segoe UI Symbol" w:cs="Segoe UI Symbol"/>
        </w:rPr>
        <w:t>␣</w:t>
      </w:r>
      <w:r w:rsidRPr="007C38FC">
        <w:t>millions”</w:t>
      </w:r>
      <w:r w:rsidR="007C063C">
        <w:t xml:space="preserve">, </w:t>
      </w:r>
      <w:r w:rsidRPr="007C38FC">
        <w:t>or “One</w:t>
      </w:r>
      <w:r w:rsidRPr="007C38FC">
        <w:rPr>
          <w:rFonts w:ascii="Segoe UI Symbol" w:hAnsi="Segoe UI Symbol" w:cs="Segoe UI Symbol"/>
        </w:rPr>
        <w:t>␣</w:t>
      </w:r>
      <w:r w:rsidRPr="007C38FC">
        <w:t>sexy</w:t>
      </w:r>
      <w:r w:rsidRPr="007C38FC">
        <w:rPr>
          <w:rFonts w:ascii="Segoe UI Symbol" w:hAnsi="Segoe UI Symbol" w:cs="Segoe UI Symbol"/>
        </w:rPr>
        <w:t>␣</w:t>
      </w:r>
      <w:r w:rsidRPr="007C38FC">
        <w:t>million”</w:t>
      </w:r>
      <w:r w:rsidR="007C063C">
        <w:t>.</w:t>
      </w:r>
      <w:r w:rsidRPr="007C38FC">
        <w:t xml:space="preserve"> The spam detection mechanism must be </w:t>
      </w:r>
      <w:r w:rsidR="00083FD1" w:rsidRPr="007C38FC">
        <w:t xml:space="preserve">easily </w:t>
      </w:r>
      <w:r w:rsidRPr="007C38FC">
        <w:t xml:space="preserve">reusable across </w:t>
      </w:r>
      <w:r w:rsidR="00083FD1" w:rsidRPr="007C38FC">
        <w:t xml:space="preserve">forthcoming </w:t>
      </w:r>
      <w:r w:rsidRPr="007C38FC">
        <w:t>projects</w:t>
      </w:r>
      <w:r w:rsidR="00083FD1" w:rsidRPr="006C5CC9">
        <w:rPr>
          <w:b/>
          <w:bCs/>
        </w:rPr>
        <w:t xml:space="preserve">.  </w:t>
      </w:r>
      <w:r w:rsidRPr="006C5CC9">
        <w:rPr>
          <w:b/>
          <w:bCs/>
        </w:rPr>
        <w:t>Ensure that the spam detection project is delivered separately for evaluation</w:t>
      </w:r>
      <w:r w:rsidR="007D533D" w:rsidRPr="006C5CC9">
        <w:rPr>
          <w:b/>
          <w:bCs/>
        </w:rPr>
        <w:t>.</w:t>
      </w:r>
      <w:r w:rsidRPr="007C38FC">
        <w:t xml:space="preserve"> </w:t>
      </w:r>
      <w:r w:rsidR="006C5CC9">
        <w:t xml:space="preserve"> </w:t>
      </w:r>
      <w:r w:rsidRPr="007C38FC">
        <w:t xml:space="preserve">This requirement must be </w:t>
      </w:r>
      <w:r w:rsidR="00E9306A" w:rsidRPr="007C38FC">
        <w:t xml:space="preserve">met </w:t>
      </w:r>
      <w:r w:rsidRPr="007C38FC">
        <w:t xml:space="preserve">in this and all </w:t>
      </w:r>
      <w:r w:rsidR="00E9306A" w:rsidRPr="007C38FC">
        <w:t xml:space="preserve">other </w:t>
      </w:r>
      <w:r w:rsidRPr="007C38FC">
        <w:t>group or individual deliverables for it to be considered valid.</w:t>
      </w:r>
    </w:p>
    <w:permStart w:id="361393539" w:edGrp="everyone"/>
    <w:p w14:paraId="5D130F5E" w14:textId="77777777" w:rsidR="00504F3A" w:rsidRPr="00C84D39" w:rsidRDefault="00000000" w:rsidP="00CB4F09">
      <w:pPr>
        <w:pStyle w:val="Comment-Grader"/>
      </w:pPr>
      <w:sdt>
        <w:sdtPr>
          <w:tag w:val="Verdict"/>
          <w:id w:val="-2087291343"/>
          <w:placeholder>
            <w:docPart w:val="D22CDBE2068C473F96F013E81AFD72E2"/>
          </w:placeholder>
          <w15:appearance w15:val="hidden"/>
          <w:text/>
        </w:sdtPr>
        <w:sdtContent>
          <w:r w:rsidR="00504F3A" w:rsidRPr="00C84D39">
            <w:t xml:space="preserve">    </w:t>
          </w:r>
        </w:sdtContent>
      </w:sdt>
      <w:permEnd w:id="361393539"/>
      <w:r w:rsidR="00504F3A" w:rsidRPr="00C84D39">
        <w:t xml:space="preserve">  </w:t>
      </w:r>
    </w:p>
    <w:p w14:paraId="3F418318" w14:textId="77777777" w:rsidR="00504F3A" w:rsidRPr="00C84D39" w:rsidRDefault="00504F3A" w:rsidP="00504F3A">
      <w:pPr>
        <w:pStyle w:val="Ttulo2"/>
        <w:rPr>
          <w:rFonts w:cstheme="majorHAnsi"/>
        </w:rPr>
      </w:pPr>
      <w:r w:rsidRPr="00C84D39">
        <w:rPr>
          <w:rFonts w:cstheme="majorHAnsi"/>
        </w:rPr>
        <w:lastRenderedPageBreak/>
        <w:t>Testing requirements </w:t>
      </w:r>
    </w:p>
    <w:p w14:paraId="4F4F0E21" w14:textId="77777777" w:rsidR="00504F3A" w:rsidRPr="00C84D39" w:rsidRDefault="00504F3A" w:rsidP="00047432">
      <w:pPr>
        <w:rPr>
          <w:sz w:val="18"/>
          <w:szCs w:val="18"/>
        </w:rPr>
      </w:pPr>
      <w:r w:rsidRPr="00C84D39">
        <w:t>Intentionally blank. </w:t>
      </w:r>
    </w:p>
    <w:p w14:paraId="26DDDCBC" w14:textId="77777777" w:rsidR="00504F3A" w:rsidRPr="00C84D39" w:rsidRDefault="00504F3A" w:rsidP="00504F3A">
      <w:pPr>
        <w:pStyle w:val="Ttulo2"/>
        <w:rPr>
          <w:rFonts w:cstheme="majorHAnsi"/>
        </w:rPr>
      </w:pPr>
      <w:r w:rsidRPr="00C84D39">
        <w:rPr>
          <w:rFonts w:cstheme="majorHAnsi"/>
        </w:rPr>
        <w:t>Managerial requirements </w:t>
      </w:r>
    </w:p>
    <w:p w14:paraId="2869DC7C" w14:textId="77777777" w:rsidR="00504F3A" w:rsidRPr="00C84D39" w:rsidRDefault="00504F3A" w:rsidP="0054391C">
      <w:pPr>
        <w:pStyle w:val="Requirement-Header"/>
      </w:pPr>
      <w:r w:rsidRPr="00C84D39">
        <w:t>Produce an analysis report.</w:t>
      </w:r>
    </w:p>
    <w:permStart w:id="833295285" w:edGrp="everyone"/>
    <w:p w14:paraId="003C3FC4" w14:textId="77777777" w:rsidR="00504F3A" w:rsidRPr="00C84D39" w:rsidRDefault="00000000" w:rsidP="00CB4F09">
      <w:pPr>
        <w:pStyle w:val="Comment-Grader"/>
      </w:pPr>
      <w:sdt>
        <w:sdtPr>
          <w:tag w:val="Verdict"/>
          <w:id w:val="-1923398429"/>
          <w:placeholder>
            <w:docPart w:val="FC78C1A64F3D45AC964482BD3095A6C7"/>
          </w:placeholder>
          <w15:appearance w15:val="hidden"/>
          <w:text/>
        </w:sdtPr>
        <w:sdtContent>
          <w:r w:rsidR="00504F3A" w:rsidRPr="00C84D39">
            <w:t xml:space="preserve">    </w:t>
          </w:r>
        </w:sdtContent>
      </w:sdt>
      <w:permEnd w:id="833295285"/>
      <w:r w:rsidR="00504F3A" w:rsidRPr="00C84D39">
        <w:t xml:space="preserve">   </w:t>
      </w:r>
    </w:p>
    <w:p w14:paraId="2266F6F4" w14:textId="77777777" w:rsidR="00504F3A" w:rsidRPr="00CB4F09" w:rsidRDefault="00504F3A" w:rsidP="0054391C">
      <w:pPr>
        <w:pStyle w:val="Requirement-Header"/>
      </w:pPr>
      <w:r w:rsidRPr="00CB4F09">
        <w:t>Produce a planning and progress report.</w:t>
      </w:r>
    </w:p>
    <w:permStart w:id="1514348030" w:edGrp="everyone"/>
    <w:p w14:paraId="631CC3AF" w14:textId="77777777" w:rsidR="00504F3A" w:rsidRPr="00C84D39" w:rsidRDefault="00000000" w:rsidP="00CB4F09">
      <w:pPr>
        <w:pStyle w:val="Comment-Grader"/>
      </w:pPr>
      <w:sdt>
        <w:sdtPr>
          <w:tag w:val="Verdict"/>
          <w:id w:val="794793748"/>
          <w:placeholder>
            <w:docPart w:val="2FBEA80A5B7C4EB4BEE4E798A37FE3EB"/>
          </w:placeholder>
          <w15:appearance w15:val="hidden"/>
          <w:text/>
        </w:sdtPr>
        <w:sdtContent>
          <w:r w:rsidR="00504F3A" w:rsidRPr="00C84D39">
            <w:t xml:space="preserve">    </w:t>
          </w:r>
        </w:sdtContent>
      </w:sdt>
      <w:permEnd w:id="1514348030"/>
      <w:r w:rsidR="00504F3A" w:rsidRPr="00C84D39">
        <w:t xml:space="preserve">     </w:t>
      </w:r>
      <w:r w:rsidR="00504F3A" w:rsidRPr="00C84D39">
        <w:br w:type="page"/>
      </w:r>
    </w:p>
    <w:p w14:paraId="618BFF04" w14:textId="06124C7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4: formal testing </w:t>
      </w:r>
    </w:p>
    <w:p w14:paraId="52C3329D" w14:textId="77777777" w:rsidR="00504F3A" w:rsidRPr="00C84D39" w:rsidRDefault="00504F3A" w:rsidP="00504F3A">
      <w:pPr>
        <w:pStyle w:val="Ttulo2"/>
        <w:rPr>
          <w:rFonts w:cstheme="majorHAnsi"/>
        </w:rPr>
      </w:pPr>
      <w:r w:rsidRPr="00C84D39">
        <w:rPr>
          <w:rFonts w:cstheme="majorHAnsi"/>
        </w:rPr>
        <w:t>Information requirements  </w:t>
      </w:r>
    </w:p>
    <w:p w14:paraId="25799C09" w14:textId="77777777" w:rsidR="00504F3A" w:rsidRPr="00C84D39" w:rsidRDefault="00504F3A" w:rsidP="00047432">
      <w:pPr>
        <w:rPr>
          <w:sz w:val="18"/>
          <w:szCs w:val="18"/>
        </w:rPr>
      </w:pPr>
      <w:r w:rsidRPr="00C84D39">
        <w:t>Intentionally blank. </w:t>
      </w:r>
    </w:p>
    <w:p w14:paraId="4563C76E" w14:textId="77777777" w:rsidR="00504F3A" w:rsidRPr="00C84D39" w:rsidRDefault="00504F3A" w:rsidP="00504F3A">
      <w:pPr>
        <w:pStyle w:val="Ttulo2"/>
        <w:rPr>
          <w:rFonts w:cstheme="majorHAnsi"/>
        </w:rPr>
      </w:pPr>
      <w:r w:rsidRPr="00C84D39">
        <w:rPr>
          <w:rFonts w:cstheme="majorHAnsi"/>
        </w:rPr>
        <w:t>Functional requirements </w:t>
      </w:r>
    </w:p>
    <w:p w14:paraId="1FE6AFB7" w14:textId="77777777" w:rsidR="00504F3A" w:rsidRPr="00C84D39" w:rsidRDefault="00504F3A" w:rsidP="00047432">
      <w:pPr>
        <w:rPr>
          <w:sz w:val="18"/>
          <w:szCs w:val="18"/>
        </w:rPr>
      </w:pPr>
      <w:r w:rsidRPr="00C84D39">
        <w:t>Intentionally blank. </w:t>
      </w:r>
    </w:p>
    <w:p w14:paraId="6FEFB068" w14:textId="77777777" w:rsidR="00504F3A" w:rsidRPr="00C84D39" w:rsidRDefault="00504F3A" w:rsidP="00504F3A">
      <w:pPr>
        <w:pStyle w:val="Ttulo2"/>
        <w:rPr>
          <w:rFonts w:cstheme="majorHAnsi"/>
        </w:rPr>
      </w:pPr>
      <w:r w:rsidRPr="00C84D39">
        <w:rPr>
          <w:rFonts w:cstheme="majorHAnsi"/>
        </w:rPr>
        <w:t>Non-functional requirements </w:t>
      </w:r>
    </w:p>
    <w:p w14:paraId="594F7712" w14:textId="77777777" w:rsidR="00504F3A" w:rsidRPr="00C84D39" w:rsidRDefault="00504F3A" w:rsidP="00047432">
      <w:pPr>
        <w:rPr>
          <w:sz w:val="18"/>
          <w:szCs w:val="18"/>
        </w:rPr>
      </w:pPr>
      <w:r w:rsidRPr="00C84D39">
        <w:t>Intentionally blank. </w:t>
      </w:r>
    </w:p>
    <w:p w14:paraId="5897DFF4" w14:textId="77777777" w:rsidR="00504F3A" w:rsidRPr="00C84D39" w:rsidRDefault="00504F3A" w:rsidP="00504F3A">
      <w:pPr>
        <w:pStyle w:val="Ttulo2"/>
        <w:rPr>
          <w:rFonts w:cstheme="majorHAnsi"/>
        </w:rPr>
      </w:pPr>
      <w:r w:rsidRPr="00C84D39">
        <w:rPr>
          <w:rFonts w:cstheme="majorHAnsi"/>
        </w:rPr>
        <w:t>Testing requirements </w:t>
      </w:r>
    </w:p>
    <w:p w14:paraId="55777B7E" w14:textId="0741BA8E" w:rsidR="00504F3A" w:rsidRPr="00CB4F09" w:rsidRDefault="00504F3A" w:rsidP="0054391C">
      <w:pPr>
        <w:pStyle w:val="Requirement-Header"/>
      </w:pPr>
      <w:r w:rsidRPr="00CB4F09">
        <w:t>Produce as a complete test suite as possible for Requirement #</w:t>
      </w:r>
      <w:r w:rsidR="0077436A" w:rsidRPr="00CB4F09">
        <w:t>39</w:t>
      </w:r>
      <w:r w:rsidRPr="00CB4F09">
        <w:t xml:space="preserve"> ensuring that the </w:t>
      </w:r>
      <w:r w:rsidR="06AAA800" w:rsidRPr="00CB4F09">
        <w:t xml:space="preserve">web service </w:t>
      </w:r>
      <w:r w:rsidRPr="00CB4F09">
        <w:t>is properly mocked.</w:t>
      </w:r>
    </w:p>
    <w:permStart w:id="2092566320" w:edGrp="everyone"/>
    <w:p w14:paraId="63C9612B" w14:textId="77777777" w:rsidR="00504F3A" w:rsidRPr="00C84D39" w:rsidRDefault="00000000" w:rsidP="00CB4F09">
      <w:pPr>
        <w:pStyle w:val="Comment-Grader"/>
      </w:pPr>
      <w:sdt>
        <w:sdtPr>
          <w:tag w:val="Verdict"/>
          <w:id w:val="1645159359"/>
          <w:placeholder>
            <w:docPart w:val="DC1152F492574A4D9CEF4D53DC5E038B"/>
          </w:placeholder>
          <w15:appearance w15:val="hidden"/>
          <w:text/>
        </w:sdtPr>
        <w:sdtContent>
          <w:r w:rsidR="00504F3A" w:rsidRPr="00C84D39">
            <w:t xml:space="preserve">    </w:t>
          </w:r>
        </w:sdtContent>
      </w:sdt>
      <w:permEnd w:id="2092566320"/>
      <w:r w:rsidR="00504F3A" w:rsidRPr="00C84D39">
        <w:t xml:space="preserve">  </w:t>
      </w:r>
    </w:p>
    <w:p w14:paraId="3FA1AB01" w14:textId="77777777" w:rsidR="00504F3A" w:rsidRPr="00C84D39" w:rsidRDefault="00504F3A" w:rsidP="00504F3A">
      <w:pPr>
        <w:pStyle w:val="Ttulo2"/>
        <w:rPr>
          <w:rFonts w:cstheme="majorHAnsi"/>
        </w:rPr>
      </w:pPr>
      <w:r w:rsidRPr="00C84D39">
        <w:rPr>
          <w:rFonts w:cstheme="majorHAnsi"/>
        </w:rPr>
        <w:t>Managerial requirements </w:t>
      </w:r>
    </w:p>
    <w:p w14:paraId="382A0CEC" w14:textId="77777777" w:rsidR="00504F3A" w:rsidRPr="00C84D39" w:rsidRDefault="00504F3A" w:rsidP="0054391C">
      <w:pPr>
        <w:pStyle w:val="Requirement-Header"/>
      </w:pPr>
      <w:r w:rsidRPr="00C84D39">
        <w:t>Produce an analysis report.</w:t>
      </w:r>
    </w:p>
    <w:permStart w:id="1306342161" w:edGrp="everyone"/>
    <w:p w14:paraId="403E7F1E" w14:textId="77777777" w:rsidR="00504F3A" w:rsidRPr="00C84D39" w:rsidRDefault="00000000" w:rsidP="00CB4F09">
      <w:pPr>
        <w:pStyle w:val="Comment-Grader"/>
      </w:pPr>
      <w:sdt>
        <w:sdtPr>
          <w:tag w:val="Verdict"/>
          <w:id w:val="1719008305"/>
          <w:placeholder>
            <w:docPart w:val="73C1FB738475422B8D4F84EE7DB27C4A"/>
          </w:placeholder>
          <w15:appearance w15:val="hidden"/>
          <w:text/>
        </w:sdtPr>
        <w:sdtContent>
          <w:r w:rsidR="00504F3A" w:rsidRPr="00C84D39">
            <w:t xml:space="preserve">    </w:t>
          </w:r>
        </w:sdtContent>
      </w:sdt>
      <w:permEnd w:id="1306342161"/>
      <w:r w:rsidR="00504F3A" w:rsidRPr="00C84D39">
        <w:t xml:space="preserve">     </w:t>
      </w:r>
    </w:p>
    <w:p w14:paraId="389F8362" w14:textId="77777777" w:rsidR="00504F3A" w:rsidRPr="00CB4F09" w:rsidRDefault="00504F3A" w:rsidP="0054391C">
      <w:pPr>
        <w:pStyle w:val="Requirement-Header"/>
      </w:pPr>
      <w:r w:rsidRPr="00CB4F09">
        <w:t>Produce a planning and progress report.</w:t>
      </w:r>
    </w:p>
    <w:permStart w:id="1978161967" w:edGrp="everyone"/>
    <w:p w14:paraId="5A800624" w14:textId="77777777" w:rsidR="00504F3A" w:rsidRPr="00C84D39" w:rsidRDefault="00000000" w:rsidP="00CB4F09">
      <w:pPr>
        <w:pStyle w:val="Comment-Grader"/>
      </w:pPr>
      <w:sdt>
        <w:sdtPr>
          <w:tag w:val="Verdict"/>
          <w:id w:val="227727459"/>
          <w:placeholder>
            <w:docPart w:val="A67A865D842145A2BA7BFDD41EBA7F2D"/>
          </w:placeholder>
          <w15:appearance w15:val="hidden"/>
          <w:text/>
        </w:sdtPr>
        <w:sdtContent>
          <w:r w:rsidR="00504F3A" w:rsidRPr="00C84D39">
            <w:t xml:space="preserve">    </w:t>
          </w:r>
        </w:sdtContent>
      </w:sdt>
      <w:permEnd w:id="1978161967"/>
      <w:r w:rsidR="00504F3A" w:rsidRPr="00C84D39">
        <w:t xml:space="preserve">      </w:t>
      </w:r>
    </w:p>
    <w:p w14:paraId="30168838" w14:textId="77777777" w:rsidR="00504F3A" w:rsidRPr="00504F3A" w:rsidRDefault="00504F3A" w:rsidP="00047432"/>
    <w:sectPr w:rsidR="00504F3A" w:rsidRPr="00504F3A" w:rsidSect="00C14F13">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intelligence2.xml><?xml version="1.0" encoding="utf-8"?>
<int2:intelligence xmlns:int2="http://schemas.microsoft.com/office/intelligence/2020/intelligence" xmlns:oel="http://schemas.microsoft.com/office/2019/extlst">
  <int2:observations>
    <int2:textHash int2:hashCode="apbFNxt1DCEnbZ" int2:id="76W5FpX8">
      <int2:state int2:value="Rejected" int2:type="AugLoop_Text_Critique"/>
    </int2:textHash>
    <int2:bookmark int2:bookmarkName="_Int_4q4WObMb" int2:invalidationBookmarkName="" int2:hashCode="QHQfPOTE7MbsPj" int2:id="Ns9iK2Rs">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2C283F9A"/>
    <w:multiLevelType w:val="hybridMultilevel"/>
    <w:tmpl w:val="588E94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C204ED6"/>
    <w:multiLevelType w:val="hybridMultilevel"/>
    <w:tmpl w:val="74648654"/>
    <w:lvl w:ilvl="0" w:tplc="EA8ED752">
      <w:numFmt w:val="bullet"/>
      <w:pStyle w:val="Prrafodesublista"/>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3"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4"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937179482">
    <w:abstractNumId w:val="3"/>
  </w:num>
  <w:num w:numId="2" w16cid:durableId="1127316581">
    <w:abstractNumId w:val="2"/>
  </w:num>
  <w:num w:numId="3" w16cid:durableId="124083312">
    <w:abstractNumId w:val="6"/>
  </w:num>
  <w:num w:numId="4" w16cid:durableId="1513181258">
    <w:abstractNumId w:val="3"/>
  </w:num>
  <w:num w:numId="5" w16cid:durableId="817917699">
    <w:abstractNumId w:val="3"/>
  </w:num>
  <w:num w:numId="6" w16cid:durableId="319307204">
    <w:abstractNumId w:val="3"/>
  </w:num>
  <w:num w:numId="7" w16cid:durableId="122888244">
    <w:abstractNumId w:val="1"/>
  </w:num>
  <w:num w:numId="8" w16cid:durableId="1694917743">
    <w:abstractNumId w:val="0"/>
  </w:num>
  <w:num w:numId="9" w16cid:durableId="1779565584">
    <w:abstractNumId w:val="0"/>
  </w:num>
  <w:num w:numId="10" w16cid:durableId="30959890">
    <w:abstractNumId w:val="3"/>
  </w:num>
  <w:num w:numId="11" w16cid:durableId="850215993">
    <w:abstractNumId w:val="4"/>
  </w:num>
  <w:num w:numId="12" w16cid:durableId="210503512">
    <w:abstractNumId w:val="5"/>
  </w:num>
  <w:num w:numId="13" w16cid:durableId="1469393119">
    <w:abstractNumId w:val="0"/>
  </w:num>
  <w:num w:numId="14" w16cid:durableId="804933066">
    <w:abstractNumId w:val="3"/>
  </w:num>
  <w:num w:numId="15" w16cid:durableId="2099280164">
    <w:abstractNumId w:val="4"/>
  </w:num>
  <w:num w:numId="16" w16cid:durableId="6722951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X7YIkuWzH95ELlb3xmek4Ezm8EQ5okfCGOkmI/2hHzBJQLRkWD+znGI41L7qZ/E3Yv0lVwI5f9SWTXOSLJDaNQ==" w:salt="zqhtlXcUz1/GWm3+pOE88Q=="/>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124"/>
    <w:rsid w:val="00024690"/>
    <w:rsid w:val="00027E3A"/>
    <w:rsid w:val="00031851"/>
    <w:rsid w:val="00033EA9"/>
    <w:rsid w:val="00041849"/>
    <w:rsid w:val="000463F7"/>
    <w:rsid w:val="00047432"/>
    <w:rsid w:val="00054C88"/>
    <w:rsid w:val="00055A68"/>
    <w:rsid w:val="00061709"/>
    <w:rsid w:val="00064D29"/>
    <w:rsid w:val="00083FD1"/>
    <w:rsid w:val="000B0CDF"/>
    <w:rsid w:val="000C6208"/>
    <w:rsid w:val="000E19F4"/>
    <w:rsid w:val="0011457D"/>
    <w:rsid w:val="0011B15D"/>
    <w:rsid w:val="00121EB5"/>
    <w:rsid w:val="00141093"/>
    <w:rsid w:val="00143673"/>
    <w:rsid w:val="0015305A"/>
    <w:rsid w:val="00185460"/>
    <w:rsid w:val="00191EF4"/>
    <w:rsid w:val="001942D6"/>
    <w:rsid w:val="001970EC"/>
    <w:rsid w:val="001A5DEB"/>
    <w:rsid w:val="001B00D7"/>
    <w:rsid w:val="001B6050"/>
    <w:rsid w:val="001C3DCD"/>
    <w:rsid w:val="001C50F9"/>
    <w:rsid w:val="001C5419"/>
    <w:rsid w:val="001D127F"/>
    <w:rsid w:val="001E4E24"/>
    <w:rsid w:val="001E5E94"/>
    <w:rsid w:val="001E730B"/>
    <w:rsid w:val="001F2259"/>
    <w:rsid w:val="001F39A2"/>
    <w:rsid w:val="001F4DC1"/>
    <w:rsid w:val="001F7060"/>
    <w:rsid w:val="00232544"/>
    <w:rsid w:val="002368D8"/>
    <w:rsid w:val="00260AAC"/>
    <w:rsid w:val="00271255"/>
    <w:rsid w:val="002A01BB"/>
    <w:rsid w:val="002A3400"/>
    <w:rsid w:val="002A650B"/>
    <w:rsid w:val="002B2C33"/>
    <w:rsid w:val="002C7355"/>
    <w:rsid w:val="002D4E43"/>
    <w:rsid w:val="002E194C"/>
    <w:rsid w:val="002E28FA"/>
    <w:rsid w:val="002E626B"/>
    <w:rsid w:val="002E6DD9"/>
    <w:rsid w:val="003170F2"/>
    <w:rsid w:val="00335AC1"/>
    <w:rsid w:val="00336824"/>
    <w:rsid w:val="00342236"/>
    <w:rsid w:val="00346E65"/>
    <w:rsid w:val="00352DEE"/>
    <w:rsid w:val="00354FCA"/>
    <w:rsid w:val="003626CB"/>
    <w:rsid w:val="003640DA"/>
    <w:rsid w:val="00364D10"/>
    <w:rsid w:val="003902A3"/>
    <w:rsid w:val="00390A7D"/>
    <w:rsid w:val="003A7217"/>
    <w:rsid w:val="003B6E36"/>
    <w:rsid w:val="003C31C5"/>
    <w:rsid w:val="003C60BF"/>
    <w:rsid w:val="003E164D"/>
    <w:rsid w:val="003E422C"/>
    <w:rsid w:val="003F002F"/>
    <w:rsid w:val="003F4C1F"/>
    <w:rsid w:val="00404240"/>
    <w:rsid w:val="00420713"/>
    <w:rsid w:val="0042179C"/>
    <w:rsid w:val="00442913"/>
    <w:rsid w:val="004556EB"/>
    <w:rsid w:val="00456CDB"/>
    <w:rsid w:val="004630F1"/>
    <w:rsid w:val="004638C5"/>
    <w:rsid w:val="00464418"/>
    <w:rsid w:val="00465A1B"/>
    <w:rsid w:val="00486B3D"/>
    <w:rsid w:val="004A0077"/>
    <w:rsid w:val="004A6717"/>
    <w:rsid w:val="004B3976"/>
    <w:rsid w:val="004C0766"/>
    <w:rsid w:val="004C2569"/>
    <w:rsid w:val="004C2A25"/>
    <w:rsid w:val="004E2215"/>
    <w:rsid w:val="004E3564"/>
    <w:rsid w:val="004F79D1"/>
    <w:rsid w:val="00504F3A"/>
    <w:rsid w:val="005070B5"/>
    <w:rsid w:val="0051626B"/>
    <w:rsid w:val="005267D1"/>
    <w:rsid w:val="0053736F"/>
    <w:rsid w:val="00541A95"/>
    <w:rsid w:val="0054284B"/>
    <w:rsid w:val="0054391C"/>
    <w:rsid w:val="005559E5"/>
    <w:rsid w:val="00562343"/>
    <w:rsid w:val="00592108"/>
    <w:rsid w:val="005B3798"/>
    <w:rsid w:val="005C490C"/>
    <w:rsid w:val="005C58DF"/>
    <w:rsid w:val="005C6E8A"/>
    <w:rsid w:val="005E2E01"/>
    <w:rsid w:val="005E580D"/>
    <w:rsid w:val="005E7852"/>
    <w:rsid w:val="005F0460"/>
    <w:rsid w:val="005F088F"/>
    <w:rsid w:val="005F0F49"/>
    <w:rsid w:val="005F5BCD"/>
    <w:rsid w:val="005F61E9"/>
    <w:rsid w:val="00613667"/>
    <w:rsid w:val="006206EC"/>
    <w:rsid w:val="00622486"/>
    <w:rsid w:val="006315E8"/>
    <w:rsid w:val="00641453"/>
    <w:rsid w:val="00664856"/>
    <w:rsid w:val="00664B0E"/>
    <w:rsid w:val="00685AF0"/>
    <w:rsid w:val="00693ED9"/>
    <w:rsid w:val="006952BE"/>
    <w:rsid w:val="00695C4D"/>
    <w:rsid w:val="006979C5"/>
    <w:rsid w:val="006A0FF4"/>
    <w:rsid w:val="006B2BEC"/>
    <w:rsid w:val="006C5CC9"/>
    <w:rsid w:val="006C681B"/>
    <w:rsid w:val="006D5760"/>
    <w:rsid w:val="00700329"/>
    <w:rsid w:val="00703996"/>
    <w:rsid w:val="007372E8"/>
    <w:rsid w:val="00744401"/>
    <w:rsid w:val="007610CC"/>
    <w:rsid w:val="00771AB2"/>
    <w:rsid w:val="00773E84"/>
    <w:rsid w:val="0077436A"/>
    <w:rsid w:val="00794C76"/>
    <w:rsid w:val="007A0894"/>
    <w:rsid w:val="007A5188"/>
    <w:rsid w:val="007B168E"/>
    <w:rsid w:val="007B1969"/>
    <w:rsid w:val="007B1FBB"/>
    <w:rsid w:val="007C063C"/>
    <w:rsid w:val="007C38FC"/>
    <w:rsid w:val="007D533D"/>
    <w:rsid w:val="008008E9"/>
    <w:rsid w:val="0080166B"/>
    <w:rsid w:val="00802250"/>
    <w:rsid w:val="00835CEE"/>
    <w:rsid w:val="00837ECB"/>
    <w:rsid w:val="008427C3"/>
    <w:rsid w:val="00846FDC"/>
    <w:rsid w:val="00883603"/>
    <w:rsid w:val="0088734C"/>
    <w:rsid w:val="0089026D"/>
    <w:rsid w:val="00893E79"/>
    <w:rsid w:val="008A7E0E"/>
    <w:rsid w:val="008B1087"/>
    <w:rsid w:val="008B57E5"/>
    <w:rsid w:val="008B6AD6"/>
    <w:rsid w:val="008C01D7"/>
    <w:rsid w:val="008C20B1"/>
    <w:rsid w:val="008C761B"/>
    <w:rsid w:val="008D13DD"/>
    <w:rsid w:val="008D5686"/>
    <w:rsid w:val="008E0A04"/>
    <w:rsid w:val="008F1CAB"/>
    <w:rsid w:val="008F73BF"/>
    <w:rsid w:val="009039E0"/>
    <w:rsid w:val="00912CFD"/>
    <w:rsid w:val="00917B12"/>
    <w:rsid w:val="00922063"/>
    <w:rsid w:val="0093034B"/>
    <w:rsid w:val="009311E6"/>
    <w:rsid w:val="00933FB2"/>
    <w:rsid w:val="0094023A"/>
    <w:rsid w:val="00950D16"/>
    <w:rsid w:val="00953B60"/>
    <w:rsid w:val="00953D97"/>
    <w:rsid w:val="00953FA4"/>
    <w:rsid w:val="0096436F"/>
    <w:rsid w:val="00973879"/>
    <w:rsid w:val="009B065D"/>
    <w:rsid w:val="009B1BCB"/>
    <w:rsid w:val="009B4B5C"/>
    <w:rsid w:val="009B7F86"/>
    <w:rsid w:val="009C0A0D"/>
    <w:rsid w:val="009D0668"/>
    <w:rsid w:val="009F42CE"/>
    <w:rsid w:val="009F500F"/>
    <w:rsid w:val="009F68AA"/>
    <w:rsid w:val="00A01D9E"/>
    <w:rsid w:val="00A04483"/>
    <w:rsid w:val="00A04BCB"/>
    <w:rsid w:val="00A0706B"/>
    <w:rsid w:val="00A117BE"/>
    <w:rsid w:val="00A22115"/>
    <w:rsid w:val="00A222AC"/>
    <w:rsid w:val="00A26B07"/>
    <w:rsid w:val="00A41CDD"/>
    <w:rsid w:val="00A446A7"/>
    <w:rsid w:val="00A46CC3"/>
    <w:rsid w:val="00A46E56"/>
    <w:rsid w:val="00A64124"/>
    <w:rsid w:val="00A9088C"/>
    <w:rsid w:val="00AA14F2"/>
    <w:rsid w:val="00AA1DC6"/>
    <w:rsid w:val="00AA1F28"/>
    <w:rsid w:val="00AB444B"/>
    <w:rsid w:val="00AE543E"/>
    <w:rsid w:val="00AF21A0"/>
    <w:rsid w:val="00B16239"/>
    <w:rsid w:val="00B23651"/>
    <w:rsid w:val="00B3013D"/>
    <w:rsid w:val="00B3259E"/>
    <w:rsid w:val="00B55352"/>
    <w:rsid w:val="00B55795"/>
    <w:rsid w:val="00B57D6D"/>
    <w:rsid w:val="00B70BF1"/>
    <w:rsid w:val="00B74446"/>
    <w:rsid w:val="00B77451"/>
    <w:rsid w:val="00B84DF0"/>
    <w:rsid w:val="00B92E55"/>
    <w:rsid w:val="00B95FA7"/>
    <w:rsid w:val="00BA4D78"/>
    <w:rsid w:val="00BB0EAB"/>
    <w:rsid w:val="00BB0ED3"/>
    <w:rsid w:val="00BC25F7"/>
    <w:rsid w:val="00BD3479"/>
    <w:rsid w:val="00BE284F"/>
    <w:rsid w:val="00BE2BC8"/>
    <w:rsid w:val="00BF3EE3"/>
    <w:rsid w:val="00BF56DC"/>
    <w:rsid w:val="00BF760C"/>
    <w:rsid w:val="00C0112C"/>
    <w:rsid w:val="00C03F8F"/>
    <w:rsid w:val="00C14F13"/>
    <w:rsid w:val="00C17266"/>
    <w:rsid w:val="00C17A6B"/>
    <w:rsid w:val="00C40A1E"/>
    <w:rsid w:val="00C56535"/>
    <w:rsid w:val="00C61E74"/>
    <w:rsid w:val="00C63AB0"/>
    <w:rsid w:val="00C7665A"/>
    <w:rsid w:val="00C84D39"/>
    <w:rsid w:val="00C9535D"/>
    <w:rsid w:val="00CA78E5"/>
    <w:rsid w:val="00CB4F09"/>
    <w:rsid w:val="00CC4978"/>
    <w:rsid w:val="00CD48C6"/>
    <w:rsid w:val="00CE1ACC"/>
    <w:rsid w:val="00CE224A"/>
    <w:rsid w:val="00CE4FAE"/>
    <w:rsid w:val="00CF52D3"/>
    <w:rsid w:val="00CF73B3"/>
    <w:rsid w:val="00D252C6"/>
    <w:rsid w:val="00D3393F"/>
    <w:rsid w:val="00D36A94"/>
    <w:rsid w:val="00D37D8C"/>
    <w:rsid w:val="00D6170A"/>
    <w:rsid w:val="00D72CB9"/>
    <w:rsid w:val="00D73D2F"/>
    <w:rsid w:val="00D74510"/>
    <w:rsid w:val="00D76389"/>
    <w:rsid w:val="00D85894"/>
    <w:rsid w:val="00D85F48"/>
    <w:rsid w:val="00DA089A"/>
    <w:rsid w:val="00DA0A2E"/>
    <w:rsid w:val="00DA56CE"/>
    <w:rsid w:val="00DC3778"/>
    <w:rsid w:val="00E1238A"/>
    <w:rsid w:val="00E25325"/>
    <w:rsid w:val="00E408F4"/>
    <w:rsid w:val="00E548E7"/>
    <w:rsid w:val="00E56BBB"/>
    <w:rsid w:val="00E6672D"/>
    <w:rsid w:val="00E73842"/>
    <w:rsid w:val="00E7772B"/>
    <w:rsid w:val="00E8540A"/>
    <w:rsid w:val="00E9306A"/>
    <w:rsid w:val="00E95044"/>
    <w:rsid w:val="00E958E2"/>
    <w:rsid w:val="00E97EF8"/>
    <w:rsid w:val="00EB0B3B"/>
    <w:rsid w:val="00EB3ABB"/>
    <w:rsid w:val="00EB6B3D"/>
    <w:rsid w:val="00EF3EB6"/>
    <w:rsid w:val="00F04597"/>
    <w:rsid w:val="00F21D6D"/>
    <w:rsid w:val="00F230A9"/>
    <w:rsid w:val="00F45100"/>
    <w:rsid w:val="00F45AEE"/>
    <w:rsid w:val="00F5285C"/>
    <w:rsid w:val="00F54791"/>
    <w:rsid w:val="00F56040"/>
    <w:rsid w:val="00F57F70"/>
    <w:rsid w:val="00F64627"/>
    <w:rsid w:val="00F70A20"/>
    <w:rsid w:val="00F772E9"/>
    <w:rsid w:val="00F8047F"/>
    <w:rsid w:val="00F82F57"/>
    <w:rsid w:val="00F8539E"/>
    <w:rsid w:val="00F86270"/>
    <w:rsid w:val="00F9544E"/>
    <w:rsid w:val="00F97BCF"/>
    <w:rsid w:val="00FA00A4"/>
    <w:rsid w:val="00FA1517"/>
    <w:rsid w:val="00FA4144"/>
    <w:rsid w:val="00FA41D2"/>
    <w:rsid w:val="00FD1032"/>
    <w:rsid w:val="00FE1ED9"/>
    <w:rsid w:val="00FE6565"/>
    <w:rsid w:val="00FE6BFD"/>
    <w:rsid w:val="00FF581D"/>
    <w:rsid w:val="04E46496"/>
    <w:rsid w:val="0581440C"/>
    <w:rsid w:val="05D9BC86"/>
    <w:rsid w:val="066F7087"/>
    <w:rsid w:val="06889518"/>
    <w:rsid w:val="06AAA800"/>
    <w:rsid w:val="07FA010B"/>
    <w:rsid w:val="08C45921"/>
    <w:rsid w:val="0936812A"/>
    <w:rsid w:val="0959E88F"/>
    <w:rsid w:val="0986DD69"/>
    <w:rsid w:val="09F69F6A"/>
    <w:rsid w:val="0A63A0D8"/>
    <w:rsid w:val="0D2EA4BC"/>
    <w:rsid w:val="10182E1B"/>
    <w:rsid w:val="10280ED4"/>
    <w:rsid w:val="103C6CCB"/>
    <w:rsid w:val="103F68CC"/>
    <w:rsid w:val="1160CB55"/>
    <w:rsid w:val="11AA179A"/>
    <w:rsid w:val="1221E088"/>
    <w:rsid w:val="1224A023"/>
    <w:rsid w:val="132C34BC"/>
    <w:rsid w:val="141556C8"/>
    <w:rsid w:val="155ECAAA"/>
    <w:rsid w:val="1687EE0D"/>
    <w:rsid w:val="16905762"/>
    <w:rsid w:val="16BB0CF7"/>
    <w:rsid w:val="178542AD"/>
    <w:rsid w:val="187B1191"/>
    <w:rsid w:val="190CF863"/>
    <w:rsid w:val="19645D3C"/>
    <w:rsid w:val="1D8EA4E2"/>
    <w:rsid w:val="1DA6CBF4"/>
    <w:rsid w:val="1EFE1DC4"/>
    <w:rsid w:val="23257BF1"/>
    <w:rsid w:val="26776A8E"/>
    <w:rsid w:val="273F5DE6"/>
    <w:rsid w:val="27428568"/>
    <w:rsid w:val="277F8E53"/>
    <w:rsid w:val="27B8C885"/>
    <w:rsid w:val="2B4B2212"/>
    <w:rsid w:val="2B730DD8"/>
    <w:rsid w:val="2C977F11"/>
    <w:rsid w:val="2CB811D8"/>
    <w:rsid w:val="2D1F72C2"/>
    <w:rsid w:val="2F1D5F06"/>
    <w:rsid w:val="2F29E393"/>
    <w:rsid w:val="302E1453"/>
    <w:rsid w:val="32BBB493"/>
    <w:rsid w:val="33C9C427"/>
    <w:rsid w:val="34E602D4"/>
    <w:rsid w:val="382A6644"/>
    <w:rsid w:val="3A5C46E5"/>
    <w:rsid w:val="3AD79B4A"/>
    <w:rsid w:val="3D76C97C"/>
    <w:rsid w:val="403853CE"/>
    <w:rsid w:val="4133643A"/>
    <w:rsid w:val="41B71B82"/>
    <w:rsid w:val="43CD954A"/>
    <w:rsid w:val="44503ECE"/>
    <w:rsid w:val="44F83C81"/>
    <w:rsid w:val="461623C4"/>
    <w:rsid w:val="4C8A0A70"/>
    <w:rsid w:val="4E594C82"/>
    <w:rsid w:val="4E9797CB"/>
    <w:rsid w:val="4F93E71A"/>
    <w:rsid w:val="509A9B3C"/>
    <w:rsid w:val="50CAFF4D"/>
    <w:rsid w:val="50F605DC"/>
    <w:rsid w:val="53F4A533"/>
    <w:rsid w:val="55B1BF37"/>
    <w:rsid w:val="56723791"/>
    <w:rsid w:val="56D440CE"/>
    <w:rsid w:val="59E4C2CA"/>
    <w:rsid w:val="5AB5300C"/>
    <w:rsid w:val="5B111559"/>
    <w:rsid w:val="5CBCC5FD"/>
    <w:rsid w:val="5EE39D09"/>
    <w:rsid w:val="615395D8"/>
    <w:rsid w:val="62695EE6"/>
    <w:rsid w:val="62AAAF18"/>
    <w:rsid w:val="63E17923"/>
    <w:rsid w:val="65886CFA"/>
    <w:rsid w:val="67DE74EE"/>
    <w:rsid w:val="69D84788"/>
    <w:rsid w:val="6C4CC220"/>
    <w:rsid w:val="6DB0093C"/>
    <w:rsid w:val="6DD8F061"/>
    <w:rsid w:val="6E538EEC"/>
    <w:rsid w:val="6E89E03A"/>
    <w:rsid w:val="6F78D493"/>
    <w:rsid w:val="7147E286"/>
    <w:rsid w:val="71BF5C3B"/>
    <w:rsid w:val="7221E76C"/>
    <w:rsid w:val="73FC1A83"/>
    <w:rsid w:val="74573B9C"/>
    <w:rsid w:val="761AD33E"/>
    <w:rsid w:val="77058268"/>
    <w:rsid w:val="77EAE8B8"/>
    <w:rsid w:val="78272AFC"/>
    <w:rsid w:val="79F4F6D2"/>
    <w:rsid w:val="7BAE6498"/>
    <w:rsid w:val="7E8CBE73"/>
    <w:rsid w:val="7EBEE932"/>
    <w:rsid w:val="7F466016"/>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E4E7C"/>
  <w15:chartTrackingRefBased/>
  <w15:docId w15:val="{AB698EA2-D5DA-470B-AA38-38876A00F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2E9"/>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5559E5"/>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F772E9"/>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F772E9"/>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559E5"/>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F772E9"/>
    <w:rPr>
      <w:rFonts w:asciiTheme="majorHAnsi" w:eastAsiaTheme="majorEastAsia" w:hAnsiTheme="majorHAnsi" w:cstheme="majorBidi"/>
      <w:b/>
      <w:bCs/>
      <w:kern w:val="0"/>
      <w:sz w:val="28"/>
      <w:szCs w:val="26"/>
      <w:lang w:val="en-GB"/>
      <w14:ligatures w14:val="none"/>
    </w:rPr>
  </w:style>
  <w:style w:type="paragraph" w:customStyle="1" w:styleId="Comment-Grader">
    <w:name w:val="Comment - Grader"/>
    <w:basedOn w:val="Normal"/>
    <w:qFormat/>
    <w:rsid w:val="00F772E9"/>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styleId="Prrafodelista">
    <w:name w:val="List Paragraph"/>
    <w:basedOn w:val="Listaconnmeros"/>
    <w:uiPriority w:val="34"/>
    <w:rsid w:val="00F772E9"/>
    <w:pPr>
      <w:keepNext/>
      <w:numPr>
        <w:numId w:val="14"/>
      </w:numPr>
      <w:spacing w:before="240" w:after="240"/>
    </w:pPr>
    <w:rPr>
      <w:kern w:val="0"/>
      <w:sz w:val="22"/>
      <w:szCs w:val="22"/>
      <w14:ligatures w14:val="none"/>
    </w:rPr>
  </w:style>
  <w:style w:type="paragraph" w:customStyle="1" w:styleId="Prrafodesublista">
    <w:name w:val="Párrafo de sublista"/>
    <w:basedOn w:val="Prrafodelista"/>
    <w:qFormat/>
    <w:rsid w:val="00A64124"/>
    <w:pPr>
      <w:numPr>
        <w:numId w:val="2"/>
      </w:numPr>
      <w:tabs>
        <w:tab w:val="num" w:pos="360"/>
      </w:tabs>
      <w:spacing w:before="120" w:after="120"/>
      <w:ind w:left="851" w:hanging="284"/>
    </w:pPr>
    <w:rPr>
      <w:rFonts w:eastAsia="Courier New" w:cs="Courier New"/>
    </w:rPr>
  </w:style>
  <w:style w:type="paragraph" w:styleId="Sinespaciado">
    <w:name w:val="No Spacing"/>
    <w:uiPriority w:val="1"/>
    <w:rsid w:val="00F772E9"/>
    <w:pPr>
      <w:spacing w:after="0" w:line="240" w:lineRule="auto"/>
      <w:jc w:val="both"/>
    </w:pPr>
    <w:rPr>
      <w:kern w:val="0"/>
      <w:lang w:val="en-GB"/>
      <w14:ligatures w14:val="none"/>
    </w:rPr>
  </w:style>
  <w:style w:type="character" w:styleId="Textoennegrita">
    <w:name w:val="Strong"/>
    <w:basedOn w:val="Fuentedeprrafopredeter"/>
    <w:uiPriority w:val="22"/>
    <w:qFormat/>
    <w:rsid w:val="00F772E9"/>
    <w:rPr>
      <w:b/>
      <w:bCs/>
    </w:rPr>
  </w:style>
  <w:style w:type="character" w:styleId="Refdecomentario">
    <w:name w:val="annotation reference"/>
    <w:basedOn w:val="Fuentedeprrafopredeter"/>
    <w:uiPriority w:val="99"/>
    <w:semiHidden/>
    <w:unhideWhenUsed/>
    <w:rsid w:val="00F772E9"/>
    <w:rPr>
      <w:sz w:val="16"/>
      <w:szCs w:val="16"/>
    </w:rPr>
  </w:style>
  <w:style w:type="paragraph" w:styleId="Textocomentario">
    <w:name w:val="annotation text"/>
    <w:basedOn w:val="Normal"/>
    <w:link w:val="TextocomentarioCar"/>
    <w:uiPriority w:val="99"/>
    <w:unhideWhenUsed/>
    <w:rsid w:val="00F772E9"/>
    <w:rPr>
      <w:sz w:val="20"/>
      <w:szCs w:val="20"/>
    </w:rPr>
  </w:style>
  <w:style w:type="character" w:customStyle="1" w:styleId="TextocomentarioCar">
    <w:name w:val="Texto comentario Car"/>
    <w:basedOn w:val="Fuentedeprrafopredeter"/>
    <w:link w:val="Textocomentario"/>
    <w:uiPriority w:val="99"/>
    <w:rsid w:val="00F772E9"/>
    <w:rPr>
      <w:sz w:val="20"/>
      <w:szCs w:val="20"/>
      <w:lang w:val="en-GB"/>
    </w:rPr>
  </w:style>
  <w:style w:type="paragraph" w:styleId="Asuntodelcomentario">
    <w:name w:val="annotation subject"/>
    <w:basedOn w:val="Normal"/>
    <w:next w:val="Normal"/>
    <w:link w:val="AsuntodelcomentarioCar"/>
    <w:uiPriority w:val="99"/>
    <w:semiHidden/>
    <w:unhideWhenUsed/>
    <w:rsid w:val="00F772E9"/>
    <w:rPr>
      <w:b/>
      <w:bCs/>
      <w:sz w:val="20"/>
      <w:szCs w:val="20"/>
    </w:rPr>
  </w:style>
  <w:style w:type="character" w:customStyle="1" w:styleId="AsuntodelcomentarioCar">
    <w:name w:val="Asunto del comentario Car"/>
    <w:basedOn w:val="Fuentedeprrafopredeter"/>
    <w:link w:val="Asuntodelcomentario"/>
    <w:uiPriority w:val="99"/>
    <w:semiHidden/>
    <w:rsid w:val="00F772E9"/>
    <w:rPr>
      <w:b/>
      <w:bCs/>
      <w:sz w:val="20"/>
      <w:szCs w:val="20"/>
      <w:lang w:val="en-GB"/>
    </w:rPr>
  </w:style>
  <w:style w:type="character" w:styleId="Textodelmarcadordeposicin">
    <w:name w:val="Placeholder Text"/>
    <w:basedOn w:val="Fuentedeprrafopredeter"/>
    <w:uiPriority w:val="99"/>
    <w:semiHidden/>
    <w:rsid w:val="00F772E9"/>
    <w:rPr>
      <w:color w:val="808080"/>
    </w:rPr>
  </w:style>
  <w:style w:type="character" w:styleId="Hipervnculo">
    <w:name w:val="Hyperlink"/>
    <w:basedOn w:val="Fuentedeprrafopredeter"/>
    <w:uiPriority w:val="99"/>
    <w:unhideWhenUsed/>
    <w:rsid w:val="00F772E9"/>
    <w:rPr>
      <w:color w:val="0563C1" w:themeColor="hyperlink"/>
      <w:u w:val="single"/>
    </w:rPr>
  </w:style>
  <w:style w:type="paragraph" w:customStyle="1" w:styleId="Comment-Student">
    <w:name w:val="Comment - Student"/>
    <w:basedOn w:val="Normal"/>
    <w:qFormat/>
    <w:rsid w:val="00F772E9"/>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F772E9"/>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F772E9"/>
    <w:pPr>
      <w:ind w:left="283" w:hanging="283"/>
      <w:contextualSpacing/>
    </w:pPr>
  </w:style>
  <w:style w:type="paragraph" w:styleId="Listaconnmeros">
    <w:name w:val="List Number"/>
    <w:basedOn w:val="Normal"/>
    <w:uiPriority w:val="99"/>
    <w:semiHidden/>
    <w:unhideWhenUsed/>
    <w:rsid w:val="00F772E9"/>
    <w:pPr>
      <w:numPr>
        <w:numId w:val="13"/>
      </w:numPr>
      <w:contextualSpacing/>
    </w:pPr>
  </w:style>
  <w:style w:type="paragraph" w:customStyle="1" w:styleId="Requirement-Body">
    <w:name w:val="Requirement - Body"/>
    <w:basedOn w:val="Lista"/>
    <w:qFormat/>
    <w:rsid w:val="0089026D"/>
    <w:pPr>
      <w:numPr>
        <w:numId w:val="15"/>
      </w:numPr>
      <w:ind w:left="851" w:hanging="284"/>
    </w:pPr>
  </w:style>
  <w:style w:type="paragraph" w:customStyle="1" w:styleId="Requirement-Header">
    <w:name w:val="Requirement - Header"/>
    <w:basedOn w:val="Lista"/>
    <w:next w:val="Requirement-Body"/>
    <w:qFormat/>
    <w:rsid w:val="002D4E43"/>
    <w:pPr>
      <w:numPr>
        <w:numId w:val="16"/>
      </w:numPr>
      <w:ind w:left="567" w:hanging="567"/>
    </w:pPr>
  </w:style>
  <w:style w:type="paragraph" w:styleId="Ttulo">
    <w:name w:val="Title"/>
    <w:basedOn w:val="Normal"/>
    <w:next w:val="Normal"/>
    <w:link w:val="TtuloCar"/>
    <w:uiPriority w:val="10"/>
    <w:qFormat/>
    <w:rsid w:val="00F772E9"/>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F772E9"/>
    <w:rPr>
      <w:rFonts w:asciiTheme="majorHAnsi" w:eastAsiaTheme="majorEastAsia" w:hAnsiTheme="majorHAnsi" w:cstheme="majorBidi"/>
      <w:spacing w:val="-10"/>
      <w:kern w:val="28"/>
      <w:sz w:val="72"/>
      <w:szCs w:val="56"/>
      <w:lang w:val="en-GB"/>
    </w:rPr>
  </w:style>
  <w:style w:type="character" w:styleId="Mencionar">
    <w:name w:val="Mention"/>
    <w:basedOn w:val="Fuentedeprrafopredeter"/>
    <w:uiPriority w:val="99"/>
    <w:unhideWhenUsed/>
    <w:rsid w:val="00F772E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820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20/10/relationships/intelligence" Target="intelligence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342823DB3C14D04A48192A008DB9136"/>
        <w:category>
          <w:name w:val="General"/>
          <w:gallery w:val="placeholder"/>
        </w:category>
        <w:types>
          <w:type w:val="bbPlcHdr"/>
        </w:types>
        <w:behaviors>
          <w:behavior w:val="content"/>
        </w:behaviors>
        <w:guid w:val="{B6384304-31BF-43F8-AFCF-AD146A23428B}"/>
      </w:docPartPr>
      <w:docPartBody>
        <w:p w:rsidR="006B2BEC" w:rsidRDefault="006B2BEC" w:rsidP="006B2BEC">
          <w:pPr>
            <w:pStyle w:val="F342823DB3C14D04A48192A008DB9136"/>
          </w:pPr>
          <w:r w:rsidRPr="0072567A">
            <w:rPr>
              <w:rStyle w:val="Textodelmarcadordeposicin"/>
            </w:rPr>
            <w:t>Haga clic o pulse aquí para escribir texto.</w:t>
          </w:r>
        </w:p>
      </w:docPartBody>
    </w:docPart>
    <w:docPart>
      <w:docPartPr>
        <w:name w:val="846F74C92952454894F2A95039C940F3"/>
        <w:category>
          <w:name w:val="General"/>
          <w:gallery w:val="placeholder"/>
        </w:category>
        <w:types>
          <w:type w:val="bbPlcHdr"/>
        </w:types>
        <w:behaviors>
          <w:behavior w:val="content"/>
        </w:behaviors>
        <w:guid w:val="{0E791031-A155-4A9E-9114-235F9EF6F708}"/>
      </w:docPartPr>
      <w:docPartBody>
        <w:p w:rsidR="006B2BEC" w:rsidRDefault="006B2BEC" w:rsidP="006B2BEC">
          <w:pPr>
            <w:pStyle w:val="846F74C92952454894F2A95039C940F3"/>
          </w:pPr>
          <w:r w:rsidRPr="0072567A">
            <w:rPr>
              <w:rStyle w:val="Textodelmarcadordeposicin"/>
            </w:rPr>
            <w:t>Haga clic o pulse aquí para escribir texto.</w:t>
          </w:r>
        </w:p>
      </w:docPartBody>
    </w:docPart>
    <w:docPart>
      <w:docPartPr>
        <w:name w:val="F717FE4395C14BA2B1189239C7D2A38C"/>
        <w:category>
          <w:name w:val="General"/>
          <w:gallery w:val="placeholder"/>
        </w:category>
        <w:types>
          <w:type w:val="bbPlcHdr"/>
        </w:types>
        <w:behaviors>
          <w:behavior w:val="content"/>
        </w:behaviors>
        <w:guid w:val="{09ABE168-9E77-40C3-B4B5-F65C1E6C3286}"/>
      </w:docPartPr>
      <w:docPartBody>
        <w:p w:rsidR="006B2BEC" w:rsidRDefault="006B2BEC" w:rsidP="006B2BEC">
          <w:pPr>
            <w:pStyle w:val="F717FE4395C14BA2B1189239C7D2A38C"/>
          </w:pPr>
          <w:r w:rsidRPr="0072567A">
            <w:rPr>
              <w:rStyle w:val="Textodelmarcadordeposicin"/>
            </w:rPr>
            <w:t>Haga clic o pulse aquí para escribir texto.</w:t>
          </w:r>
        </w:p>
      </w:docPartBody>
    </w:docPart>
    <w:docPart>
      <w:docPartPr>
        <w:name w:val="70BE6E77FEC241639CD9227E89E64B7B"/>
        <w:category>
          <w:name w:val="General"/>
          <w:gallery w:val="placeholder"/>
        </w:category>
        <w:types>
          <w:type w:val="bbPlcHdr"/>
        </w:types>
        <w:behaviors>
          <w:behavior w:val="content"/>
        </w:behaviors>
        <w:guid w:val="{F142AB3D-D27F-4D04-8A97-EE2FF4E50A80}"/>
      </w:docPartPr>
      <w:docPartBody>
        <w:p w:rsidR="006B2BEC" w:rsidRDefault="006B2BEC" w:rsidP="006B2BEC">
          <w:pPr>
            <w:pStyle w:val="70BE6E77FEC241639CD9227E89E64B7B"/>
          </w:pPr>
          <w:r w:rsidRPr="0072567A">
            <w:rPr>
              <w:rStyle w:val="Textodelmarcadordeposicin"/>
            </w:rPr>
            <w:t>Haga clic o pulse aquí para escribir texto.</w:t>
          </w:r>
        </w:p>
      </w:docPartBody>
    </w:docPart>
    <w:docPart>
      <w:docPartPr>
        <w:name w:val="6F786DCD649A47158871CD1D613BC7CC"/>
        <w:category>
          <w:name w:val="General"/>
          <w:gallery w:val="placeholder"/>
        </w:category>
        <w:types>
          <w:type w:val="bbPlcHdr"/>
        </w:types>
        <w:behaviors>
          <w:behavior w:val="content"/>
        </w:behaviors>
        <w:guid w:val="{9E835996-0619-46A3-A1D0-655D60E34AD5}"/>
      </w:docPartPr>
      <w:docPartBody>
        <w:p w:rsidR="006B2BEC" w:rsidRDefault="006B2BEC" w:rsidP="006B2BEC">
          <w:pPr>
            <w:pStyle w:val="6F786DCD649A47158871CD1D613BC7CC"/>
          </w:pPr>
          <w:r w:rsidRPr="0072567A">
            <w:rPr>
              <w:rStyle w:val="Textodelmarcadordeposicin"/>
            </w:rPr>
            <w:t>Haga clic o pulse aquí para escribir texto.</w:t>
          </w:r>
        </w:p>
      </w:docPartBody>
    </w:docPart>
    <w:docPart>
      <w:docPartPr>
        <w:name w:val="A5481AD88EA342BBAAB11D688719DEDB"/>
        <w:category>
          <w:name w:val="General"/>
          <w:gallery w:val="placeholder"/>
        </w:category>
        <w:types>
          <w:type w:val="bbPlcHdr"/>
        </w:types>
        <w:behaviors>
          <w:behavior w:val="content"/>
        </w:behaviors>
        <w:guid w:val="{C3222A93-8F1E-4705-87F7-D1C024F91F8A}"/>
      </w:docPartPr>
      <w:docPartBody>
        <w:p w:rsidR="006B2BEC" w:rsidRDefault="006B2BEC" w:rsidP="006B2BEC">
          <w:pPr>
            <w:pStyle w:val="A5481AD88EA342BBAAB11D688719DEDB"/>
          </w:pPr>
          <w:r w:rsidRPr="0072567A">
            <w:rPr>
              <w:rStyle w:val="Textodelmarcadordeposicin"/>
            </w:rPr>
            <w:t>Haga clic o pulse aquí para escribir texto.</w:t>
          </w:r>
        </w:p>
      </w:docPartBody>
    </w:docPart>
    <w:docPart>
      <w:docPartPr>
        <w:name w:val="E9193D3C494241F4B256126F24FB602E"/>
        <w:category>
          <w:name w:val="General"/>
          <w:gallery w:val="placeholder"/>
        </w:category>
        <w:types>
          <w:type w:val="bbPlcHdr"/>
        </w:types>
        <w:behaviors>
          <w:behavior w:val="content"/>
        </w:behaviors>
        <w:guid w:val="{E83085DB-158E-48BA-BAB3-35BDBB6BBD2B}"/>
      </w:docPartPr>
      <w:docPartBody>
        <w:p w:rsidR="006B2BEC" w:rsidRDefault="006B2BEC" w:rsidP="006B2BEC">
          <w:pPr>
            <w:pStyle w:val="E9193D3C494241F4B256126F24FB602E"/>
          </w:pPr>
          <w:r w:rsidRPr="0072567A">
            <w:rPr>
              <w:rStyle w:val="Textodelmarcadordeposicin"/>
            </w:rPr>
            <w:t>Haga clic o pulse aquí para escribir texto.</w:t>
          </w:r>
        </w:p>
      </w:docPartBody>
    </w:docPart>
    <w:docPart>
      <w:docPartPr>
        <w:name w:val="FE6C20A3138E4520815E1903DF6AF182"/>
        <w:category>
          <w:name w:val="General"/>
          <w:gallery w:val="placeholder"/>
        </w:category>
        <w:types>
          <w:type w:val="bbPlcHdr"/>
        </w:types>
        <w:behaviors>
          <w:behavior w:val="content"/>
        </w:behaviors>
        <w:guid w:val="{D52B8B61-5154-4B78-BCFA-B42042EBABCD}"/>
      </w:docPartPr>
      <w:docPartBody>
        <w:p w:rsidR="006B2BEC" w:rsidRDefault="006B2BEC" w:rsidP="006B2BEC">
          <w:pPr>
            <w:pStyle w:val="FE6C20A3138E4520815E1903DF6AF182"/>
          </w:pPr>
          <w:r w:rsidRPr="0072567A">
            <w:rPr>
              <w:rStyle w:val="Textodelmarcadordeposicin"/>
            </w:rPr>
            <w:t>Haga clic o pulse aquí para escribir texto.</w:t>
          </w:r>
        </w:p>
      </w:docPartBody>
    </w:docPart>
    <w:docPart>
      <w:docPartPr>
        <w:name w:val="ED3BE26BA8184CEC9C10011A070D06BA"/>
        <w:category>
          <w:name w:val="General"/>
          <w:gallery w:val="placeholder"/>
        </w:category>
        <w:types>
          <w:type w:val="bbPlcHdr"/>
        </w:types>
        <w:behaviors>
          <w:behavior w:val="content"/>
        </w:behaviors>
        <w:guid w:val="{522A491E-99A9-44A4-8401-8ECE385D9392}"/>
      </w:docPartPr>
      <w:docPartBody>
        <w:p w:rsidR="006B2BEC" w:rsidRDefault="006B2BEC" w:rsidP="006B2BEC">
          <w:pPr>
            <w:pStyle w:val="ED3BE26BA8184CEC9C10011A070D06BA"/>
          </w:pPr>
          <w:r w:rsidRPr="0072567A">
            <w:rPr>
              <w:rStyle w:val="Textodelmarcadordeposicin"/>
            </w:rPr>
            <w:t>Haga clic o pulse aquí para escribir texto.</w:t>
          </w:r>
        </w:p>
      </w:docPartBody>
    </w:docPart>
    <w:docPart>
      <w:docPartPr>
        <w:name w:val="838CC16C42024586BD9604CF5BBDF966"/>
        <w:category>
          <w:name w:val="General"/>
          <w:gallery w:val="placeholder"/>
        </w:category>
        <w:types>
          <w:type w:val="bbPlcHdr"/>
        </w:types>
        <w:behaviors>
          <w:behavior w:val="content"/>
        </w:behaviors>
        <w:guid w:val="{8494B587-200E-4615-9B0D-440109510B1F}"/>
      </w:docPartPr>
      <w:docPartBody>
        <w:p w:rsidR="006B2BEC" w:rsidRDefault="006B2BEC" w:rsidP="006B2BEC">
          <w:pPr>
            <w:pStyle w:val="838CC16C42024586BD9604CF5BBDF966"/>
          </w:pPr>
          <w:r w:rsidRPr="0072567A">
            <w:rPr>
              <w:rStyle w:val="Textodelmarcadordeposicin"/>
            </w:rPr>
            <w:t>Haga clic o pulse aquí para escribir texto.</w:t>
          </w:r>
        </w:p>
      </w:docPartBody>
    </w:docPart>
    <w:docPart>
      <w:docPartPr>
        <w:name w:val="FABB13D4D8384F839954E76BD25A68A6"/>
        <w:category>
          <w:name w:val="General"/>
          <w:gallery w:val="placeholder"/>
        </w:category>
        <w:types>
          <w:type w:val="bbPlcHdr"/>
        </w:types>
        <w:behaviors>
          <w:behavior w:val="content"/>
        </w:behaviors>
        <w:guid w:val="{9606F078-E542-48F3-BC44-4D239151D38A}"/>
      </w:docPartPr>
      <w:docPartBody>
        <w:p w:rsidR="006B2BEC" w:rsidRDefault="006B2BEC" w:rsidP="006B2BEC">
          <w:pPr>
            <w:pStyle w:val="FABB13D4D8384F839954E76BD25A68A6"/>
          </w:pPr>
          <w:r w:rsidRPr="0072567A">
            <w:rPr>
              <w:rStyle w:val="Textodelmarcadordeposicin"/>
            </w:rPr>
            <w:t>Haga clic o pulse aquí para escribir texto.</w:t>
          </w:r>
        </w:p>
      </w:docPartBody>
    </w:docPart>
    <w:docPart>
      <w:docPartPr>
        <w:name w:val="D9A40BD86CA043A99F41FFEC09CF32C5"/>
        <w:category>
          <w:name w:val="General"/>
          <w:gallery w:val="placeholder"/>
        </w:category>
        <w:types>
          <w:type w:val="bbPlcHdr"/>
        </w:types>
        <w:behaviors>
          <w:behavior w:val="content"/>
        </w:behaviors>
        <w:guid w:val="{27B93908-B731-4430-A263-2834D31B5608}"/>
      </w:docPartPr>
      <w:docPartBody>
        <w:p w:rsidR="006B2BEC" w:rsidRDefault="006B2BEC" w:rsidP="006B2BEC">
          <w:pPr>
            <w:pStyle w:val="D9A40BD86CA043A99F41FFEC09CF32C5"/>
          </w:pPr>
          <w:r w:rsidRPr="0072567A">
            <w:rPr>
              <w:rStyle w:val="Textodelmarcadordeposicin"/>
            </w:rPr>
            <w:t>Haga clic o pulse aquí para escribir texto.</w:t>
          </w:r>
        </w:p>
      </w:docPartBody>
    </w:docPart>
    <w:docPart>
      <w:docPartPr>
        <w:name w:val="83AB65E9A82B4E5D8F27694A6CD354D0"/>
        <w:category>
          <w:name w:val="General"/>
          <w:gallery w:val="placeholder"/>
        </w:category>
        <w:types>
          <w:type w:val="bbPlcHdr"/>
        </w:types>
        <w:behaviors>
          <w:behavior w:val="content"/>
        </w:behaviors>
        <w:guid w:val="{0B207B61-258B-4C43-9A3A-F5530B99770F}"/>
      </w:docPartPr>
      <w:docPartBody>
        <w:p w:rsidR="006B2BEC" w:rsidRDefault="006B2BEC" w:rsidP="006B2BEC">
          <w:pPr>
            <w:pStyle w:val="83AB65E9A82B4E5D8F27694A6CD354D0"/>
          </w:pPr>
          <w:r w:rsidRPr="0072567A">
            <w:rPr>
              <w:rStyle w:val="Textodelmarcadordeposicin"/>
            </w:rPr>
            <w:t>Haga clic o pulse aquí para escribir texto.</w:t>
          </w:r>
        </w:p>
      </w:docPartBody>
    </w:docPart>
    <w:docPart>
      <w:docPartPr>
        <w:name w:val="3DB9FE5FE7F54E5B9E63A4AB2D2CB563"/>
        <w:category>
          <w:name w:val="General"/>
          <w:gallery w:val="placeholder"/>
        </w:category>
        <w:types>
          <w:type w:val="bbPlcHdr"/>
        </w:types>
        <w:behaviors>
          <w:behavior w:val="content"/>
        </w:behaviors>
        <w:guid w:val="{5FA0DEAE-0F86-4A14-AD40-C285DD0D3247}"/>
      </w:docPartPr>
      <w:docPartBody>
        <w:p w:rsidR="006B2BEC" w:rsidRDefault="006B2BEC" w:rsidP="006B2BEC">
          <w:pPr>
            <w:pStyle w:val="3DB9FE5FE7F54E5B9E63A4AB2D2CB563"/>
          </w:pPr>
          <w:r w:rsidRPr="0072567A">
            <w:rPr>
              <w:rStyle w:val="Textodelmarcadordeposicin"/>
            </w:rPr>
            <w:t>Haga clic o pulse aquí para escribir texto.</w:t>
          </w:r>
        </w:p>
      </w:docPartBody>
    </w:docPart>
    <w:docPart>
      <w:docPartPr>
        <w:name w:val="B1D9E9406473491A93A87EB351F6C63D"/>
        <w:category>
          <w:name w:val="General"/>
          <w:gallery w:val="placeholder"/>
        </w:category>
        <w:types>
          <w:type w:val="bbPlcHdr"/>
        </w:types>
        <w:behaviors>
          <w:behavior w:val="content"/>
        </w:behaviors>
        <w:guid w:val="{21BE6EB1-93D7-45DD-8F4B-F5351496E329}"/>
      </w:docPartPr>
      <w:docPartBody>
        <w:p w:rsidR="006B2BEC" w:rsidRDefault="006B2BEC" w:rsidP="006B2BEC">
          <w:pPr>
            <w:pStyle w:val="B1D9E9406473491A93A87EB351F6C63D"/>
          </w:pPr>
          <w:r w:rsidRPr="0072567A">
            <w:rPr>
              <w:rStyle w:val="Textodelmarcadordeposicin"/>
            </w:rPr>
            <w:t>Haga clic o pulse aquí para escribir texto.</w:t>
          </w:r>
        </w:p>
      </w:docPartBody>
    </w:docPart>
    <w:docPart>
      <w:docPartPr>
        <w:name w:val="90932BDBAD7F481B9690929E9AEE4764"/>
        <w:category>
          <w:name w:val="General"/>
          <w:gallery w:val="placeholder"/>
        </w:category>
        <w:types>
          <w:type w:val="bbPlcHdr"/>
        </w:types>
        <w:behaviors>
          <w:behavior w:val="content"/>
        </w:behaviors>
        <w:guid w:val="{AC684C9A-9324-4AE6-A79D-B41576D0CA0D}"/>
      </w:docPartPr>
      <w:docPartBody>
        <w:p w:rsidR="006B2BEC" w:rsidRDefault="006B2BEC" w:rsidP="006B2BEC">
          <w:pPr>
            <w:pStyle w:val="90932BDBAD7F481B9690929E9AEE4764"/>
          </w:pPr>
          <w:r w:rsidRPr="0072567A">
            <w:rPr>
              <w:rStyle w:val="Textodelmarcadordeposicin"/>
            </w:rPr>
            <w:t>Haga clic o pulse aquí para escribir texto.</w:t>
          </w:r>
        </w:p>
      </w:docPartBody>
    </w:docPart>
    <w:docPart>
      <w:docPartPr>
        <w:name w:val="1CF5326CD2EC48F2AE99A1C6C0D9616F"/>
        <w:category>
          <w:name w:val="General"/>
          <w:gallery w:val="placeholder"/>
        </w:category>
        <w:types>
          <w:type w:val="bbPlcHdr"/>
        </w:types>
        <w:behaviors>
          <w:behavior w:val="content"/>
        </w:behaviors>
        <w:guid w:val="{5BC8773D-182C-4D7C-86C5-347602115434}"/>
      </w:docPartPr>
      <w:docPartBody>
        <w:p w:rsidR="006B2BEC" w:rsidRDefault="006B2BEC" w:rsidP="006B2BEC">
          <w:pPr>
            <w:pStyle w:val="1CF5326CD2EC48F2AE99A1C6C0D9616F"/>
          </w:pPr>
          <w:r w:rsidRPr="0072567A">
            <w:rPr>
              <w:rStyle w:val="Textodelmarcadordeposicin"/>
            </w:rPr>
            <w:t>Haga clic o pulse aquí para escribir texto.</w:t>
          </w:r>
        </w:p>
      </w:docPartBody>
    </w:docPart>
    <w:docPart>
      <w:docPartPr>
        <w:name w:val="34140033D5D441128576A883580191A3"/>
        <w:category>
          <w:name w:val="General"/>
          <w:gallery w:val="placeholder"/>
        </w:category>
        <w:types>
          <w:type w:val="bbPlcHdr"/>
        </w:types>
        <w:behaviors>
          <w:behavior w:val="content"/>
        </w:behaviors>
        <w:guid w:val="{2425AF1E-EDF0-45CC-AAC3-87FD5354294F}"/>
      </w:docPartPr>
      <w:docPartBody>
        <w:p w:rsidR="006B2BEC" w:rsidRDefault="006B2BEC" w:rsidP="006B2BEC">
          <w:pPr>
            <w:pStyle w:val="34140033D5D441128576A883580191A3"/>
          </w:pPr>
          <w:r w:rsidRPr="0072567A">
            <w:rPr>
              <w:rStyle w:val="Textodelmarcadordeposicin"/>
            </w:rPr>
            <w:t>Haga clic o pulse aquí para escribir texto.</w:t>
          </w:r>
        </w:p>
      </w:docPartBody>
    </w:docPart>
    <w:docPart>
      <w:docPartPr>
        <w:name w:val="D7B1BEEB1BBF4FA39C2E566EBE77B63D"/>
        <w:category>
          <w:name w:val="General"/>
          <w:gallery w:val="placeholder"/>
        </w:category>
        <w:types>
          <w:type w:val="bbPlcHdr"/>
        </w:types>
        <w:behaviors>
          <w:behavior w:val="content"/>
        </w:behaviors>
        <w:guid w:val="{3E175F70-C3A9-4A49-B722-2166F2728689}"/>
      </w:docPartPr>
      <w:docPartBody>
        <w:p w:rsidR="006B2BEC" w:rsidRDefault="006B2BEC" w:rsidP="006B2BEC">
          <w:pPr>
            <w:pStyle w:val="D7B1BEEB1BBF4FA39C2E566EBE77B63D"/>
          </w:pPr>
          <w:r w:rsidRPr="0072567A">
            <w:rPr>
              <w:rStyle w:val="Textodelmarcadordeposicin"/>
            </w:rPr>
            <w:t>Haga clic o pulse aquí para escribir texto.</w:t>
          </w:r>
        </w:p>
      </w:docPartBody>
    </w:docPart>
    <w:docPart>
      <w:docPartPr>
        <w:name w:val="BE3FC573D62047DC93C5303917427C68"/>
        <w:category>
          <w:name w:val="General"/>
          <w:gallery w:val="placeholder"/>
        </w:category>
        <w:types>
          <w:type w:val="bbPlcHdr"/>
        </w:types>
        <w:behaviors>
          <w:behavior w:val="content"/>
        </w:behaviors>
        <w:guid w:val="{880F7A8D-F152-4FD9-85F0-51DAD10E8E65}"/>
      </w:docPartPr>
      <w:docPartBody>
        <w:p w:rsidR="006B2BEC" w:rsidRDefault="006B2BEC" w:rsidP="006B2BEC">
          <w:pPr>
            <w:pStyle w:val="BE3FC573D62047DC93C5303917427C68"/>
          </w:pPr>
          <w:r w:rsidRPr="0072567A">
            <w:rPr>
              <w:rStyle w:val="Textodelmarcadordeposicin"/>
            </w:rPr>
            <w:t>Haga clic o pulse aquí para escribir texto.</w:t>
          </w:r>
        </w:p>
      </w:docPartBody>
    </w:docPart>
    <w:docPart>
      <w:docPartPr>
        <w:name w:val="FA08B7B9CE384C4D8306F74E7023076E"/>
        <w:category>
          <w:name w:val="General"/>
          <w:gallery w:val="placeholder"/>
        </w:category>
        <w:types>
          <w:type w:val="bbPlcHdr"/>
        </w:types>
        <w:behaviors>
          <w:behavior w:val="content"/>
        </w:behaviors>
        <w:guid w:val="{D6C48469-0A1C-4EDB-AC0A-41CE9BB1DDF6}"/>
      </w:docPartPr>
      <w:docPartBody>
        <w:p w:rsidR="006B2BEC" w:rsidRDefault="006B2BEC" w:rsidP="006B2BEC">
          <w:pPr>
            <w:pStyle w:val="FA08B7B9CE384C4D8306F74E7023076E"/>
          </w:pPr>
          <w:r w:rsidRPr="0072567A">
            <w:rPr>
              <w:rStyle w:val="Textodelmarcadordeposicin"/>
            </w:rPr>
            <w:t>Haga clic o pulse aquí para escribir texto.</w:t>
          </w:r>
        </w:p>
      </w:docPartBody>
    </w:docPart>
    <w:docPart>
      <w:docPartPr>
        <w:name w:val="DC12ED4D7ADE4B1293703CC4D21C076D"/>
        <w:category>
          <w:name w:val="General"/>
          <w:gallery w:val="placeholder"/>
        </w:category>
        <w:types>
          <w:type w:val="bbPlcHdr"/>
        </w:types>
        <w:behaviors>
          <w:behavior w:val="content"/>
        </w:behaviors>
        <w:guid w:val="{F1BE7DD4-7C57-4F64-B203-8E287A0B4CBB}"/>
      </w:docPartPr>
      <w:docPartBody>
        <w:p w:rsidR="006B2BEC" w:rsidRDefault="006B2BEC" w:rsidP="006B2BEC">
          <w:pPr>
            <w:pStyle w:val="DC12ED4D7ADE4B1293703CC4D21C076D"/>
          </w:pPr>
          <w:r w:rsidRPr="0072567A">
            <w:rPr>
              <w:rStyle w:val="Textodelmarcadordeposicin"/>
            </w:rPr>
            <w:t>Haga clic o pulse aquí para escribir texto.</w:t>
          </w:r>
        </w:p>
      </w:docPartBody>
    </w:docPart>
    <w:docPart>
      <w:docPartPr>
        <w:name w:val="16548256CBEF4EF095318ED6051E24C0"/>
        <w:category>
          <w:name w:val="General"/>
          <w:gallery w:val="placeholder"/>
        </w:category>
        <w:types>
          <w:type w:val="bbPlcHdr"/>
        </w:types>
        <w:behaviors>
          <w:behavior w:val="content"/>
        </w:behaviors>
        <w:guid w:val="{77576010-D293-41F4-B227-441504AF263A}"/>
      </w:docPartPr>
      <w:docPartBody>
        <w:p w:rsidR="006B2BEC" w:rsidRDefault="006B2BEC" w:rsidP="006B2BEC">
          <w:pPr>
            <w:pStyle w:val="16548256CBEF4EF095318ED6051E24C0"/>
          </w:pPr>
          <w:r w:rsidRPr="0072567A">
            <w:rPr>
              <w:rStyle w:val="Textodelmarcadordeposicin"/>
            </w:rPr>
            <w:t>Haga clic o pulse aquí para escribir texto.</w:t>
          </w:r>
        </w:p>
      </w:docPartBody>
    </w:docPart>
    <w:docPart>
      <w:docPartPr>
        <w:name w:val="59995AF1BAC748F2AFDD45A76D1DBD4A"/>
        <w:category>
          <w:name w:val="General"/>
          <w:gallery w:val="placeholder"/>
        </w:category>
        <w:types>
          <w:type w:val="bbPlcHdr"/>
        </w:types>
        <w:behaviors>
          <w:behavior w:val="content"/>
        </w:behaviors>
        <w:guid w:val="{9D4DD97E-116A-4CEE-9DFC-541C6A3AFD11}"/>
      </w:docPartPr>
      <w:docPartBody>
        <w:p w:rsidR="006B2BEC" w:rsidRDefault="006B2BEC" w:rsidP="006B2BEC">
          <w:pPr>
            <w:pStyle w:val="59995AF1BAC748F2AFDD45A76D1DBD4A"/>
          </w:pPr>
          <w:r w:rsidRPr="0072567A">
            <w:rPr>
              <w:rStyle w:val="Textodelmarcadordeposicin"/>
            </w:rPr>
            <w:t>Haga clic o pulse aquí para escribir texto.</w:t>
          </w:r>
        </w:p>
      </w:docPartBody>
    </w:docPart>
    <w:docPart>
      <w:docPartPr>
        <w:name w:val="747C40828B124356A59C36FC4E273D91"/>
        <w:category>
          <w:name w:val="General"/>
          <w:gallery w:val="placeholder"/>
        </w:category>
        <w:types>
          <w:type w:val="bbPlcHdr"/>
        </w:types>
        <w:behaviors>
          <w:behavior w:val="content"/>
        </w:behaviors>
        <w:guid w:val="{69531D70-17EE-4FA3-8031-819C8DA6E092}"/>
      </w:docPartPr>
      <w:docPartBody>
        <w:p w:rsidR="006B2BEC" w:rsidRDefault="006B2BEC" w:rsidP="006B2BEC">
          <w:pPr>
            <w:pStyle w:val="747C40828B124356A59C36FC4E273D91"/>
          </w:pPr>
          <w:r w:rsidRPr="0072567A">
            <w:rPr>
              <w:rStyle w:val="Textodelmarcadordeposicin"/>
            </w:rPr>
            <w:t>Haga clic o pulse aquí para escribir texto.</w:t>
          </w:r>
        </w:p>
      </w:docPartBody>
    </w:docPart>
    <w:docPart>
      <w:docPartPr>
        <w:name w:val="814EED390367451CB3355719ACA2AE38"/>
        <w:category>
          <w:name w:val="General"/>
          <w:gallery w:val="placeholder"/>
        </w:category>
        <w:types>
          <w:type w:val="bbPlcHdr"/>
        </w:types>
        <w:behaviors>
          <w:behavior w:val="content"/>
        </w:behaviors>
        <w:guid w:val="{641FFD11-1A53-4E75-A50A-FB0BF51BFB48}"/>
      </w:docPartPr>
      <w:docPartBody>
        <w:p w:rsidR="006B2BEC" w:rsidRDefault="006B2BEC" w:rsidP="006B2BEC">
          <w:pPr>
            <w:pStyle w:val="814EED390367451CB3355719ACA2AE38"/>
          </w:pPr>
          <w:r w:rsidRPr="0072567A">
            <w:rPr>
              <w:rStyle w:val="Textodelmarcadordeposicin"/>
            </w:rPr>
            <w:t>Haga clic o pulse aquí para escribir texto.</w:t>
          </w:r>
        </w:p>
      </w:docPartBody>
    </w:docPart>
    <w:docPart>
      <w:docPartPr>
        <w:name w:val="04891FB211014B20957F9EFB55394A9C"/>
        <w:category>
          <w:name w:val="General"/>
          <w:gallery w:val="placeholder"/>
        </w:category>
        <w:types>
          <w:type w:val="bbPlcHdr"/>
        </w:types>
        <w:behaviors>
          <w:behavior w:val="content"/>
        </w:behaviors>
        <w:guid w:val="{71528F5C-E689-4503-8B46-3AAE5FC4C32E}"/>
      </w:docPartPr>
      <w:docPartBody>
        <w:p w:rsidR="006B2BEC" w:rsidRDefault="006B2BEC" w:rsidP="006B2BEC">
          <w:pPr>
            <w:pStyle w:val="04891FB211014B20957F9EFB55394A9C"/>
          </w:pPr>
          <w:r w:rsidRPr="0072567A">
            <w:rPr>
              <w:rStyle w:val="Textodelmarcadordeposicin"/>
            </w:rPr>
            <w:t>Haga clic o pulse aquí para escribir texto.</w:t>
          </w:r>
        </w:p>
      </w:docPartBody>
    </w:docPart>
    <w:docPart>
      <w:docPartPr>
        <w:name w:val="AA224646F7E344D49965E9EA2F36E061"/>
        <w:category>
          <w:name w:val="General"/>
          <w:gallery w:val="placeholder"/>
        </w:category>
        <w:types>
          <w:type w:val="bbPlcHdr"/>
        </w:types>
        <w:behaviors>
          <w:behavior w:val="content"/>
        </w:behaviors>
        <w:guid w:val="{5E3AB229-3E72-4074-9DEA-DCC0B5572D5A}"/>
      </w:docPartPr>
      <w:docPartBody>
        <w:p w:rsidR="006B2BEC" w:rsidRDefault="006B2BEC" w:rsidP="006B2BEC">
          <w:pPr>
            <w:pStyle w:val="AA224646F7E344D49965E9EA2F36E061"/>
          </w:pPr>
          <w:r w:rsidRPr="0072567A">
            <w:rPr>
              <w:rStyle w:val="Textodelmarcadordeposicin"/>
            </w:rPr>
            <w:t>Haga clic o pulse aquí para escribir texto.</w:t>
          </w:r>
        </w:p>
      </w:docPartBody>
    </w:docPart>
    <w:docPart>
      <w:docPartPr>
        <w:name w:val="6F268A2AE9494E9EAB1CA9C633B27110"/>
        <w:category>
          <w:name w:val="General"/>
          <w:gallery w:val="placeholder"/>
        </w:category>
        <w:types>
          <w:type w:val="bbPlcHdr"/>
        </w:types>
        <w:behaviors>
          <w:behavior w:val="content"/>
        </w:behaviors>
        <w:guid w:val="{4B7774A7-70D2-4708-A9AB-26F3C90FD3A7}"/>
      </w:docPartPr>
      <w:docPartBody>
        <w:p w:rsidR="006B2BEC" w:rsidRDefault="006B2BEC" w:rsidP="006B2BEC">
          <w:pPr>
            <w:pStyle w:val="6F268A2AE9494E9EAB1CA9C633B27110"/>
          </w:pPr>
          <w:r w:rsidRPr="0072567A">
            <w:rPr>
              <w:rStyle w:val="Textodelmarcadordeposicin"/>
            </w:rPr>
            <w:t>Haga clic o pulse aquí para escribir texto.</w:t>
          </w:r>
        </w:p>
      </w:docPartBody>
    </w:docPart>
    <w:docPart>
      <w:docPartPr>
        <w:name w:val="CC8F221877A646C79827F31EEB41643B"/>
        <w:category>
          <w:name w:val="General"/>
          <w:gallery w:val="placeholder"/>
        </w:category>
        <w:types>
          <w:type w:val="bbPlcHdr"/>
        </w:types>
        <w:behaviors>
          <w:behavior w:val="content"/>
        </w:behaviors>
        <w:guid w:val="{74333ECF-17E9-4787-AA0D-7411552871F2}"/>
      </w:docPartPr>
      <w:docPartBody>
        <w:p w:rsidR="006B2BEC" w:rsidRDefault="006B2BEC" w:rsidP="006B2BEC">
          <w:pPr>
            <w:pStyle w:val="CC8F221877A646C79827F31EEB41643B"/>
          </w:pPr>
          <w:r w:rsidRPr="0072567A">
            <w:rPr>
              <w:rStyle w:val="Textodelmarcadordeposicin"/>
            </w:rPr>
            <w:t>Haga clic o pulse aquí para escribir texto.</w:t>
          </w:r>
        </w:p>
      </w:docPartBody>
    </w:docPart>
    <w:docPart>
      <w:docPartPr>
        <w:name w:val="D71A5C069AEC48D99A39B38720587E9B"/>
        <w:category>
          <w:name w:val="General"/>
          <w:gallery w:val="placeholder"/>
        </w:category>
        <w:types>
          <w:type w:val="bbPlcHdr"/>
        </w:types>
        <w:behaviors>
          <w:behavior w:val="content"/>
        </w:behaviors>
        <w:guid w:val="{DB290C99-3D23-41E5-89A6-010432085EA7}"/>
      </w:docPartPr>
      <w:docPartBody>
        <w:p w:rsidR="006B2BEC" w:rsidRDefault="006B2BEC" w:rsidP="006B2BEC">
          <w:pPr>
            <w:pStyle w:val="D71A5C069AEC48D99A39B38720587E9B"/>
          </w:pPr>
          <w:r w:rsidRPr="0072567A">
            <w:rPr>
              <w:rStyle w:val="Textodelmarcadordeposicin"/>
            </w:rPr>
            <w:t>Haga clic o pulse aquí para escribir texto.</w:t>
          </w:r>
        </w:p>
      </w:docPartBody>
    </w:docPart>
    <w:docPart>
      <w:docPartPr>
        <w:name w:val="BE7D7187BC8576488A5FAA95B63E5CBE"/>
        <w:category>
          <w:name w:val="General"/>
          <w:gallery w:val="placeholder"/>
        </w:category>
        <w:types>
          <w:type w:val="bbPlcHdr"/>
        </w:types>
        <w:behaviors>
          <w:behavior w:val="content"/>
        </w:behaviors>
        <w:guid w:val="{97EA838F-A633-7B49-8E2F-DDBD97496456}"/>
      </w:docPartPr>
      <w:docPartBody>
        <w:p w:rsidR="00053924" w:rsidRDefault="00F8539E" w:rsidP="00F8539E">
          <w:pPr>
            <w:pStyle w:val="BE7D7187BC8576488A5FAA95B63E5CBE"/>
          </w:pPr>
          <w:r w:rsidRPr="0072567A">
            <w:rPr>
              <w:rStyle w:val="Textodelmarcadordeposicin"/>
            </w:rPr>
            <w:t>Haga clic o pulse aquí para escribir texto.</w:t>
          </w:r>
        </w:p>
      </w:docPartBody>
    </w:docPart>
    <w:docPart>
      <w:docPartPr>
        <w:name w:val="79C846C2B349264D8166A41AF53640EC"/>
        <w:category>
          <w:name w:val="General"/>
          <w:gallery w:val="placeholder"/>
        </w:category>
        <w:types>
          <w:type w:val="bbPlcHdr"/>
        </w:types>
        <w:behaviors>
          <w:behavior w:val="content"/>
        </w:behaviors>
        <w:guid w:val="{1AA870BA-9697-8D4C-8B9D-09BB3BD3D10C}"/>
      </w:docPartPr>
      <w:docPartBody>
        <w:p w:rsidR="003B5C99" w:rsidRDefault="00055A68" w:rsidP="00055A68">
          <w:pPr>
            <w:pStyle w:val="79C846C2B349264D8166A41AF53640EC"/>
          </w:pPr>
          <w:r w:rsidRPr="0072567A">
            <w:rPr>
              <w:rStyle w:val="Textodelmarcadordeposicin"/>
            </w:rPr>
            <w:t>Haga clic o pulse aquí para escribir texto.</w:t>
          </w:r>
        </w:p>
      </w:docPartBody>
    </w:docPart>
    <w:docPart>
      <w:docPartPr>
        <w:name w:val="F110302538CE7444953D98DC2F4B3EF0"/>
        <w:category>
          <w:name w:val="General"/>
          <w:gallery w:val="placeholder"/>
        </w:category>
        <w:types>
          <w:type w:val="bbPlcHdr"/>
        </w:types>
        <w:behaviors>
          <w:behavior w:val="content"/>
        </w:behaviors>
        <w:guid w:val="{3668173A-6217-8948-BBD9-0D9E24EA3DAD}"/>
      </w:docPartPr>
      <w:docPartBody>
        <w:p w:rsidR="003B5C99" w:rsidRDefault="00055A68" w:rsidP="00055A68">
          <w:pPr>
            <w:pStyle w:val="F110302538CE7444953D98DC2F4B3EF0"/>
          </w:pPr>
          <w:r w:rsidRPr="0072567A">
            <w:rPr>
              <w:rStyle w:val="Textodelmarcadordeposicin"/>
            </w:rPr>
            <w:t>Haga clic o pulse aquí para escribir texto.</w:t>
          </w:r>
        </w:p>
      </w:docPartBody>
    </w:docPart>
    <w:docPart>
      <w:docPartPr>
        <w:name w:val="A1ED76BFC721174F9BE94689CEE00899"/>
        <w:category>
          <w:name w:val="General"/>
          <w:gallery w:val="placeholder"/>
        </w:category>
        <w:types>
          <w:type w:val="bbPlcHdr"/>
        </w:types>
        <w:behaviors>
          <w:behavior w:val="content"/>
        </w:behaviors>
        <w:guid w:val="{64E1A00D-523C-5745-BB06-BBFC43C94EEB}"/>
      </w:docPartPr>
      <w:docPartBody>
        <w:p w:rsidR="003B5C99" w:rsidRDefault="00055A68" w:rsidP="00055A68">
          <w:pPr>
            <w:pStyle w:val="A1ED76BFC721174F9BE94689CEE00899"/>
          </w:pPr>
          <w:r w:rsidRPr="0072567A">
            <w:rPr>
              <w:rStyle w:val="Textodelmarcadordeposicin"/>
            </w:rPr>
            <w:t>Haga clic o pulse aquí para escribir texto.</w:t>
          </w:r>
        </w:p>
      </w:docPartBody>
    </w:docPart>
    <w:docPart>
      <w:docPartPr>
        <w:name w:val="57B383AA1C872A4E9EB488C16634FA13"/>
        <w:category>
          <w:name w:val="General"/>
          <w:gallery w:val="placeholder"/>
        </w:category>
        <w:types>
          <w:type w:val="bbPlcHdr"/>
        </w:types>
        <w:behaviors>
          <w:behavior w:val="content"/>
        </w:behaviors>
        <w:guid w:val="{CED61D03-E216-1F43-8A2C-33E110FF3936}"/>
      </w:docPartPr>
      <w:docPartBody>
        <w:p w:rsidR="003B5C99" w:rsidRDefault="00055A68" w:rsidP="00055A68">
          <w:pPr>
            <w:pStyle w:val="57B383AA1C872A4E9EB488C16634FA13"/>
          </w:pPr>
          <w:r w:rsidRPr="0072567A">
            <w:rPr>
              <w:rStyle w:val="Textodelmarcadordeposicin"/>
            </w:rPr>
            <w:t>Haga clic o pulse aquí para escribir texto.</w:t>
          </w:r>
        </w:p>
      </w:docPartBody>
    </w:docPart>
    <w:docPart>
      <w:docPartPr>
        <w:name w:val="58A972D9D20240F79964E44660E9E50B"/>
        <w:category>
          <w:name w:val="General"/>
          <w:gallery w:val="placeholder"/>
        </w:category>
        <w:types>
          <w:type w:val="bbPlcHdr"/>
        </w:types>
        <w:behaviors>
          <w:behavior w:val="content"/>
        </w:behaviors>
        <w:guid w:val="{8E836E81-FC04-4BBB-B2FD-90707440921A}"/>
      </w:docPartPr>
      <w:docPartBody>
        <w:p w:rsidR="0040200D" w:rsidRDefault="00693ED9" w:rsidP="00693ED9">
          <w:pPr>
            <w:pStyle w:val="58A972D9D20240F79964E44660E9E50B"/>
          </w:pPr>
          <w:r w:rsidRPr="0072567A">
            <w:rPr>
              <w:rStyle w:val="Textodelmarcadordeposicin"/>
            </w:rPr>
            <w:t>Haga clic o pulse aquí para escribir texto.</w:t>
          </w:r>
        </w:p>
      </w:docPartBody>
    </w:docPart>
    <w:docPart>
      <w:docPartPr>
        <w:name w:val="1DCD2BDE01B0429787919BE15EADF37D"/>
        <w:category>
          <w:name w:val="General"/>
          <w:gallery w:val="placeholder"/>
        </w:category>
        <w:types>
          <w:type w:val="bbPlcHdr"/>
        </w:types>
        <w:behaviors>
          <w:behavior w:val="content"/>
        </w:behaviors>
        <w:guid w:val="{73CA479C-E6AA-4E73-BE16-108C1055D2EC}"/>
      </w:docPartPr>
      <w:docPartBody>
        <w:p w:rsidR="0040200D" w:rsidRDefault="00693ED9" w:rsidP="00693ED9">
          <w:pPr>
            <w:pStyle w:val="1DCD2BDE01B0429787919BE15EADF37D"/>
          </w:pPr>
          <w:r w:rsidRPr="0072567A">
            <w:rPr>
              <w:rStyle w:val="Textodelmarcadordeposicin"/>
            </w:rPr>
            <w:t>Haga clic o pulse aquí para escribir texto.</w:t>
          </w:r>
        </w:p>
      </w:docPartBody>
    </w:docPart>
    <w:docPart>
      <w:docPartPr>
        <w:name w:val="840D914ADC964399AE0169D12DA4D725"/>
        <w:category>
          <w:name w:val="General"/>
          <w:gallery w:val="placeholder"/>
        </w:category>
        <w:types>
          <w:type w:val="bbPlcHdr"/>
        </w:types>
        <w:behaviors>
          <w:behavior w:val="content"/>
        </w:behaviors>
        <w:guid w:val="{BBE13BF8-E9B3-4663-9249-D473AFB0A377}"/>
      </w:docPartPr>
      <w:docPartBody>
        <w:p w:rsidR="0040200D" w:rsidRDefault="00693ED9" w:rsidP="00693ED9">
          <w:pPr>
            <w:pStyle w:val="840D914ADC964399AE0169D12DA4D725"/>
          </w:pPr>
          <w:r w:rsidRPr="0072567A">
            <w:rPr>
              <w:rStyle w:val="Textodelmarcadordeposicin"/>
            </w:rPr>
            <w:t>Haga clic o pulse aquí para escribir texto.</w:t>
          </w:r>
        </w:p>
      </w:docPartBody>
    </w:docPart>
    <w:docPart>
      <w:docPartPr>
        <w:name w:val="50E2D07B79D1472C9D9C9D7A5A47A5DC"/>
        <w:category>
          <w:name w:val="General"/>
          <w:gallery w:val="placeholder"/>
        </w:category>
        <w:types>
          <w:type w:val="bbPlcHdr"/>
        </w:types>
        <w:behaviors>
          <w:behavior w:val="content"/>
        </w:behaviors>
        <w:guid w:val="{273E525F-B4BD-4DCB-B7DB-B9869DB3E16D}"/>
      </w:docPartPr>
      <w:docPartBody>
        <w:p w:rsidR="0040200D" w:rsidRDefault="00693ED9" w:rsidP="00693ED9">
          <w:pPr>
            <w:pStyle w:val="50E2D07B79D1472C9D9C9D7A5A47A5DC"/>
          </w:pPr>
          <w:r w:rsidRPr="0072567A">
            <w:rPr>
              <w:rStyle w:val="Textodelmarcadordeposicin"/>
            </w:rPr>
            <w:t>Haga clic o pulse aquí para escribir texto.</w:t>
          </w:r>
        </w:p>
      </w:docPartBody>
    </w:docPart>
    <w:docPart>
      <w:docPartPr>
        <w:name w:val="78F8DAF10B26447A81FBC8593D9D7A4E"/>
        <w:category>
          <w:name w:val="General"/>
          <w:gallery w:val="placeholder"/>
        </w:category>
        <w:types>
          <w:type w:val="bbPlcHdr"/>
        </w:types>
        <w:behaviors>
          <w:behavior w:val="content"/>
        </w:behaviors>
        <w:guid w:val="{61134DF6-27C6-4627-AB8D-32F2928D451A}"/>
      </w:docPartPr>
      <w:docPartBody>
        <w:p w:rsidR="0040200D" w:rsidRDefault="00693ED9" w:rsidP="00693ED9">
          <w:pPr>
            <w:pStyle w:val="78F8DAF10B26447A81FBC8593D9D7A4E"/>
          </w:pPr>
          <w:r w:rsidRPr="0072567A">
            <w:rPr>
              <w:rStyle w:val="Textodelmarcadordeposicin"/>
            </w:rPr>
            <w:t>Haga clic o pulse aquí para escribir texto.</w:t>
          </w:r>
        </w:p>
      </w:docPartBody>
    </w:docPart>
    <w:docPart>
      <w:docPartPr>
        <w:name w:val="213E90FFE86141A6998156C6F5727051"/>
        <w:category>
          <w:name w:val="General"/>
          <w:gallery w:val="placeholder"/>
        </w:category>
        <w:types>
          <w:type w:val="bbPlcHdr"/>
        </w:types>
        <w:behaviors>
          <w:behavior w:val="content"/>
        </w:behaviors>
        <w:guid w:val="{4EE5C384-136F-4B4E-AEE0-7D168AAFC182}"/>
      </w:docPartPr>
      <w:docPartBody>
        <w:p w:rsidR="0040200D" w:rsidRDefault="00693ED9" w:rsidP="00693ED9">
          <w:pPr>
            <w:pStyle w:val="213E90FFE86141A6998156C6F5727051"/>
          </w:pPr>
          <w:r w:rsidRPr="0072567A">
            <w:rPr>
              <w:rStyle w:val="Textodelmarcadordeposicin"/>
            </w:rPr>
            <w:t>Haga clic o pulse aquí para escribir texto.</w:t>
          </w:r>
        </w:p>
      </w:docPartBody>
    </w:docPart>
    <w:docPart>
      <w:docPartPr>
        <w:name w:val="3F00D6768C1245A2842F614DFF4246B0"/>
        <w:category>
          <w:name w:val="General"/>
          <w:gallery w:val="placeholder"/>
        </w:category>
        <w:types>
          <w:type w:val="bbPlcHdr"/>
        </w:types>
        <w:behaviors>
          <w:behavior w:val="content"/>
        </w:behaviors>
        <w:guid w:val="{6FC7C7FB-46B9-40D5-9F5F-78D05842D635}"/>
      </w:docPartPr>
      <w:docPartBody>
        <w:p w:rsidR="0040200D" w:rsidRDefault="00693ED9" w:rsidP="00693ED9">
          <w:pPr>
            <w:pStyle w:val="3F00D6768C1245A2842F614DFF4246B0"/>
          </w:pPr>
          <w:r w:rsidRPr="0072567A">
            <w:rPr>
              <w:rStyle w:val="Textodelmarcadordeposicin"/>
            </w:rPr>
            <w:t>Haga clic o pulse aquí para escribir texto.</w:t>
          </w:r>
        </w:p>
      </w:docPartBody>
    </w:docPart>
    <w:docPart>
      <w:docPartPr>
        <w:name w:val="A9F914382B674860B8C774CC8887BA62"/>
        <w:category>
          <w:name w:val="General"/>
          <w:gallery w:val="placeholder"/>
        </w:category>
        <w:types>
          <w:type w:val="bbPlcHdr"/>
        </w:types>
        <w:behaviors>
          <w:behavior w:val="content"/>
        </w:behaviors>
        <w:guid w:val="{D253A33D-1155-417A-8F8E-1DCB4711ADD2}"/>
      </w:docPartPr>
      <w:docPartBody>
        <w:p w:rsidR="0040200D" w:rsidRDefault="00693ED9" w:rsidP="00693ED9">
          <w:pPr>
            <w:pStyle w:val="A9F914382B674860B8C774CC8887BA62"/>
          </w:pPr>
          <w:r w:rsidRPr="0072567A">
            <w:rPr>
              <w:rStyle w:val="Textodelmarcadordeposicin"/>
            </w:rPr>
            <w:t>Haga clic o pulse aquí para escribir texto.</w:t>
          </w:r>
        </w:p>
      </w:docPartBody>
    </w:docPart>
    <w:docPart>
      <w:docPartPr>
        <w:name w:val="7532ADA5E38E4E94894920ED267E5B5D"/>
        <w:category>
          <w:name w:val="General"/>
          <w:gallery w:val="placeholder"/>
        </w:category>
        <w:types>
          <w:type w:val="bbPlcHdr"/>
        </w:types>
        <w:behaviors>
          <w:behavior w:val="content"/>
        </w:behaviors>
        <w:guid w:val="{4D711373-6FD8-4F56-B00A-65D339BD88DE}"/>
      </w:docPartPr>
      <w:docPartBody>
        <w:p w:rsidR="0040200D" w:rsidRDefault="00693ED9" w:rsidP="00693ED9">
          <w:pPr>
            <w:pStyle w:val="7532ADA5E38E4E94894920ED267E5B5D"/>
          </w:pPr>
          <w:r w:rsidRPr="0072567A">
            <w:rPr>
              <w:rStyle w:val="Textodelmarcadordeposicin"/>
            </w:rPr>
            <w:t>Haga clic o pulse aquí para escribir texto.</w:t>
          </w:r>
        </w:p>
      </w:docPartBody>
    </w:docPart>
    <w:docPart>
      <w:docPartPr>
        <w:name w:val="45D042C95EF4414CB3DF41AFFCA44D39"/>
        <w:category>
          <w:name w:val="General"/>
          <w:gallery w:val="placeholder"/>
        </w:category>
        <w:types>
          <w:type w:val="bbPlcHdr"/>
        </w:types>
        <w:behaviors>
          <w:behavior w:val="content"/>
        </w:behaviors>
        <w:guid w:val="{9F2A1919-3BB4-4D10-A4EA-F56841F4F5E4}"/>
      </w:docPartPr>
      <w:docPartBody>
        <w:p w:rsidR="0040200D" w:rsidRDefault="00693ED9" w:rsidP="00693ED9">
          <w:pPr>
            <w:pStyle w:val="45D042C95EF4414CB3DF41AFFCA44D39"/>
          </w:pPr>
          <w:r w:rsidRPr="0072567A">
            <w:rPr>
              <w:rStyle w:val="Textodelmarcadordeposicin"/>
            </w:rPr>
            <w:t>Haga clic o pulse aquí para escribir texto.</w:t>
          </w:r>
        </w:p>
      </w:docPartBody>
    </w:docPart>
    <w:docPart>
      <w:docPartPr>
        <w:name w:val="225DA9C2F7F34BE5974813D35824B79A"/>
        <w:category>
          <w:name w:val="General"/>
          <w:gallery w:val="placeholder"/>
        </w:category>
        <w:types>
          <w:type w:val="bbPlcHdr"/>
        </w:types>
        <w:behaviors>
          <w:behavior w:val="content"/>
        </w:behaviors>
        <w:guid w:val="{09111686-19B9-4208-840A-2BEAA46B57A7}"/>
      </w:docPartPr>
      <w:docPartBody>
        <w:p w:rsidR="0040200D" w:rsidRDefault="00693ED9" w:rsidP="00693ED9">
          <w:pPr>
            <w:pStyle w:val="225DA9C2F7F34BE5974813D35824B79A"/>
          </w:pPr>
          <w:r w:rsidRPr="0072567A">
            <w:rPr>
              <w:rStyle w:val="Textodelmarcadordeposicin"/>
            </w:rPr>
            <w:t>Haga clic o pulse aquí para escribir texto.</w:t>
          </w:r>
        </w:p>
      </w:docPartBody>
    </w:docPart>
    <w:docPart>
      <w:docPartPr>
        <w:name w:val="178BAB8EB0314CC3A8F5A47E3F74BEC9"/>
        <w:category>
          <w:name w:val="General"/>
          <w:gallery w:val="placeholder"/>
        </w:category>
        <w:types>
          <w:type w:val="bbPlcHdr"/>
        </w:types>
        <w:behaviors>
          <w:behavior w:val="content"/>
        </w:behaviors>
        <w:guid w:val="{D7442C75-7471-4831-AAC4-E17C66401CD1}"/>
      </w:docPartPr>
      <w:docPartBody>
        <w:p w:rsidR="0040200D" w:rsidRDefault="00693ED9" w:rsidP="00693ED9">
          <w:pPr>
            <w:pStyle w:val="178BAB8EB0314CC3A8F5A47E3F74BEC9"/>
          </w:pPr>
          <w:r w:rsidRPr="0072567A">
            <w:rPr>
              <w:rStyle w:val="Textodelmarcadordeposicin"/>
            </w:rPr>
            <w:t>Haga clic o pulse aquí para escribir texto.</w:t>
          </w:r>
        </w:p>
      </w:docPartBody>
    </w:docPart>
    <w:docPart>
      <w:docPartPr>
        <w:name w:val="2A572A02655748A39B26806D9C6F382D"/>
        <w:category>
          <w:name w:val="General"/>
          <w:gallery w:val="placeholder"/>
        </w:category>
        <w:types>
          <w:type w:val="bbPlcHdr"/>
        </w:types>
        <w:behaviors>
          <w:behavior w:val="content"/>
        </w:behaviors>
        <w:guid w:val="{46FC7951-CA22-4424-A9E9-4E46846C0F13}"/>
      </w:docPartPr>
      <w:docPartBody>
        <w:p w:rsidR="0040200D" w:rsidRDefault="00693ED9" w:rsidP="00693ED9">
          <w:pPr>
            <w:pStyle w:val="2A572A02655748A39B26806D9C6F382D"/>
          </w:pPr>
          <w:r w:rsidRPr="0072567A">
            <w:rPr>
              <w:rStyle w:val="Textodelmarcadordeposicin"/>
            </w:rPr>
            <w:t>Haga clic o pulse aquí para escribir texto.</w:t>
          </w:r>
        </w:p>
      </w:docPartBody>
    </w:docPart>
    <w:docPart>
      <w:docPartPr>
        <w:name w:val="CA33FEBE3B694AE6B23A65288A5C72DC"/>
        <w:category>
          <w:name w:val="General"/>
          <w:gallery w:val="placeholder"/>
        </w:category>
        <w:types>
          <w:type w:val="bbPlcHdr"/>
        </w:types>
        <w:behaviors>
          <w:behavior w:val="content"/>
        </w:behaviors>
        <w:guid w:val="{77645B23-1989-4E64-AD08-EEC0E059270E}"/>
      </w:docPartPr>
      <w:docPartBody>
        <w:p w:rsidR="0040200D" w:rsidRDefault="00693ED9" w:rsidP="00693ED9">
          <w:pPr>
            <w:pStyle w:val="CA33FEBE3B694AE6B23A65288A5C72DC"/>
          </w:pPr>
          <w:r w:rsidRPr="0072567A">
            <w:rPr>
              <w:rStyle w:val="Textodelmarcadordeposicin"/>
            </w:rPr>
            <w:t>Haga clic o pulse aquí para escribir texto.</w:t>
          </w:r>
        </w:p>
      </w:docPartBody>
    </w:docPart>
    <w:docPart>
      <w:docPartPr>
        <w:name w:val="04512A3F37214782A1BF740B6530C2EA"/>
        <w:category>
          <w:name w:val="General"/>
          <w:gallery w:val="placeholder"/>
        </w:category>
        <w:types>
          <w:type w:val="bbPlcHdr"/>
        </w:types>
        <w:behaviors>
          <w:behavior w:val="content"/>
        </w:behaviors>
        <w:guid w:val="{57A46E4C-EC08-4449-BFE7-3F03F281B54D}"/>
      </w:docPartPr>
      <w:docPartBody>
        <w:p w:rsidR="0040200D" w:rsidRDefault="00693ED9" w:rsidP="00693ED9">
          <w:pPr>
            <w:pStyle w:val="04512A3F37214782A1BF740B6530C2EA"/>
          </w:pPr>
          <w:r w:rsidRPr="0072567A">
            <w:rPr>
              <w:rStyle w:val="Textodelmarcadordeposicin"/>
            </w:rPr>
            <w:t>Haga clic o pulse aquí para escribir texto.</w:t>
          </w:r>
        </w:p>
      </w:docPartBody>
    </w:docPart>
    <w:docPart>
      <w:docPartPr>
        <w:name w:val="0CE965546D3D4F0AB2638DA24E9B3735"/>
        <w:category>
          <w:name w:val="General"/>
          <w:gallery w:val="placeholder"/>
        </w:category>
        <w:types>
          <w:type w:val="bbPlcHdr"/>
        </w:types>
        <w:behaviors>
          <w:behavior w:val="content"/>
        </w:behaviors>
        <w:guid w:val="{53A0D6B9-8114-469F-9452-F4B17F45825E}"/>
      </w:docPartPr>
      <w:docPartBody>
        <w:p w:rsidR="0040200D" w:rsidRDefault="00693ED9" w:rsidP="00693ED9">
          <w:pPr>
            <w:pStyle w:val="0CE965546D3D4F0AB2638DA24E9B3735"/>
          </w:pPr>
          <w:r w:rsidRPr="0072567A">
            <w:rPr>
              <w:rStyle w:val="Textodelmarcadordeposicin"/>
            </w:rPr>
            <w:t>Haga clic o pulse aquí para escribir texto.</w:t>
          </w:r>
        </w:p>
      </w:docPartBody>
    </w:docPart>
    <w:docPart>
      <w:docPartPr>
        <w:name w:val="47CA89A49EB742FF9BF3E463DC5B7387"/>
        <w:category>
          <w:name w:val="General"/>
          <w:gallery w:val="placeholder"/>
        </w:category>
        <w:types>
          <w:type w:val="bbPlcHdr"/>
        </w:types>
        <w:behaviors>
          <w:behavior w:val="content"/>
        </w:behaviors>
        <w:guid w:val="{C24375AF-8046-43CD-83F2-CA2448A863D4}"/>
      </w:docPartPr>
      <w:docPartBody>
        <w:p w:rsidR="0040200D" w:rsidRDefault="00693ED9" w:rsidP="00693ED9">
          <w:pPr>
            <w:pStyle w:val="47CA89A49EB742FF9BF3E463DC5B7387"/>
          </w:pPr>
          <w:r w:rsidRPr="0072567A">
            <w:rPr>
              <w:rStyle w:val="Textodelmarcadordeposicin"/>
            </w:rPr>
            <w:t>Haga clic o pulse aquí para escribir texto.</w:t>
          </w:r>
        </w:p>
      </w:docPartBody>
    </w:docPart>
    <w:docPart>
      <w:docPartPr>
        <w:name w:val="4A6F5572702444E6822E46C8872D64C0"/>
        <w:category>
          <w:name w:val="General"/>
          <w:gallery w:val="placeholder"/>
        </w:category>
        <w:types>
          <w:type w:val="bbPlcHdr"/>
        </w:types>
        <w:behaviors>
          <w:behavior w:val="content"/>
        </w:behaviors>
        <w:guid w:val="{5CE850E6-7F59-4EA7-B1FC-7A42E1D86387}"/>
      </w:docPartPr>
      <w:docPartBody>
        <w:p w:rsidR="0040200D" w:rsidRDefault="00693ED9" w:rsidP="00693ED9">
          <w:pPr>
            <w:pStyle w:val="4A6F5572702444E6822E46C8872D64C0"/>
          </w:pPr>
          <w:r w:rsidRPr="0072567A">
            <w:rPr>
              <w:rStyle w:val="Textodelmarcadordeposicin"/>
            </w:rPr>
            <w:t>Haga clic o pulse aquí para escribir texto.</w:t>
          </w:r>
        </w:p>
      </w:docPartBody>
    </w:docPart>
    <w:docPart>
      <w:docPartPr>
        <w:name w:val="21C20224371747F8A72E6D82C6CEBE34"/>
        <w:category>
          <w:name w:val="General"/>
          <w:gallery w:val="placeholder"/>
        </w:category>
        <w:types>
          <w:type w:val="bbPlcHdr"/>
        </w:types>
        <w:behaviors>
          <w:behavior w:val="content"/>
        </w:behaviors>
        <w:guid w:val="{4482C7E1-5C17-4284-B2C0-9F6C083BFD98}"/>
      </w:docPartPr>
      <w:docPartBody>
        <w:p w:rsidR="0040200D" w:rsidRDefault="00693ED9" w:rsidP="00693ED9">
          <w:pPr>
            <w:pStyle w:val="21C20224371747F8A72E6D82C6CEBE34"/>
          </w:pPr>
          <w:r w:rsidRPr="0072567A">
            <w:rPr>
              <w:rStyle w:val="Textodelmarcadordeposicin"/>
            </w:rPr>
            <w:t>Haga clic o pulse aquí para escribir texto.</w:t>
          </w:r>
        </w:p>
      </w:docPartBody>
    </w:docPart>
    <w:docPart>
      <w:docPartPr>
        <w:name w:val="6B06EDAC7939481597DB5CD871D6591C"/>
        <w:category>
          <w:name w:val="General"/>
          <w:gallery w:val="placeholder"/>
        </w:category>
        <w:types>
          <w:type w:val="bbPlcHdr"/>
        </w:types>
        <w:behaviors>
          <w:behavior w:val="content"/>
        </w:behaviors>
        <w:guid w:val="{8D3DBA35-2992-4FCF-B844-9C82C3E1396F}"/>
      </w:docPartPr>
      <w:docPartBody>
        <w:p w:rsidR="0040200D" w:rsidRDefault="00693ED9" w:rsidP="00693ED9">
          <w:pPr>
            <w:pStyle w:val="6B06EDAC7939481597DB5CD871D6591C"/>
          </w:pPr>
          <w:r w:rsidRPr="0072567A">
            <w:rPr>
              <w:rStyle w:val="Textodelmarcadordeposicin"/>
            </w:rPr>
            <w:t>Haga clic o pulse aquí para escribir texto.</w:t>
          </w:r>
        </w:p>
      </w:docPartBody>
    </w:docPart>
    <w:docPart>
      <w:docPartPr>
        <w:name w:val="97D9304286854C40A7E9B4DA4EA73B2A"/>
        <w:category>
          <w:name w:val="General"/>
          <w:gallery w:val="placeholder"/>
        </w:category>
        <w:types>
          <w:type w:val="bbPlcHdr"/>
        </w:types>
        <w:behaviors>
          <w:behavior w:val="content"/>
        </w:behaviors>
        <w:guid w:val="{6E967173-C621-439D-8800-2BFF237FE95E}"/>
      </w:docPartPr>
      <w:docPartBody>
        <w:p w:rsidR="0040200D" w:rsidRDefault="00693ED9" w:rsidP="00693ED9">
          <w:pPr>
            <w:pStyle w:val="97D9304286854C40A7E9B4DA4EA73B2A"/>
          </w:pPr>
          <w:r w:rsidRPr="0072567A">
            <w:rPr>
              <w:rStyle w:val="Textodelmarcadordeposicin"/>
            </w:rPr>
            <w:t>Haga clic o pulse aquí para escribir texto.</w:t>
          </w:r>
        </w:p>
      </w:docPartBody>
    </w:docPart>
    <w:docPart>
      <w:docPartPr>
        <w:name w:val="0F13B6176A1D43F6B195EF6BDD9B470C"/>
        <w:category>
          <w:name w:val="General"/>
          <w:gallery w:val="placeholder"/>
        </w:category>
        <w:types>
          <w:type w:val="bbPlcHdr"/>
        </w:types>
        <w:behaviors>
          <w:behavior w:val="content"/>
        </w:behaviors>
        <w:guid w:val="{5EB8D181-B39C-4742-88FA-AB66C0C811DE}"/>
      </w:docPartPr>
      <w:docPartBody>
        <w:p w:rsidR="0040200D" w:rsidRDefault="00693ED9" w:rsidP="00693ED9">
          <w:pPr>
            <w:pStyle w:val="0F13B6176A1D43F6B195EF6BDD9B470C"/>
          </w:pPr>
          <w:r w:rsidRPr="0072567A">
            <w:rPr>
              <w:rStyle w:val="Textodelmarcadordeposicin"/>
            </w:rPr>
            <w:t>Haga clic o pulse aquí para escribir texto.</w:t>
          </w:r>
        </w:p>
      </w:docPartBody>
    </w:docPart>
    <w:docPart>
      <w:docPartPr>
        <w:name w:val="CE743A8B5ADC44C09661FD66C67A5FA6"/>
        <w:category>
          <w:name w:val="General"/>
          <w:gallery w:val="placeholder"/>
        </w:category>
        <w:types>
          <w:type w:val="bbPlcHdr"/>
        </w:types>
        <w:behaviors>
          <w:behavior w:val="content"/>
        </w:behaviors>
        <w:guid w:val="{79B3A17F-7930-49E2-AAD8-D22F277D2B6F}"/>
      </w:docPartPr>
      <w:docPartBody>
        <w:p w:rsidR="0040200D" w:rsidRDefault="00693ED9" w:rsidP="00693ED9">
          <w:pPr>
            <w:pStyle w:val="CE743A8B5ADC44C09661FD66C67A5FA6"/>
          </w:pPr>
          <w:r w:rsidRPr="0072567A">
            <w:rPr>
              <w:rStyle w:val="Textodelmarcadordeposicin"/>
            </w:rPr>
            <w:t>Haga clic o pulse aquí para escribir texto.</w:t>
          </w:r>
        </w:p>
      </w:docPartBody>
    </w:docPart>
    <w:docPart>
      <w:docPartPr>
        <w:name w:val="D22CDBE2068C473F96F013E81AFD72E2"/>
        <w:category>
          <w:name w:val="General"/>
          <w:gallery w:val="placeholder"/>
        </w:category>
        <w:types>
          <w:type w:val="bbPlcHdr"/>
        </w:types>
        <w:behaviors>
          <w:behavior w:val="content"/>
        </w:behaviors>
        <w:guid w:val="{BD0DA1DD-54DD-4138-BDE8-55B1EA966184}"/>
      </w:docPartPr>
      <w:docPartBody>
        <w:p w:rsidR="0040200D" w:rsidRDefault="00693ED9" w:rsidP="00693ED9">
          <w:pPr>
            <w:pStyle w:val="D22CDBE2068C473F96F013E81AFD72E2"/>
          </w:pPr>
          <w:r w:rsidRPr="0072567A">
            <w:rPr>
              <w:rStyle w:val="Textodelmarcadordeposicin"/>
            </w:rPr>
            <w:t>Haga clic o pulse aquí para escribir texto.</w:t>
          </w:r>
        </w:p>
      </w:docPartBody>
    </w:docPart>
    <w:docPart>
      <w:docPartPr>
        <w:name w:val="FC78C1A64F3D45AC964482BD3095A6C7"/>
        <w:category>
          <w:name w:val="General"/>
          <w:gallery w:val="placeholder"/>
        </w:category>
        <w:types>
          <w:type w:val="bbPlcHdr"/>
        </w:types>
        <w:behaviors>
          <w:behavior w:val="content"/>
        </w:behaviors>
        <w:guid w:val="{2A2578E8-6EB1-46B8-B637-080A42923683}"/>
      </w:docPartPr>
      <w:docPartBody>
        <w:p w:rsidR="0040200D" w:rsidRDefault="00693ED9" w:rsidP="00693ED9">
          <w:pPr>
            <w:pStyle w:val="FC78C1A64F3D45AC964482BD3095A6C7"/>
          </w:pPr>
          <w:r w:rsidRPr="0072567A">
            <w:rPr>
              <w:rStyle w:val="Textodelmarcadordeposicin"/>
            </w:rPr>
            <w:t>Haga clic o pulse aquí para escribir texto.</w:t>
          </w:r>
        </w:p>
      </w:docPartBody>
    </w:docPart>
    <w:docPart>
      <w:docPartPr>
        <w:name w:val="2FBEA80A5B7C4EB4BEE4E798A37FE3EB"/>
        <w:category>
          <w:name w:val="General"/>
          <w:gallery w:val="placeholder"/>
        </w:category>
        <w:types>
          <w:type w:val="bbPlcHdr"/>
        </w:types>
        <w:behaviors>
          <w:behavior w:val="content"/>
        </w:behaviors>
        <w:guid w:val="{9FF4A3F0-3410-4E70-B5EC-D950FDF1F6B7}"/>
      </w:docPartPr>
      <w:docPartBody>
        <w:p w:rsidR="0040200D" w:rsidRDefault="00693ED9" w:rsidP="00693ED9">
          <w:pPr>
            <w:pStyle w:val="2FBEA80A5B7C4EB4BEE4E798A37FE3EB"/>
          </w:pPr>
          <w:r w:rsidRPr="0072567A">
            <w:rPr>
              <w:rStyle w:val="Textodelmarcadordeposicin"/>
            </w:rPr>
            <w:t>Haga clic o pulse aquí para escribir texto.</w:t>
          </w:r>
        </w:p>
      </w:docPartBody>
    </w:docPart>
    <w:docPart>
      <w:docPartPr>
        <w:name w:val="DC1152F492574A4D9CEF4D53DC5E038B"/>
        <w:category>
          <w:name w:val="General"/>
          <w:gallery w:val="placeholder"/>
        </w:category>
        <w:types>
          <w:type w:val="bbPlcHdr"/>
        </w:types>
        <w:behaviors>
          <w:behavior w:val="content"/>
        </w:behaviors>
        <w:guid w:val="{8970BFC2-738F-4788-9B10-329283F5C9E6}"/>
      </w:docPartPr>
      <w:docPartBody>
        <w:p w:rsidR="0040200D" w:rsidRDefault="00693ED9" w:rsidP="00693ED9">
          <w:pPr>
            <w:pStyle w:val="DC1152F492574A4D9CEF4D53DC5E038B"/>
          </w:pPr>
          <w:r w:rsidRPr="0072567A">
            <w:rPr>
              <w:rStyle w:val="Textodelmarcadordeposicin"/>
            </w:rPr>
            <w:t>Haga clic o pulse aquí para escribir texto.</w:t>
          </w:r>
        </w:p>
      </w:docPartBody>
    </w:docPart>
    <w:docPart>
      <w:docPartPr>
        <w:name w:val="73C1FB738475422B8D4F84EE7DB27C4A"/>
        <w:category>
          <w:name w:val="General"/>
          <w:gallery w:val="placeholder"/>
        </w:category>
        <w:types>
          <w:type w:val="bbPlcHdr"/>
        </w:types>
        <w:behaviors>
          <w:behavior w:val="content"/>
        </w:behaviors>
        <w:guid w:val="{74781DAC-0BA3-4E72-B327-5E065B50EC83}"/>
      </w:docPartPr>
      <w:docPartBody>
        <w:p w:rsidR="0040200D" w:rsidRDefault="00693ED9" w:rsidP="00693ED9">
          <w:pPr>
            <w:pStyle w:val="73C1FB738475422B8D4F84EE7DB27C4A"/>
          </w:pPr>
          <w:r w:rsidRPr="0072567A">
            <w:rPr>
              <w:rStyle w:val="Textodelmarcadordeposicin"/>
            </w:rPr>
            <w:t>Haga clic o pulse aquí para escribir texto.</w:t>
          </w:r>
        </w:p>
      </w:docPartBody>
    </w:docPart>
    <w:docPart>
      <w:docPartPr>
        <w:name w:val="A67A865D842145A2BA7BFDD41EBA7F2D"/>
        <w:category>
          <w:name w:val="General"/>
          <w:gallery w:val="placeholder"/>
        </w:category>
        <w:types>
          <w:type w:val="bbPlcHdr"/>
        </w:types>
        <w:behaviors>
          <w:behavior w:val="content"/>
        </w:behaviors>
        <w:guid w:val="{DAC68A85-A40D-486C-B340-829C74333FD2}"/>
      </w:docPartPr>
      <w:docPartBody>
        <w:p w:rsidR="0040200D" w:rsidRDefault="00693ED9" w:rsidP="00693ED9">
          <w:pPr>
            <w:pStyle w:val="A67A865D842145A2BA7BFDD41EBA7F2D"/>
          </w:pPr>
          <w:r w:rsidRPr="0072567A">
            <w:rPr>
              <w:rStyle w:val="Textodelmarcadordeposicin"/>
            </w:rPr>
            <w:t>Haga clic o pulse aquí para escribir texto.</w:t>
          </w:r>
        </w:p>
      </w:docPartBody>
    </w:docPart>
    <w:docPart>
      <w:docPartPr>
        <w:name w:val="385E2343A1EC4681866D36B9AEB7F117"/>
        <w:category>
          <w:name w:val="General"/>
          <w:gallery w:val="placeholder"/>
        </w:category>
        <w:types>
          <w:type w:val="bbPlcHdr"/>
        </w:types>
        <w:behaviors>
          <w:behavior w:val="content"/>
        </w:behaviors>
        <w:guid w:val="{28CD3E41-731E-4F08-85A6-F219DBE3EAF7}"/>
      </w:docPartPr>
      <w:docPartBody>
        <w:p w:rsidR="004B6C76" w:rsidRDefault="004B6C76" w:rsidP="004B6C76">
          <w:pPr>
            <w:pStyle w:val="385E2343A1EC4681866D36B9AEB7F117"/>
          </w:pPr>
          <w:r w:rsidRPr="0072567A">
            <w:rPr>
              <w:rStyle w:val="Textodelmarcadordeposicin"/>
            </w:rPr>
            <w:t>Haga clic o pulse aquí para escribir texto.</w:t>
          </w:r>
        </w:p>
      </w:docPartBody>
    </w:docPart>
    <w:docPart>
      <w:docPartPr>
        <w:name w:val="82986380F69943B0A2F84E60AA1EEA76"/>
        <w:category>
          <w:name w:val="General"/>
          <w:gallery w:val="placeholder"/>
        </w:category>
        <w:types>
          <w:type w:val="bbPlcHdr"/>
        </w:types>
        <w:behaviors>
          <w:behavior w:val="content"/>
        </w:behaviors>
        <w:guid w:val="{8475B375-EE61-4E7F-97C7-0481641827C7}"/>
      </w:docPartPr>
      <w:docPartBody>
        <w:p w:rsidR="005640FA" w:rsidRDefault="00175D09" w:rsidP="00175D09">
          <w:pPr>
            <w:pStyle w:val="82986380F69943B0A2F84E60AA1EEA76"/>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BEC"/>
    <w:rsid w:val="00053924"/>
    <w:rsid w:val="00055A68"/>
    <w:rsid w:val="0009453F"/>
    <w:rsid w:val="000B5C7E"/>
    <w:rsid w:val="00117B5F"/>
    <w:rsid w:val="00175D09"/>
    <w:rsid w:val="00185460"/>
    <w:rsid w:val="00191EF4"/>
    <w:rsid w:val="001942D6"/>
    <w:rsid w:val="001C5FFF"/>
    <w:rsid w:val="00260AAC"/>
    <w:rsid w:val="002E315F"/>
    <w:rsid w:val="0031592C"/>
    <w:rsid w:val="00336824"/>
    <w:rsid w:val="00364D10"/>
    <w:rsid w:val="003B5C99"/>
    <w:rsid w:val="003C317A"/>
    <w:rsid w:val="003E735F"/>
    <w:rsid w:val="0040200D"/>
    <w:rsid w:val="004123E0"/>
    <w:rsid w:val="004278A4"/>
    <w:rsid w:val="00442876"/>
    <w:rsid w:val="00455663"/>
    <w:rsid w:val="00456CDB"/>
    <w:rsid w:val="004B6C76"/>
    <w:rsid w:val="004C0766"/>
    <w:rsid w:val="004E7F77"/>
    <w:rsid w:val="00562343"/>
    <w:rsid w:val="005640FA"/>
    <w:rsid w:val="005B3798"/>
    <w:rsid w:val="005F0460"/>
    <w:rsid w:val="005F5BCD"/>
    <w:rsid w:val="006206EC"/>
    <w:rsid w:val="00622486"/>
    <w:rsid w:val="00693ED9"/>
    <w:rsid w:val="006952BE"/>
    <w:rsid w:val="00695537"/>
    <w:rsid w:val="006979C5"/>
    <w:rsid w:val="006B2BEC"/>
    <w:rsid w:val="006F209A"/>
    <w:rsid w:val="00765401"/>
    <w:rsid w:val="00790E22"/>
    <w:rsid w:val="00802250"/>
    <w:rsid w:val="0082287A"/>
    <w:rsid w:val="008B1087"/>
    <w:rsid w:val="008B2B2C"/>
    <w:rsid w:val="008E4C14"/>
    <w:rsid w:val="0093034B"/>
    <w:rsid w:val="00946AA5"/>
    <w:rsid w:val="00953D97"/>
    <w:rsid w:val="00955BC9"/>
    <w:rsid w:val="009F61B1"/>
    <w:rsid w:val="00A011E1"/>
    <w:rsid w:val="00A04483"/>
    <w:rsid w:val="00A15F13"/>
    <w:rsid w:val="00A222AC"/>
    <w:rsid w:val="00A73E76"/>
    <w:rsid w:val="00AC1FAB"/>
    <w:rsid w:val="00AF236D"/>
    <w:rsid w:val="00B55352"/>
    <w:rsid w:val="00BB0EAB"/>
    <w:rsid w:val="00C17266"/>
    <w:rsid w:val="00C63AB0"/>
    <w:rsid w:val="00C9535D"/>
    <w:rsid w:val="00CC69E2"/>
    <w:rsid w:val="00CE5869"/>
    <w:rsid w:val="00D72CB9"/>
    <w:rsid w:val="00D86553"/>
    <w:rsid w:val="00D9098F"/>
    <w:rsid w:val="00E25325"/>
    <w:rsid w:val="00E7772B"/>
    <w:rsid w:val="00E869EA"/>
    <w:rsid w:val="00E87F32"/>
    <w:rsid w:val="00E9745E"/>
    <w:rsid w:val="00EB4EB9"/>
    <w:rsid w:val="00F230A9"/>
    <w:rsid w:val="00F3606D"/>
    <w:rsid w:val="00F70A20"/>
    <w:rsid w:val="00F8539E"/>
    <w:rsid w:val="00F970E5"/>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75D09"/>
    <w:rPr>
      <w:color w:val="808080"/>
    </w:rPr>
  </w:style>
  <w:style w:type="paragraph" w:customStyle="1" w:styleId="F342823DB3C14D04A48192A008DB9136">
    <w:name w:val="F342823DB3C14D04A48192A008DB9136"/>
    <w:rsid w:val="006B2BEC"/>
  </w:style>
  <w:style w:type="paragraph" w:customStyle="1" w:styleId="846F74C92952454894F2A95039C940F3">
    <w:name w:val="846F74C92952454894F2A95039C940F3"/>
    <w:rsid w:val="006B2BEC"/>
  </w:style>
  <w:style w:type="paragraph" w:customStyle="1" w:styleId="539E55E2A3814A25A2096DC8F5EFAC6D">
    <w:name w:val="539E55E2A3814A25A2096DC8F5EFAC6D"/>
    <w:rsid w:val="006B2BEC"/>
  </w:style>
  <w:style w:type="paragraph" w:customStyle="1" w:styleId="F717FE4395C14BA2B1189239C7D2A38C">
    <w:name w:val="F717FE4395C14BA2B1189239C7D2A38C"/>
    <w:rsid w:val="006B2BEC"/>
  </w:style>
  <w:style w:type="paragraph" w:customStyle="1" w:styleId="70BE6E77FEC241639CD9227E89E64B7B">
    <w:name w:val="70BE6E77FEC241639CD9227E89E64B7B"/>
    <w:rsid w:val="006B2BEC"/>
  </w:style>
  <w:style w:type="paragraph" w:customStyle="1" w:styleId="6F786DCD649A47158871CD1D613BC7CC">
    <w:name w:val="6F786DCD649A47158871CD1D613BC7CC"/>
    <w:rsid w:val="006B2BEC"/>
  </w:style>
  <w:style w:type="paragraph" w:customStyle="1" w:styleId="A5481AD88EA342BBAAB11D688719DEDB">
    <w:name w:val="A5481AD88EA342BBAAB11D688719DEDB"/>
    <w:rsid w:val="006B2BEC"/>
  </w:style>
  <w:style w:type="paragraph" w:customStyle="1" w:styleId="E9193D3C494241F4B256126F24FB602E">
    <w:name w:val="E9193D3C494241F4B256126F24FB602E"/>
    <w:rsid w:val="006B2BEC"/>
  </w:style>
  <w:style w:type="paragraph" w:customStyle="1" w:styleId="FE6C20A3138E4520815E1903DF6AF182">
    <w:name w:val="FE6C20A3138E4520815E1903DF6AF182"/>
    <w:rsid w:val="006B2BEC"/>
  </w:style>
  <w:style w:type="paragraph" w:customStyle="1" w:styleId="ED3BE26BA8184CEC9C10011A070D06BA">
    <w:name w:val="ED3BE26BA8184CEC9C10011A070D06BA"/>
    <w:rsid w:val="006B2BEC"/>
  </w:style>
  <w:style w:type="paragraph" w:customStyle="1" w:styleId="838CC16C42024586BD9604CF5BBDF966">
    <w:name w:val="838CC16C42024586BD9604CF5BBDF966"/>
    <w:rsid w:val="006B2BEC"/>
  </w:style>
  <w:style w:type="paragraph" w:customStyle="1" w:styleId="FABB13D4D8384F839954E76BD25A68A6">
    <w:name w:val="FABB13D4D8384F839954E76BD25A68A6"/>
    <w:rsid w:val="006B2BEC"/>
  </w:style>
  <w:style w:type="paragraph" w:customStyle="1" w:styleId="D9A40BD86CA043A99F41FFEC09CF32C5">
    <w:name w:val="D9A40BD86CA043A99F41FFEC09CF32C5"/>
    <w:rsid w:val="006B2BEC"/>
  </w:style>
  <w:style w:type="paragraph" w:customStyle="1" w:styleId="83AB65E9A82B4E5D8F27694A6CD354D0">
    <w:name w:val="83AB65E9A82B4E5D8F27694A6CD354D0"/>
    <w:rsid w:val="006B2BEC"/>
  </w:style>
  <w:style w:type="paragraph" w:customStyle="1" w:styleId="3DB9FE5FE7F54E5B9E63A4AB2D2CB563">
    <w:name w:val="3DB9FE5FE7F54E5B9E63A4AB2D2CB563"/>
    <w:rsid w:val="006B2BEC"/>
  </w:style>
  <w:style w:type="paragraph" w:customStyle="1" w:styleId="B1D9E9406473491A93A87EB351F6C63D">
    <w:name w:val="B1D9E9406473491A93A87EB351F6C63D"/>
    <w:rsid w:val="006B2BEC"/>
  </w:style>
  <w:style w:type="paragraph" w:customStyle="1" w:styleId="90932BDBAD7F481B9690929E9AEE4764">
    <w:name w:val="90932BDBAD7F481B9690929E9AEE4764"/>
    <w:rsid w:val="006B2BEC"/>
  </w:style>
  <w:style w:type="paragraph" w:customStyle="1" w:styleId="1CF5326CD2EC48F2AE99A1C6C0D9616F">
    <w:name w:val="1CF5326CD2EC48F2AE99A1C6C0D9616F"/>
    <w:rsid w:val="006B2BEC"/>
  </w:style>
  <w:style w:type="paragraph" w:customStyle="1" w:styleId="34140033D5D441128576A883580191A3">
    <w:name w:val="34140033D5D441128576A883580191A3"/>
    <w:rsid w:val="006B2BEC"/>
  </w:style>
  <w:style w:type="paragraph" w:customStyle="1" w:styleId="D7B1BEEB1BBF4FA39C2E566EBE77B63D">
    <w:name w:val="D7B1BEEB1BBF4FA39C2E566EBE77B63D"/>
    <w:rsid w:val="006B2BEC"/>
  </w:style>
  <w:style w:type="paragraph" w:customStyle="1" w:styleId="BE3FC573D62047DC93C5303917427C68">
    <w:name w:val="BE3FC573D62047DC93C5303917427C68"/>
    <w:rsid w:val="006B2BEC"/>
  </w:style>
  <w:style w:type="paragraph" w:customStyle="1" w:styleId="FA08B7B9CE384C4D8306F74E7023076E">
    <w:name w:val="FA08B7B9CE384C4D8306F74E7023076E"/>
    <w:rsid w:val="006B2BEC"/>
  </w:style>
  <w:style w:type="paragraph" w:customStyle="1" w:styleId="DC12ED4D7ADE4B1293703CC4D21C076D">
    <w:name w:val="DC12ED4D7ADE4B1293703CC4D21C076D"/>
    <w:rsid w:val="006B2BEC"/>
  </w:style>
  <w:style w:type="paragraph" w:customStyle="1" w:styleId="16548256CBEF4EF095318ED6051E24C0">
    <w:name w:val="16548256CBEF4EF095318ED6051E24C0"/>
    <w:rsid w:val="006B2BEC"/>
  </w:style>
  <w:style w:type="paragraph" w:customStyle="1" w:styleId="59995AF1BAC748F2AFDD45A76D1DBD4A">
    <w:name w:val="59995AF1BAC748F2AFDD45A76D1DBD4A"/>
    <w:rsid w:val="006B2BEC"/>
  </w:style>
  <w:style w:type="paragraph" w:customStyle="1" w:styleId="747C40828B124356A59C36FC4E273D91">
    <w:name w:val="747C40828B124356A59C36FC4E273D91"/>
    <w:rsid w:val="006B2BEC"/>
  </w:style>
  <w:style w:type="paragraph" w:customStyle="1" w:styleId="814EED390367451CB3355719ACA2AE38">
    <w:name w:val="814EED390367451CB3355719ACA2AE38"/>
    <w:rsid w:val="006B2BEC"/>
  </w:style>
  <w:style w:type="paragraph" w:customStyle="1" w:styleId="04891FB211014B20957F9EFB55394A9C">
    <w:name w:val="04891FB211014B20957F9EFB55394A9C"/>
    <w:rsid w:val="006B2BEC"/>
  </w:style>
  <w:style w:type="paragraph" w:customStyle="1" w:styleId="AA224646F7E344D49965E9EA2F36E061">
    <w:name w:val="AA224646F7E344D49965E9EA2F36E061"/>
    <w:rsid w:val="006B2BEC"/>
  </w:style>
  <w:style w:type="paragraph" w:customStyle="1" w:styleId="6F268A2AE9494E9EAB1CA9C633B27110">
    <w:name w:val="6F268A2AE9494E9EAB1CA9C633B27110"/>
    <w:rsid w:val="006B2BEC"/>
  </w:style>
  <w:style w:type="paragraph" w:customStyle="1" w:styleId="27C958EFB0C6426E91A84912D8C0B385">
    <w:name w:val="27C958EFB0C6426E91A84912D8C0B385"/>
    <w:rsid w:val="006B2BEC"/>
  </w:style>
  <w:style w:type="paragraph" w:customStyle="1" w:styleId="CC8F221877A646C79827F31EEB41643B">
    <w:name w:val="CC8F221877A646C79827F31EEB41643B"/>
    <w:rsid w:val="006B2BEC"/>
  </w:style>
  <w:style w:type="paragraph" w:customStyle="1" w:styleId="D71A5C069AEC48D99A39B38720587E9B">
    <w:name w:val="D71A5C069AEC48D99A39B38720587E9B"/>
    <w:rsid w:val="006B2BEC"/>
  </w:style>
  <w:style w:type="paragraph" w:customStyle="1" w:styleId="004FE716405A4850A7AE28AF1AD8427E">
    <w:name w:val="004FE716405A4850A7AE28AF1AD8427E"/>
    <w:rsid w:val="006B2BEC"/>
  </w:style>
  <w:style w:type="paragraph" w:customStyle="1" w:styleId="7352F53BC3FC4BDD92A6419B5E65F3A4">
    <w:name w:val="7352F53BC3FC4BDD92A6419B5E65F3A4"/>
    <w:rsid w:val="006B2BEC"/>
  </w:style>
  <w:style w:type="paragraph" w:customStyle="1" w:styleId="F93B093E15CE4961A0237ADD67D78BF6">
    <w:name w:val="F93B093E15CE4961A0237ADD67D78BF6"/>
    <w:rsid w:val="006B2BEC"/>
  </w:style>
  <w:style w:type="paragraph" w:customStyle="1" w:styleId="EDFFB6ACAC5142B1A99C7337BD430EDE">
    <w:name w:val="EDFFB6ACAC5142B1A99C7337BD430EDE"/>
    <w:rsid w:val="006B2BEC"/>
  </w:style>
  <w:style w:type="paragraph" w:customStyle="1" w:styleId="2C90F8F0E5E84C52B96C6BD6B5333C23">
    <w:name w:val="2C90F8F0E5E84C52B96C6BD6B5333C23"/>
    <w:rsid w:val="006B2BEC"/>
  </w:style>
  <w:style w:type="paragraph" w:customStyle="1" w:styleId="326315A0FF9845AAAFB42458DF0692AD">
    <w:name w:val="326315A0FF9845AAAFB42458DF0692AD"/>
    <w:rsid w:val="006B2BEC"/>
  </w:style>
  <w:style w:type="paragraph" w:customStyle="1" w:styleId="30041D552238402D99D96484EC4EC057">
    <w:name w:val="30041D552238402D99D96484EC4EC057"/>
    <w:rsid w:val="006B2BEC"/>
  </w:style>
  <w:style w:type="paragraph" w:customStyle="1" w:styleId="2162704B764A49029BE1D5E99CFF7699">
    <w:name w:val="2162704B764A49029BE1D5E99CFF7699"/>
    <w:rsid w:val="006B2BEC"/>
  </w:style>
  <w:style w:type="paragraph" w:customStyle="1" w:styleId="A58AE552BFAA44C8A2BB5468FF092166">
    <w:name w:val="A58AE552BFAA44C8A2BB5468FF092166"/>
    <w:rsid w:val="006B2BEC"/>
  </w:style>
  <w:style w:type="paragraph" w:customStyle="1" w:styleId="7EB5CDC013B1438CB891036C1466BFAC">
    <w:name w:val="7EB5CDC013B1438CB891036C1466BFAC"/>
    <w:rsid w:val="006B2BEC"/>
  </w:style>
  <w:style w:type="paragraph" w:customStyle="1" w:styleId="7D3E7EE2C65645F69260CFFA23AC58E6">
    <w:name w:val="7D3E7EE2C65645F69260CFFA23AC58E6"/>
    <w:rsid w:val="006B2BEC"/>
  </w:style>
  <w:style w:type="paragraph" w:customStyle="1" w:styleId="7EE7DF44F18C430A9C753C486A142779">
    <w:name w:val="7EE7DF44F18C430A9C753C486A142779"/>
    <w:rsid w:val="006B2BEC"/>
  </w:style>
  <w:style w:type="paragraph" w:customStyle="1" w:styleId="F5EBBD6DD81846D889FCAF16E5477BAC">
    <w:name w:val="F5EBBD6DD81846D889FCAF16E5477BAC"/>
    <w:rsid w:val="006B2BEC"/>
  </w:style>
  <w:style w:type="paragraph" w:customStyle="1" w:styleId="05C0EEC9E6CE4C31AD35E5C2FA1074ED">
    <w:name w:val="05C0EEC9E6CE4C31AD35E5C2FA1074ED"/>
    <w:rsid w:val="006B2BEC"/>
  </w:style>
  <w:style w:type="paragraph" w:customStyle="1" w:styleId="C4A6A2D87F4E447C83B7B66EB9A5CC96">
    <w:name w:val="C4A6A2D87F4E447C83B7B66EB9A5CC96"/>
    <w:rsid w:val="006B2BEC"/>
  </w:style>
  <w:style w:type="paragraph" w:customStyle="1" w:styleId="703E63407C4E4E9D8653B206C04B42C9">
    <w:name w:val="703E63407C4E4E9D8653B206C04B42C9"/>
    <w:rsid w:val="006B2BEC"/>
  </w:style>
  <w:style w:type="paragraph" w:customStyle="1" w:styleId="CAB4F818A16548F29E455550DAE53D26">
    <w:name w:val="CAB4F818A16548F29E455550DAE53D26"/>
    <w:rsid w:val="006B2BEC"/>
  </w:style>
  <w:style w:type="paragraph" w:customStyle="1" w:styleId="E95F5700FF554550838025F304D8E71C">
    <w:name w:val="E95F5700FF554550838025F304D8E71C"/>
    <w:rsid w:val="006B2BEC"/>
  </w:style>
  <w:style w:type="paragraph" w:customStyle="1" w:styleId="BF48357E62F649C8BAEDD215CCA5E24A">
    <w:name w:val="BF48357E62F649C8BAEDD215CCA5E24A"/>
    <w:rsid w:val="006B2BEC"/>
  </w:style>
  <w:style w:type="paragraph" w:customStyle="1" w:styleId="84EDFBED31244926A9FAF8AD95703122">
    <w:name w:val="84EDFBED31244926A9FAF8AD95703122"/>
    <w:rsid w:val="006B2BEC"/>
  </w:style>
  <w:style w:type="paragraph" w:customStyle="1" w:styleId="89615477B87448E1BEF4DACB4AB62639">
    <w:name w:val="89615477B87448E1BEF4DACB4AB62639"/>
    <w:rsid w:val="006B2BEC"/>
  </w:style>
  <w:style w:type="paragraph" w:customStyle="1" w:styleId="470DF6BD46634E9EBA6683714B6326D7">
    <w:name w:val="470DF6BD46634E9EBA6683714B6326D7"/>
    <w:rsid w:val="006B2BEC"/>
  </w:style>
  <w:style w:type="paragraph" w:customStyle="1" w:styleId="E7FA0DBE469C4D9EB266F74B1E214A49">
    <w:name w:val="E7FA0DBE469C4D9EB266F74B1E214A49"/>
    <w:rsid w:val="006B2BEC"/>
  </w:style>
  <w:style w:type="paragraph" w:customStyle="1" w:styleId="8084F23DC5F34C8898741CAE354EFEB5">
    <w:name w:val="8084F23DC5F34C8898741CAE354EFEB5"/>
    <w:rsid w:val="006B2BEC"/>
  </w:style>
  <w:style w:type="paragraph" w:customStyle="1" w:styleId="5F33FE4B820C473A947913DADD725B01">
    <w:name w:val="5F33FE4B820C473A947913DADD725B01"/>
    <w:rsid w:val="006B2BEC"/>
  </w:style>
  <w:style w:type="paragraph" w:customStyle="1" w:styleId="BE7D7187BC8576488A5FAA95B63E5CBE">
    <w:name w:val="BE7D7187BC8576488A5FAA95B63E5CBE"/>
    <w:rsid w:val="00F8539E"/>
    <w:pPr>
      <w:spacing w:line="278" w:lineRule="auto"/>
    </w:pPr>
    <w:rPr>
      <w:sz w:val="24"/>
      <w:szCs w:val="24"/>
      <w:lang w:eastAsia="en-GB"/>
    </w:rPr>
  </w:style>
  <w:style w:type="paragraph" w:customStyle="1" w:styleId="3C31E1E7B705814DB7B784E04D6A6FBD">
    <w:name w:val="3C31E1E7B705814DB7B784E04D6A6FBD"/>
    <w:rsid w:val="00F8539E"/>
    <w:pPr>
      <w:spacing w:line="278" w:lineRule="auto"/>
    </w:pPr>
    <w:rPr>
      <w:sz w:val="24"/>
      <w:szCs w:val="24"/>
      <w:lang w:eastAsia="en-GB"/>
    </w:rPr>
  </w:style>
  <w:style w:type="paragraph" w:customStyle="1" w:styleId="F101526EF9918747B35F9A4B77BD0354">
    <w:name w:val="F101526EF9918747B35F9A4B77BD0354"/>
    <w:rsid w:val="00F8539E"/>
    <w:pPr>
      <w:spacing w:line="278" w:lineRule="auto"/>
    </w:pPr>
    <w:rPr>
      <w:sz w:val="24"/>
      <w:szCs w:val="24"/>
      <w:lang w:eastAsia="en-GB"/>
    </w:rPr>
  </w:style>
  <w:style w:type="paragraph" w:customStyle="1" w:styleId="1E0B9D1ECF60AF4D8C1D20084F39D20F">
    <w:name w:val="1E0B9D1ECF60AF4D8C1D20084F39D20F"/>
    <w:rsid w:val="00A04483"/>
    <w:pPr>
      <w:spacing w:line="278" w:lineRule="auto"/>
    </w:pPr>
    <w:rPr>
      <w:sz w:val="24"/>
      <w:szCs w:val="24"/>
      <w:lang w:eastAsia="en-GB"/>
    </w:rPr>
  </w:style>
  <w:style w:type="paragraph" w:customStyle="1" w:styleId="247B8BA6FBB22343882894F5AB30CAEA">
    <w:name w:val="247B8BA6FBB22343882894F5AB30CAEA"/>
    <w:rsid w:val="00E87F32"/>
    <w:pPr>
      <w:spacing w:line="278" w:lineRule="auto"/>
    </w:pPr>
    <w:rPr>
      <w:sz w:val="24"/>
      <w:szCs w:val="24"/>
      <w:lang w:eastAsia="en-GB"/>
    </w:rPr>
  </w:style>
  <w:style w:type="paragraph" w:customStyle="1" w:styleId="79C846C2B349264D8166A41AF53640EC">
    <w:name w:val="79C846C2B349264D8166A41AF53640EC"/>
    <w:rsid w:val="00055A68"/>
    <w:pPr>
      <w:spacing w:line="278" w:lineRule="auto"/>
    </w:pPr>
    <w:rPr>
      <w:sz w:val="24"/>
      <w:szCs w:val="24"/>
      <w:lang w:eastAsia="en-GB"/>
    </w:rPr>
  </w:style>
  <w:style w:type="paragraph" w:customStyle="1" w:styleId="F110302538CE7444953D98DC2F4B3EF0">
    <w:name w:val="F110302538CE7444953D98DC2F4B3EF0"/>
    <w:rsid w:val="00055A68"/>
    <w:pPr>
      <w:spacing w:line="278" w:lineRule="auto"/>
    </w:pPr>
    <w:rPr>
      <w:sz w:val="24"/>
      <w:szCs w:val="24"/>
      <w:lang w:eastAsia="en-GB"/>
    </w:rPr>
  </w:style>
  <w:style w:type="paragraph" w:customStyle="1" w:styleId="53E5790ED3B284478043A51263E17EA0">
    <w:name w:val="53E5790ED3B284478043A51263E17EA0"/>
    <w:rsid w:val="00055A68"/>
    <w:pPr>
      <w:spacing w:line="278" w:lineRule="auto"/>
    </w:pPr>
    <w:rPr>
      <w:sz w:val="24"/>
      <w:szCs w:val="24"/>
      <w:lang w:eastAsia="en-GB"/>
    </w:rPr>
  </w:style>
  <w:style w:type="paragraph" w:customStyle="1" w:styleId="A1ED76BFC721174F9BE94689CEE00899">
    <w:name w:val="A1ED76BFC721174F9BE94689CEE00899"/>
    <w:rsid w:val="00055A68"/>
    <w:pPr>
      <w:spacing w:line="278" w:lineRule="auto"/>
    </w:pPr>
    <w:rPr>
      <w:sz w:val="24"/>
      <w:szCs w:val="24"/>
      <w:lang w:eastAsia="en-GB"/>
    </w:rPr>
  </w:style>
  <w:style w:type="paragraph" w:customStyle="1" w:styleId="BF025AD0BA5F3F4F814C88F7964E874D">
    <w:name w:val="BF025AD0BA5F3F4F814C88F7964E874D"/>
    <w:rsid w:val="00055A68"/>
    <w:pPr>
      <w:spacing w:line="278" w:lineRule="auto"/>
    </w:pPr>
    <w:rPr>
      <w:sz w:val="24"/>
      <w:szCs w:val="24"/>
      <w:lang w:eastAsia="en-GB"/>
    </w:rPr>
  </w:style>
  <w:style w:type="paragraph" w:customStyle="1" w:styleId="53E42410F41B994284B46F90D9653EDE">
    <w:name w:val="53E42410F41B994284B46F90D9653EDE"/>
    <w:rsid w:val="00055A68"/>
    <w:pPr>
      <w:spacing w:line="278" w:lineRule="auto"/>
    </w:pPr>
    <w:rPr>
      <w:sz w:val="24"/>
      <w:szCs w:val="24"/>
      <w:lang w:eastAsia="en-GB"/>
    </w:rPr>
  </w:style>
  <w:style w:type="paragraph" w:customStyle="1" w:styleId="57B383AA1C872A4E9EB488C16634FA13">
    <w:name w:val="57B383AA1C872A4E9EB488C16634FA13"/>
    <w:rsid w:val="00055A68"/>
    <w:pPr>
      <w:spacing w:line="278" w:lineRule="auto"/>
    </w:pPr>
    <w:rPr>
      <w:sz w:val="24"/>
      <w:szCs w:val="24"/>
      <w:lang w:eastAsia="en-GB"/>
    </w:rPr>
  </w:style>
  <w:style w:type="paragraph" w:customStyle="1" w:styleId="58A972D9D20240F79964E44660E9E50B">
    <w:name w:val="58A972D9D20240F79964E44660E9E50B"/>
    <w:rsid w:val="00693ED9"/>
    <w:pPr>
      <w:spacing w:line="278" w:lineRule="auto"/>
    </w:pPr>
    <w:rPr>
      <w:sz w:val="24"/>
      <w:szCs w:val="24"/>
      <w:lang w:val="en-GB" w:eastAsia="en-GB"/>
    </w:rPr>
  </w:style>
  <w:style w:type="paragraph" w:customStyle="1" w:styleId="1DCD2BDE01B0429787919BE15EADF37D">
    <w:name w:val="1DCD2BDE01B0429787919BE15EADF37D"/>
    <w:rsid w:val="00693ED9"/>
    <w:pPr>
      <w:spacing w:line="278" w:lineRule="auto"/>
    </w:pPr>
    <w:rPr>
      <w:sz w:val="24"/>
      <w:szCs w:val="24"/>
      <w:lang w:val="en-GB" w:eastAsia="en-GB"/>
    </w:rPr>
  </w:style>
  <w:style w:type="paragraph" w:customStyle="1" w:styleId="840D914ADC964399AE0169D12DA4D725">
    <w:name w:val="840D914ADC964399AE0169D12DA4D725"/>
    <w:rsid w:val="00693ED9"/>
    <w:pPr>
      <w:spacing w:line="278" w:lineRule="auto"/>
    </w:pPr>
    <w:rPr>
      <w:sz w:val="24"/>
      <w:szCs w:val="24"/>
      <w:lang w:val="en-GB" w:eastAsia="en-GB"/>
    </w:rPr>
  </w:style>
  <w:style w:type="paragraph" w:customStyle="1" w:styleId="50E2D07B79D1472C9D9C9D7A5A47A5DC">
    <w:name w:val="50E2D07B79D1472C9D9C9D7A5A47A5DC"/>
    <w:rsid w:val="00693ED9"/>
    <w:pPr>
      <w:spacing w:line="278" w:lineRule="auto"/>
    </w:pPr>
    <w:rPr>
      <w:sz w:val="24"/>
      <w:szCs w:val="24"/>
      <w:lang w:val="en-GB" w:eastAsia="en-GB"/>
    </w:rPr>
  </w:style>
  <w:style w:type="paragraph" w:customStyle="1" w:styleId="78F8DAF10B26447A81FBC8593D9D7A4E">
    <w:name w:val="78F8DAF10B26447A81FBC8593D9D7A4E"/>
    <w:rsid w:val="00693ED9"/>
    <w:pPr>
      <w:spacing w:line="278" w:lineRule="auto"/>
    </w:pPr>
    <w:rPr>
      <w:sz w:val="24"/>
      <w:szCs w:val="24"/>
      <w:lang w:val="en-GB" w:eastAsia="en-GB"/>
    </w:rPr>
  </w:style>
  <w:style w:type="paragraph" w:customStyle="1" w:styleId="213E90FFE86141A6998156C6F5727051">
    <w:name w:val="213E90FFE86141A6998156C6F5727051"/>
    <w:rsid w:val="00693ED9"/>
    <w:pPr>
      <w:spacing w:line="278" w:lineRule="auto"/>
    </w:pPr>
    <w:rPr>
      <w:sz w:val="24"/>
      <w:szCs w:val="24"/>
      <w:lang w:val="en-GB" w:eastAsia="en-GB"/>
    </w:rPr>
  </w:style>
  <w:style w:type="paragraph" w:customStyle="1" w:styleId="3F00D6768C1245A2842F614DFF4246B0">
    <w:name w:val="3F00D6768C1245A2842F614DFF4246B0"/>
    <w:rsid w:val="00693ED9"/>
    <w:pPr>
      <w:spacing w:line="278" w:lineRule="auto"/>
    </w:pPr>
    <w:rPr>
      <w:sz w:val="24"/>
      <w:szCs w:val="24"/>
      <w:lang w:val="en-GB" w:eastAsia="en-GB"/>
    </w:rPr>
  </w:style>
  <w:style w:type="paragraph" w:customStyle="1" w:styleId="A9F914382B674860B8C774CC8887BA62">
    <w:name w:val="A9F914382B674860B8C774CC8887BA62"/>
    <w:rsid w:val="00693ED9"/>
    <w:pPr>
      <w:spacing w:line="278" w:lineRule="auto"/>
    </w:pPr>
    <w:rPr>
      <w:sz w:val="24"/>
      <w:szCs w:val="24"/>
      <w:lang w:val="en-GB" w:eastAsia="en-GB"/>
    </w:rPr>
  </w:style>
  <w:style w:type="paragraph" w:customStyle="1" w:styleId="7532ADA5E38E4E94894920ED267E5B5D">
    <w:name w:val="7532ADA5E38E4E94894920ED267E5B5D"/>
    <w:rsid w:val="00693ED9"/>
    <w:pPr>
      <w:spacing w:line="278" w:lineRule="auto"/>
    </w:pPr>
    <w:rPr>
      <w:sz w:val="24"/>
      <w:szCs w:val="24"/>
      <w:lang w:val="en-GB" w:eastAsia="en-GB"/>
    </w:rPr>
  </w:style>
  <w:style w:type="paragraph" w:customStyle="1" w:styleId="45D042C95EF4414CB3DF41AFFCA44D39">
    <w:name w:val="45D042C95EF4414CB3DF41AFFCA44D39"/>
    <w:rsid w:val="00693ED9"/>
    <w:pPr>
      <w:spacing w:line="278" w:lineRule="auto"/>
    </w:pPr>
    <w:rPr>
      <w:sz w:val="24"/>
      <w:szCs w:val="24"/>
      <w:lang w:val="en-GB" w:eastAsia="en-GB"/>
    </w:rPr>
  </w:style>
  <w:style w:type="paragraph" w:customStyle="1" w:styleId="225DA9C2F7F34BE5974813D35824B79A">
    <w:name w:val="225DA9C2F7F34BE5974813D35824B79A"/>
    <w:rsid w:val="00693ED9"/>
    <w:pPr>
      <w:spacing w:line="278" w:lineRule="auto"/>
    </w:pPr>
    <w:rPr>
      <w:sz w:val="24"/>
      <w:szCs w:val="24"/>
      <w:lang w:val="en-GB" w:eastAsia="en-GB"/>
    </w:rPr>
  </w:style>
  <w:style w:type="paragraph" w:customStyle="1" w:styleId="178BAB8EB0314CC3A8F5A47E3F74BEC9">
    <w:name w:val="178BAB8EB0314CC3A8F5A47E3F74BEC9"/>
    <w:rsid w:val="00693ED9"/>
    <w:pPr>
      <w:spacing w:line="278" w:lineRule="auto"/>
    </w:pPr>
    <w:rPr>
      <w:sz w:val="24"/>
      <w:szCs w:val="24"/>
      <w:lang w:val="en-GB" w:eastAsia="en-GB"/>
    </w:rPr>
  </w:style>
  <w:style w:type="paragraph" w:customStyle="1" w:styleId="2A572A02655748A39B26806D9C6F382D">
    <w:name w:val="2A572A02655748A39B26806D9C6F382D"/>
    <w:rsid w:val="00693ED9"/>
    <w:pPr>
      <w:spacing w:line="278" w:lineRule="auto"/>
    </w:pPr>
    <w:rPr>
      <w:sz w:val="24"/>
      <w:szCs w:val="24"/>
      <w:lang w:val="en-GB" w:eastAsia="en-GB"/>
    </w:rPr>
  </w:style>
  <w:style w:type="paragraph" w:customStyle="1" w:styleId="1ADD53F7EF274A71A1F0AB04D875816D">
    <w:name w:val="1ADD53F7EF274A71A1F0AB04D875816D"/>
    <w:rsid w:val="00693ED9"/>
    <w:pPr>
      <w:spacing w:line="278" w:lineRule="auto"/>
    </w:pPr>
    <w:rPr>
      <w:sz w:val="24"/>
      <w:szCs w:val="24"/>
      <w:lang w:val="en-GB" w:eastAsia="en-GB"/>
    </w:rPr>
  </w:style>
  <w:style w:type="paragraph" w:customStyle="1" w:styleId="CA33FEBE3B694AE6B23A65288A5C72DC">
    <w:name w:val="CA33FEBE3B694AE6B23A65288A5C72DC"/>
    <w:rsid w:val="00693ED9"/>
    <w:pPr>
      <w:spacing w:line="278" w:lineRule="auto"/>
    </w:pPr>
    <w:rPr>
      <w:sz w:val="24"/>
      <w:szCs w:val="24"/>
      <w:lang w:val="en-GB" w:eastAsia="en-GB"/>
    </w:rPr>
  </w:style>
  <w:style w:type="paragraph" w:customStyle="1" w:styleId="04512A3F37214782A1BF740B6530C2EA">
    <w:name w:val="04512A3F37214782A1BF740B6530C2EA"/>
    <w:rsid w:val="00693ED9"/>
    <w:pPr>
      <w:spacing w:line="278" w:lineRule="auto"/>
    </w:pPr>
    <w:rPr>
      <w:sz w:val="24"/>
      <w:szCs w:val="24"/>
      <w:lang w:val="en-GB" w:eastAsia="en-GB"/>
    </w:rPr>
  </w:style>
  <w:style w:type="paragraph" w:customStyle="1" w:styleId="0CE965546D3D4F0AB2638DA24E9B3735">
    <w:name w:val="0CE965546D3D4F0AB2638DA24E9B3735"/>
    <w:rsid w:val="00693ED9"/>
    <w:pPr>
      <w:spacing w:line="278" w:lineRule="auto"/>
    </w:pPr>
    <w:rPr>
      <w:sz w:val="24"/>
      <w:szCs w:val="24"/>
      <w:lang w:val="en-GB" w:eastAsia="en-GB"/>
    </w:rPr>
  </w:style>
  <w:style w:type="paragraph" w:customStyle="1" w:styleId="47CA89A49EB742FF9BF3E463DC5B7387">
    <w:name w:val="47CA89A49EB742FF9BF3E463DC5B7387"/>
    <w:rsid w:val="00693ED9"/>
    <w:pPr>
      <w:spacing w:line="278" w:lineRule="auto"/>
    </w:pPr>
    <w:rPr>
      <w:sz w:val="24"/>
      <w:szCs w:val="24"/>
      <w:lang w:val="en-GB" w:eastAsia="en-GB"/>
    </w:rPr>
  </w:style>
  <w:style w:type="paragraph" w:customStyle="1" w:styleId="4A6F5572702444E6822E46C8872D64C0">
    <w:name w:val="4A6F5572702444E6822E46C8872D64C0"/>
    <w:rsid w:val="00693ED9"/>
    <w:pPr>
      <w:spacing w:line="278" w:lineRule="auto"/>
    </w:pPr>
    <w:rPr>
      <w:sz w:val="24"/>
      <w:szCs w:val="24"/>
      <w:lang w:val="en-GB" w:eastAsia="en-GB"/>
    </w:rPr>
  </w:style>
  <w:style w:type="paragraph" w:customStyle="1" w:styleId="21C20224371747F8A72E6D82C6CEBE34">
    <w:name w:val="21C20224371747F8A72E6D82C6CEBE34"/>
    <w:rsid w:val="00693ED9"/>
    <w:pPr>
      <w:spacing w:line="278" w:lineRule="auto"/>
    </w:pPr>
    <w:rPr>
      <w:sz w:val="24"/>
      <w:szCs w:val="24"/>
      <w:lang w:val="en-GB" w:eastAsia="en-GB"/>
    </w:rPr>
  </w:style>
  <w:style w:type="paragraph" w:customStyle="1" w:styleId="058036CFCDC84C8AAA7875E70F2DFA2B">
    <w:name w:val="058036CFCDC84C8AAA7875E70F2DFA2B"/>
    <w:rsid w:val="00693ED9"/>
    <w:pPr>
      <w:spacing w:line="278" w:lineRule="auto"/>
    </w:pPr>
    <w:rPr>
      <w:sz w:val="24"/>
      <w:szCs w:val="24"/>
      <w:lang w:val="en-GB" w:eastAsia="en-GB"/>
    </w:rPr>
  </w:style>
  <w:style w:type="paragraph" w:customStyle="1" w:styleId="6B06EDAC7939481597DB5CD871D6591C">
    <w:name w:val="6B06EDAC7939481597DB5CD871D6591C"/>
    <w:rsid w:val="00693ED9"/>
    <w:pPr>
      <w:spacing w:line="278" w:lineRule="auto"/>
    </w:pPr>
    <w:rPr>
      <w:sz w:val="24"/>
      <w:szCs w:val="24"/>
      <w:lang w:val="en-GB" w:eastAsia="en-GB"/>
    </w:rPr>
  </w:style>
  <w:style w:type="paragraph" w:customStyle="1" w:styleId="97D9304286854C40A7E9B4DA4EA73B2A">
    <w:name w:val="97D9304286854C40A7E9B4DA4EA73B2A"/>
    <w:rsid w:val="00693ED9"/>
    <w:pPr>
      <w:spacing w:line="278" w:lineRule="auto"/>
    </w:pPr>
    <w:rPr>
      <w:sz w:val="24"/>
      <w:szCs w:val="24"/>
      <w:lang w:val="en-GB" w:eastAsia="en-GB"/>
    </w:rPr>
  </w:style>
  <w:style w:type="paragraph" w:customStyle="1" w:styleId="0F13B6176A1D43F6B195EF6BDD9B470C">
    <w:name w:val="0F13B6176A1D43F6B195EF6BDD9B470C"/>
    <w:rsid w:val="00693ED9"/>
    <w:pPr>
      <w:spacing w:line="278" w:lineRule="auto"/>
    </w:pPr>
    <w:rPr>
      <w:sz w:val="24"/>
      <w:szCs w:val="24"/>
      <w:lang w:val="en-GB" w:eastAsia="en-GB"/>
    </w:rPr>
  </w:style>
  <w:style w:type="paragraph" w:customStyle="1" w:styleId="CE743A8B5ADC44C09661FD66C67A5FA6">
    <w:name w:val="CE743A8B5ADC44C09661FD66C67A5FA6"/>
    <w:rsid w:val="00693ED9"/>
    <w:pPr>
      <w:spacing w:line="278" w:lineRule="auto"/>
    </w:pPr>
    <w:rPr>
      <w:sz w:val="24"/>
      <w:szCs w:val="24"/>
      <w:lang w:val="en-GB" w:eastAsia="en-GB"/>
    </w:rPr>
  </w:style>
  <w:style w:type="paragraph" w:customStyle="1" w:styleId="D22CDBE2068C473F96F013E81AFD72E2">
    <w:name w:val="D22CDBE2068C473F96F013E81AFD72E2"/>
    <w:rsid w:val="00693ED9"/>
    <w:pPr>
      <w:spacing w:line="278" w:lineRule="auto"/>
    </w:pPr>
    <w:rPr>
      <w:sz w:val="24"/>
      <w:szCs w:val="24"/>
      <w:lang w:val="en-GB" w:eastAsia="en-GB"/>
    </w:rPr>
  </w:style>
  <w:style w:type="paragraph" w:customStyle="1" w:styleId="FC78C1A64F3D45AC964482BD3095A6C7">
    <w:name w:val="FC78C1A64F3D45AC964482BD3095A6C7"/>
    <w:rsid w:val="00693ED9"/>
    <w:pPr>
      <w:spacing w:line="278" w:lineRule="auto"/>
    </w:pPr>
    <w:rPr>
      <w:sz w:val="24"/>
      <w:szCs w:val="24"/>
      <w:lang w:val="en-GB" w:eastAsia="en-GB"/>
    </w:rPr>
  </w:style>
  <w:style w:type="paragraph" w:customStyle="1" w:styleId="2FBEA80A5B7C4EB4BEE4E798A37FE3EB">
    <w:name w:val="2FBEA80A5B7C4EB4BEE4E798A37FE3EB"/>
    <w:rsid w:val="00693ED9"/>
    <w:pPr>
      <w:spacing w:line="278" w:lineRule="auto"/>
    </w:pPr>
    <w:rPr>
      <w:sz w:val="24"/>
      <w:szCs w:val="24"/>
      <w:lang w:val="en-GB" w:eastAsia="en-GB"/>
    </w:rPr>
  </w:style>
  <w:style w:type="paragraph" w:customStyle="1" w:styleId="DC1152F492574A4D9CEF4D53DC5E038B">
    <w:name w:val="DC1152F492574A4D9CEF4D53DC5E038B"/>
    <w:rsid w:val="00693ED9"/>
    <w:pPr>
      <w:spacing w:line="278" w:lineRule="auto"/>
    </w:pPr>
    <w:rPr>
      <w:sz w:val="24"/>
      <w:szCs w:val="24"/>
      <w:lang w:val="en-GB" w:eastAsia="en-GB"/>
    </w:rPr>
  </w:style>
  <w:style w:type="paragraph" w:customStyle="1" w:styleId="73C1FB738475422B8D4F84EE7DB27C4A">
    <w:name w:val="73C1FB738475422B8D4F84EE7DB27C4A"/>
    <w:rsid w:val="00693ED9"/>
    <w:pPr>
      <w:spacing w:line="278" w:lineRule="auto"/>
    </w:pPr>
    <w:rPr>
      <w:sz w:val="24"/>
      <w:szCs w:val="24"/>
      <w:lang w:val="en-GB" w:eastAsia="en-GB"/>
    </w:rPr>
  </w:style>
  <w:style w:type="paragraph" w:customStyle="1" w:styleId="A67A865D842145A2BA7BFDD41EBA7F2D">
    <w:name w:val="A67A865D842145A2BA7BFDD41EBA7F2D"/>
    <w:rsid w:val="00693ED9"/>
    <w:pPr>
      <w:spacing w:line="278" w:lineRule="auto"/>
    </w:pPr>
    <w:rPr>
      <w:sz w:val="24"/>
      <w:szCs w:val="24"/>
      <w:lang w:val="en-GB" w:eastAsia="en-GB"/>
    </w:rPr>
  </w:style>
  <w:style w:type="paragraph" w:customStyle="1" w:styleId="03094C99EAD64424BBD0B975D91775A6">
    <w:name w:val="03094C99EAD64424BBD0B975D91775A6"/>
    <w:rsid w:val="00185460"/>
    <w:pPr>
      <w:spacing w:line="278" w:lineRule="auto"/>
    </w:pPr>
    <w:rPr>
      <w:sz w:val="24"/>
      <w:szCs w:val="24"/>
      <w:lang w:val="en-GB" w:eastAsia="en-GB"/>
    </w:rPr>
  </w:style>
  <w:style w:type="paragraph" w:customStyle="1" w:styleId="F725B425682E4AE2BFA3F79F53A4B53A">
    <w:name w:val="F725B425682E4AE2BFA3F79F53A4B53A"/>
    <w:rsid w:val="00185460"/>
    <w:pPr>
      <w:spacing w:line="278" w:lineRule="auto"/>
    </w:pPr>
    <w:rPr>
      <w:sz w:val="24"/>
      <w:szCs w:val="24"/>
      <w:lang w:val="en-GB" w:eastAsia="en-GB"/>
    </w:rPr>
  </w:style>
  <w:style w:type="paragraph" w:customStyle="1" w:styleId="E7DB24930BC64AFFB48F5BC046E3A08C">
    <w:name w:val="E7DB24930BC64AFFB48F5BC046E3A08C"/>
    <w:rsid w:val="00185460"/>
    <w:pPr>
      <w:spacing w:line="278" w:lineRule="auto"/>
    </w:pPr>
    <w:rPr>
      <w:sz w:val="24"/>
      <w:szCs w:val="24"/>
      <w:lang w:val="en-GB" w:eastAsia="en-GB"/>
    </w:rPr>
  </w:style>
  <w:style w:type="paragraph" w:customStyle="1" w:styleId="E14C06522D7242F5B4FFB1A0828902B8">
    <w:name w:val="E14C06522D7242F5B4FFB1A0828902B8"/>
    <w:rsid w:val="0082287A"/>
    <w:pPr>
      <w:spacing w:line="278" w:lineRule="auto"/>
    </w:pPr>
    <w:rPr>
      <w:sz w:val="24"/>
      <w:szCs w:val="24"/>
    </w:rPr>
  </w:style>
  <w:style w:type="paragraph" w:customStyle="1" w:styleId="F2926F6DE473411EB4F565D9569E1A79">
    <w:name w:val="F2926F6DE473411EB4F565D9569E1A79"/>
    <w:rsid w:val="0082287A"/>
    <w:pPr>
      <w:spacing w:line="278" w:lineRule="auto"/>
    </w:pPr>
    <w:rPr>
      <w:sz w:val="24"/>
      <w:szCs w:val="24"/>
    </w:rPr>
  </w:style>
  <w:style w:type="paragraph" w:customStyle="1" w:styleId="385E2343A1EC4681866D36B9AEB7F117">
    <w:name w:val="385E2343A1EC4681866D36B9AEB7F117"/>
    <w:rsid w:val="004B6C76"/>
    <w:pPr>
      <w:spacing w:line="278" w:lineRule="auto"/>
    </w:pPr>
    <w:rPr>
      <w:sz w:val="24"/>
      <w:szCs w:val="24"/>
      <w:lang w:val="en-GB" w:eastAsia="en-GB"/>
    </w:rPr>
  </w:style>
  <w:style w:type="paragraph" w:customStyle="1" w:styleId="82986380F69943B0A2F84E60AA1EEA76">
    <w:name w:val="82986380F69943B0A2F84E60AA1EEA76"/>
    <w:rsid w:val="00175D09"/>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BA2D3-B54D-4E9B-B06E-39CB1345C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7</Pages>
  <Words>2373</Words>
  <Characters>13053</Characters>
  <Application>Microsoft Office Word</Application>
  <DocSecurity>8</DocSecurity>
  <Lines>108</Lines>
  <Paragraphs>30</Paragraphs>
  <ScaleCrop>false</ScaleCrop>
  <Company/>
  <LinksUpToDate>false</LinksUpToDate>
  <CharactersWithSpaces>15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Laura Pérez Franco</cp:lastModifiedBy>
  <cp:revision>8</cp:revision>
  <dcterms:created xsi:type="dcterms:W3CDTF">2025-02-20T08:38:00Z</dcterms:created>
  <dcterms:modified xsi:type="dcterms:W3CDTF">2025-04-03T19:26:00Z</dcterms:modified>
</cp:coreProperties>
</file>